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65" w:rsidRP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государственное бюджетное  профессиональное образовательное</w:t>
      </w:r>
    </w:p>
    <w:p w:rsidR="00587065" w:rsidRP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учреждение Ростовской области</w:t>
      </w:r>
    </w:p>
    <w:p w:rsidR="00587065" w:rsidRP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87065">
        <w:rPr>
          <w:rFonts w:ascii="Times New Roman" w:hAnsi="Times New Roman"/>
          <w:b/>
          <w:sz w:val="28"/>
          <w:szCs w:val="28"/>
        </w:rPr>
        <w:t>Батайский</w:t>
      </w:r>
      <w:proofErr w:type="spellEnd"/>
      <w:r w:rsidRPr="00587065">
        <w:rPr>
          <w:rFonts w:ascii="Times New Roman" w:hAnsi="Times New Roman"/>
          <w:b/>
          <w:sz w:val="28"/>
          <w:szCs w:val="28"/>
        </w:rPr>
        <w:t xml:space="preserve"> техникум железнодорожного транспорта и строительства»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3" w:type="dxa"/>
        <w:jc w:val="center"/>
        <w:tblLook w:val="01E0"/>
      </w:tblPr>
      <w:tblGrid>
        <w:gridCol w:w="4337"/>
        <w:gridCol w:w="5566"/>
      </w:tblGrid>
      <w:tr w:rsidR="00587065" w:rsidRPr="00587065" w:rsidTr="00587065">
        <w:trPr>
          <w:trHeight w:val="830"/>
          <w:jc w:val="center"/>
        </w:trPr>
        <w:tc>
          <w:tcPr>
            <w:tcW w:w="4337" w:type="dxa"/>
            <w:shd w:val="clear" w:color="auto" w:fill="auto"/>
          </w:tcPr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Протокол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от «___» ________2019 г.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Управляющий  ООО  «СМП-162»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 xml:space="preserve">______________   Ю.А. </w:t>
            </w:r>
            <w:proofErr w:type="spellStart"/>
            <w:r w:rsidRPr="00587065">
              <w:rPr>
                <w:rFonts w:ascii="Times New Roman" w:hAnsi="Times New Roman"/>
                <w:sz w:val="28"/>
                <w:szCs w:val="28"/>
              </w:rPr>
              <w:t>Логвинов</w:t>
            </w:r>
            <w:proofErr w:type="spellEnd"/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 xml:space="preserve"> «__» ________________ 2019 г.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</w:tcPr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87065">
              <w:rPr>
                <w:rFonts w:ascii="Times New Roman" w:hAnsi="Times New Roman"/>
                <w:sz w:val="28"/>
                <w:szCs w:val="28"/>
              </w:rPr>
              <w:t xml:space="preserve">                           «УТВЕРЖДАЮ»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87065">
              <w:rPr>
                <w:rFonts w:ascii="Times New Roman" w:hAnsi="Times New Roman"/>
                <w:sz w:val="28"/>
                <w:szCs w:val="28"/>
              </w:rPr>
              <w:t>Директор ГБПОУ РО «</w:t>
            </w:r>
            <w:proofErr w:type="spellStart"/>
            <w:r w:rsidRPr="00587065">
              <w:rPr>
                <w:rFonts w:ascii="Times New Roman" w:hAnsi="Times New Roman"/>
                <w:sz w:val="28"/>
                <w:szCs w:val="28"/>
              </w:rPr>
              <w:t>БТЖТиС</w:t>
            </w:r>
            <w:proofErr w:type="spellEnd"/>
            <w:r w:rsidRPr="005870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87065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587065">
              <w:rPr>
                <w:rFonts w:ascii="Times New Roman" w:hAnsi="Times New Roman"/>
                <w:sz w:val="28"/>
                <w:szCs w:val="28"/>
              </w:rPr>
              <w:t>В.И.Удовицкий</w:t>
            </w:r>
            <w:proofErr w:type="spellEnd"/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 xml:space="preserve">      Приказ № ___ от «____»________2019 г.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6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065" w:rsidRPr="00587065" w:rsidRDefault="00587065" w:rsidP="005870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ПРОГРАММА ПОДГОТОВКИ КВАЛИФИЦИРОВАННЫХ РАБОЧИХ,        СЛУЖАЩИХ ПО ПРОФЕССИИ</w:t>
      </w: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08.01.07  МАСТЕР ОБЩЕСТРОИТЕЛЬНЫХ РАБОТ</w:t>
      </w: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квалификация</w:t>
      </w:r>
      <w:r w:rsidRPr="00587065">
        <w:rPr>
          <w:rFonts w:ascii="Times New Roman" w:hAnsi="Times New Roman"/>
          <w:sz w:val="28"/>
          <w:szCs w:val="28"/>
        </w:rPr>
        <w:t>: каменщик  - 3-4 разряд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 xml:space="preserve">   монтажник по монтажу стальных и железобетонных конструкций - 3-4 разряд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 xml:space="preserve">Приказ об утверждении ФГОС 13.03.2018 г. №178                                                                                                                       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форма обучения</w:t>
      </w:r>
      <w:r w:rsidRPr="00587065">
        <w:rPr>
          <w:rFonts w:ascii="Times New Roman" w:hAnsi="Times New Roman"/>
          <w:sz w:val="28"/>
          <w:szCs w:val="28"/>
        </w:rPr>
        <w:t xml:space="preserve"> – очная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нормативный срок освоения ППКРС</w:t>
      </w:r>
      <w:r w:rsidRPr="00587065">
        <w:rPr>
          <w:rFonts w:ascii="Times New Roman" w:hAnsi="Times New Roman"/>
          <w:sz w:val="28"/>
          <w:szCs w:val="28"/>
        </w:rPr>
        <w:t xml:space="preserve">  – 2 года   10 месяцев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587065" w:rsidRPr="00587065" w:rsidRDefault="00587065" w:rsidP="00587065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>с получением среднего  общего образования</w:t>
      </w:r>
    </w:p>
    <w:p w:rsidR="00587065" w:rsidRDefault="00587065" w:rsidP="00587065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ab/>
      </w:r>
      <w:r w:rsidRPr="00587065">
        <w:rPr>
          <w:rFonts w:ascii="Times New Roman" w:hAnsi="Times New Roman"/>
          <w:b/>
          <w:sz w:val="28"/>
          <w:szCs w:val="28"/>
        </w:rPr>
        <w:t>профиль получаемого профессионального образования</w:t>
      </w:r>
      <w:r w:rsidRPr="00587065">
        <w:rPr>
          <w:rFonts w:ascii="Times New Roman" w:hAnsi="Times New Roman"/>
          <w:sz w:val="28"/>
          <w:szCs w:val="28"/>
        </w:rPr>
        <w:t xml:space="preserve"> –                                                                                                                  технический</w:t>
      </w:r>
    </w:p>
    <w:p w:rsidR="00587065" w:rsidRPr="00587065" w:rsidRDefault="00587065" w:rsidP="00587065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b/>
          <w:sz w:val="28"/>
          <w:szCs w:val="28"/>
        </w:rPr>
        <w:t xml:space="preserve"> Год поступления</w:t>
      </w:r>
      <w:r w:rsidRPr="00587065">
        <w:rPr>
          <w:rFonts w:ascii="Times New Roman" w:hAnsi="Times New Roman"/>
          <w:sz w:val="28"/>
          <w:szCs w:val="28"/>
        </w:rPr>
        <w:t>: 201</w:t>
      </w:r>
      <w:r w:rsidR="00575A29">
        <w:rPr>
          <w:rFonts w:ascii="Times New Roman" w:hAnsi="Times New Roman"/>
          <w:sz w:val="28"/>
          <w:szCs w:val="28"/>
        </w:rPr>
        <w:t>9</w:t>
      </w:r>
    </w:p>
    <w:p w:rsid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г. Батайск</w:t>
      </w:r>
    </w:p>
    <w:p w:rsidR="00587065" w:rsidRPr="00587065" w:rsidRDefault="00587065" w:rsidP="0058706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2019 год</w:t>
      </w:r>
    </w:p>
    <w:p w:rsidR="00587065" w:rsidRPr="00587065" w:rsidRDefault="00587065" w:rsidP="0058706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lastRenderedPageBreak/>
        <w:t xml:space="preserve">Программа подготовки квалифицированных рабочих и служащих разработана на основе Федерального государственного образовательного стандарта по профессии  среднего  профессионального образования </w:t>
      </w:r>
      <w:r w:rsidRPr="00587065">
        <w:rPr>
          <w:rFonts w:ascii="Times New Roman" w:hAnsi="Times New Roman"/>
          <w:b/>
          <w:sz w:val="28"/>
          <w:szCs w:val="28"/>
        </w:rPr>
        <w:t xml:space="preserve">08.01.07 Мастер общестроительных работ, </w:t>
      </w:r>
      <w:r w:rsidRPr="00587065">
        <w:rPr>
          <w:rFonts w:ascii="Times New Roman" w:hAnsi="Times New Roman"/>
          <w:sz w:val="28"/>
          <w:szCs w:val="28"/>
        </w:rPr>
        <w:t>утвержденного приказом Министерства образования и науки Российской Федерации от 13.03.2018 г. №178.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065">
        <w:rPr>
          <w:rFonts w:ascii="Times New Roman" w:hAnsi="Times New Roman"/>
          <w:sz w:val="28"/>
          <w:szCs w:val="28"/>
        </w:rPr>
        <w:t xml:space="preserve">ППКРС 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</w:t>
      </w:r>
      <w:r w:rsidRPr="00587065">
        <w:rPr>
          <w:rFonts w:ascii="Times New Roman" w:hAnsi="Times New Roman"/>
          <w:spacing w:val="-3"/>
          <w:sz w:val="28"/>
          <w:szCs w:val="28"/>
        </w:rPr>
        <w:t xml:space="preserve">и включает в себя: </w:t>
      </w:r>
      <w:r w:rsidRPr="00587065">
        <w:rPr>
          <w:rFonts w:ascii="Times New Roman" w:hAnsi="Times New Roman"/>
          <w:sz w:val="28"/>
          <w:szCs w:val="28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Организация-разработчик: ГБПОУ РО  «</w:t>
      </w:r>
      <w:proofErr w:type="spellStart"/>
      <w:r w:rsidRPr="00587065">
        <w:rPr>
          <w:rFonts w:ascii="Times New Roman" w:hAnsi="Times New Roman"/>
          <w:sz w:val="28"/>
          <w:szCs w:val="28"/>
        </w:rPr>
        <w:t>БТЖТиС</w:t>
      </w:r>
      <w:proofErr w:type="spellEnd"/>
      <w:r w:rsidRPr="00587065">
        <w:rPr>
          <w:rFonts w:ascii="Times New Roman" w:hAnsi="Times New Roman"/>
          <w:sz w:val="28"/>
          <w:szCs w:val="28"/>
        </w:rPr>
        <w:t>»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 xml:space="preserve">        </w:t>
      </w:r>
    </w:p>
    <w:p w:rsidR="00587065" w:rsidRPr="00587065" w:rsidRDefault="00587065" w:rsidP="00587065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Программа утверждена на педагогическом совете</w:t>
      </w:r>
    </w:p>
    <w:p w:rsidR="00587065" w:rsidRPr="00587065" w:rsidRDefault="00587065" w:rsidP="00587065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протокол № 1 от «____» ________ 201</w:t>
      </w:r>
      <w:r w:rsidR="00575A29">
        <w:rPr>
          <w:rFonts w:ascii="Times New Roman" w:hAnsi="Times New Roman"/>
          <w:sz w:val="28"/>
          <w:szCs w:val="28"/>
        </w:rPr>
        <w:t>9</w:t>
      </w:r>
      <w:r w:rsidRPr="00587065">
        <w:rPr>
          <w:rFonts w:ascii="Times New Roman" w:hAnsi="Times New Roman"/>
          <w:sz w:val="28"/>
          <w:szCs w:val="28"/>
        </w:rPr>
        <w:t xml:space="preserve"> г.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СОГЛАСОВАНО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Управляющий директор ООО «СМП-162»</w:t>
      </w:r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 xml:space="preserve">____________  Ю.А. </w:t>
      </w:r>
      <w:proofErr w:type="spellStart"/>
      <w:r w:rsidRPr="00587065"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587065" w:rsidRPr="00587065" w:rsidRDefault="00587065" w:rsidP="005870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65">
        <w:rPr>
          <w:rFonts w:ascii="Times New Roman" w:hAnsi="Times New Roman"/>
          <w:sz w:val="28"/>
          <w:szCs w:val="28"/>
        </w:rPr>
        <w:t>«__» ________________ 201</w:t>
      </w:r>
      <w:r w:rsidR="00575A29">
        <w:rPr>
          <w:rFonts w:ascii="Times New Roman" w:hAnsi="Times New Roman"/>
          <w:sz w:val="28"/>
          <w:szCs w:val="28"/>
        </w:rPr>
        <w:t>9</w:t>
      </w:r>
      <w:r w:rsidRPr="00587065">
        <w:rPr>
          <w:rFonts w:ascii="Times New Roman" w:hAnsi="Times New Roman"/>
          <w:sz w:val="28"/>
          <w:szCs w:val="28"/>
        </w:rPr>
        <w:t xml:space="preserve">г.                  </w:t>
      </w:r>
    </w:p>
    <w:p w:rsidR="00587065" w:rsidRPr="00D93D8A" w:rsidRDefault="00587065" w:rsidP="00587065">
      <w:pPr>
        <w:suppressAutoHyphens/>
        <w:ind w:left="567"/>
        <w:rPr>
          <w:i/>
          <w:iCs/>
          <w:sz w:val="28"/>
          <w:szCs w:val="28"/>
        </w:rPr>
      </w:pPr>
      <w:r w:rsidRPr="00D93D8A">
        <w:rPr>
          <w:i/>
          <w:iCs/>
          <w:sz w:val="28"/>
          <w:szCs w:val="28"/>
        </w:rPr>
        <w:t xml:space="preserve">                              </w:t>
      </w:r>
    </w:p>
    <w:p w:rsidR="00587065" w:rsidRPr="00D93D8A" w:rsidRDefault="00587065" w:rsidP="00587065">
      <w:pPr>
        <w:suppressAutoHyphens/>
        <w:ind w:left="567"/>
        <w:rPr>
          <w:sz w:val="28"/>
          <w:szCs w:val="28"/>
        </w:rPr>
      </w:pPr>
    </w:p>
    <w:p w:rsidR="00587065" w:rsidRPr="00D93D8A" w:rsidRDefault="00587065" w:rsidP="00587065">
      <w:pPr>
        <w:suppressAutoHyphens/>
        <w:ind w:left="567"/>
        <w:rPr>
          <w:sz w:val="28"/>
          <w:szCs w:val="28"/>
        </w:rPr>
      </w:pPr>
    </w:p>
    <w:p w:rsidR="00587065" w:rsidRPr="00D93D8A" w:rsidRDefault="00587065" w:rsidP="00587065">
      <w:pPr>
        <w:suppressAutoHyphens/>
        <w:ind w:left="567"/>
        <w:rPr>
          <w:sz w:val="28"/>
          <w:szCs w:val="28"/>
        </w:rPr>
      </w:pPr>
    </w:p>
    <w:p w:rsidR="00DA708E" w:rsidRDefault="00DA708E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Default="00587065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Default="00587065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Default="00587065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Default="00587065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Pr="009F3DFC" w:rsidRDefault="00587065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587065" w:rsidRDefault="00587065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065" w:rsidRDefault="00587065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065" w:rsidRDefault="00587065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31B" w:rsidRPr="009F3DFC" w:rsidRDefault="0018331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DFC">
        <w:rPr>
          <w:rFonts w:ascii="Times New Roman" w:hAnsi="Times New Roman"/>
          <w:b/>
          <w:sz w:val="28"/>
          <w:szCs w:val="28"/>
        </w:rPr>
        <w:t>Содержание</w:t>
      </w:r>
    </w:p>
    <w:p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00D9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. </w:t>
      </w:r>
      <w:r w:rsidRPr="009F3DFC">
        <w:rPr>
          <w:rFonts w:ascii="Times New Roman" w:hAnsi="Times New Roman"/>
          <w:b/>
          <w:sz w:val="24"/>
        </w:rPr>
        <w:t>Общая характеристика образовательной программы</w:t>
      </w:r>
    </w:p>
    <w:p w:rsidR="00DA7A02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 w:rsidR="00E7085B" w:rsidRPr="009F3DFC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F200D9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 xml:space="preserve">Раздел 4. </w:t>
      </w:r>
      <w:r w:rsidR="00A83E74" w:rsidRPr="009F3DFC">
        <w:rPr>
          <w:rFonts w:ascii="Times New Roman" w:hAnsi="Times New Roman"/>
          <w:b/>
          <w:sz w:val="24"/>
        </w:rPr>
        <w:t>П</w:t>
      </w:r>
      <w:r w:rsidR="00EC427C" w:rsidRPr="009F3DFC">
        <w:rPr>
          <w:rFonts w:ascii="Times New Roman" w:hAnsi="Times New Roman"/>
          <w:b/>
          <w:sz w:val="24"/>
        </w:rPr>
        <w:t>ланируемые</w:t>
      </w:r>
      <w:r w:rsidRPr="009F3DFC">
        <w:rPr>
          <w:rFonts w:ascii="Times New Roman" w:hAnsi="Times New Roman"/>
          <w:b/>
          <w:sz w:val="24"/>
        </w:rPr>
        <w:t xml:space="preserve"> результаты освоения образовательной программы</w:t>
      </w:r>
    </w:p>
    <w:p w:rsidR="00F200D9" w:rsidRPr="009F3DFC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1. Общие компетенции</w:t>
      </w:r>
    </w:p>
    <w:p w:rsidR="00DA7A02" w:rsidRPr="009F3DFC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</w:t>
      </w:r>
      <w:r w:rsidR="00E7085B" w:rsidRPr="009F3DFC">
        <w:rPr>
          <w:rFonts w:ascii="Times New Roman" w:hAnsi="Times New Roman"/>
          <w:sz w:val="24"/>
          <w:szCs w:val="24"/>
        </w:rPr>
        <w:t>2. Профессиональные компетенции</w:t>
      </w:r>
    </w:p>
    <w:p w:rsidR="00326955" w:rsidRPr="009F3DFC" w:rsidRDefault="00EC427C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2F7C5E" w:rsidRPr="009F3DFC" w:rsidRDefault="002F7C5E" w:rsidP="00414C20">
      <w:pPr>
        <w:suppressAutoHyphens/>
        <w:spacing w:after="0"/>
        <w:rPr>
          <w:rFonts w:ascii="Times New Roman" w:hAnsi="Times New Roman"/>
          <w:sz w:val="24"/>
        </w:rPr>
      </w:pPr>
      <w:r w:rsidRPr="009F3DFC">
        <w:rPr>
          <w:rFonts w:ascii="Times New Roman" w:hAnsi="Times New Roman"/>
          <w:sz w:val="24"/>
        </w:rPr>
        <w:t>5.1. Примерный учебный план</w:t>
      </w:r>
    </w:p>
    <w:p w:rsidR="004D2698" w:rsidRPr="009F3DF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t>5</w:t>
      </w:r>
      <w:r w:rsidR="002F7C5E" w:rsidRPr="009F3DFC">
        <w:rPr>
          <w:rFonts w:ascii="Times New Roman" w:hAnsi="Times New Roman"/>
          <w:sz w:val="24"/>
        </w:rPr>
        <w:t>.2</w:t>
      </w:r>
      <w:r w:rsidR="00EC427C" w:rsidRPr="009F3DFC">
        <w:rPr>
          <w:rFonts w:ascii="Times New Roman" w:hAnsi="Times New Roman"/>
          <w:sz w:val="24"/>
        </w:rPr>
        <w:t xml:space="preserve">. </w:t>
      </w:r>
      <w:r w:rsidRPr="009F3DFC">
        <w:rPr>
          <w:rFonts w:ascii="Times New Roman" w:hAnsi="Times New Roman"/>
          <w:sz w:val="24"/>
        </w:rPr>
        <w:t>П</w:t>
      </w:r>
      <w:r w:rsidR="00EC427C" w:rsidRPr="009F3DFC">
        <w:rPr>
          <w:rFonts w:ascii="Times New Roman" w:hAnsi="Times New Roman"/>
          <w:sz w:val="24"/>
        </w:rPr>
        <w:t>римерный календарный учебный график</w:t>
      </w:r>
    </w:p>
    <w:p w:rsidR="004D2698" w:rsidRPr="009F3DFC" w:rsidRDefault="004D269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Раздел 6. Примерные условия </w:t>
      </w:r>
      <w:r w:rsidR="00A3576C" w:rsidRPr="009F3DFC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4D2698" w:rsidRPr="009F3DFC" w:rsidRDefault="004D2698" w:rsidP="00414C20">
      <w:pPr>
        <w:suppressAutoHyphens/>
        <w:spacing w:after="0"/>
        <w:rPr>
          <w:rFonts w:ascii="Times New Roman" w:hAnsi="Times New Roman"/>
          <w:sz w:val="28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9F3DFC" w:rsidRDefault="004D2698" w:rsidP="00414C20">
      <w:pPr>
        <w:suppressAutoHyphens/>
        <w:spacing w:after="0"/>
        <w:rPr>
          <w:rFonts w:ascii="Times New Roman" w:hAnsi="Times New Roman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2. </w:t>
      </w:r>
      <w:r w:rsidR="003F1F83" w:rsidRPr="009F3DFC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2D3BE9" w:rsidRPr="009F3DF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</w:t>
      </w:r>
      <w:r w:rsidR="00E7085B" w:rsidRPr="009F3DFC">
        <w:rPr>
          <w:rFonts w:ascii="Times New Roman" w:hAnsi="Times New Roman"/>
          <w:sz w:val="24"/>
          <w:szCs w:val="24"/>
        </w:rPr>
        <w:t>зации образовательной программы</w:t>
      </w:r>
    </w:p>
    <w:p w:rsidR="002D3BE9" w:rsidRPr="009F3DFC" w:rsidRDefault="002D3BE9" w:rsidP="00414C20">
      <w:p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033ECE" w:rsidRPr="009F3DFC" w:rsidRDefault="00033ECE" w:rsidP="00414C2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58DC" w:rsidRPr="009F3DFC" w:rsidRDefault="008D58DC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9F3DFC" w:rsidRDefault="00F92C5B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9F3DFC" w:rsidSect="00587065">
          <w:footerReference w:type="default" r:id="rId9"/>
          <w:pgSz w:w="11906" w:h="16838"/>
          <w:pgMar w:top="1134" w:right="851" w:bottom="851" w:left="1843" w:header="709" w:footer="709" w:gutter="0"/>
          <w:cols w:space="708"/>
          <w:docGrid w:linePitch="360"/>
        </w:sectPr>
      </w:pPr>
    </w:p>
    <w:p w:rsidR="00A22949" w:rsidRPr="009F3DFC" w:rsidRDefault="008D58DC" w:rsidP="00E708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Р</w:t>
      </w:r>
      <w:r w:rsidR="00E7085B" w:rsidRPr="009F3DFC">
        <w:rPr>
          <w:rFonts w:ascii="Times New Roman" w:hAnsi="Times New Roman"/>
          <w:b/>
          <w:sz w:val="24"/>
          <w:szCs w:val="24"/>
        </w:rPr>
        <w:t>аздел 1. Общие положения</w:t>
      </w:r>
    </w:p>
    <w:p w:rsidR="00C91987" w:rsidRPr="009F3DFC" w:rsidRDefault="008D58DC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1.1. </w:t>
      </w:r>
      <w:r w:rsidRPr="009F3DFC">
        <w:rPr>
          <w:rFonts w:ascii="Times New Roman" w:hAnsi="Times New Roman"/>
          <w:sz w:val="24"/>
        </w:rPr>
        <w:t xml:space="preserve">Настоящая </w:t>
      </w:r>
      <w:r w:rsidR="00646A55">
        <w:rPr>
          <w:rFonts w:ascii="Times New Roman" w:hAnsi="Times New Roman"/>
          <w:sz w:val="24"/>
        </w:rPr>
        <w:t>программа подготовки квалифицированных рабочих, служащих</w:t>
      </w:r>
      <w:r w:rsidRPr="009F3DFC">
        <w:rPr>
          <w:rFonts w:ascii="Times New Roman" w:hAnsi="Times New Roman"/>
          <w:sz w:val="24"/>
        </w:rPr>
        <w:t xml:space="preserve"> </w:t>
      </w:r>
      <w:r w:rsidR="00C91987" w:rsidRPr="009F3DFC">
        <w:rPr>
          <w:rFonts w:ascii="Times New Roman" w:hAnsi="Times New Roman"/>
          <w:sz w:val="24"/>
        </w:rPr>
        <w:t xml:space="preserve">(далее </w:t>
      </w:r>
      <w:r w:rsidR="00646A55">
        <w:rPr>
          <w:rFonts w:ascii="Times New Roman" w:hAnsi="Times New Roman"/>
          <w:sz w:val="24"/>
        </w:rPr>
        <w:t>ППКРС</w:t>
      </w:r>
      <w:r w:rsidR="00C91987" w:rsidRPr="009F3DFC">
        <w:rPr>
          <w:rFonts w:ascii="Times New Roman" w:hAnsi="Times New Roman"/>
          <w:sz w:val="24"/>
        </w:rPr>
        <w:t xml:space="preserve">) </w:t>
      </w:r>
      <w:r w:rsidRPr="009F3DFC">
        <w:rPr>
          <w:rFonts w:ascii="Times New Roman" w:hAnsi="Times New Roman"/>
          <w:sz w:val="24"/>
        </w:rPr>
        <w:t xml:space="preserve">по </w:t>
      </w:r>
      <w:r w:rsidR="0000466D" w:rsidRPr="009F3DFC">
        <w:rPr>
          <w:rFonts w:ascii="Times New Roman" w:hAnsi="Times New Roman"/>
          <w:sz w:val="24"/>
        </w:rPr>
        <w:t>профес</w:t>
      </w:r>
      <w:r w:rsidR="000B09A5" w:rsidRPr="009F3DFC">
        <w:rPr>
          <w:rFonts w:ascii="Times New Roman" w:hAnsi="Times New Roman"/>
          <w:sz w:val="24"/>
        </w:rPr>
        <w:t>си</w:t>
      </w:r>
      <w:r w:rsidR="002E08C7" w:rsidRPr="009F3DFC">
        <w:rPr>
          <w:rFonts w:ascii="Times New Roman" w:hAnsi="Times New Roman"/>
          <w:sz w:val="24"/>
        </w:rPr>
        <w:t xml:space="preserve">и </w:t>
      </w:r>
      <w:r w:rsidRPr="009F3DFC">
        <w:rPr>
          <w:rFonts w:ascii="Times New Roman" w:hAnsi="Times New Roman"/>
          <w:sz w:val="24"/>
        </w:rPr>
        <w:t>среднег</w:t>
      </w:r>
      <w:r w:rsidR="0000466D" w:rsidRPr="009F3DFC">
        <w:rPr>
          <w:rFonts w:ascii="Times New Roman" w:hAnsi="Times New Roman"/>
          <w:sz w:val="24"/>
        </w:rPr>
        <w:t>о профессионального образования</w:t>
      </w:r>
      <w:r w:rsidR="00646A55">
        <w:rPr>
          <w:rFonts w:ascii="Times New Roman" w:hAnsi="Times New Roman"/>
          <w:sz w:val="24"/>
        </w:rPr>
        <w:t xml:space="preserve"> </w:t>
      </w:r>
      <w:r w:rsidR="00DF1E34" w:rsidRPr="009F3DFC">
        <w:rPr>
          <w:rFonts w:ascii="Times New Roman" w:hAnsi="Times New Roman"/>
          <w:sz w:val="24"/>
        </w:rPr>
        <w:t xml:space="preserve">08.01.07 Мастер общестроительных работ </w:t>
      </w:r>
      <w:r w:rsidRPr="009F3DFC">
        <w:rPr>
          <w:rFonts w:ascii="Times New Roman" w:hAnsi="Times New Roman"/>
          <w:sz w:val="24"/>
        </w:rPr>
        <w:t>разработана на основе федерального государственного образовательного стандарта среднего профессионального образования по</w:t>
      </w:r>
      <w:r w:rsidR="00425D01" w:rsidRPr="009F3DFC">
        <w:rPr>
          <w:rFonts w:ascii="Times New Roman" w:hAnsi="Times New Roman"/>
          <w:sz w:val="24"/>
        </w:rPr>
        <w:t xml:space="preserve"> профессии 08.01.07 Мастер общестроительных работ, у</w:t>
      </w:r>
      <w:r w:rsidR="00C91987" w:rsidRPr="009F3DFC">
        <w:rPr>
          <w:rFonts w:ascii="Times New Roman" w:hAnsi="Times New Roman"/>
          <w:sz w:val="24"/>
        </w:rPr>
        <w:t xml:space="preserve">твержденного Приказом </w:t>
      </w:r>
      <w:proofErr w:type="spellStart"/>
      <w:r w:rsidR="00301834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301834" w:rsidRPr="009F3DFC">
        <w:rPr>
          <w:rFonts w:ascii="Times New Roman" w:hAnsi="Times New Roman"/>
          <w:bCs/>
          <w:sz w:val="24"/>
          <w:szCs w:val="24"/>
        </w:rPr>
        <w:t xml:space="preserve"> России</w:t>
      </w:r>
      <w:r w:rsidR="00C91987" w:rsidRPr="009F3DFC">
        <w:rPr>
          <w:rFonts w:ascii="Times New Roman" w:hAnsi="Times New Roman"/>
          <w:sz w:val="24"/>
        </w:rPr>
        <w:t xml:space="preserve"> от </w:t>
      </w:r>
      <w:r w:rsidR="00301834" w:rsidRPr="009F3DFC">
        <w:rPr>
          <w:rFonts w:ascii="Times New Roman" w:hAnsi="Times New Roman"/>
          <w:sz w:val="24"/>
        </w:rPr>
        <w:t xml:space="preserve">13.03.2018 г. </w:t>
      </w:r>
      <w:r w:rsidR="00C91987" w:rsidRPr="009F3DFC">
        <w:rPr>
          <w:rFonts w:ascii="Times New Roman" w:hAnsi="Times New Roman"/>
          <w:sz w:val="24"/>
        </w:rPr>
        <w:t>№</w:t>
      </w:r>
      <w:r w:rsidR="00425D01" w:rsidRPr="009F3DFC">
        <w:rPr>
          <w:rFonts w:ascii="Times New Roman" w:hAnsi="Times New Roman"/>
          <w:sz w:val="24"/>
        </w:rPr>
        <w:t xml:space="preserve"> 178</w:t>
      </w:r>
      <w:r w:rsidR="00C91987" w:rsidRPr="009F3DFC">
        <w:rPr>
          <w:rFonts w:ascii="Times New Roman" w:hAnsi="Times New Roman"/>
          <w:sz w:val="24"/>
        </w:rPr>
        <w:t xml:space="preserve"> (далее ФГОС СПО)</w:t>
      </w:r>
      <w:r w:rsidR="00301834" w:rsidRPr="009F3DFC">
        <w:rPr>
          <w:rFonts w:ascii="Times New Roman" w:hAnsi="Times New Roman"/>
          <w:sz w:val="24"/>
        </w:rPr>
        <w:t>.</w:t>
      </w:r>
    </w:p>
    <w:p w:rsidR="00345B6C" w:rsidRPr="009F3DFC" w:rsidRDefault="00646A55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ПКРС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345B6C" w:rsidRPr="009F3DFC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9A415A" w:rsidRPr="009F3DFC" w:rsidRDefault="00646A55" w:rsidP="00301834">
      <w:pPr>
        <w:suppressAutoHyphens/>
        <w:spacing w:after="0" w:line="240" w:lineRule="auto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ПКРС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A415A" w:rsidRPr="009F3DFC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="009A415A" w:rsidRPr="009F3DFC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9A415A" w:rsidRPr="009F3DFC" w:rsidRDefault="009A415A" w:rsidP="00301834">
      <w:pPr>
        <w:suppressAutoHyphens/>
        <w:spacing w:after="0" w:line="240" w:lineRule="auto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F3DFC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и ФГОС СПО с учетом получаемой 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403D3F" w:rsidRPr="009F3DFC">
        <w:rPr>
          <w:rFonts w:ascii="Times New Roman" w:hAnsi="Times New Roman"/>
          <w:bCs/>
          <w:sz w:val="24"/>
          <w:szCs w:val="24"/>
        </w:rPr>
        <w:t xml:space="preserve"> и настоящей </w:t>
      </w:r>
      <w:r w:rsidR="00646A55">
        <w:rPr>
          <w:rFonts w:ascii="Times New Roman" w:hAnsi="Times New Roman"/>
          <w:bCs/>
          <w:sz w:val="24"/>
          <w:szCs w:val="24"/>
        </w:rPr>
        <w:t>ППКРС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.</w:t>
      </w:r>
      <w:proofErr w:type="gramEnd"/>
    </w:p>
    <w:p w:rsidR="008D58DC" w:rsidRPr="009F3DFC" w:rsidRDefault="008D58DC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Pr="009F3DFC">
        <w:rPr>
          <w:rFonts w:ascii="Times New Roman" w:hAnsi="Times New Roman"/>
          <w:bCs/>
          <w:sz w:val="24"/>
          <w:szCs w:val="24"/>
        </w:rPr>
        <w:t>:</w:t>
      </w:r>
    </w:p>
    <w:p w:rsidR="008D58DC" w:rsidRPr="009F3DFC" w:rsidRDefault="008D58DC" w:rsidP="006A164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9F3DFC" w:rsidRDefault="00CD2122" w:rsidP="00962808">
      <w:pPr>
        <w:pStyle w:val="ad"/>
        <w:numPr>
          <w:ilvl w:val="0"/>
          <w:numId w:val="1"/>
        </w:numPr>
        <w:shd w:val="clear" w:color="auto" w:fill="FFFFFF" w:themeFill="background1"/>
        <w:spacing w:after="0"/>
        <w:ind w:left="0" w:firstLine="567"/>
        <w:jc w:val="both"/>
        <w:rPr>
          <w:bCs/>
        </w:rPr>
      </w:pPr>
      <w:proofErr w:type="gramStart"/>
      <w:r w:rsidRPr="009F3DFC">
        <w:rPr>
          <w:rFonts w:eastAsiaTheme="minorEastAsia"/>
          <w:bCs/>
        </w:rPr>
        <w:t xml:space="preserve">Приказ </w:t>
      </w:r>
      <w:proofErr w:type="spellStart"/>
      <w:r w:rsidRPr="009F3DFC">
        <w:rPr>
          <w:rFonts w:eastAsiaTheme="minorEastAsia"/>
          <w:bCs/>
        </w:rPr>
        <w:t>Минобрнауки</w:t>
      </w:r>
      <w:proofErr w:type="spellEnd"/>
      <w:r w:rsidRPr="009F3DFC">
        <w:rPr>
          <w:rFonts w:eastAsiaTheme="minorEastAsia"/>
          <w:bCs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</w:t>
      </w:r>
      <w:r w:rsidRPr="009F3DFC">
        <w:rPr>
          <w:rFonts w:eastAsiaTheme="minorEastAsia"/>
          <w:bCs/>
        </w:rPr>
        <w:t>с</w:t>
      </w:r>
      <w:r w:rsidRPr="009F3DFC">
        <w:rPr>
          <w:rFonts w:eastAsiaTheme="minorEastAsia"/>
          <w:bCs/>
        </w:rPr>
        <w:t>сийской Федерации от 7 октября 2014 г. № 1307 (зарегистрирован Министерством юст</w:t>
      </w:r>
      <w:r w:rsidRPr="009F3DFC">
        <w:rPr>
          <w:rFonts w:eastAsiaTheme="minorEastAsia"/>
          <w:bCs/>
        </w:rPr>
        <w:t>и</w:t>
      </w:r>
      <w:r w:rsidRPr="009F3DFC">
        <w:rPr>
          <w:rFonts w:eastAsiaTheme="minorEastAsia"/>
          <w:bCs/>
        </w:rPr>
        <w:t>ции Российской Федерации 16</w:t>
      </w:r>
      <w:proofErr w:type="gramEnd"/>
      <w:r w:rsidRPr="009F3DFC">
        <w:rPr>
          <w:rFonts w:eastAsiaTheme="minorEastAsia"/>
          <w:bCs/>
        </w:rPr>
        <w:t xml:space="preserve">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</w:p>
    <w:p w:rsidR="008D58DC" w:rsidRPr="009F3DFC" w:rsidRDefault="008D58DC" w:rsidP="00962808">
      <w:pPr>
        <w:numPr>
          <w:ilvl w:val="0"/>
          <w:numId w:val="1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</w:t>
      </w:r>
      <w:r w:rsidR="00301834" w:rsidRPr="009F3DFC">
        <w:rPr>
          <w:rFonts w:ascii="Times New Roman" w:hAnsi="Times New Roman"/>
          <w:sz w:val="24"/>
        </w:rPr>
        <w:t>от 13.03.2018 № 178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«</w:t>
      </w:r>
      <w:r w:rsidRPr="009F3DFC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403D3F" w:rsidRPr="009F3DFC">
        <w:rPr>
          <w:rFonts w:ascii="Times New Roman" w:hAnsi="Times New Roman"/>
          <w:bCs/>
          <w:sz w:val="24"/>
          <w:szCs w:val="24"/>
        </w:rPr>
        <w:t>утверждении ф</w:t>
      </w:r>
      <w:r w:rsidRPr="009F3DFC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F3DFC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9F3DFC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Pr="009F3DFC">
        <w:rPr>
          <w:rFonts w:ascii="Times New Roman" w:hAnsi="Times New Roman"/>
          <w:bCs/>
          <w:sz w:val="24"/>
          <w:szCs w:val="24"/>
        </w:rPr>
        <w:t>»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 (зарегистрирован Министерств</w:t>
      </w:r>
      <w:r w:rsidR="00301834" w:rsidRPr="009F3DFC">
        <w:rPr>
          <w:rFonts w:ascii="Times New Roman" w:hAnsi="Times New Roman"/>
          <w:bCs/>
          <w:sz w:val="24"/>
          <w:szCs w:val="24"/>
        </w:rPr>
        <w:t>ом юстиции Российской Федерации 28.03.2018 г., 50543</w:t>
      </w:r>
      <w:r w:rsidR="00345B6C" w:rsidRPr="009F3DFC">
        <w:rPr>
          <w:rFonts w:ascii="Times New Roman" w:hAnsi="Times New Roman"/>
          <w:bCs/>
          <w:sz w:val="24"/>
          <w:szCs w:val="24"/>
        </w:rPr>
        <w:t>)</w:t>
      </w:r>
      <w:r w:rsidRPr="009F3DFC">
        <w:rPr>
          <w:rFonts w:ascii="Times New Roman" w:hAnsi="Times New Roman"/>
          <w:bCs/>
          <w:sz w:val="24"/>
          <w:szCs w:val="24"/>
        </w:rPr>
        <w:t>;</w:t>
      </w:r>
    </w:p>
    <w:p w:rsidR="00194FDD" w:rsidRPr="009F3DFC" w:rsidRDefault="00194FDD" w:rsidP="00962808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</w:t>
      </w:r>
      <w:r w:rsidRPr="009F3DFC">
        <w:rPr>
          <w:rFonts w:ascii="Times New Roman" w:hAnsi="Times New Roman"/>
          <w:bCs/>
          <w:sz w:val="24"/>
          <w:szCs w:val="24"/>
        </w:rPr>
        <w:t>ь</w:t>
      </w:r>
      <w:r w:rsidRPr="009F3DFC">
        <w:rPr>
          <w:rFonts w:ascii="Times New Roman" w:hAnsi="Times New Roman"/>
          <w:bCs/>
          <w:sz w:val="24"/>
          <w:szCs w:val="24"/>
        </w:rPr>
        <w:t>ным программам среднего профессионального образования» (зарегистрирован Мин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 xml:space="preserve">стерством юстиции Российской Федерации 30 июля 2013 г., регистрационный № 29200), с изменением, внесенным приказам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22 января 2014 г. № 31 (з</w:t>
      </w:r>
      <w:r w:rsidRPr="009F3DFC">
        <w:rPr>
          <w:rFonts w:ascii="Times New Roman" w:hAnsi="Times New Roman"/>
          <w:bCs/>
          <w:sz w:val="24"/>
          <w:szCs w:val="24"/>
        </w:rPr>
        <w:t>а</w:t>
      </w:r>
      <w:r w:rsidRPr="009F3DFC">
        <w:rPr>
          <w:rFonts w:ascii="Times New Roman" w:hAnsi="Times New Roman"/>
          <w:bCs/>
          <w:sz w:val="24"/>
          <w:szCs w:val="24"/>
        </w:rPr>
        <w:t>регистрирован Министерством юстиции Российской Федерации 7 марта 2014 г., регис</w:t>
      </w:r>
      <w:r w:rsidRPr="009F3DFC">
        <w:rPr>
          <w:rFonts w:ascii="Times New Roman" w:hAnsi="Times New Roman"/>
          <w:bCs/>
          <w:sz w:val="24"/>
          <w:szCs w:val="24"/>
        </w:rPr>
        <w:t>т</w:t>
      </w:r>
      <w:r w:rsidRPr="009F3DFC">
        <w:rPr>
          <w:rFonts w:ascii="Times New Roman" w:hAnsi="Times New Roman"/>
          <w:bCs/>
          <w:sz w:val="24"/>
          <w:szCs w:val="24"/>
        </w:rPr>
        <w:t>рационный № 31539) и от 15</w:t>
      </w:r>
      <w:proofErr w:type="gramEnd"/>
      <w:r w:rsidRPr="009F3DFC">
        <w:rPr>
          <w:rFonts w:ascii="Times New Roman" w:hAnsi="Times New Roman"/>
          <w:bCs/>
          <w:sz w:val="24"/>
          <w:szCs w:val="24"/>
        </w:rPr>
        <w:t xml:space="preserve">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еятельности);</w:t>
      </w:r>
    </w:p>
    <w:p w:rsidR="00194FDD" w:rsidRPr="009F3DFC" w:rsidRDefault="00194FDD" w:rsidP="00962808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</w:t>
      </w:r>
      <w:r w:rsidRPr="009F3DFC">
        <w:rPr>
          <w:rFonts w:ascii="Times New Roman" w:hAnsi="Times New Roman"/>
          <w:bCs/>
          <w:sz w:val="24"/>
          <w:szCs w:val="24"/>
        </w:rPr>
        <w:t>о</w:t>
      </w:r>
      <w:r w:rsidRPr="009F3DFC">
        <w:rPr>
          <w:rFonts w:ascii="Times New Roman" w:hAnsi="Times New Roman"/>
          <w:bCs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</w:t>
      </w:r>
      <w:r w:rsidRPr="009F3DFC">
        <w:rPr>
          <w:rFonts w:ascii="Times New Roman" w:hAnsi="Times New Roman"/>
          <w:bCs/>
          <w:sz w:val="24"/>
          <w:szCs w:val="24"/>
        </w:rPr>
        <w:t>е</w:t>
      </w:r>
      <w:r w:rsidRPr="009F3DFC">
        <w:rPr>
          <w:rFonts w:ascii="Times New Roman" w:hAnsi="Times New Roman"/>
          <w:bCs/>
          <w:sz w:val="24"/>
          <w:szCs w:val="24"/>
        </w:rPr>
        <w:t xml:space="preserve">ниями, внесенными приказами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31 января 2014 г. № 74 (зарег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>стрирован Министерством юстиции Российской Федерации 5 марта 2014 г., регистрац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lastRenderedPageBreak/>
        <w:t>онный № 31524) и от 17 ноября2017</w:t>
      </w:r>
      <w:proofErr w:type="gramEnd"/>
      <w:r w:rsidRPr="009F3DFC">
        <w:rPr>
          <w:rFonts w:ascii="Times New Roman" w:hAnsi="Times New Roman"/>
          <w:bCs/>
          <w:sz w:val="24"/>
          <w:szCs w:val="24"/>
        </w:rPr>
        <w:t xml:space="preserve"> г. № 1138 (зарегистрирован Министерством юст</w:t>
      </w:r>
      <w:r w:rsidRPr="009F3DFC">
        <w:rPr>
          <w:rFonts w:ascii="Times New Roman" w:hAnsi="Times New Roman"/>
          <w:bCs/>
          <w:sz w:val="24"/>
          <w:szCs w:val="24"/>
        </w:rPr>
        <w:t>и</w:t>
      </w:r>
      <w:r w:rsidRPr="009F3DFC">
        <w:rPr>
          <w:rFonts w:ascii="Times New Roman" w:hAnsi="Times New Roman"/>
          <w:bCs/>
          <w:sz w:val="24"/>
          <w:szCs w:val="24"/>
        </w:rPr>
        <w:t>ции Российской Федерации 12декабря 2017 г., регистрационный №49221));</w:t>
      </w:r>
    </w:p>
    <w:p w:rsidR="00194FDD" w:rsidRPr="009F3DFC" w:rsidRDefault="00194FDD" w:rsidP="00962808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</w:t>
      </w:r>
      <w:r w:rsidRPr="009F3DFC">
        <w:rPr>
          <w:rFonts w:ascii="Times New Roman" w:hAnsi="Times New Roman"/>
          <w:bCs/>
          <w:sz w:val="24"/>
          <w:szCs w:val="24"/>
        </w:rPr>
        <w:t>а</w:t>
      </w:r>
      <w:r w:rsidRPr="009F3DFC">
        <w:rPr>
          <w:rFonts w:ascii="Times New Roman" w:hAnsi="Times New Roman"/>
          <w:bCs/>
          <w:sz w:val="24"/>
          <w:szCs w:val="24"/>
        </w:rPr>
        <w:t xml:space="preserve">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bCs/>
          <w:sz w:val="24"/>
          <w:szCs w:val="24"/>
        </w:rPr>
        <w:t xml:space="preserve"> России от 18 августа 2016 г. №1061 (зарегистрирован Министерством юстиции Российской Федерации 7 сентября 2016 г., регистрационный №43586)).);</w:t>
      </w:r>
      <w:proofErr w:type="gramEnd"/>
    </w:p>
    <w:p w:rsidR="00531498" w:rsidRPr="009F3DFC" w:rsidRDefault="00531498" w:rsidP="006A164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F3DFC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25.12.2014 г. № 1150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8 «Каменщик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29.01.2015 г., регистрационный № 35773</w:t>
      </w:r>
      <w:r w:rsidRPr="009F3DFC">
        <w:rPr>
          <w:rFonts w:ascii="Times New Roman" w:hAnsi="Times New Roman"/>
          <w:sz w:val="24"/>
          <w:szCs w:val="24"/>
        </w:rPr>
        <w:t>)</w:t>
      </w:r>
      <w:r w:rsidR="00A45A71" w:rsidRPr="009F3DFC">
        <w:rPr>
          <w:rFonts w:ascii="Times New Roman" w:hAnsi="Times New Roman"/>
          <w:sz w:val="24"/>
          <w:szCs w:val="24"/>
        </w:rPr>
        <w:t>, с изменениями, внесенными приказом</w:t>
      </w:r>
      <w:r w:rsidR="00A45A71" w:rsidRPr="009F3DFC">
        <w:rPr>
          <w:rFonts w:ascii="Times New Roman" w:hAnsi="Times New Roman"/>
          <w:bCs/>
          <w:sz w:val="24"/>
          <w:szCs w:val="24"/>
        </w:rPr>
        <w:t xml:space="preserve"> Министерства труда и социальной защиты Российской Федерации от 28.10.2015 г. № 793н (зарегистрирован Министерством юстиции Российской Федерации от </w:t>
      </w:r>
      <w:r w:rsidR="00A45A71"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03.12.2015 г., регистрационный № 39947</w:t>
      </w:r>
      <w:r w:rsidR="00A45A71" w:rsidRPr="009F3DFC">
        <w:rPr>
          <w:rFonts w:ascii="Times New Roman" w:hAnsi="Times New Roman"/>
          <w:sz w:val="24"/>
          <w:szCs w:val="24"/>
        </w:rPr>
        <w:t>)</w:t>
      </w:r>
      <w:r w:rsidRPr="009F3DFC">
        <w:rPr>
          <w:rFonts w:ascii="Times New Roman" w:hAnsi="Times New Roman"/>
          <w:sz w:val="24"/>
          <w:szCs w:val="24"/>
        </w:rPr>
        <w:t>;</w:t>
      </w:r>
      <w:proofErr w:type="gramEnd"/>
    </w:p>
    <w:p w:rsidR="00345B6C" w:rsidRPr="009F3DFC" w:rsidRDefault="00A45A71" w:rsidP="006A164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23.03.2015 г. № 185н «Об утверждении профессионального стандарта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7 «Монтажник бетонных и металлических конструкций</w:t>
      </w:r>
      <w:r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07.04.2015 г., регистрационный № 36757</w:t>
      </w:r>
      <w:r w:rsidRPr="009F3DFC">
        <w:rPr>
          <w:rFonts w:ascii="Times New Roman" w:hAnsi="Times New Roman"/>
          <w:sz w:val="24"/>
          <w:szCs w:val="24"/>
        </w:rPr>
        <w:t>);</w:t>
      </w:r>
    </w:p>
    <w:p w:rsidR="008D58DC" w:rsidRPr="009F3DF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</w:t>
      </w:r>
      <w:r w:rsidR="00B6565C" w:rsidRPr="009F3DFC">
        <w:rPr>
          <w:rFonts w:ascii="Times New Roman" w:hAnsi="Times New Roman"/>
          <w:bCs/>
          <w:sz w:val="24"/>
          <w:szCs w:val="24"/>
        </w:rPr>
        <w:t>3</w:t>
      </w:r>
      <w:r w:rsidRPr="009F3DFC">
        <w:rPr>
          <w:rFonts w:ascii="Times New Roman" w:hAnsi="Times New Roman"/>
          <w:bCs/>
          <w:sz w:val="24"/>
          <w:szCs w:val="24"/>
        </w:rPr>
        <w:t xml:space="preserve">. Перечень сокращений, используемых в тексте </w:t>
      </w:r>
      <w:r w:rsidR="00646A55">
        <w:rPr>
          <w:rFonts w:ascii="Times New Roman" w:hAnsi="Times New Roman"/>
          <w:bCs/>
          <w:sz w:val="24"/>
          <w:szCs w:val="24"/>
        </w:rPr>
        <w:t>ППКРС</w:t>
      </w:r>
      <w:r w:rsidRPr="009F3DFC">
        <w:rPr>
          <w:rFonts w:ascii="Times New Roman" w:hAnsi="Times New Roman"/>
          <w:bCs/>
          <w:sz w:val="24"/>
          <w:szCs w:val="24"/>
        </w:rPr>
        <w:t>:</w:t>
      </w:r>
    </w:p>
    <w:p w:rsidR="008D58DC" w:rsidRPr="009F3DFC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ФГОС СП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9F3DFC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9F3DF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9F3DFC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МДК</w:t>
      </w:r>
      <w:r w:rsidR="003A6FFA" w:rsidRPr="009F3DFC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FC37AF" w:rsidRPr="009F3DFC" w:rsidRDefault="00FC37AF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ГИА - государственная итоговая аттестация</w:t>
      </w:r>
    </w:p>
    <w:p w:rsidR="00180EE3" w:rsidRPr="009F3DFC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9F3DF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К </w:t>
      </w:r>
      <w:r w:rsidRPr="009F3DFC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9F3DFC">
        <w:rPr>
          <w:rFonts w:ascii="Times New Roman" w:hAnsi="Times New Roman"/>
          <w:iCs/>
          <w:sz w:val="24"/>
          <w:szCs w:val="24"/>
        </w:rPr>
        <w:t>общие</w:t>
      </w:r>
      <w:r w:rsidRPr="009F3DFC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9F3DFC">
        <w:rPr>
          <w:rFonts w:ascii="Times New Roman" w:hAnsi="Times New Roman"/>
          <w:bCs/>
          <w:sz w:val="24"/>
          <w:szCs w:val="24"/>
        </w:rPr>
        <w:t>етенции.</w:t>
      </w:r>
    </w:p>
    <w:p w:rsidR="00646A55" w:rsidRPr="009F3DFC" w:rsidRDefault="00646A55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9F3DFC" w:rsidRDefault="009A415A" w:rsidP="00414C20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>Раздел 2. Общая характеристика образовательной программы</w:t>
      </w:r>
    </w:p>
    <w:p w:rsidR="00646A55" w:rsidRDefault="00646A55" w:rsidP="00A45A7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A71" w:rsidRPr="009F3DFC" w:rsidRDefault="00A45A71" w:rsidP="00A45A71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и, присваиваемые</w:t>
      </w:r>
      <w:r w:rsidR="008D58DC" w:rsidRPr="009F3DFC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A45A71" w:rsidRPr="009F3DFC" w:rsidRDefault="00A45A71" w:rsidP="00A45A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- Каменщик </w:t>
      </w:r>
    </w:p>
    <w:p w:rsidR="00A45A71" w:rsidRPr="009F3DFC" w:rsidRDefault="00A45A71" w:rsidP="00A45A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- Монтажник по монтажу стальных и железобетонных конструкций</w:t>
      </w:r>
    </w:p>
    <w:p w:rsidR="009A415A" w:rsidRPr="009F3DF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9F3DFC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A45A71" w:rsidRPr="009F3DFC">
        <w:rPr>
          <w:rFonts w:ascii="Times New Roman" w:hAnsi="Times New Roman"/>
          <w:sz w:val="24"/>
          <w:szCs w:val="24"/>
        </w:rPr>
        <w:t>.</w:t>
      </w:r>
    </w:p>
    <w:p w:rsidR="008D58DC" w:rsidRPr="009F3DF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9F3DFC">
        <w:rPr>
          <w:rFonts w:ascii="Times New Roman" w:hAnsi="Times New Roman"/>
          <w:sz w:val="24"/>
          <w:szCs w:val="24"/>
        </w:rPr>
        <w:t>очная</w:t>
      </w:r>
      <w:proofErr w:type="gramEnd"/>
      <w:r w:rsidR="00AC0E95" w:rsidRPr="009F3DFC">
        <w:rPr>
          <w:rFonts w:ascii="Times New Roman" w:hAnsi="Times New Roman"/>
          <w:i/>
          <w:sz w:val="24"/>
          <w:szCs w:val="24"/>
        </w:rPr>
        <w:t>.</w:t>
      </w:r>
    </w:p>
    <w:p w:rsidR="008D58DC" w:rsidRPr="009F3DFC" w:rsidRDefault="009A415A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</w:t>
      </w:r>
      <w:r w:rsidR="008D58DC" w:rsidRPr="009F3DFC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9F3DFC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9F3DFC">
        <w:rPr>
          <w:rFonts w:ascii="Times New Roman" w:hAnsi="Times New Roman"/>
          <w:sz w:val="24"/>
          <w:szCs w:val="24"/>
        </w:rPr>
        <w:t xml:space="preserve">: </w:t>
      </w:r>
      <w:r w:rsidR="00A45A71" w:rsidRPr="009F3DFC">
        <w:rPr>
          <w:rFonts w:ascii="Times New Roman" w:hAnsi="Times New Roman"/>
          <w:b/>
          <w:sz w:val="24"/>
          <w:szCs w:val="24"/>
        </w:rPr>
        <w:t>1476</w:t>
      </w:r>
      <w:r w:rsidR="00A45A71" w:rsidRPr="009F3DFC">
        <w:rPr>
          <w:rFonts w:ascii="Times New Roman" w:hAnsi="Times New Roman"/>
          <w:sz w:val="24"/>
          <w:szCs w:val="24"/>
        </w:rPr>
        <w:t xml:space="preserve"> а</w:t>
      </w:r>
      <w:r w:rsidR="00AD4F3D" w:rsidRPr="009F3DFC">
        <w:rPr>
          <w:rFonts w:ascii="Times New Roman" w:hAnsi="Times New Roman"/>
          <w:sz w:val="24"/>
        </w:rPr>
        <w:t xml:space="preserve">кадемических </w:t>
      </w:r>
      <w:r w:rsidRPr="009F3DFC">
        <w:rPr>
          <w:rFonts w:ascii="Times New Roman" w:hAnsi="Times New Roman"/>
          <w:sz w:val="24"/>
        </w:rPr>
        <w:t>часов.</w:t>
      </w:r>
    </w:p>
    <w:p w:rsidR="00A66A55" w:rsidRPr="009F3DFC" w:rsidRDefault="009A415A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9F3DFC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профессии </w:t>
      </w:r>
      <w:r w:rsidR="00A45A71" w:rsidRPr="009F3DFC">
        <w:rPr>
          <w:rFonts w:ascii="Times New Roman" w:hAnsi="Times New Roman"/>
          <w:sz w:val="24"/>
        </w:rPr>
        <w:t xml:space="preserve">08.01.07 </w:t>
      </w:r>
      <w:r w:rsidR="00C473C2" w:rsidRPr="009F3DFC">
        <w:rPr>
          <w:rFonts w:ascii="Times New Roman" w:hAnsi="Times New Roman"/>
          <w:sz w:val="24"/>
        </w:rPr>
        <w:t xml:space="preserve">Мастер общестроительных работ </w:t>
      </w:r>
      <w:r w:rsidR="00A66A55" w:rsidRPr="009F3DFC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C473C2" w:rsidRPr="009F3DFC">
        <w:rPr>
          <w:rFonts w:ascii="Times New Roman" w:hAnsi="Times New Roman"/>
          <w:b/>
          <w:iCs/>
          <w:sz w:val="24"/>
          <w:szCs w:val="24"/>
        </w:rPr>
        <w:t>4428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 часов</w:t>
      </w:r>
      <w:r w:rsidR="00A66A55" w:rsidRPr="009F3DFC">
        <w:rPr>
          <w:rFonts w:ascii="Times New Roman" w:hAnsi="Times New Roman"/>
          <w:i/>
          <w:iCs/>
          <w:sz w:val="24"/>
          <w:szCs w:val="24"/>
        </w:rPr>
        <w:t>.</w:t>
      </w:r>
    </w:p>
    <w:p w:rsidR="00646A55" w:rsidRDefault="00646A55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6A55" w:rsidRDefault="00646A55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6A55" w:rsidRDefault="00646A55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6A55" w:rsidRDefault="00E56B92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646A55" w:rsidRDefault="00646A55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F3DFC">
        <w:rPr>
          <w:rFonts w:ascii="Times New Roman" w:hAnsi="Times New Roman"/>
          <w:sz w:val="24"/>
          <w:szCs w:val="24"/>
        </w:rPr>
        <w:t>.1. Область профессиональной деятельности выпускников</w:t>
      </w:r>
      <w:r w:rsidRPr="009F3DFC">
        <w:rPr>
          <w:rStyle w:val="ab"/>
          <w:rFonts w:ascii="Times New Roman" w:hAnsi="Times New Roman"/>
          <w:bCs/>
          <w:sz w:val="24"/>
          <w:szCs w:val="24"/>
        </w:rPr>
        <w:footnoteReference w:id="3"/>
      </w:r>
      <w:r w:rsidRPr="009F3DFC">
        <w:rPr>
          <w:rFonts w:ascii="Times New Roman" w:hAnsi="Times New Roman"/>
          <w:sz w:val="24"/>
          <w:szCs w:val="24"/>
        </w:rPr>
        <w:t>: 16 Строительство и жилищно-коммунальное хозяйство</w:t>
      </w:r>
    </w:p>
    <w:p w:rsidR="00B6565C" w:rsidRPr="009F3DFC" w:rsidRDefault="00646A55" w:rsidP="00646A55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6565C" w:rsidRPr="009F3DFC">
        <w:rPr>
          <w:rFonts w:ascii="Times New Roman" w:hAnsi="Times New Roman"/>
          <w:sz w:val="24"/>
          <w:szCs w:val="24"/>
        </w:rPr>
        <w:t>3.</w:t>
      </w:r>
      <w:r w:rsidR="009E1542" w:rsidRPr="009F3DFC">
        <w:rPr>
          <w:rFonts w:ascii="Times New Roman" w:hAnsi="Times New Roman"/>
          <w:sz w:val="24"/>
          <w:szCs w:val="24"/>
        </w:rPr>
        <w:t>2</w:t>
      </w:r>
      <w:r w:rsidR="00B6565C" w:rsidRPr="009F3DFC">
        <w:rPr>
          <w:rFonts w:ascii="Times New Roman" w:hAnsi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="00B6565C" w:rsidRPr="009F3DFC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="00B6565C" w:rsidRPr="009F3DFC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9F3DFC">
        <w:rPr>
          <w:rFonts w:ascii="Times New Roman" w:hAnsi="Times New Roman"/>
          <w:sz w:val="24"/>
          <w:szCs w:val="24"/>
        </w:rPr>
        <w:t>квалификаций</w:t>
      </w:r>
      <w:r w:rsidR="005A33DE" w:rsidRPr="009F3DFC">
        <w:rPr>
          <w:rFonts w:ascii="Times New Roman" w:hAnsi="Times New Roman"/>
          <w:sz w:val="24"/>
          <w:szCs w:val="24"/>
        </w:rPr>
        <w:t xml:space="preserve"> п.</w:t>
      </w:r>
      <w:r w:rsidR="00B6565C" w:rsidRPr="009F3DFC">
        <w:rPr>
          <w:rFonts w:ascii="Times New Roman" w:hAnsi="Times New Roman"/>
          <w:sz w:val="24"/>
          <w:szCs w:val="24"/>
        </w:rPr>
        <w:t>1.12 ФГОС)</w:t>
      </w:r>
    </w:p>
    <w:p w:rsidR="00F80E2B" w:rsidRPr="009F3DFC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A55" w:rsidRPr="009F3DFC" w:rsidRDefault="00646A55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4D" w:rsidRPr="009F3DFC" w:rsidRDefault="00853B4D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566"/>
        <w:gridCol w:w="850"/>
        <w:gridCol w:w="709"/>
        <w:gridCol w:w="566"/>
        <w:gridCol w:w="566"/>
        <w:gridCol w:w="852"/>
        <w:gridCol w:w="566"/>
        <w:gridCol w:w="566"/>
        <w:gridCol w:w="711"/>
        <w:gridCol w:w="566"/>
        <w:gridCol w:w="566"/>
        <w:gridCol w:w="566"/>
        <w:gridCol w:w="566"/>
        <w:gridCol w:w="46"/>
      </w:tblGrid>
      <w:tr w:rsidR="002921DA" w:rsidRPr="009F3DFC" w:rsidTr="00FD30EE">
        <w:trPr>
          <w:trHeight w:val="637"/>
        </w:trPr>
        <w:tc>
          <w:tcPr>
            <w:tcW w:w="1134" w:type="dxa"/>
            <w:vMerge w:val="restart"/>
          </w:tcPr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Наиме</w:t>
            </w:r>
            <w:proofErr w:type="spellEnd"/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нование</w:t>
            </w:r>
            <w:proofErr w:type="spellEnd"/>
            <w:r w:rsidRPr="009F3DFC">
              <w:rPr>
                <w:rFonts w:ascii="Times New Roman" w:hAnsi="Times New Roman"/>
              </w:rPr>
              <w:t xml:space="preserve"> основ</w:t>
            </w: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ных</w:t>
            </w:r>
            <w:proofErr w:type="spellEnd"/>
            <w:r w:rsidRPr="009F3DFC">
              <w:rPr>
                <w:rFonts w:ascii="Times New Roman" w:hAnsi="Times New Roman"/>
              </w:rPr>
              <w:t xml:space="preserve">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Наиме</w:t>
            </w:r>
            <w:proofErr w:type="spellEnd"/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нование</w:t>
            </w:r>
            <w:proofErr w:type="spellEnd"/>
            <w:r w:rsidRPr="009F3DFC">
              <w:rPr>
                <w:rFonts w:ascii="Times New Roman" w:hAnsi="Times New Roman"/>
              </w:rPr>
              <w:t xml:space="preserve"> </w:t>
            </w:r>
            <w:proofErr w:type="spellStart"/>
            <w:r w:rsidRPr="009F3DFC">
              <w:rPr>
                <w:rFonts w:ascii="Times New Roman" w:hAnsi="Times New Roman"/>
              </w:rPr>
              <w:t>профес</w:t>
            </w:r>
            <w:proofErr w:type="spellEnd"/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DFC">
              <w:rPr>
                <w:rFonts w:ascii="Times New Roman" w:hAnsi="Times New Roman"/>
              </w:rPr>
              <w:t>сиональных</w:t>
            </w:r>
            <w:proofErr w:type="spellEnd"/>
            <w:r w:rsidRPr="009F3DFC">
              <w:rPr>
                <w:rFonts w:ascii="Times New Roman" w:hAnsi="Times New Roman"/>
              </w:rPr>
              <w:t xml:space="preserve"> моду</w:t>
            </w:r>
          </w:p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лей</w:t>
            </w:r>
          </w:p>
        </w:tc>
        <w:tc>
          <w:tcPr>
            <w:tcW w:w="8262" w:type="dxa"/>
            <w:gridSpan w:val="14"/>
            <w:tcBorders>
              <w:top w:val="single" w:sz="12" w:space="0" w:color="auto"/>
            </w:tcBorders>
          </w:tcPr>
          <w:p w:rsidR="002921DA" w:rsidRPr="009F3DFC" w:rsidRDefault="002921DA" w:rsidP="00414C2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Сочетание квалификаций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</w:tr>
      <w:tr w:rsidR="002921DA" w:rsidRPr="009F3DFC" w:rsidTr="00FD30EE">
        <w:trPr>
          <w:gridAfter w:val="1"/>
          <w:wAfter w:w="46" w:type="dxa"/>
          <w:cantSplit/>
          <w:trHeight w:val="6185"/>
        </w:trPr>
        <w:tc>
          <w:tcPr>
            <w:tcW w:w="1134" w:type="dxa"/>
            <w:vMerge/>
          </w:tcPr>
          <w:p w:rsidR="002921DA" w:rsidRPr="009F3DFC" w:rsidRDefault="002921DA" w:rsidP="00414C20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921DA" w:rsidRPr="009F3DFC" w:rsidRDefault="002921DA" w:rsidP="00414C20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6" w:type="dxa"/>
            <w:textDirection w:val="btLr"/>
          </w:tcPr>
          <w:p w:rsidR="002921DA" w:rsidRPr="009F3DFC" w:rsidRDefault="00BD4629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Арматурщик и бетонщик</w:t>
            </w:r>
          </w:p>
        </w:tc>
        <w:tc>
          <w:tcPr>
            <w:tcW w:w="850" w:type="dxa"/>
            <w:textDirection w:val="btLr"/>
          </w:tcPr>
          <w:p w:rsidR="002921DA" w:rsidRPr="009F3DFC" w:rsidRDefault="00BD4629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монтажник по монтажу стальных и железобетонных конструкций</w:t>
            </w:r>
          </w:p>
        </w:tc>
        <w:tc>
          <w:tcPr>
            <w:tcW w:w="709" w:type="dxa"/>
            <w:textDirection w:val="btLr"/>
          </w:tcPr>
          <w:p w:rsidR="002921DA" w:rsidRPr="009F3DFC" w:rsidRDefault="00BD4629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ажник по монтажу стальных и железобетонных конструкций и стропальщик</w:t>
            </w:r>
          </w:p>
        </w:tc>
        <w:tc>
          <w:tcPr>
            <w:tcW w:w="566" w:type="dxa"/>
            <w:textDirection w:val="btLr"/>
          </w:tcPr>
          <w:p w:rsidR="002921DA" w:rsidRPr="009F3DFC" w:rsidRDefault="00BD4629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электросварщик ручной сварки</w:t>
            </w:r>
          </w:p>
        </w:tc>
        <w:tc>
          <w:tcPr>
            <w:tcW w:w="566" w:type="dxa"/>
            <w:textDirection w:val="btLr"/>
          </w:tcPr>
          <w:p w:rsidR="002921DA" w:rsidRPr="009F3DFC" w:rsidRDefault="00BD4629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стропальщик</w:t>
            </w:r>
          </w:p>
        </w:tc>
        <w:tc>
          <w:tcPr>
            <w:tcW w:w="852" w:type="dxa"/>
            <w:textDirection w:val="btLr"/>
          </w:tcPr>
          <w:p w:rsidR="002921DA" w:rsidRPr="009F3DFC" w:rsidRDefault="002807C2" w:rsidP="00BD4629">
            <w:pPr>
              <w:suppressAutoHyphens/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онтажн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 xml:space="preserve"> по монтажу стальных и железобетонных конструкций и  электросварщик ручной сварки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аменщик и бетонщик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рматурщик и электросварщик ручной сварки</w:t>
            </w:r>
          </w:p>
        </w:tc>
        <w:tc>
          <w:tcPr>
            <w:tcW w:w="711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онтажник по монтажу стальных и железобетонных конструкций и бетонщик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етонщик и стропальщик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аменщик и арматурщик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аменщик и печник</w:t>
            </w:r>
          </w:p>
        </w:tc>
        <w:tc>
          <w:tcPr>
            <w:tcW w:w="566" w:type="dxa"/>
            <w:textDirection w:val="btLr"/>
          </w:tcPr>
          <w:p w:rsidR="002921DA" w:rsidRPr="009F3DFC" w:rsidRDefault="002807C2" w:rsidP="002921DA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BD4629" w:rsidRPr="009F3DFC">
              <w:rPr>
                <w:rFonts w:ascii="Times New Roman" w:hAnsi="Times New Roman"/>
                <w:sz w:val="24"/>
                <w:szCs w:val="24"/>
              </w:rPr>
              <w:t>рматурщик и стропальщик</w:t>
            </w:r>
          </w:p>
        </w:tc>
      </w:tr>
      <w:tr w:rsidR="00E419B3" w:rsidRPr="009F3DFC" w:rsidTr="00FD30EE">
        <w:trPr>
          <w:gridAfter w:val="1"/>
          <w:wAfter w:w="46" w:type="dxa"/>
          <w:cantSplit/>
          <w:trHeight w:val="1491"/>
        </w:trPr>
        <w:tc>
          <w:tcPr>
            <w:tcW w:w="1134" w:type="dxa"/>
          </w:tcPr>
          <w:p w:rsidR="00E419B3" w:rsidRPr="009F3DFC" w:rsidRDefault="00E419B3" w:rsidP="00E419B3">
            <w:pPr>
              <w:suppressAutoHyphens/>
              <w:spacing w:after="0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каменных работ</w:t>
            </w:r>
          </w:p>
        </w:tc>
        <w:tc>
          <w:tcPr>
            <w:tcW w:w="1134" w:type="dxa"/>
          </w:tcPr>
          <w:p w:rsidR="00E419B3" w:rsidRPr="009F3DFC" w:rsidRDefault="00E419B3" w:rsidP="00E419B3">
            <w:pPr>
              <w:suppressAutoHyphens/>
              <w:spacing w:after="0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каменных работ</w:t>
            </w:r>
          </w:p>
        </w:tc>
        <w:tc>
          <w:tcPr>
            <w:tcW w:w="566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709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852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11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E419B3" w:rsidRPr="009F3DFC" w:rsidRDefault="00E419B3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E419B3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FD2A31" w:rsidRPr="009F3DFC" w:rsidTr="00FD30EE">
        <w:trPr>
          <w:gridAfter w:val="1"/>
          <w:wAfter w:w="46" w:type="dxa"/>
          <w:cantSplit/>
          <w:trHeight w:val="1134"/>
        </w:trPr>
        <w:tc>
          <w:tcPr>
            <w:tcW w:w="1134" w:type="dxa"/>
          </w:tcPr>
          <w:p w:rsidR="00FD2A31" w:rsidRPr="009F3DFC" w:rsidRDefault="00FD2A31" w:rsidP="00FD2A31">
            <w:pPr>
              <w:suppressAutoHyphens/>
              <w:spacing w:after="0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134" w:type="dxa"/>
          </w:tcPr>
          <w:p w:rsidR="00FD2A31" w:rsidRPr="009F3DFC" w:rsidRDefault="00FD2A31" w:rsidP="00FD2A31">
            <w:pPr>
              <w:suppressAutoHyphens/>
              <w:spacing w:after="0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textDirection w:val="btLr"/>
          </w:tcPr>
          <w:p w:rsidR="00FD2A31" w:rsidRPr="009F3DFC" w:rsidRDefault="00FD2A31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709" w:type="dxa"/>
            <w:textDirection w:val="btLr"/>
          </w:tcPr>
          <w:p w:rsidR="00FD2A31" w:rsidRPr="009F3DFC" w:rsidRDefault="00FD2A31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2" w:type="dxa"/>
            <w:textDirection w:val="btLr"/>
          </w:tcPr>
          <w:p w:rsidR="00FD2A31" w:rsidRPr="009F3DFC" w:rsidRDefault="00FD2A31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11" w:type="dxa"/>
            <w:textDirection w:val="btLr"/>
          </w:tcPr>
          <w:p w:rsidR="00FD2A31" w:rsidRPr="009F3DFC" w:rsidRDefault="00FD2A31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Осваивается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6" w:type="dxa"/>
            <w:textDirection w:val="btLr"/>
          </w:tcPr>
          <w:p w:rsidR="00FD2A31" w:rsidRPr="009F3DFC" w:rsidRDefault="00FD30EE" w:rsidP="001B38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9F3DFC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F80E2B" w:rsidRPr="009F3DFC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9F3DFC" w:rsidRDefault="0004753E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9F3DFC" w:rsidRDefault="0004753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 xml:space="preserve">Раздел 4. </w:t>
      </w:r>
      <w:r w:rsidR="009E1542" w:rsidRPr="009F3DFC">
        <w:rPr>
          <w:rFonts w:ascii="Times New Roman" w:hAnsi="Times New Roman"/>
          <w:b/>
          <w:sz w:val="24"/>
        </w:rPr>
        <w:t>П</w:t>
      </w:r>
      <w:r w:rsidRPr="009F3DFC">
        <w:rPr>
          <w:rFonts w:ascii="Times New Roman" w:hAnsi="Times New Roman"/>
          <w:b/>
          <w:sz w:val="24"/>
        </w:rPr>
        <w:t>ланируемые результаты освоения образовательной программы</w:t>
      </w:r>
    </w:p>
    <w:p w:rsidR="004E1E63" w:rsidRPr="009F3DFC" w:rsidRDefault="004E1E63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4753E" w:rsidRPr="009F3DFC" w:rsidRDefault="0004753E" w:rsidP="00414C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04753E" w:rsidRPr="009F3DFC" w:rsidTr="009D6326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BB53A6" w:rsidRPr="009F3DFC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04753E" w:rsidRPr="009F3DFC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9E1542" w:rsidRPr="009F3DFC" w:rsidRDefault="009E1542" w:rsidP="00126A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9F3DFC" w:rsidRDefault="0004753E" w:rsidP="00126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9E1542" w:rsidRPr="009F3DFC" w:rsidRDefault="009E1542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9F3DFC" w:rsidRDefault="00791748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  <w:r w:rsidR="00D02C17" w:rsidRPr="009F3DFC">
              <w:rPr>
                <w:rStyle w:val="ab"/>
                <w:rFonts w:ascii="Times New Roman" w:hAnsi="Times New Roman"/>
                <w:b/>
                <w:iCs/>
                <w:sz w:val="24"/>
                <w:szCs w:val="24"/>
              </w:rPr>
              <w:footnoteReference w:id="4"/>
            </w:r>
          </w:p>
        </w:tc>
      </w:tr>
      <w:tr w:rsidR="009E1542" w:rsidRPr="009F3DFC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9E1542" w:rsidRPr="009F3DFC" w:rsidRDefault="009E1542" w:rsidP="00414C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9E1542" w:rsidRPr="009F3DFC" w:rsidRDefault="009E1542" w:rsidP="00126ABF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9F3DFC" w:rsidTr="009D6326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126AB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</w:t>
            </w:r>
            <w:r w:rsidR="001B38F5" w:rsidRPr="009F3DFC">
              <w:rPr>
                <w:rFonts w:ascii="Times New Roman" w:hAnsi="Times New Roman"/>
                <w:bCs/>
                <w:sz w:val="24"/>
                <w:szCs w:val="24"/>
              </w:rPr>
              <w:t>ьной и смежных сферах; структур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порядок оценки результатов решения зада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ч профессиональной деятельности</w:t>
            </w:r>
            <w:proofErr w:type="gramEnd"/>
          </w:p>
        </w:tc>
      </w:tr>
      <w:tr w:rsidR="00F2381C" w:rsidRPr="009F3DFC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F3DFC" w:rsidTr="009D6326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менклатура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9F3DFC" w:rsidTr="009D6326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ять</w:t>
            </w:r>
            <w:proofErr w:type="spellEnd"/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сть нормативно-правовой документации в профессиональной деятельности; </w:t>
            </w:r>
            <w:r w:rsidRPr="009F3DFC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F3DFC" w:rsidTr="009D6326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одержание</w:t>
            </w:r>
            <w:proofErr w:type="spellEnd"/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9F3DFC" w:rsidTr="009D6326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iCs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Cs/>
              </w:rPr>
              <w:t>:</w:t>
            </w:r>
            <w:r w:rsidRPr="009F3DFC">
              <w:rPr>
                <w:rFonts w:ascii="Times New Roman" w:hAnsi="Times New Roman"/>
                <w:bCs/>
              </w:rPr>
              <w:t>о</w:t>
            </w:r>
            <w:proofErr w:type="gramEnd"/>
            <w:r w:rsidRPr="009F3DFC">
              <w:rPr>
                <w:rFonts w:ascii="Times New Roman" w:hAnsi="Times New Roman"/>
                <w:bCs/>
              </w:rPr>
              <w:t>рганизовывать</w:t>
            </w:r>
            <w:proofErr w:type="spellEnd"/>
            <w:r w:rsidRPr="009F3DFC">
              <w:rPr>
                <w:rFonts w:ascii="Times New Roman" w:hAnsi="Times New Roman"/>
                <w:bCs/>
              </w:rPr>
              <w:t xml:space="preserve"> работу коллектива и команды; </w:t>
            </w:r>
            <w:proofErr w:type="spellStart"/>
            <w:r w:rsidRPr="009F3DFC">
              <w:rPr>
                <w:rFonts w:ascii="Times New Roman" w:hAnsi="Times New Roman"/>
                <w:bCs/>
              </w:rPr>
              <w:t>взаимодействоватьс</w:t>
            </w:r>
            <w:proofErr w:type="spellEnd"/>
            <w:r w:rsidRPr="009F3DFC">
              <w:rPr>
                <w:rFonts w:ascii="Times New Roman" w:hAnsi="Times New Roman"/>
                <w:bCs/>
              </w:rPr>
              <w:t xml:space="preserve"> коллегами, руководством, клиентами в ход</w:t>
            </w:r>
            <w:r w:rsidR="00D11244" w:rsidRPr="009F3DFC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9F3DFC" w:rsidTr="009D6326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iCs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Cs/>
              </w:rPr>
              <w:t>:</w:t>
            </w:r>
            <w:r w:rsidR="00C554CB" w:rsidRPr="009F3DFC">
              <w:rPr>
                <w:rFonts w:ascii="Times New Roman" w:hAnsi="Times New Roman"/>
                <w:bCs/>
              </w:rPr>
              <w:t>п</w:t>
            </w:r>
            <w:proofErr w:type="gramEnd"/>
            <w:r w:rsidR="00C554CB" w:rsidRPr="009F3DFC">
              <w:rPr>
                <w:rFonts w:ascii="Times New Roman" w:hAnsi="Times New Roman"/>
                <w:bCs/>
              </w:rPr>
              <w:t>сихологические</w:t>
            </w:r>
            <w:proofErr w:type="spellEnd"/>
            <w:r w:rsidR="00C554CB" w:rsidRPr="009F3DFC">
              <w:rPr>
                <w:rFonts w:ascii="Times New Roman" w:hAnsi="Times New Roman"/>
                <w:bCs/>
              </w:rPr>
              <w:t xml:space="preserve"> основы деятельности </w:t>
            </w:r>
            <w:r w:rsidRPr="009F3DFC">
              <w:rPr>
                <w:rFonts w:ascii="Times New Roman" w:hAnsi="Times New Roman"/>
                <w:bCs/>
              </w:rPr>
              <w:t xml:space="preserve"> коллектива</w:t>
            </w:r>
            <w:r w:rsidR="00C554CB" w:rsidRPr="009F3DFC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9F3DFC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9F3DFC" w:rsidTr="009D6326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F3DFC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</w:t>
            </w:r>
            <w:proofErr w:type="spellStart"/>
            <w:r w:rsidRPr="009F3DFC">
              <w:rPr>
                <w:rFonts w:ascii="Times New Roman" w:hAnsi="Times New Roman"/>
                <w:bCs/>
              </w:rPr>
              <w:t>языке</w:t>
            </w:r>
            <w:proofErr w:type="gramStart"/>
            <w:r w:rsidRPr="009F3DFC">
              <w:rPr>
                <w:rFonts w:ascii="Times New Roman" w:hAnsi="Times New Roman"/>
                <w:bCs/>
              </w:rPr>
              <w:t>,</w:t>
            </w:r>
            <w:r w:rsidR="00D62561" w:rsidRPr="009F3DF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="00D62561" w:rsidRPr="009F3DFC">
              <w:rPr>
                <w:rFonts w:ascii="Times New Roman" w:hAnsi="Times New Roman"/>
                <w:iCs/>
                <w:sz w:val="24"/>
                <w:szCs w:val="24"/>
              </w:rPr>
              <w:t>роявлять</w:t>
            </w:r>
            <w:proofErr w:type="spellEnd"/>
            <w:r w:rsidR="00D62561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толерантность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9F3DFC" w:rsidTr="009D6326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D62561" w:rsidRPr="009F3DFC" w:rsidRDefault="00D62561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62561" w:rsidRPr="009F3DFC" w:rsidRDefault="00D62561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62561" w:rsidRPr="009F3DFC" w:rsidRDefault="00D62561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iCs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Cs/>
              </w:rPr>
              <w:t>:</w:t>
            </w:r>
            <w:r w:rsidRPr="009F3DFC">
              <w:rPr>
                <w:rFonts w:ascii="Times New Roman" w:hAnsi="Times New Roman"/>
                <w:bCs/>
              </w:rPr>
              <w:t>о</w:t>
            </w:r>
            <w:proofErr w:type="gramEnd"/>
            <w:r w:rsidRPr="009F3DFC">
              <w:rPr>
                <w:rFonts w:ascii="Times New Roman" w:hAnsi="Times New Roman"/>
                <w:bCs/>
              </w:rPr>
              <w:t>собенности</w:t>
            </w:r>
            <w:proofErr w:type="spellEnd"/>
            <w:r w:rsidRPr="009F3DFC">
              <w:rPr>
                <w:rFonts w:ascii="Times New Roman" w:hAnsi="Times New Roman"/>
                <w:bCs/>
              </w:rPr>
              <w:t xml:space="preserve"> социального и культурного контекста; </w:t>
            </w:r>
            <w:proofErr w:type="spellStart"/>
            <w:r w:rsidR="00D02C17" w:rsidRPr="009F3DFC">
              <w:rPr>
                <w:rFonts w:ascii="Times New Roman" w:hAnsi="Times New Roman"/>
                <w:bCs/>
              </w:rPr>
              <w:t>правила</w:t>
            </w:r>
            <w:r w:rsidRPr="009F3DFC">
              <w:rPr>
                <w:rFonts w:ascii="Times New Roman" w:hAnsi="Times New Roman"/>
                <w:bCs/>
              </w:rPr>
              <w:t>оформления</w:t>
            </w:r>
            <w:proofErr w:type="spellEnd"/>
            <w:r w:rsidRPr="009F3DFC">
              <w:rPr>
                <w:rFonts w:ascii="Times New Roman" w:hAnsi="Times New Roman"/>
                <w:bCs/>
              </w:rPr>
              <w:t xml:space="preserve"> документов</w:t>
            </w:r>
            <w:r w:rsidR="00D02C17" w:rsidRPr="009F3DFC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9F3DFC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9F3DFC" w:rsidTr="009D6326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9F3DFC">
              <w:rPr>
                <w:rFonts w:ascii="Times New Roman" w:hAnsi="Times New Roman"/>
              </w:rPr>
              <w:t xml:space="preserve">традиционных </w:t>
            </w:r>
            <w:r w:rsidRPr="009F3DFC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F2381C" w:rsidRPr="009F3DFC" w:rsidRDefault="00F2381C" w:rsidP="00126ABF">
            <w:pPr>
              <w:widowControl w:val="0"/>
              <w:suppressAutoHyphens/>
              <w:autoSpaceDE w:val="0"/>
              <w:autoSpaceDN w:val="0"/>
              <w:adjustRightInd w:val="0"/>
              <w:spacing w:before="75" w:after="0"/>
              <w:jc w:val="both"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сывать значимость свое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302C15" w:rsidRPr="009F3DFC" w:rsidTr="009D6326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302C15" w:rsidRPr="009F3DFC" w:rsidRDefault="00302C15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302C15" w:rsidRPr="009F3DFC" w:rsidRDefault="00302C15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302C15" w:rsidRPr="009F3DFC" w:rsidRDefault="00302C15" w:rsidP="00126ABF">
            <w:pPr>
              <w:widowControl w:val="0"/>
              <w:suppressAutoHyphens/>
              <w:autoSpaceDE w:val="0"/>
              <w:autoSpaceDN w:val="0"/>
              <w:adjustRightInd w:val="0"/>
              <w:spacing w:before="75"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</w:rPr>
              <w:t>:</w:t>
            </w:r>
            <w:r w:rsidRPr="009F3DFC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F3DFC">
              <w:rPr>
                <w:rFonts w:ascii="Times New Roman" w:hAnsi="Times New Roman"/>
                <w:sz w:val="24"/>
              </w:rPr>
              <w:t>ущность</w:t>
            </w:r>
            <w:proofErr w:type="spellEnd"/>
            <w:r w:rsidRPr="009F3DFC">
              <w:rPr>
                <w:rFonts w:ascii="Times New Roman" w:hAnsi="Times New Roman"/>
                <w:sz w:val="24"/>
              </w:rPr>
              <w:t xml:space="preserve"> гражданско-патриотической позиции, общечеловеческих ценностей; значимость профессиональной деятельности по</w:t>
            </w:r>
            <w:r w:rsidR="005A33DE" w:rsidRPr="009F3DFC">
              <w:rPr>
                <w:rFonts w:ascii="Times New Roman" w:hAnsi="Times New Roman"/>
                <w:sz w:val="24"/>
              </w:rPr>
              <w:t xml:space="preserve"> профессии 08.01.07 Мастер общестроительных работ</w:t>
            </w:r>
          </w:p>
        </w:tc>
      </w:tr>
      <w:tr w:rsidR="00F2381C" w:rsidRPr="009F3DFC" w:rsidTr="009D6326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эффективно действовать в </w:t>
            </w:r>
            <w:r w:rsidRPr="009F3DFC">
              <w:rPr>
                <w:rFonts w:ascii="Times New Roman" w:hAnsi="Times New Roman"/>
              </w:rPr>
              <w:lastRenderedPageBreak/>
              <w:t>чрезвычайных ситуациях.</w:t>
            </w:r>
          </w:p>
        </w:tc>
        <w:tc>
          <w:tcPr>
            <w:tcW w:w="5649" w:type="dxa"/>
          </w:tcPr>
          <w:p w:rsidR="00F2381C" w:rsidRPr="009F3DFC" w:rsidRDefault="00F2381C" w:rsidP="005A33D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 по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:rsidTr="009D6326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D4F3D" w:rsidRPr="009F3DFC" w:rsidTr="009D6326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AD4F3D" w:rsidRPr="009F3DFC" w:rsidRDefault="00AD4F3D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AD4F3D" w:rsidRPr="009F3DFC" w:rsidRDefault="00AD4F3D" w:rsidP="00126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кой культуры для сохранения и 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епления здоровья в процессе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фессиональной деятельности и поддержан</w:t>
            </w:r>
            <w:r w:rsidRPr="009F3DFC">
              <w:rPr>
                <w:rFonts w:ascii="Times New Roman" w:hAnsi="Times New Roman"/>
                <w:sz w:val="24"/>
              </w:rPr>
              <w:t>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бходимого ур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5649" w:type="dxa"/>
          </w:tcPr>
          <w:p w:rsidR="00AD4F3D" w:rsidRPr="009F3DFC" w:rsidRDefault="00AD4F3D" w:rsidP="005A33D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ряжения характерными для данно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:rsidTr="009D6326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9F3DFC" w:rsidRDefault="00A07AB8" w:rsidP="005A33D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ри</w:t>
            </w:r>
            <w:r w:rsidR="001B38F5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ска физического здоровья для  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9F3DFC" w:rsidTr="009D6326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9F3DFC" w:rsidTr="009D6326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9F3DFC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7AB8" w:rsidRPr="009F3DFC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Пользоваться профессиональной документацией </w:t>
            </w:r>
            <w:r w:rsidR="002E3B9A" w:rsidRPr="009F3DFC">
              <w:rPr>
                <w:rFonts w:ascii="Times New Roman" w:hAnsi="Times New Roman"/>
              </w:rPr>
              <w:t xml:space="preserve">на </w:t>
            </w:r>
            <w:proofErr w:type="gramStart"/>
            <w:r w:rsidR="002E3B9A" w:rsidRPr="009F3DFC">
              <w:rPr>
                <w:rFonts w:ascii="Times New Roman" w:hAnsi="Times New Roman"/>
              </w:rPr>
              <w:t>государственном</w:t>
            </w:r>
            <w:proofErr w:type="gramEnd"/>
            <w:r w:rsidR="002E3B9A" w:rsidRPr="009F3DFC">
              <w:rPr>
                <w:rFonts w:ascii="Times New Roman" w:hAnsi="Times New Roman"/>
              </w:rPr>
              <w:t xml:space="preserve"> и иностранных языках</w:t>
            </w:r>
            <w:r w:rsidRPr="009F3DFC">
              <w:rPr>
                <w:rFonts w:ascii="Times New Roman" w:hAnsi="Times New Roman"/>
              </w:rPr>
              <w:t>.</w:t>
            </w:r>
          </w:p>
        </w:tc>
        <w:tc>
          <w:tcPr>
            <w:tcW w:w="5649" w:type="dxa"/>
          </w:tcPr>
          <w:p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07AB8" w:rsidRPr="009F3DFC" w:rsidTr="009D6326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A07AB8" w:rsidRPr="009F3DFC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9F3DFC" w:rsidTr="009D6326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9D6326" w:rsidRPr="009F3DFC" w:rsidRDefault="009D6326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знания по финансовой грамотности, планировать</w:t>
            </w:r>
          </w:p>
          <w:p w:rsidR="008E3985" w:rsidRPr="009F3DFC" w:rsidRDefault="008E3985" w:rsidP="00126ABF">
            <w:pPr>
              <w:suppressAutoHyphens/>
              <w:spacing w:after="0" w:line="240" w:lineRule="auto"/>
              <w:jc w:val="both"/>
              <w:rPr>
                <w:ins w:id="4" w:author="User" w:date="2018-04-16T11:21:00Z"/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предпринимательскую деятельность в профессиональной сфере</w:t>
            </w:r>
            <w:ins w:id="5" w:author="User" w:date="2018-04-16T11:21:00Z">
              <w:r w:rsidRPr="009F3DFC">
                <w:rPr>
                  <w:rFonts w:ascii="Times New Roman" w:hAnsi="Times New Roman"/>
                </w:rPr>
                <w:t>.</w:t>
              </w:r>
            </w:ins>
          </w:p>
          <w:p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07AB8" w:rsidRPr="009F3DFC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9F3DFC" w:rsidTr="009D6326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F3DFC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9F3DFC" w:rsidRDefault="0004753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2517"/>
        <w:gridCol w:w="3685"/>
      </w:tblGrid>
      <w:tr w:rsidR="0042391B" w:rsidRPr="009F3DFC" w:rsidTr="009D6326">
        <w:trPr>
          <w:jc w:val="center"/>
        </w:trPr>
        <w:tc>
          <w:tcPr>
            <w:tcW w:w="2440" w:type="dxa"/>
          </w:tcPr>
          <w:p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17" w:type="dxa"/>
          </w:tcPr>
          <w:p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061CE4" w:rsidRPr="009F3D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685" w:type="dxa"/>
          </w:tcPr>
          <w:p w:rsidR="0042391B" w:rsidRPr="009F3DFC" w:rsidRDefault="00A07AB8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  <w:ins w:id="6" w:author="User" w:date="2018-04-16T11:21:00Z">
              <w:r w:rsidR="00BC3366" w:rsidRPr="009F3DFC">
                <w:rPr>
                  <w:rStyle w:val="ab"/>
                  <w:rFonts w:ascii="Times New Roman" w:hAnsi="Times New Roman"/>
                  <w:b/>
                  <w:iCs/>
                  <w:sz w:val="24"/>
                  <w:szCs w:val="24"/>
                </w:rPr>
                <w:footnoteReference w:id="5"/>
              </w:r>
            </w:ins>
          </w:p>
        </w:tc>
      </w:tr>
      <w:tr w:rsidR="00D01E67" w:rsidRPr="009F3DFC" w:rsidTr="00075E46">
        <w:trPr>
          <w:trHeight w:val="481"/>
          <w:jc w:val="center"/>
        </w:trPr>
        <w:tc>
          <w:tcPr>
            <w:tcW w:w="2440" w:type="dxa"/>
            <w:vMerge w:val="restart"/>
          </w:tcPr>
          <w:p w:rsidR="00D01E67" w:rsidRPr="009F3DFC" w:rsidRDefault="00D01E67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кам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</w:t>
            </w:r>
          </w:p>
          <w:p w:rsidR="00D01E67" w:rsidRPr="009F3DFC" w:rsidRDefault="00D01E67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D01E67" w:rsidRPr="009F3DFC" w:rsidRDefault="00D01E67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1. Выполнять подготовительные работы при произв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е каменных работ</w:t>
            </w:r>
          </w:p>
          <w:p w:rsidR="00D01E67" w:rsidRPr="009F3DFC" w:rsidRDefault="00D01E67" w:rsidP="00D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E67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подготовительных работ при производстве каменных 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от. </w:t>
            </w:r>
          </w:p>
        </w:tc>
      </w:tr>
      <w:tr w:rsidR="00D01E67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D01E67" w:rsidRPr="009F3DFC" w:rsidRDefault="00D01E67" w:rsidP="006034A5">
            <w:pPr>
              <w:pStyle w:val="afffffc"/>
              <w:spacing w:line="36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01E67" w:rsidRPr="009F3DFC" w:rsidRDefault="00D01E67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769C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ыбирать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и инвен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тарь для каменных работ.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одбирать требуемые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лы для каменной кладки.</w:t>
            </w:r>
          </w:p>
          <w:p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иготавливать растворную смесь для производства каме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кладки.</w:t>
            </w:r>
          </w:p>
          <w:p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ганизовывать рабочее 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о.</w:t>
            </w:r>
          </w:p>
          <w:p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станавливать леса и под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итать чертежи и схемы каме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ных конструкций.</w:t>
            </w:r>
          </w:p>
          <w:p w:rsidR="00D01E67" w:rsidRPr="009F3DFC" w:rsidRDefault="00E947B5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ыполнять разметку ка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.</w:t>
            </w:r>
          </w:p>
          <w:p w:rsidR="00A16C64" w:rsidRPr="009F3DFC" w:rsidRDefault="002E11AE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подсчет объемов 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т каменной кладки и пот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ость материалов. </w:t>
            </w:r>
          </w:p>
        </w:tc>
      </w:tr>
      <w:tr w:rsidR="004F3E89" w:rsidRPr="009F3DFC" w:rsidTr="001B38F5">
        <w:trPr>
          <w:trHeight w:val="273"/>
          <w:jc w:val="center"/>
        </w:trPr>
        <w:tc>
          <w:tcPr>
            <w:tcW w:w="2440" w:type="dxa"/>
            <w:vMerge/>
          </w:tcPr>
          <w:p w:rsidR="004F3E89" w:rsidRPr="009F3DFC" w:rsidRDefault="004F3E89" w:rsidP="006034A5">
            <w:pPr>
              <w:pStyle w:val="afffffc"/>
              <w:spacing w:line="36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Нормокомплект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ика</w:t>
            </w: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, назначение и свойства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риалов для каменной кладки.  Требования к качеству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 при выполнении каменных работ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подбора состава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ворных смесей для каменной кладки и способы их приго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я. </w:t>
            </w:r>
          </w:p>
          <w:p w:rsidR="00EA3B46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 каменщика.</w:t>
            </w:r>
          </w:p>
          <w:p w:rsidR="00EA3B46" w:rsidRPr="009F3DFC" w:rsidRDefault="00EA3B46" w:rsidP="00EA3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чтения чертежей и схем каменных конструкций. </w:t>
            </w:r>
          </w:p>
          <w:p w:rsidR="004F3E89" w:rsidRPr="009F3DFC" w:rsidRDefault="00EA3B46" w:rsidP="00EA3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разметки каменны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лесов и подмостей, пра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 их установки и эксплуатации. Требования к подготовке ос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аний под фундаменты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хнологию разбивки фунд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объемов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ных работ и потребности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риалов. </w:t>
            </w:r>
          </w:p>
          <w:p w:rsidR="00353137" w:rsidRPr="009F3DFC" w:rsidRDefault="00353137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рядок подсчета трудозатрат стоимости выполненных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т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азмеры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допускаемых отк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ений. </w:t>
            </w:r>
          </w:p>
          <w:p w:rsidR="00353137" w:rsidRPr="009F3DFC" w:rsidRDefault="00353137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.</w:t>
            </w:r>
          </w:p>
          <w:p w:rsidR="004F3E89" w:rsidRPr="009F3DFC" w:rsidRDefault="004F3E89" w:rsidP="00A2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сновы геодезии. </w:t>
            </w:r>
          </w:p>
        </w:tc>
      </w:tr>
      <w:tr w:rsidR="001F6A85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1F6A85" w:rsidRPr="009F3DFC" w:rsidRDefault="001F6A85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2. Производить общие каменные р</w:t>
            </w:r>
            <w:r w:rsidRPr="009F3DFC">
              <w:rPr>
                <w:rFonts w:eastAsia="MS Mincho"/>
                <w:color w:val="000000"/>
              </w:rPr>
              <w:t>а</w:t>
            </w:r>
            <w:r w:rsidRPr="009F3DFC">
              <w:rPr>
                <w:rFonts w:eastAsia="MS Mincho"/>
                <w:color w:val="000000"/>
              </w:rPr>
              <w:t>боты различ</w:t>
            </w:r>
            <w:r w:rsidR="002E11AE" w:rsidRPr="009F3DFC">
              <w:rPr>
                <w:rFonts w:eastAsia="MS Mincho"/>
                <w:color w:val="000000"/>
              </w:rPr>
              <w:t>ной сложности</w:t>
            </w:r>
          </w:p>
          <w:p w:rsidR="001F6A85" w:rsidRPr="009F3DFC" w:rsidRDefault="001F6A85" w:rsidP="002E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A85" w:rsidRPr="009F3DFC" w:rsidRDefault="001F6A85" w:rsidP="001F6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ва общих каменных работ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чной сложности. </w:t>
            </w:r>
          </w:p>
        </w:tc>
      </w:tr>
      <w:tr w:rsidR="001F6A85" w:rsidRPr="009F3DFC" w:rsidTr="001B38F5">
        <w:trPr>
          <w:trHeight w:val="273"/>
          <w:jc w:val="center"/>
        </w:trPr>
        <w:tc>
          <w:tcPr>
            <w:tcW w:w="2440" w:type="dxa"/>
            <w:vMerge/>
          </w:tcPr>
          <w:p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F6A85" w:rsidRPr="009F3DFC" w:rsidRDefault="001F6A85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E947B5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Создавать безопасные условия труда при выполнении каменных работ. </w:t>
            </w:r>
          </w:p>
          <w:p w:rsidR="00E947B5" w:rsidRPr="009F3DFC" w:rsidRDefault="00E947B5" w:rsidP="001B3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изводить каменную кладку стен и столбов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br/>
              <w:t>из кирпича, камней и мелких блоков под штукатурку и с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ивкой швов по различным с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м перевязки швов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ом для рубки кирпича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ом для тески кирпича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аменную кладку в зимних условиях методом за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аживания, искусственного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рева в тепляках и на растворах с химическими добавками, вып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ять армированную кирпичную кладку.</w:t>
            </w:r>
          </w:p>
          <w:p w:rsidR="001B38F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кладку стен об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енных конструкций. </w:t>
            </w:r>
          </w:p>
          <w:p w:rsidR="00E947B5" w:rsidRPr="009F3DFC" w:rsidRDefault="001B38F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ыполнять бутовую и бутоб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тонную кладки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смешанные кладки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перегородки из различных камен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лицевую кладку и облицовку стен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утеплитель с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временной облицовкой стен.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кладывать конструкции из стеклоблоков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еклопрофи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естественного камня.</w:t>
            </w:r>
          </w:p>
          <w:p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тесаного камня.</w:t>
            </w:r>
          </w:p>
          <w:p w:rsidR="001F6A85" w:rsidRPr="009F3DFC" w:rsidRDefault="00E947B5" w:rsidP="00D01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 выполнении общих ка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менных работ.</w:t>
            </w:r>
          </w:p>
          <w:p w:rsidR="00A16C64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ладку каменных конструкций мостов, пром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нных и гидротехнических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ружений.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A85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F6A85" w:rsidRPr="009F3DFC" w:rsidRDefault="001F6A85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асности при выполнени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работ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бщие правила кладки.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истемы перевязки кладки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ные схемы кладки разл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, способы к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1B38F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и способы каменной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кладки в зимних условиях, 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обы и правила устройство же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обетонных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армокаркасов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амлений проемов и вкладышей в кирпичной кладке сейсмос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й</w:t>
            </w:r>
            <w:r w:rsidR="001B38F5" w:rsidRPr="009F3DFC">
              <w:rPr>
                <w:rFonts w:ascii="Times New Roman" w:hAnsi="Times New Roman"/>
                <w:sz w:val="24"/>
                <w:szCs w:val="24"/>
              </w:rPr>
              <w:t>ких зданий.</w:t>
            </w:r>
          </w:p>
          <w:p w:rsidR="001F6A85" w:rsidRPr="009F3DFC" w:rsidRDefault="001B38F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ехнологию армированной ки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 xml:space="preserve">пичной кладки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кладки стен об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енных конструкций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бутовой и буто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нной кладки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смешанной кладки. Технологию кладки перегородки из различных камен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лицевой кладки и облицовки стен.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стен средней сложности и сложных с утеплением и одновременной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цовкой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кладки из стек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локов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еклопрофилита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общих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работ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кладки каменных конструкций мостов, пром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нных и гидротехнических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ружений. </w:t>
            </w:r>
          </w:p>
          <w:p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нн прямоугольного сечения. Способы и правила кладки из 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аного камня наружных вер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ых рядов мостовых опор пря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нейного очертания. </w:t>
            </w:r>
          </w:p>
          <w:p w:rsidR="001F6A85" w:rsidRPr="009F3DFC" w:rsidRDefault="001F6A85" w:rsidP="00D01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фун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тных блоков и стен подва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ла. Требования к заделке швов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3. Выполнять сложные архитекту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ные элементы из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а и камня</w:t>
            </w:r>
          </w:p>
          <w:p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1F6A85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 архитектурных элементов из кирпича и камня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CE5DD3" w:rsidRPr="009F3DFC" w:rsidRDefault="0009769C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E5DD3" w:rsidRPr="009F3DFC">
              <w:rPr>
                <w:rFonts w:ascii="Times New Roman" w:hAnsi="Times New Roman"/>
                <w:sz w:val="24"/>
                <w:szCs w:val="24"/>
              </w:rPr>
              <w:t>роизводить</w:t>
            </w:r>
            <w:proofErr w:type="spellEnd"/>
            <w:r w:rsidR="00CE5DD3" w:rsidRPr="009F3DFC">
              <w:rPr>
                <w:rFonts w:ascii="Times New Roman" w:hAnsi="Times New Roman"/>
                <w:sz w:val="24"/>
                <w:szCs w:val="24"/>
              </w:rPr>
              <w:t xml:space="preserve"> кладку п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 xml:space="preserve">ремычек, арок, сводов и куполов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фигурной тески, выполнять кладку кар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ов различной сложности.</w:t>
            </w:r>
          </w:p>
          <w:p w:rsidR="004F3E89" w:rsidRPr="009F3DFC" w:rsidRDefault="00CE5DD3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ом и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ями для кладки карнизов и колонн прямоуг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го сечения, выполнять деко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вную кладку.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колодцы, кол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ры и трубы переменного се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иды опалубки для кладки перемычек, арок, сводов, куполов и технологию изго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я и установки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правила фигурной тески кирпича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перемычек различных видов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арок сводов и куполов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рядные схемы и технологию кладки карнизов различной сложности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ды декоративных кладок и технологию их выполнения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колодцев, коллекторов и труб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из 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ственного камня надсводных строений арочных мостов.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из 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ственного камня труб, лотков и оголовков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4. Выполнять монтажные работы при возведении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ных зданий;</w:t>
            </w:r>
          </w:p>
          <w:p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1F6A85" w:rsidP="001F6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монтажных работ при воз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ении кирпичных зданий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E947B5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Пользоваться такела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ной оснасткой, инвентарными стропами и захватными присп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соблениями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аж фундаментов и стен подвала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ригели, балки и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емычки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лестничные марши, ступени и площадки.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монтаж панелей и плит перекрытий и покрытий.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при устан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ке анкерных устройств перек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й, стен и перегородок, вен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яционных блоков, асбестоц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тных труб. 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, разбирать, пе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блочные, пак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е подмости на пальцах 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вижных штоках.</w:t>
            </w:r>
          </w:p>
          <w:p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заделку стыков и заливку швов сборны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:rsidR="004F3E89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облюдать безопасные условия труда при монтаже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у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йства монолитных участков перекрытий и площадок пр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олнении кирпичной кладки з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й и сооружений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ные виды и правила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ения такелажной оснастки, стропов и захватных приспос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й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ственную сигнали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ю при выполнении таке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работ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струкции по использованию, эксплуатации, хранению при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облений, инструментов и 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их технических средств, исп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уемых в подготовительных и такелажных работах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монтажных соединений. Технологию монтажа лестн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маршей, ступеней и площ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ок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рупно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ельных перегородок, оконных и дверных блоков, подоконников. Технологию монтажа панелей и плит перекрытий и покрытия. Способы и правила установки сборных асбестовых и железо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нных элементов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техник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монтажных 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5. Производить гидроизоляционные работы при выполн</w:t>
            </w:r>
            <w:r w:rsidRPr="009F3DFC">
              <w:rPr>
                <w:rFonts w:eastAsia="MS Mincho"/>
                <w:color w:val="000000"/>
              </w:rPr>
              <w:t>е</w:t>
            </w:r>
            <w:r w:rsidRPr="009F3DFC">
              <w:rPr>
                <w:rFonts w:eastAsia="MS Mincho"/>
                <w:color w:val="000000"/>
              </w:rPr>
              <w:t>нии каменной кладки</w:t>
            </w:r>
          </w:p>
          <w:p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</w:t>
            </w: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гидроиз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онных работ при выполнении каменной клад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4F3E89" w:rsidRPr="009F3DFC" w:rsidRDefault="0009769C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E5DD3" w:rsidRPr="009F3DFC">
              <w:rPr>
                <w:rFonts w:ascii="Times New Roman" w:hAnsi="Times New Roman"/>
                <w:sz w:val="24"/>
                <w:szCs w:val="24"/>
              </w:rPr>
              <w:t>страивать</w:t>
            </w:r>
            <w:proofErr w:type="spellEnd"/>
            <w:r w:rsidR="00CE5DD3" w:rsidRPr="009F3DFC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кладке стен деформационные швы.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готавливать материалы для устройства гидроизоляции.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раивать горизонтальную г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изоляцию из различных ма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иалов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раивать вертикальную ги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золяцию из различ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за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каналов и коробов теплои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яционными материалами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 цементной стяжки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сстилать и разравнивать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вор при выполнении цементной стяжки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онструкции дефор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онных швов и технологию их устройства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азначение и виды гидроиз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и свойства материалов для гидроизоляционных работ. Технологию устройства гориз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льной и вертикальной ги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золяции из различ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заполнения каналов и коробов теплоиз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онными материалами.</w:t>
            </w:r>
          </w:p>
          <w:p w:rsidR="002E11AE" w:rsidRPr="009F3DFC" w:rsidRDefault="002E11AE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выполнения цементной стяжки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6. Контрол</w:t>
            </w:r>
            <w:r w:rsidR="00353137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овать качество каменных работ</w:t>
            </w:r>
          </w:p>
          <w:p w:rsidR="004F3E89" w:rsidRPr="009F3DFC" w:rsidRDefault="004F3E89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Контроля качества каменных работ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11AE" w:rsidRPr="009F3DFC" w:rsidRDefault="0009769C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Проверять качество м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териалов для каменной кладки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соблюдение системы перевязки швов, раз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ов и заполнение швов. 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вертикальность и горизонтальность кладки.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верять соответствие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конструкции чертежам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кта.</w:t>
            </w:r>
          </w:p>
          <w:p w:rsidR="004F3E89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геодезический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ь кладки и монтажа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ебования к качеству материалов при выполнени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работ. </w:t>
            </w:r>
          </w:p>
          <w:p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змеры допускаемых откл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353137"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F3E89" w:rsidRPr="009F3DFC" w:rsidRDefault="004F3E89" w:rsidP="00900E16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7. Выполнять ремонт каменных конструкций.</w:t>
            </w:r>
          </w:p>
          <w:p w:rsidR="004F3E89" w:rsidRPr="009F3DFC" w:rsidRDefault="004F3E89" w:rsidP="002E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1F6A85" w:rsidP="001A5B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полн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ния ремонта каменных констру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2E08C7">
            <w:pPr>
              <w:pStyle w:val="afffffc"/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11AE" w:rsidRPr="009F3DFC" w:rsidRDefault="0009769C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Выполнять разборку кладки.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менять разрушенные участки кладки.</w:t>
            </w:r>
          </w:p>
          <w:p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бивать и заделывать отв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ия, борозды, гнезда и проемы. </w:t>
            </w:r>
          </w:p>
          <w:p w:rsidR="004F3E89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заделку концов балок и трещин; производить ремонт облицовки. </w:t>
            </w:r>
          </w:p>
        </w:tc>
      </w:tr>
      <w:tr w:rsidR="004F3E89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чной и механизи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анный инструмент для разборки кладки, пробивки отверстий. Способы разборки кладки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разборки каменных конструкций; способы разметки, пробивки и заделки отверстий, борозд, гнезд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заделки балок и трещин различной ширины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усиления и подв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 фундаментов. </w:t>
            </w:r>
          </w:p>
          <w:p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ремонта облицовки. 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 w:val="restart"/>
          </w:tcPr>
          <w:p w:rsidR="0066238F" w:rsidRPr="009F3DFC" w:rsidRDefault="0066238F" w:rsidP="0066238F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м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жных работ при возведении всех 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ов зданий и соо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жений из сборных железобетонных и металлических к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рукций</w:t>
            </w:r>
          </w:p>
        </w:tc>
        <w:tc>
          <w:tcPr>
            <w:tcW w:w="2517" w:type="dxa"/>
            <w:vMerge w:val="restart"/>
          </w:tcPr>
          <w:p w:rsidR="0066238F" w:rsidRPr="009F3DFC" w:rsidRDefault="0066238F" w:rsidP="0090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4.1. Выполнять подготовительные работы при произв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е монтажных 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3685" w:type="dxa"/>
          </w:tcPr>
          <w:p w:rsidR="0066238F" w:rsidRPr="009F3DFC" w:rsidRDefault="0066238F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ния подготовительных работ при производстве монтажных работ. 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66238F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E1CE7" w:rsidRPr="009F3DFC" w:rsidRDefault="0066238F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 xml:space="preserve"> Выбирать инструме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ты, приспособления и инвентарь, машины и механизмы для мо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тажных работ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ортировать строительные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и по маркам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готавливать конструкции к монтажу (укрупнительная сб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а, временное усиление и п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арительная оснастка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 элементами приспособлений для выверки и временного зак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ления)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гонять резьбу болтов и гаек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расконсервацию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зов, за исключением высо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ных болтов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бивать отверстия в бетонных и железобетонных конструкциях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ачищать стыки монтируемых конструкций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Устанавливать прокладки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ельники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делывать кирпичом или бе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м концы балок, борозды, гн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а, выбоины и отверстия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ащищать металл от коррозии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дготавливать поверхность для изоляции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итать рабочие чертежи и схемы производства монтажных работ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готавливать места установки конструкций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ционально организовывать 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очее место монтажника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Устанавливать средства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ивания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и защитные ограж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оздавать безопасные условия работ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ценивать безопасные и са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рно-гигиенические условия собственной работы в соответ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и с нормативами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ладеть навыками работы на ручной лебедке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в работе основные виды такелажного и монтажного оборудования и приспособлений грузоподъемностью до 10 т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авать сигналы при подъеме, опускании и установке стр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льных конструкций при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е их на высоте и в стесн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условиях. 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язать такелажные узлы.</w:t>
            </w:r>
          </w:p>
          <w:p w:rsidR="00BE1C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азматывать и сматывать канаты. </w:t>
            </w:r>
          </w:p>
          <w:p w:rsidR="0066238F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и демонтировать блоки, тали, полиспасты, лебедки и домкраты грузоподъемностью до 10 т.</w:t>
            </w:r>
          </w:p>
          <w:p w:rsidR="006552A8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готавливать элементы к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ежа к монтажу конструкций. </w:t>
            </w:r>
          </w:p>
          <w:p w:rsidR="006552A8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крепежные э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ты. </w:t>
            </w:r>
          </w:p>
          <w:p w:rsidR="006552A8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монтажные б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. </w:t>
            </w:r>
          </w:p>
          <w:p w:rsidR="006552A8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тягивать болтовые соединения, узлы уплотнений.</w:t>
            </w:r>
          </w:p>
          <w:p w:rsidR="006552A8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ддерживать стальные канаты в рабочем состоянии.</w:t>
            </w:r>
          </w:p>
          <w:p w:rsidR="00E05466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подсчет объемов монтажных работ и потребность материалов.</w:t>
            </w:r>
          </w:p>
          <w:p w:rsidR="006552A8" w:rsidRPr="009F3DFC" w:rsidRDefault="00E05466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подсчет трудозатрат и стоимости выполненных работ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66238F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6238F" w:rsidRPr="009F3DFC" w:rsidRDefault="0066238F" w:rsidP="006623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азначение и правила применения инструмента и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пособлений при монтаже стр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льных конструкций; 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Г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узоподъемные машины и м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х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змы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стройство электрифицирова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ного и пневматического инстр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мента и прав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 работы с ними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иды металлических и сборных бетонных и же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обетонных конструкций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аркировку болтов и г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к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аркировку метизов, за искл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ю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чением высокопрочных б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маркировки строител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ехнологию подготовки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й к монтажу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остав и технологию операций, выполняемых при подготовке мест ус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вки конструкций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подготовки поверхн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ей для изоляции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чтения рабочих чер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жей и схем производства мо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ных работ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пособы рациональной орган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зации рабочего места монтажн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иды, назначение и правила применения грузозахватных у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ойств и приспособлений для монтажа сборных железоб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 xml:space="preserve">тонных конструкций; 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сигнализации при транспортировке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рукций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 xml:space="preserve">пособы сигнализации при подъеме, опускании и установке строительных конструкций, при 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монтаже их на высоте и в сте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енных условиях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такелажных узлов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пособы крепления стальных канатов болтов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и зажимами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пособы разматывания и сма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ания канатов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пособы и правила установки и демонтажа блоков, талей, пол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 xml:space="preserve">спастов, лебедок и домкратов грузоподъемностью до 10 т; 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складирования конс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 в монтажной зоне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80EFD" w:rsidRPr="009F3DFC">
              <w:rPr>
                <w:rFonts w:ascii="Times New Roman" w:hAnsi="Times New Roman"/>
                <w:sz w:val="24"/>
                <w:szCs w:val="24"/>
              </w:rPr>
              <w:t xml:space="preserve">ехнологическую 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тельность монтажных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ы геодезии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подсчета объемов мо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ных работ.</w:t>
            </w:r>
          </w:p>
          <w:p w:rsidR="0066238F" w:rsidRPr="009F3DFC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авила подсчета расхода мат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66238F" w:rsidRPr="009F3DFC">
              <w:rPr>
                <w:rFonts w:ascii="Times New Roman" w:hAnsi="Times New Roman"/>
                <w:sz w:val="24"/>
                <w:szCs w:val="24"/>
              </w:rPr>
              <w:t>риалов на заданный объем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66238F" w:rsidRPr="009F3DFC" w:rsidRDefault="0066238F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4.2. Производить монтаж железобето</w:t>
            </w:r>
            <w:r w:rsidRPr="009F3DFC">
              <w:rPr>
                <w:rFonts w:eastAsia="MS Mincho"/>
                <w:color w:val="000000"/>
              </w:rPr>
              <w:t>н</w:t>
            </w:r>
            <w:r w:rsidRPr="009F3DFC">
              <w:rPr>
                <w:rFonts w:eastAsia="MS Mincho"/>
                <w:color w:val="000000"/>
              </w:rPr>
              <w:t>ных конструкций при возведении всех типов зданий</w:t>
            </w:r>
          </w:p>
        </w:tc>
        <w:tc>
          <w:tcPr>
            <w:tcW w:w="3685" w:type="dxa"/>
          </w:tcPr>
          <w:p w:rsidR="0066238F" w:rsidRPr="009F3DFC" w:rsidRDefault="0066238F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ство монтажа железобетонных конструкций при возведении всех типов зданий. 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a"/>
              <w:spacing w:after="0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047DE7" w:rsidRPr="009F3DFC" w:rsidRDefault="0066238F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</w:t>
            </w:r>
            <w:proofErr w:type="spell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DE7" w:rsidRPr="009F3DFC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 сборных железобетонных конс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E1CE7"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047D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кладировать конструкции в з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не монтажа 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br/>
              <w:t>для удобного подъема в проек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е положение.</w:t>
            </w:r>
          </w:p>
          <w:p w:rsidR="00047D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верять правильность устано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ки блоков фунд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047D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аделывать раствором швы м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ду блоками фунд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047D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онтировать сборные железоб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тонные конструкции различными методами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и возведении всех типов зданий.</w:t>
            </w:r>
          </w:p>
          <w:p w:rsidR="00047DE7" w:rsidRPr="009F3DFC" w:rsidRDefault="00BE1CE7" w:rsidP="00BE1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онтировать мобильные здания и сооружения </w:t>
            </w:r>
            <w:proofErr w:type="gramStart"/>
            <w:r w:rsidR="00047DE7" w:rsidRPr="009F3DF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 инвентарных </w:t>
            </w:r>
            <w:proofErr w:type="spellStart"/>
            <w:r w:rsidR="00047DE7" w:rsidRPr="009F3DFC">
              <w:rPr>
                <w:rFonts w:ascii="Times New Roman" w:hAnsi="Times New Roman"/>
                <w:sz w:val="24"/>
                <w:szCs w:val="24"/>
              </w:rPr>
              <w:t>блок-контейнеров</w:t>
            </w:r>
            <w:proofErr w:type="spell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>, демонтир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ать их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кладывать плиты дорожных покрытий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 подъем, перемещ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ние, ориентирование и установку различных сборных железоб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тонных кон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й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 временное закрепл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ние установленных сборных ж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лезобетонных конст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теплять бетонные и железоб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нные конструкции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ользоваться ручным винтовым прессо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ыполнять </w:t>
            </w:r>
            <w:proofErr w:type="spellStart"/>
            <w:r w:rsidR="00047DE7" w:rsidRPr="009F3DFC">
              <w:rPr>
                <w:rFonts w:ascii="Times New Roman" w:hAnsi="Times New Roman"/>
                <w:sz w:val="24"/>
                <w:szCs w:val="24"/>
              </w:rPr>
              <w:t>расстроповку</w:t>
            </w:r>
            <w:proofErr w:type="spellEnd"/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й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 окончательную 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верку и закрепление сборных железобетонных конструкций; 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нимать временные крепления сборных железобетонных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кций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 заделку и герметиз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цию стыков и швов сборных ж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лезобет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.</w:t>
            </w:r>
          </w:p>
          <w:p w:rsidR="00047DE7" w:rsidRPr="009F3DFC" w:rsidRDefault="006552A8" w:rsidP="00655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ыполнять монтаж сборных ж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лезобетонных конструкций в особых климат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еских условиях.</w:t>
            </w:r>
          </w:p>
          <w:p w:rsidR="0066238F" w:rsidRPr="009F3DFC" w:rsidRDefault="006552A8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облюдать безопасные условия труда при монтаже сборных ж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зобетонных конструкций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a"/>
              <w:spacing w:after="0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140688" w:rsidRPr="009F3DFC" w:rsidRDefault="0066238F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 xml:space="preserve"> Правила регулировки оттяжками для удерживания ко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 xml:space="preserve">струкций от раскачивания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аркировку самонарезающих болт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затяжки болтовых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динений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монтажа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крупнощи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опалубки из готовых щит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следовательность демонтажа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крупнощитовой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опалубки из 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вых щитов. </w:t>
            </w:r>
          </w:p>
          <w:p w:rsidR="00047DE7" w:rsidRPr="009F3DFC" w:rsidRDefault="00047DE7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етоды монтажа сборных же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обетонных конструкций зданий и сооружений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 одноэтажных промыш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зданий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й многоэтажных каркасных зданий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й крупноблочных зданий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 крупнопанельных зданий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монтажа в зимних условиях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монтажа в условиях жаркого климата. 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безопасности при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е сборных железобетонных конструкций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66238F" w:rsidRPr="009F3DFC" w:rsidRDefault="0066238F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4.3. Производить монтаж металлич</w:t>
            </w:r>
            <w:r w:rsidRPr="009F3DFC">
              <w:rPr>
                <w:rFonts w:eastAsia="MS Mincho"/>
                <w:color w:val="000000"/>
              </w:rPr>
              <w:t>е</w:t>
            </w:r>
            <w:r w:rsidRPr="009F3DFC">
              <w:rPr>
                <w:rFonts w:eastAsia="MS Mincho"/>
                <w:color w:val="000000"/>
              </w:rPr>
              <w:t>ских конструкций зданий и сооружений</w:t>
            </w:r>
          </w:p>
        </w:tc>
        <w:tc>
          <w:tcPr>
            <w:tcW w:w="3685" w:type="dxa"/>
          </w:tcPr>
          <w:p w:rsidR="0066238F" w:rsidRPr="009F3DFC" w:rsidRDefault="0066238F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ство монтажа металлических конструкций зданий и сооруж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a"/>
              <w:spacing w:after="0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6552A8" w:rsidRPr="009F3DFC" w:rsidRDefault="0066238F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 xml:space="preserve"> Стыковать отправо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ные заводские элементы мета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лических конструкций с наво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кой отверстий.</w:t>
            </w:r>
          </w:p>
          <w:p w:rsidR="006552A8" w:rsidRPr="009F3DFC" w:rsidRDefault="006552A8" w:rsidP="00900E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ировать и демонтировать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крупнощитовую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опалубку из 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вых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щитов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ыполнять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овку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металлически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6552A8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кладировать конструкции в з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 xml:space="preserve">не монтажа 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br/>
              <w:t>для удобного подъема в проек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е положение.</w:t>
            </w:r>
          </w:p>
          <w:p w:rsidR="006552A8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нтировать металлические к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нны.</w:t>
            </w:r>
          </w:p>
          <w:p w:rsidR="006552A8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нтировать металлич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кие балки и фермы.</w:t>
            </w:r>
          </w:p>
          <w:p w:rsidR="006552A8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нтировать металлические структурные конст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6552A8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нтировать листовые конс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66238F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облюдать безопасные условия труда при монтаже металлич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6552A8" w:rsidRPr="009F3DFC">
              <w:rPr>
                <w:rFonts w:ascii="Times New Roman" w:hAnsi="Times New Roman"/>
                <w:sz w:val="24"/>
                <w:szCs w:val="24"/>
              </w:rPr>
              <w:t>ских конст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a"/>
              <w:spacing w:after="0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:rsidR="00140688" w:rsidRPr="009F3DFC" w:rsidRDefault="0066238F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 xml:space="preserve"> Свойства сталей и спл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 xml:space="preserve">в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грузозахватных у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йств и приспособлений для монтажа металлически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монтажа стальных конструкций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установки металли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ких конструкций и узл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временного и посто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ого закрепления металлических конструкций и узл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безопасности при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е металлически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Способы защиты металла от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зии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66238F" w:rsidRPr="009F3DFC" w:rsidRDefault="0066238F" w:rsidP="00900E16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4.4. Контролировать качество монт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ж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3685" w:type="dxa"/>
          </w:tcPr>
          <w:p w:rsidR="0066238F" w:rsidRPr="009F3DFC" w:rsidRDefault="0066238F" w:rsidP="00A2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05466" w:rsidRPr="009F3DFC">
              <w:rPr>
                <w:rFonts w:ascii="Times New Roman" w:hAnsi="Times New Roman"/>
                <w:sz w:val="24"/>
                <w:szCs w:val="24"/>
              </w:rPr>
              <w:t xml:space="preserve">  Контроль качества монтажных работ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c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466" w:rsidRPr="009F3DFC" w:rsidRDefault="0066238F" w:rsidP="00DE5A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47DE7" w:rsidRPr="009F3DFC">
              <w:rPr>
                <w:rFonts w:ascii="Times New Roman" w:hAnsi="Times New Roman"/>
                <w:sz w:val="24"/>
                <w:szCs w:val="24"/>
              </w:rPr>
              <w:t xml:space="preserve"> Проверять плотность сварных швов. </w:t>
            </w:r>
          </w:p>
          <w:p w:rsidR="00E05466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входной контроль при монтаже железобетонных и металлических конструкций. </w:t>
            </w:r>
          </w:p>
          <w:p w:rsidR="00E05466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операционный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ь монтажа железобетонных и металлических конструкций.</w:t>
            </w:r>
          </w:p>
          <w:p w:rsidR="00E05466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приемочный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ь смонтированных желе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етонных и металлически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</w:p>
          <w:p w:rsidR="00E05466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верять качество сварных швов. </w:t>
            </w:r>
          </w:p>
          <w:p w:rsidR="0066238F" w:rsidRPr="009F3DFC" w:rsidRDefault="00E05466" w:rsidP="00E054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геодезический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ь монтажа конструкций.</w:t>
            </w:r>
          </w:p>
        </w:tc>
      </w:tr>
      <w:tr w:rsidR="0066238F" w:rsidRPr="009F3DFC" w:rsidTr="00075E46">
        <w:trPr>
          <w:trHeight w:val="481"/>
          <w:jc w:val="center"/>
        </w:trPr>
        <w:tc>
          <w:tcPr>
            <w:tcW w:w="2440" w:type="dxa"/>
            <w:vMerge/>
          </w:tcPr>
          <w:p w:rsidR="0066238F" w:rsidRPr="009F3DFC" w:rsidRDefault="0066238F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238F" w:rsidRPr="009F3DFC" w:rsidRDefault="0066238F" w:rsidP="0066238F">
            <w:pPr>
              <w:pStyle w:val="afffffc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88" w:rsidRPr="009F3DFC" w:rsidRDefault="0066238F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proofErr w:type="gramStart"/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140688" w:rsidRPr="009F3DFC">
              <w:rPr>
                <w:rFonts w:ascii="Times New Roman" w:hAnsi="Times New Roman"/>
                <w:sz w:val="24"/>
                <w:szCs w:val="24"/>
              </w:rPr>
              <w:t>окументацию</w:t>
            </w:r>
            <w:proofErr w:type="spellEnd"/>
            <w:r w:rsidR="00140688" w:rsidRPr="009F3DFC">
              <w:rPr>
                <w:rFonts w:ascii="Times New Roman" w:hAnsi="Times New Roman"/>
                <w:sz w:val="24"/>
                <w:szCs w:val="24"/>
              </w:rPr>
              <w:t xml:space="preserve"> на п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140688" w:rsidRPr="009F3DFC">
              <w:rPr>
                <w:rFonts w:ascii="Times New Roman" w:hAnsi="Times New Roman"/>
                <w:sz w:val="24"/>
                <w:szCs w:val="24"/>
              </w:rPr>
              <w:t>ставку конструкций и узлов.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визуального осмотра и проверки соответствия кон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укций и размеров требованиям проекта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Допускаемые отклонения от строительных норм и правил при монтаже железобетонных и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аллических конструкций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заделки стыков и швов. </w:t>
            </w:r>
          </w:p>
          <w:p w:rsidR="00140688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оценки качества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ажных работ. </w:t>
            </w:r>
          </w:p>
          <w:p w:rsidR="0066238F" w:rsidRPr="009F3DFC" w:rsidRDefault="00140688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проверки качества сварных швов. </w:t>
            </w:r>
          </w:p>
          <w:p w:rsidR="0066238F" w:rsidRPr="009F3DFC" w:rsidRDefault="0066238F" w:rsidP="00140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подсчета трудозатрат и стоимости выполненных работ.</w:t>
            </w:r>
          </w:p>
        </w:tc>
      </w:tr>
    </w:tbl>
    <w:p w:rsidR="00EB3D01" w:rsidRPr="009F3DFC" w:rsidRDefault="00EB3D01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B3D01" w:rsidRPr="009F3DFC" w:rsidSect="009410FC">
          <w:pgSz w:w="11906" w:h="16838"/>
          <w:pgMar w:top="1134" w:right="851" w:bottom="1418" w:left="1843" w:header="709" w:footer="709" w:gutter="0"/>
          <w:cols w:space="708"/>
          <w:docGrid w:linePitch="360"/>
        </w:sectPr>
      </w:pPr>
    </w:p>
    <w:p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 xml:space="preserve">Раздел 6. </w:t>
      </w:r>
      <w:r w:rsidR="00CE7E05">
        <w:rPr>
          <w:rFonts w:ascii="Times New Roman" w:hAnsi="Times New Roman"/>
          <w:b/>
          <w:sz w:val="24"/>
          <w:szCs w:val="24"/>
        </w:rPr>
        <w:t>У</w:t>
      </w:r>
      <w:r w:rsidRPr="009F3DFC">
        <w:rPr>
          <w:rFonts w:ascii="Times New Roman" w:hAnsi="Times New Roman"/>
          <w:b/>
          <w:sz w:val="24"/>
          <w:szCs w:val="24"/>
        </w:rPr>
        <w:t>сло</w:t>
      </w:r>
      <w:r w:rsidR="000A5D5F" w:rsidRPr="009F3DFC">
        <w:rPr>
          <w:rFonts w:ascii="Times New Roman" w:hAnsi="Times New Roman"/>
          <w:b/>
          <w:sz w:val="24"/>
          <w:szCs w:val="24"/>
        </w:rPr>
        <w:t xml:space="preserve">вия </w:t>
      </w:r>
      <w:r w:rsidR="00CE7E05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0A5D5F" w:rsidRPr="009F3DFC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704D3A" w:rsidRPr="009F3DFC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1. </w:t>
      </w:r>
      <w:r w:rsidR="00704D3A" w:rsidRPr="009F3DFC">
        <w:rPr>
          <w:rFonts w:ascii="Times New Roman" w:hAnsi="Times New Roman"/>
          <w:sz w:val="24"/>
          <w:szCs w:val="24"/>
        </w:rPr>
        <w:t>Специальные помещения должны представля</w:t>
      </w:r>
      <w:r w:rsidR="00CE7E05">
        <w:rPr>
          <w:rFonts w:ascii="Times New Roman" w:hAnsi="Times New Roman"/>
          <w:sz w:val="24"/>
          <w:szCs w:val="24"/>
        </w:rPr>
        <w:t>ю</w:t>
      </w:r>
      <w:r w:rsidR="00704D3A" w:rsidRPr="009F3DFC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93BA6" w:rsidRPr="009F3DFC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9F3DFC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093BA6" w:rsidRPr="009F3DFC">
        <w:rPr>
          <w:rFonts w:ascii="Times New Roman" w:hAnsi="Times New Roman"/>
          <w:b/>
          <w:sz w:val="24"/>
          <w:szCs w:val="24"/>
        </w:rPr>
        <w:t>специальных помещений</w:t>
      </w:r>
    </w:p>
    <w:p w:rsidR="00D34115" w:rsidRPr="00CE7E05" w:rsidRDefault="00CE7E05" w:rsidP="00414C2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E05">
        <w:rPr>
          <w:rFonts w:ascii="Times New Roman" w:hAnsi="Times New Roman"/>
          <w:sz w:val="24"/>
          <w:szCs w:val="24"/>
        </w:rPr>
        <w:t>Для реализации данной программы по сочетанию данных квалификаций</w:t>
      </w:r>
      <w:r>
        <w:rPr>
          <w:rFonts w:ascii="Times New Roman" w:hAnsi="Times New Roman"/>
          <w:sz w:val="24"/>
          <w:szCs w:val="24"/>
        </w:rPr>
        <w:t xml:space="preserve"> необходимо наличие следующих оснащенных специальных помещений:</w:t>
      </w:r>
    </w:p>
    <w:p w:rsidR="007E144F" w:rsidRPr="009F3DFC" w:rsidRDefault="007E144F" w:rsidP="006C097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Спортивный комплекс</w:t>
      </w:r>
      <w:r w:rsidR="00194C26" w:rsidRPr="009F3DFC">
        <w:rPr>
          <w:rStyle w:val="ab"/>
          <w:rFonts w:ascii="Times New Roman" w:hAnsi="Times New Roman"/>
          <w:sz w:val="24"/>
          <w:szCs w:val="24"/>
        </w:rPr>
        <w:footnoteReference w:id="6"/>
      </w:r>
    </w:p>
    <w:p w:rsidR="001D30A0" w:rsidRPr="009F3DFC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лы:</w:t>
      </w:r>
    </w:p>
    <w:p w:rsidR="007E144F" w:rsidRPr="009F3DFC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E144F" w:rsidRPr="009F3DFC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Актов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3038"/>
        <w:gridCol w:w="3239"/>
      </w:tblGrid>
      <w:tr w:rsidR="00AF3FDC" w:rsidRPr="009F3DFC" w:rsidTr="00CE7E05">
        <w:tc>
          <w:tcPr>
            <w:tcW w:w="3577" w:type="dxa"/>
            <w:shd w:val="clear" w:color="auto" w:fill="auto"/>
          </w:tcPr>
          <w:p w:rsidR="00AF3FDC" w:rsidRPr="00CE7E05" w:rsidRDefault="00AF3FDC" w:rsidP="00AF3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10" w:author="User" w:date="2018-04-16T11:21:00Z">
              <w:r w:rsidRPr="00CE7E05">
                <w:rPr>
                  <w:rFonts w:ascii="Times New Roman" w:hAnsi="Times New Roman"/>
                  <w:b/>
                  <w:sz w:val="24"/>
                  <w:szCs w:val="24"/>
                </w:rPr>
                <w:t>Сочетание квалификаций</w:t>
              </w:r>
              <w:r w:rsidRPr="00CE7E05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footnoteReference w:id="7"/>
              </w:r>
            </w:ins>
          </w:p>
        </w:tc>
        <w:tc>
          <w:tcPr>
            <w:tcW w:w="3038" w:type="dxa"/>
            <w:shd w:val="clear" w:color="auto" w:fill="auto"/>
          </w:tcPr>
          <w:p w:rsidR="00AF3FDC" w:rsidRPr="00CE7E05" w:rsidRDefault="00AF3FDC" w:rsidP="00AF3F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ins w:id="13" w:author="User" w:date="2018-04-16T11:21:00Z">
              <w:r w:rsidRPr="00CE7E05">
                <w:rPr>
                  <w:rFonts w:ascii="Times New Roman" w:hAnsi="Times New Roman"/>
                  <w:b/>
                  <w:sz w:val="24"/>
                  <w:szCs w:val="24"/>
                </w:rPr>
                <w:t>Наименование кабинетов, лабораторий, мастерских</w:t>
              </w:r>
            </w:ins>
          </w:p>
        </w:tc>
        <w:tc>
          <w:tcPr>
            <w:tcW w:w="3239" w:type="dxa"/>
            <w:shd w:val="clear" w:color="auto" w:fill="auto"/>
          </w:tcPr>
          <w:p w:rsidR="00AF3FDC" w:rsidRPr="00CE7E05" w:rsidRDefault="00AF3FDC" w:rsidP="00AF3F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ins w:id="14" w:author="User" w:date="2018-04-16T11:21:00Z">
              <w:r w:rsidRPr="00CE7E05">
                <w:rPr>
                  <w:rFonts w:ascii="Times New Roman" w:hAnsi="Times New Roman"/>
                  <w:b/>
                  <w:sz w:val="24"/>
                  <w:szCs w:val="24"/>
                </w:rPr>
                <w:t>Примечания</w:t>
              </w:r>
            </w:ins>
          </w:p>
        </w:tc>
      </w:tr>
      <w:tr w:rsidR="00FE7AF8" w:rsidRPr="009F3DFC" w:rsidTr="00CE7E05">
        <w:tc>
          <w:tcPr>
            <w:tcW w:w="3577" w:type="dxa"/>
            <w:shd w:val="clear" w:color="auto" w:fill="FFFFFF" w:themeFill="background1"/>
          </w:tcPr>
          <w:p w:rsidR="00FE7AF8" w:rsidRPr="009F3DFC" w:rsidRDefault="00FE7AF8" w:rsidP="00FE7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монтажник по 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жу стальных и железобе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3038" w:type="dxa"/>
            <w:shd w:val="clear" w:color="auto" w:fill="FFFFFF" w:themeFill="background1"/>
          </w:tcPr>
          <w:p w:rsidR="001E6926" w:rsidRPr="009F3DFC" w:rsidRDefault="003D6BED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абинеты: </w:t>
            </w:r>
          </w:p>
          <w:p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строительного черчения</w:t>
            </w:r>
          </w:p>
          <w:p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общестроительных работ</w:t>
            </w:r>
          </w:p>
          <w:p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остранного языка в профессиональной деятельности</w:t>
            </w:r>
          </w:p>
          <w:p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B006B7" w:rsidRPr="009F3DFC">
              <w:rPr>
                <w:rFonts w:ascii="Times New Roman" w:hAnsi="Times New Roman"/>
                <w:sz w:val="24"/>
                <w:szCs w:val="24"/>
              </w:rPr>
              <w:t xml:space="preserve"> жизнеде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532C64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каменных </w:t>
            </w:r>
            <w:r w:rsidR="00532C64" w:rsidRPr="009F3DF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C6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9C" w:rsidRPr="009F3DFC" w:rsidRDefault="008C709C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532C6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1D55C4" w:rsidRPr="009F3DFC">
              <w:rPr>
                <w:rFonts w:ascii="Times New Roman" w:hAnsi="Times New Roman"/>
                <w:sz w:val="24"/>
                <w:szCs w:val="24"/>
              </w:rPr>
              <w:t xml:space="preserve">монтажных работ </w:t>
            </w: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5C4" w:rsidRPr="009F3DFC" w:rsidRDefault="001D55C4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BED" w:rsidRPr="009F3DFC" w:rsidRDefault="003D6BED" w:rsidP="00FE7A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ие: </w:t>
            </w:r>
          </w:p>
          <w:p w:rsidR="003D6BED" w:rsidRPr="009F3DFC" w:rsidRDefault="003D6BED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ных работ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9C" w:rsidRPr="009F3DFC" w:rsidRDefault="008C709C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6B7" w:rsidRPr="009F3DFC" w:rsidRDefault="00B006B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Тренажерный комплек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для монтажных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</w:tcPr>
          <w:p w:rsidR="003D6BED" w:rsidRPr="009F3DFC" w:rsidRDefault="003D6BED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3D6BED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се вышеперечисленное</w:t>
            </w:r>
          </w:p>
          <w:p w:rsidR="003D6BED" w:rsidRPr="009F3DFC" w:rsidRDefault="003D6BED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се вышеперечисленное</w:t>
            </w: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се вышеперечисленное</w:t>
            </w: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се вышеперечисленное</w:t>
            </w:r>
          </w:p>
          <w:p w:rsidR="001E6926" w:rsidRPr="009F3DFC" w:rsidRDefault="001E6926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оборудованием: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ее место преподавателя; 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осадочные места по количеству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 учебно-наглядных пособий по предмету «Технология каменных </w:t>
            </w: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работ»; 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ы раздаточных материалов. 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техническими средствами обучения:</w:t>
            </w:r>
          </w:p>
          <w:p w:rsidR="00532C64" w:rsidRPr="009F3DFC" w:rsidRDefault="00532C64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рсональный компьютер, проектор и/или интерактивная доска  </w:t>
            </w:r>
          </w:p>
          <w:p w:rsidR="008C709C" w:rsidRPr="009F3DFC" w:rsidRDefault="008C709C" w:rsidP="00532C6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оборудованием:</w:t>
            </w: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ее место преподавателя;  </w:t>
            </w: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осадочные места по количеству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 учебно-наглядных пособий по предмету «Технология </w:t>
            </w:r>
            <w:r w:rsidR="00B006B7"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 монтажных </w:t>
            </w: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т»; </w:t>
            </w: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ы раздаточных материалов. </w:t>
            </w:r>
          </w:p>
          <w:p w:rsidR="001D55C4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техническими средствами обучения:</w:t>
            </w:r>
          </w:p>
          <w:p w:rsidR="001E6926" w:rsidRPr="009F3DFC" w:rsidRDefault="001D55C4" w:rsidP="001D55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рсональный компьютер, проектор и/или интерактивная доска  </w:t>
            </w:r>
          </w:p>
          <w:p w:rsidR="006E6827" w:rsidRPr="009F3DFC" w:rsidRDefault="006E6827" w:rsidP="003D6B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чее место мастера производственного обучения (ПК и проектор или интерактивная доска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ебная литератур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ие места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иксер строительный с насадками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створосмеситель</w:t>
            </w:r>
            <w:proofErr w:type="spell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гловая шлифовальная машина («болгарка»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танок камнерезны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Электродрель с набором сверл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ладилки по бетону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Диски алмазные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убила слесарные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усачки торцовые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ельма для печных и каменных работ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валды (прямоугольная, остроугольная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Комплект для оштукатуривания (кельмы, тёрки, шпатели и т.д.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мы монтажные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пата растворная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етр складной металлически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лоток–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ирочка</w:t>
            </w:r>
            <w:proofErr w:type="spell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аждачный камень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авила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лоскогубцы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сшивки стальные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улетка в закрытом корпусе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арпели для каменных работ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кладной метр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кребок металлически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ранспортир-угломер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гольник металлически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вень коробчатый 600 мм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вень строительный 1500 мм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Уровень гибкий (водяной)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Чертилк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вабровка</w:t>
            </w:r>
            <w:proofErr w:type="spell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блоны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Шнур разметочны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нур-отвес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нур-причалк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Щётка – сметка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Ящик растворны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едр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естница стремянк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дмости универсальные сборно-разборные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учная тележка со сменными контейнерами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дивидуальные средства защиты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пецодежда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Защитная обувь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укавицы (перчатки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щитные очки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епка, каска (при необходимости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птечк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ее место мастера производственного обучения </w:t>
            </w: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(ПК и проектор или интерактивная доска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ебная литература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ие места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        Набор элементов для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Ящики для раствора металлические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рубы металлические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акеты плит перекрытия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акеты стеновых плит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абор стропов: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канат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вухпетл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канатный кольцево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канат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дно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канат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вух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канат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четырех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цепной кольцево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роп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цепно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дно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цепно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вух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текстиль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вухпетл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текстильный кольцево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роп текстильный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вухветвевой</w:t>
            </w:r>
            <w:proofErr w:type="spell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абор грузозахватных приспособлений: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хват для листа вертикальны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хват для листа горизонтальный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хват для бочек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Траверса линейная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Траверса пространственная 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-образная</w:t>
            </w:r>
            <w:proofErr w:type="spellEnd"/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струмент и оборудование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Таль электрическая (тельфер) с пультом управления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борная напольная конструкция для перемещения тельфера с тавровой балко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одолит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Нивелир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улетка стальная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тр стально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вень водяной (гибкий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твес строительный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Уровень строительный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авило длиной 2 м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пата растворная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пата подборочная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м монтажный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олоток плотничный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ожовка поперечная по дереву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Топор строительный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ельма для бетонных работ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увалда кузнечная остроносая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Щетка стальная прямоугольная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ожницы для резки арматуры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Гребок металлический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Гладилка ленточная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Ящик для инструмента  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дивидуальные средства защиты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Спецодежда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Защитная обувь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укавицы (перчатки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щитные очки 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епка, каска (при необходимости)</w:t>
            </w:r>
          </w:p>
          <w:p w:rsidR="006E6827" w:rsidRPr="009F3DFC" w:rsidRDefault="006E6827" w:rsidP="006E682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птечка</w:t>
            </w:r>
          </w:p>
        </w:tc>
      </w:tr>
    </w:tbl>
    <w:p w:rsidR="000676A7" w:rsidRPr="009F3DFC" w:rsidRDefault="000676A7" w:rsidP="005E5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5C7D" w:rsidRPr="009F3DFC" w:rsidRDefault="00B80D17" w:rsidP="005E5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 xml:space="preserve">Кабинет </w:t>
      </w:r>
      <w:r w:rsidR="008A6147" w:rsidRPr="009F3DFC">
        <w:rPr>
          <w:rFonts w:ascii="Times New Roman" w:hAnsi="Times New Roman"/>
          <w:b/>
          <w:i/>
          <w:sz w:val="24"/>
          <w:szCs w:val="24"/>
        </w:rPr>
        <w:t>1.</w:t>
      </w:r>
      <w:r w:rsidR="005E5C7D" w:rsidRPr="009F3DFC">
        <w:rPr>
          <w:rFonts w:ascii="Times New Roman" w:hAnsi="Times New Roman"/>
          <w:b/>
          <w:i/>
          <w:sz w:val="24"/>
          <w:szCs w:val="24"/>
        </w:rPr>
        <w:t>Основ строительного черчения,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F3DFC">
        <w:rPr>
          <w:rFonts w:ascii="Times New Roman" w:hAnsi="Times New Roman"/>
          <w:b/>
          <w:i/>
          <w:sz w:val="24"/>
          <w:szCs w:val="24"/>
        </w:rPr>
        <w:t>оснащенный</w:t>
      </w:r>
      <w:proofErr w:type="gramEnd"/>
      <w:r w:rsidRPr="009F3DFC">
        <w:rPr>
          <w:rFonts w:ascii="Times New Roman" w:hAnsi="Times New Roman"/>
          <w:b/>
          <w:i/>
          <w:sz w:val="24"/>
          <w:szCs w:val="24"/>
        </w:rPr>
        <w:t xml:space="preserve"> оборудованием: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9F3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3DFC">
        <w:rPr>
          <w:rFonts w:ascii="Times New Roman" w:hAnsi="Times New Roman"/>
          <w:sz w:val="24"/>
          <w:szCs w:val="24"/>
        </w:rPr>
        <w:t>;</w:t>
      </w:r>
    </w:p>
    <w:p w:rsidR="001529B3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омплект учебно-наглядных пособий по предмету «Основы </w:t>
      </w:r>
      <w:proofErr w:type="gramStart"/>
      <w:r w:rsidRPr="009F3DFC">
        <w:rPr>
          <w:rFonts w:ascii="Times New Roman" w:hAnsi="Times New Roman"/>
          <w:sz w:val="24"/>
          <w:szCs w:val="24"/>
        </w:rPr>
        <w:t>строительного</w:t>
      </w:r>
      <w:proofErr w:type="gramEnd"/>
    </w:p>
    <w:p w:rsidR="005E5C7D" w:rsidRPr="009F3DFC" w:rsidRDefault="001529B3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чения</w:t>
      </w:r>
      <w:r w:rsidR="005E5C7D" w:rsidRPr="009F3DFC">
        <w:rPr>
          <w:rFonts w:ascii="Times New Roman" w:hAnsi="Times New Roman"/>
          <w:sz w:val="24"/>
          <w:szCs w:val="24"/>
        </w:rPr>
        <w:t>»;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дели деталей;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разцы чертежей;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тежные принадлежности.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5E5C7D" w:rsidP="005E5C7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</w:t>
      </w:r>
    </w:p>
    <w:p w:rsidR="00B80D17" w:rsidRPr="009F3DFC" w:rsidRDefault="00B80D17" w:rsidP="00B80D17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5C7D" w:rsidRPr="009F3DFC" w:rsidRDefault="005E5C7D" w:rsidP="005E5C7D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 xml:space="preserve">Кабинет 2. Основы </w:t>
      </w:r>
      <w:r w:rsidR="00B80D17" w:rsidRPr="009F3DFC">
        <w:rPr>
          <w:rFonts w:ascii="Times New Roman" w:hAnsi="Times New Roman"/>
          <w:b/>
          <w:i/>
          <w:sz w:val="24"/>
          <w:szCs w:val="24"/>
        </w:rPr>
        <w:t xml:space="preserve">общестроительных работ, 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F3DFC">
        <w:rPr>
          <w:rFonts w:ascii="Times New Roman" w:hAnsi="Times New Roman"/>
          <w:b/>
          <w:i/>
          <w:sz w:val="24"/>
          <w:szCs w:val="24"/>
        </w:rPr>
        <w:t>оснащенный</w:t>
      </w:r>
      <w:proofErr w:type="gramEnd"/>
      <w:r w:rsidRPr="009F3DFC">
        <w:rPr>
          <w:rFonts w:ascii="Times New Roman" w:hAnsi="Times New Roman"/>
          <w:b/>
          <w:i/>
          <w:sz w:val="24"/>
          <w:szCs w:val="24"/>
        </w:rPr>
        <w:t xml:space="preserve"> оборудованием: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 xml:space="preserve">посадочные места по количеству </w:t>
      </w:r>
      <w:proofErr w:type="gramStart"/>
      <w:r w:rsidRPr="009F3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3DFC">
        <w:rPr>
          <w:rFonts w:ascii="Times New Roman" w:hAnsi="Times New Roman"/>
          <w:sz w:val="24"/>
          <w:szCs w:val="24"/>
        </w:rPr>
        <w:t>;</w:t>
      </w:r>
    </w:p>
    <w:p w:rsidR="001529B3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омплект учебно-наглядных пособий по предмету «Основы общестроительных </w:t>
      </w:r>
    </w:p>
    <w:p w:rsidR="005E5C7D" w:rsidRPr="009F3DFC" w:rsidRDefault="001529B3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</w:t>
      </w:r>
      <w:r w:rsidR="005E5C7D" w:rsidRPr="009F3DFC">
        <w:rPr>
          <w:rFonts w:ascii="Times New Roman" w:hAnsi="Times New Roman"/>
          <w:sz w:val="24"/>
          <w:szCs w:val="24"/>
        </w:rPr>
        <w:t xml:space="preserve">бот»; 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ы раздаточных материалов.</w:t>
      </w:r>
    </w:p>
    <w:p w:rsidR="005E5C7D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5E5C7D" w:rsidP="005E5C7D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</w:t>
      </w:r>
    </w:p>
    <w:p w:rsidR="00B80D17" w:rsidRPr="009F3DFC" w:rsidRDefault="00B80D17" w:rsidP="00B80D17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 xml:space="preserve"> Кабинет 3 Иностранного языка в профессиональной деятельности,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F3DFC">
        <w:rPr>
          <w:rFonts w:ascii="Times New Roman" w:hAnsi="Times New Roman"/>
          <w:b/>
          <w:i/>
          <w:sz w:val="24"/>
          <w:szCs w:val="24"/>
        </w:rPr>
        <w:t>оснащенный</w:t>
      </w:r>
      <w:proofErr w:type="gramEnd"/>
      <w:r w:rsidRPr="009F3DFC">
        <w:rPr>
          <w:rFonts w:ascii="Times New Roman" w:hAnsi="Times New Roman"/>
          <w:b/>
          <w:i/>
          <w:sz w:val="24"/>
          <w:szCs w:val="24"/>
        </w:rPr>
        <w:t xml:space="preserve"> оборудованием: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9F3D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3DFC">
        <w:rPr>
          <w:rFonts w:ascii="Times New Roman" w:hAnsi="Times New Roman"/>
          <w:sz w:val="24"/>
          <w:szCs w:val="24"/>
        </w:rPr>
        <w:t>;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ы раздаточных материалов.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</w:rPr>
        <w:t>техническими средствами обучения:</w:t>
      </w:r>
    </w:p>
    <w:p w:rsidR="00B80D17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сональный компьютер, проектор и/или интерактивная доска.</w:t>
      </w:r>
    </w:p>
    <w:p w:rsidR="00757005" w:rsidRPr="009F3DFC" w:rsidRDefault="00757005" w:rsidP="0075700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Кабинет 4</w:t>
      </w:r>
      <w:r w:rsidR="001B6AE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Безопасности жизнедеятельности</w:t>
      </w:r>
      <w:r w:rsidRPr="009F3DFC">
        <w:rPr>
          <w:rFonts w:ascii="Times New Roman" w:hAnsi="Times New Roman"/>
          <w:sz w:val="24"/>
          <w:szCs w:val="24"/>
          <w:lang w:eastAsia="ar-SA"/>
        </w:rPr>
        <w:t>,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>оснащенный</w:t>
      </w:r>
      <w:proofErr w:type="gramEnd"/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 xml:space="preserve"> оборудованием: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рабочее место преподавателя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 xml:space="preserve">посадочные места по количеству </w:t>
      </w:r>
      <w:proofErr w:type="gramStart"/>
      <w:r w:rsidRPr="009F3DFC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9F3DFC">
        <w:rPr>
          <w:rFonts w:ascii="Times New Roman" w:hAnsi="Times New Roman"/>
          <w:sz w:val="24"/>
          <w:szCs w:val="24"/>
          <w:lang w:eastAsia="ar-SA"/>
        </w:rPr>
        <w:t>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комплект учебно-наглядных пособий по безопасности жизнедеятельности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 xml:space="preserve">карточки индивидуального опроса </w:t>
      </w:r>
      <w:proofErr w:type="gramStart"/>
      <w:r w:rsidRPr="009F3DFC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9F3DFC">
        <w:rPr>
          <w:rFonts w:ascii="Times New Roman" w:hAnsi="Times New Roman"/>
          <w:sz w:val="24"/>
          <w:szCs w:val="24"/>
          <w:lang w:eastAsia="ar-SA"/>
        </w:rPr>
        <w:t xml:space="preserve"> по дисциплине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нормативно-правовые источники;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 xml:space="preserve">макет автомата Калашникова; </w:t>
      </w:r>
    </w:p>
    <w:p w:rsidR="00757005" w:rsidRPr="009F3DFC" w:rsidRDefault="00757005" w:rsidP="007570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винтовки пневматические;</w:t>
      </w:r>
    </w:p>
    <w:p w:rsidR="00757005" w:rsidRPr="009F3DFC" w:rsidRDefault="00757005" w:rsidP="007570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индивидуальные средства защиты (респираторы, противогазы, ватно-марлевые повязки);</w:t>
      </w:r>
    </w:p>
    <w:p w:rsidR="00757005" w:rsidRPr="009F3DFC" w:rsidRDefault="00757005" w:rsidP="007570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общевойсковой защитный комплект;</w:t>
      </w:r>
    </w:p>
    <w:p w:rsidR="00757005" w:rsidRPr="009F3DFC" w:rsidRDefault="00757005" w:rsidP="007570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сумки и комплекты медицинского оснащения для оказания первой медицинской и доврачебной помощи;</w:t>
      </w:r>
    </w:p>
    <w:p w:rsidR="00757005" w:rsidRPr="009F3DFC" w:rsidRDefault="00757005" w:rsidP="007570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учебная литература.</w:t>
      </w:r>
    </w:p>
    <w:p w:rsidR="00757005" w:rsidRPr="009F3DFC" w:rsidRDefault="00757005" w:rsidP="0075700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F3DFC"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техническими средствами обучения:</w:t>
      </w:r>
    </w:p>
    <w:p w:rsidR="009F14EF" w:rsidRPr="009F3DFC" w:rsidRDefault="00757005" w:rsidP="00757005">
      <w:pPr>
        <w:suppressAutoHyphens/>
        <w:spacing w:after="0" w:line="240" w:lineRule="auto"/>
        <w:ind w:firstLine="567"/>
        <w:jc w:val="both"/>
        <w:rPr>
          <w:ins w:id="15" w:author="User" w:date="2018-04-16T11:21:00Z"/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  <w:lang w:eastAsia="ar-SA"/>
        </w:rPr>
        <w:t>персональный компьютер, проектор и/или интерактивная доска</w:t>
      </w:r>
    </w:p>
    <w:p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9F3DFC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 </w:t>
      </w:r>
      <w:r w:rsidR="007E144F" w:rsidRPr="009F3DFC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="007E144F" w:rsidRPr="009F3DFC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="00D13268" w:rsidRPr="009F3DFC">
        <w:rPr>
          <w:rFonts w:ascii="Times New Roman" w:hAnsi="Times New Roman"/>
          <w:sz w:val="24"/>
          <w:szCs w:val="24"/>
        </w:rPr>
        <w:t xml:space="preserve">профессии </w:t>
      </w:r>
      <w:r w:rsidR="00D13268" w:rsidRPr="009F3DFC">
        <w:rPr>
          <w:rFonts w:ascii="Times New Roman" w:hAnsi="Times New Roman"/>
          <w:b/>
          <w:sz w:val="24"/>
          <w:szCs w:val="24"/>
        </w:rPr>
        <w:t>08.01.07 Мастер общестроительных работ</w:t>
      </w:r>
      <w:r w:rsidRPr="009F3DFC">
        <w:rPr>
          <w:rFonts w:ascii="Times New Roman" w:hAnsi="Times New Roman"/>
          <w:b/>
          <w:i/>
          <w:sz w:val="24"/>
          <w:szCs w:val="24"/>
        </w:rPr>
        <w:t>.</w:t>
      </w:r>
    </w:p>
    <w:p w:rsidR="007E144F" w:rsidRPr="009F3DFC" w:rsidRDefault="007E144F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FC">
        <w:rPr>
          <w:rFonts w:ascii="Times New Roman" w:hAnsi="Times New Roman"/>
          <w:sz w:val="24"/>
          <w:szCs w:val="24"/>
        </w:rPr>
        <w:t>Образовательная орг</w:t>
      </w:r>
      <w:r w:rsidR="00D13268" w:rsidRPr="009F3DFC">
        <w:rPr>
          <w:rFonts w:ascii="Times New Roman" w:hAnsi="Times New Roman"/>
          <w:sz w:val="24"/>
          <w:szCs w:val="24"/>
        </w:rPr>
        <w:t xml:space="preserve">анизация, реализующая программу по профессии </w:t>
      </w:r>
      <w:r w:rsidR="00D13268" w:rsidRPr="009F3DFC">
        <w:rPr>
          <w:rFonts w:ascii="Times New Roman" w:hAnsi="Times New Roman"/>
          <w:b/>
          <w:sz w:val="24"/>
          <w:szCs w:val="24"/>
        </w:rPr>
        <w:t>08.01.07 Мастер общестроительных работ</w:t>
      </w:r>
      <w:r w:rsidR="001B6AE6">
        <w:rPr>
          <w:rFonts w:ascii="Times New Roman" w:hAnsi="Times New Roman"/>
          <w:b/>
          <w:sz w:val="24"/>
          <w:szCs w:val="24"/>
        </w:rPr>
        <w:t xml:space="preserve"> </w:t>
      </w:r>
      <w:r w:rsidRPr="009F3DFC">
        <w:rPr>
          <w:rFonts w:ascii="Times New Roman" w:hAnsi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</w:t>
      </w:r>
      <w:r w:rsidR="008E3985" w:rsidRPr="009F3DFC">
        <w:rPr>
          <w:rFonts w:ascii="Times New Roman" w:hAnsi="Times New Roman"/>
          <w:sz w:val="24"/>
          <w:szCs w:val="24"/>
        </w:rPr>
        <w:t>отивопожарным правилам и нормам</w:t>
      </w:r>
      <w:r w:rsidR="00D13268" w:rsidRPr="009F3DFC">
        <w:rPr>
          <w:rFonts w:ascii="Times New Roman" w:hAnsi="Times New Roman"/>
          <w:sz w:val="24"/>
          <w:szCs w:val="24"/>
        </w:rPr>
        <w:t>.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Слесарные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сварочные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менных и печных работ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Для монтажных и </w:t>
      </w:r>
      <w:proofErr w:type="spellStart"/>
      <w:r w:rsidRPr="009F3DFC">
        <w:rPr>
          <w:rFonts w:ascii="Times New Roman" w:hAnsi="Times New Roman"/>
          <w:sz w:val="24"/>
          <w:szCs w:val="24"/>
        </w:rPr>
        <w:t>стропальных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абот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ля бетонных работ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готовительный участок</w:t>
      </w:r>
    </w:p>
    <w:p w:rsidR="00D13268" w:rsidRPr="009F3DFC" w:rsidRDefault="00D13268" w:rsidP="00D1326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Спортивный комплекс</w:t>
      </w:r>
      <w:r w:rsidRPr="009F3DFC">
        <w:rPr>
          <w:rStyle w:val="ab"/>
          <w:rFonts w:ascii="Times New Roman" w:hAnsi="Times New Roman"/>
          <w:sz w:val="24"/>
          <w:szCs w:val="24"/>
        </w:rPr>
        <w:footnoteReference w:id="8"/>
      </w: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3268" w:rsidRPr="009F3DFC" w:rsidRDefault="00D13268" w:rsidP="00D1326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лы:</w:t>
      </w:r>
    </w:p>
    <w:p w:rsidR="00D13268" w:rsidRPr="009F3DFC" w:rsidRDefault="00D13268" w:rsidP="00D132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иблиотека, чит</w:t>
      </w:r>
      <w:r w:rsidR="00997F6E" w:rsidRPr="009F3DFC">
        <w:rPr>
          <w:rFonts w:ascii="Times New Roman" w:hAnsi="Times New Roman"/>
          <w:sz w:val="24"/>
          <w:szCs w:val="24"/>
        </w:rPr>
        <w:t>альный зал</w:t>
      </w:r>
    </w:p>
    <w:p w:rsidR="007E144F" w:rsidRPr="009F3DFC" w:rsidRDefault="00A12D8B" w:rsidP="00414C2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1. </w:t>
      </w:r>
      <w:r w:rsidR="007E144F" w:rsidRPr="009F3DFC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8D6CF2" w:rsidRPr="009F3DFC" w:rsidRDefault="008D6CF2" w:rsidP="008D6CF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6CF2" w:rsidRPr="009F3DFC" w:rsidRDefault="00D13268" w:rsidP="006A164C">
      <w:pPr>
        <w:pStyle w:val="ad"/>
        <w:numPr>
          <w:ilvl w:val="0"/>
          <w:numId w:val="3"/>
        </w:numPr>
        <w:suppressAutoHyphens/>
        <w:spacing w:after="0"/>
        <w:jc w:val="both"/>
        <w:rPr>
          <w:b/>
          <w:i/>
        </w:rPr>
      </w:pPr>
      <w:r w:rsidRPr="009F3DFC">
        <w:rPr>
          <w:b/>
          <w:i/>
        </w:rPr>
        <w:t>Лаборатория сварочных работ</w:t>
      </w:r>
    </w:p>
    <w:p w:rsidR="008D6CF2" w:rsidRPr="009F3DFC" w:rsidRDefault="008D6CF2" w:rsidP="008D6CF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Комплект электронных плакатов 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Проектора, ПК или интерактивная доска 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Комплект виртуальных лабораторных работ (программы для ОС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Windows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, трехмерная графика, эмуляция реального оборудования, методические указания, системы контроля знаний, формирование отчета)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Тренажеры сварщика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Малоамперные</w:t>
      </w:r>
      <w:proofErr w:type="spellEnd"/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дуговые тренажеры сварщика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Сварочные ячейки на базе робот</w:t>
      </w:r>
      <w:proofErr w:type="gramStart"/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а(</w:t>
      </w:r>
      <w:proofErr w:type="gramEnd"/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имитация сварки, безопасное исполнение)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Компьютеризированное устройство для квалификационного контроля и аттестации электросварщиков дуговой сварки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Cs/>
          <w:color w:val="000000"/>
          <w:kern w:val="36"/>
          <w:sz w:val="24"/>
          <w:szCs w:val="24"/>
        </w:rPr>
        <w:t>Комплект лабораторных работ по сварке</w:t>
      </w: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CF2" w:rsidRPr="009F3DFC" w:rsidRDefault="008D6CF2" w:rsidP="008D6CF2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color w:val="333333"/>
          <w:sz w:val="24"/>
          <w:szCs w:val="24"/>
        </w:rPr>
        <w:t> </w:t>
      </w:r>
    </w:p>
    <w:p w:rsidR="008D6CF2" w:rsidRPr="009F3DFC" w:rsidRDefault="008D6CF2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30A0" w:rsidRPr="009F3DFC" w:rsidRDefault="001D30A0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i/>
          <w:sz w:val="24"/>
          <w:szCs w:val="24"/>
        </w:rPr>
        <w:t xml:space="preserve">Перечисляется основное и вспомогательное оборудование (для каждой из лабораторий) рабочих мест обучающихся и </w:t>
      </w:r>
      <w:proofErr w:type="spellStart"/>
      <w:r w:rsidRPr="009F3DFC">
        <w:rPr>
          <w:rFonts w:ascii="Times New Roman" w:hAnsi="Times New Roman"/>
          <w:i/>
          <w:sz w:val="24"/>
          <w:szCs w:val="24"/>
        </w:rPr>
        <w:t>преподавателябез</w:t>
      </w:r>
      <w:proofErr w:type="spellEnd"/>
      <w:r w:rsidRPr="009F3DFC">
        <w:rPr>
          <w:rFonts w:ascii="Times New Roman" w:hAnsi="Times New Roman"/>
          <w:i/>
          <w:sz w:val="24"/>
          <w:szCs w:val="24"/>
        </w:rPr>
        <w:t xml:space="preserve"> указания марок оборудования и его количества</w:t>
      </w:r>
      <w:r w:rsidR="004D3789" w:rsidRPr="009F3DFC">
        <w:rPr>
          <w:rStyle w:val="ab"/>
          <w:rFonts w:ascii="Times New Roman" w:hAnsi="Times New Roman"/>
          <w:i/>
          <w:sz w:val="24"/>
          <w:szCs w:val="24"/>
        </w:rPr>
        <w:footnoteReference w:id="9"/>
      </w:r>
      <w:r w:rsidRPr="009F3DFC">
        <w:rPr>
          <w:rFonts w:ascii="Times New Roman" w:hAnsi="Times New Roman"/>
          <w:i/>
          <w:sz w:val="24"/>
          <w:szCs w:val="24"/>
        </w:rPr>
        <w:t>.</w:t>
      </w:r>
    </w:p>
    <w:p w:rsidR="007E144F" w:rsidRPr="009F3DFC" w:rsidRDefault="007E144F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44F" w:rsidRPr="009F3DFC" w:rsidRDefault="00A12D8B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F25878" w:rsidRPr="009F3DFC" w:rsidRDefault="00F25878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6CF2" w:rsidRPr="009F3DFC" w:rsidRDefault="007E144F" w:rsidP="008D6C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 </w:t>
      </w:r>
      <w:r w:rsidR="008D6CF2" w:rsidRPr="009F3DFC">
        <w:rPr>
          <w:rFonts w:ascii="Times New Roman" w:hAnsi="Times New Roman"/>
          <w:b/>
          <w:sz w:val="24"/>
          <w:szCs w:val="24"/>
        </w:rPr>
        <w:t>Мастерская Слесарная</w:t>
      </w:r>
    </w:p>
    <w:p w:rsidR="000E521D" w:rsidRPr="009F3DFC" w:rsidRDefault="000E521D" w:rsidP="000E521D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0E521D" w:rsidRPr="009F3DFC" w:rsidRDefault="000E521D" w:rsidP="000E521D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9F3DFC">
        <w:rPr>
          <w:rFonts w:ascii="Times New Roman" w:hAnsi="Times New Roman"/>
          <w:color w:val="000000" w:themeColor="text1"/>
        </w:rPr>
        <w:t>Учебная литература</w:t>
      </w:r>
    </w:p>
    <w:p w:rsidR="0028616D" w:rsidRPr="009F3DFC" w:rsidRDefault="0028616D" w:rsidP="0028616D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ытяжная и приточная вентиляция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ерстаки с тисками (по количеству рабочих мест),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Наборы слесарного инструмента,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аборы измерительных инструментов,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сходные материалы,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трезной инструмент,</w:t>
      </w:r>
    </w:p>
    <w:p w:rsidR="000E521D" w:rsidRPr="009F3DFC" w:rsidRDefault="000E521D" w:rsidP="000E52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Станки: </w:t>
      </w:r>
      <w:proofErr w:type="gramStart"/>
      <w:r w:rsidRPr="009F3DFC">
        <w:rPr>
          <w:rFonts w:ascii="Times New Roman" w:hAnsi="Times New Roman"/>
          <w:sz w:val="24"/>
          <w:szCs w:val="24"/>
        </w:rPr>
        <w:t>сверлильный</w:t>
      </w:r>
      <w:proofErr w:type="gramEnd"/>
      <w:r w:rsidRPr="009F3DFC">
        <w:rPr>
          <w:rFonts w:ascii="Times New Roman" w:hAnsi="Times New Roman"/>
          <w:sz w:val="24"/>
          <w:szCs w:val="24"/>
        </w:rPr>
        <w:t>, заточной</w:t>
      </w:r>
    </w:p>
    <w:p w:rsidR="0028616D" w:rsidRPr="009F3DFC" w:rsidRDefault="0028616D" w:rsidP="0028616D">
      <w:pPr>
        <w:pStyle w:val="ad"/>
        <w:spacing w:before="0" w:after="0"/>
        <w:ind w:left="567"/>
        <w:contextualSpacing/>
        <w:jc w:val="both"/>
        <w:rPr>
          <w:b/>
          <w:color w:val="000000" w:themeColor="text1"/>
        </w:rPr>
      </w:pPr>
      <w:r w:rsidRPr="009F3DFC">
        <w:rPr>
          <w:b/>
          <w:color w:val="000000" w:themeColor="text1"/>
        </w:rPr>
        <w:t>Средства индивидуальной защиты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 Спецодежда 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F25878" w:rsidRPr="009F3DFC" w:rsidRDefault="00F25878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28616D" w:rsidRPr="009F3DFC" w:rsidRDefault="0028616D" w:rsidP="0028616D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521D" w:rsidRPr="009F3DFC" w:rsidRDefault="005F23AA" w:rsidP="006A164C">
      <w:pPr>
        <w:pStyle w:val="ad"/>
        <w:numPr>
          <w:ilvl w:val="0"/>
          <w:numId w:val="3"/>
        </w:numPr>
        <w:spacing w:before="0" w:after="0"/>
        <w:contextualSpacing/>
        <w:jc w:val="both"/>
        <w:rPr>
          <w:b/>
        </w:rPr>
      </w:pPr>
      <w:r w:rsidRPr="009F3DFC">
        <w:rPr>
          <w:b/>
        </w:rPr>
        <w:t>Мастерская С</w:t>
      </w:r>
      <w:r w:rsidR="000E521D" w:rsidRPr="009F3DFC">
        <w:rPr>
          <w:b/>
        </w:rPr>
        <w:t>варочная</w:t>
      </w:r>
    </w:p>
    <w:p w:rsidR="0028616D" w:rsidRPr="009F3DFC" w:rsidRDefault="0028616D" w:rsidP="0028616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28616D" w:rsidRPr="009F3DFC" w:rsidRDefault="0028616D" w:rsidP="0028616D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28616D" w:rsidRPr="009F3DFC" w:rsidRDefault="0028616D" w:rsidP="0028616D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ытяжная и приточная вентиляция</w:t>
      </w:r>
    </w:p>
    <w:p w:rsidR="00BB3E96" w:rsidRPr="009F3DFC" w:rsidRDefault="001B6AE6" w:rsidP="00BB3E9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        </w:t>
      </w:r>
      <w:r w:rsidR="00BB3E96"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1. Ручная дуговая сварка плавящимся электродом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тол</w:t>
      </w:r>
      <w:r w:rsidR="00DC7FC1" w:rsidRPr="009F3DFC">
        <w:rPr>
          <w:color w:val="000000" w:themeColor="text1"/>
        </w:rPr>
        <w:t>ы сварщика (сварочные</w:t>
      </w:r>
      <w:r w:rsidRPr="009F3DFC">
        <w:rPr>
          <w:color w:val="000000" w:themeColor="text1"/>
        </w:rPr>
        <w:t xml:space="preserve"> пост</w:t>
      </w:r>
      <w:r w:rsidR="00DC7FC1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) 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Экран</w:t>
      </w:r>
      <w:r w:rsidR="00DC7FC1" w:rsidRPr="009F3DFC">
        <w:rPr>
          <w:color w:val="000000" w:themeColor="text1"/>
        </w:rPr>
        <w:t>ы защитные</w:t>
      </w:r>
    </w:p>
    <w:p w:rsidR="000E521D" w:rsidRPr="009F3DFC" w:rsidRDefault="00DC7FC1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варочные</w:t>
      </w:r>
      <w:r w:rsidR="000E521D" w:rsidRPr="009F3DFC">
        <w:rPr>
          <w:color w:val="000000" w:themeColor="text1"/>
        </w:rPr>
        <w:t xml:space="preserve"> инвертор</w:t>
      </w:r>
      <w:r w:rsidRPr="009F3DFC">
        <w:rPr>
          <w:color w:val="000000" w:themeColor="text1"/>
        </w:rPr>
        <w:t>ы</w:t>
      </w:r>
      <w:r w:rsidR="000E521D" w:rsidRPr="009F3DFC">
        <w:rPr>
          <w:color w:val="000000" w:themeColor="text1"/>
        </w:rPr>
        <w:t xml:space="preserve"> для сварки  </w:t>
      </w:r>
    </w:p>
    <w:p w:rsidR="000E521D" w:rsidRPr="009F3DFC" w:rsidRDefault="00DC7FC1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варочные маски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2 Полуавтоматическая и ручная дуговая сварка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F3DFC">
        <w:rPr>
          <w:rFonts w:ascii="Times New Roman" w:hAnsi="Times New Roman"/>
          <w:color w:val="333333"/>
          <w:sz w:val="24"/>
          <w:szCs w:val="24"/>
        </w:rPr>
        <w:t>Стол</w:t>
      </w:r>
      <w:r w:rsidR="00DC7FC1" w:rsidRPr="009F3DFC">
        <w:rPr>
          <w:rFonts w:ascii="Times New Roman" w:hAnsi="Times New Roman"/>
          <w:color w:val="333333"/>
          <w:sz w:val="24"/>
          <w:szCs w:val="24"/>
        </w:rPr>
        <w:t>ы</w:t>
      </w:r>
      <w:r w:rsidRPr="009F3DFC">
        <w:rPr>
          <w:rFonts w:ascii="Times New Roman" w:hAnsi="Times New Roman"/>
          <w:color w:val="333333"/>
          <w:sz w:val="24"/>
          <w:szCs w:val="24"/>
        </w:rPr>
        <w:t xml:space="preserve"> сварщика (сварочный пост) 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F3DFC">
        <w:rPr>
          <w:rFonts w:ascii="Times New Roman" w:hAnsi="Times New Roman"/>
          <w:color w:val="333333"/>
          <w:sz w:val="24"/>
          <w:szCs w:val="24"/>
        </w:rPr>
        <w:t>Экран</w:t>
      </w:r>
      <w:r w:rsidR="00DC7FC1" w:rsidRPr="009F3DFC">
        <w:rPr>
          <w:rFonts w:ascii="Times New Roman" w:hAnsi="Times New Roman"/>
          <w:color w:val="333333"/>
          <w:sz w:val="24"/>
          <w:szCs w:val="24"/>
        </w:rPr>
        <w:t>ы защитные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Баллон</w:t>
      </w:r>
      <w:r w:rsidR="00DC7FC1" w:rsidRPr="009F3DFC">
        <w:rPr>
          <w:color w:val="000000" w:themeColor="text1"/>
        </w:rPr>
        <w:t>ы углекислотные</w:t>
      </w:r>
      <w:r w:rsidRPr="009F3DFC">
        <w:rPr>
          <w:color w:val="000000" w:themeColor="text1"/>
        </w:rPr>
        <w:t>, редуктор</w:t>
      </w:r>
      <w:r w:rsidR="00DC7FC1" w:rsidRPr="009F3DFC">
        <w:rPr>
          <w:color w:val="000000" w:themeColor="text1"/>
        </w:rPr>
        <w:t xml:space="preserve">ы </w:t>
      </w:r>
      <w:proofErr w:type="spellStart"/>
      <w:r w:rsidR="00DC7FC1" w:rsidRPr="009F3DFC">
        <w:rPr>
          <w:color w:val="000000" w:themeColor="text1"/>
        </w:rPr>
        <w:t>балонные</w:t>
      </w:r>
      <w:proofErr w:type="spellEnd"/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а для перевозки баллонов</w:t>
      </w:r>
    </w:p>
    <w:p w:rsidR="00BB3E96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</w:t>
      </w:r>
      <w:r w:rsidR="00DC7FC1" w:rsidRPr="009F3DFC">
        <w:rPr>
          <w:color w:val="000000" w:themeColor="text1"/>
        </w:rPr>
        <w:t>а резиновые</w:t>
      </w:r>
    </w:p>
    <w:p w:rsidR="00DC7FC1" w:rsidRPr="009F3DFC" w:rsidRDefault="00DC7FC1" w:rsidP="00DC7FC1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варочные маски  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3 Аргонно-дуговая сварка неплавящимся электродом и ручная дуговая сварка плавящимся электродом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тол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 сварщика (сварочные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пост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) 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Экран</w:t>
      </w:r>
      <w:r w:rsidR="00DC7FC1" w:rsidRPr="009F3DFC">
        <w:rPr>
          <w:rFonts w:ascii="Times New Roman" w:hAnsi="Times New Roman"/>
          <w:color w:val="000000" w:themeColor="text1"/>
          <w:sz w:val="24"/>
          <w:szCs w:val="24"/>
        </w:rPr>
        <w:t>ы защитные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Баллон</w:t>
      </w:r>
      <w:r w:rsidR="00DC7FC1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 арго</w:t>
      </w:r>
      <w:r w:rsidR="00DC7FC1" w:rsidRPr="009F3DFC">
        <w:rPr>
          <w:color w:val="000000" w:themeColor="text1"/>
        </w:rPr>
        <w:t>новые</w:t>
      </w:r>
      <w:r w:rsidRPr="009F3DFC">
        <w:rPr>
          <w:color w:val="000000" w:themeColor="text1"/>
        </w:rPr>
        <w:t>, редуктор</w:t>
      </w:r>
      <w:r w:rsidR="00DC7FC1" w:rsidRPr="009F3DFC">
        <w:rPr>
          <w:color w:val="000000" w:themeColor="text1"/>
        </w:rPr>
        <w:t>ы аргоновые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а для баллона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</w:t>
      </w:r>
      <w:r w:rsidR="00DC7FC1" w:rsidRPr="009F3DFC">
        <w:rPr>
          <w:color w:val="000000" w:themeColor="text1"/>
        </w:rPr>
        <w:t>а</w:t>
      </w:r>
      <w:r w:rsidR="00070702" w:rsidRPr="009F3DFC">
        <w:rPr>
          <w:color w:val="000000" w:themeColor="text1"/>
        </w:rPr>
        <w:t xml:space="preserve"> резиново-тканевые</w:t>
      </w:r>
      <w:r w:rsidRPr="009F3DFC">
        <w:rPr>
          <w:color w:val="000000" w:themeColor="text1"/>
        </w:rPr>
        <w:t> 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Аппарат</w:t>
      </w:r>
      <w:r w:rsidR="00070702" w:rsidRPr="009F3DFC">
        <w:rPr>
          <w:color w:val="000000" w:themeColor="text1"/>
        </w:rPr>
        <w:t>ы</w:t>
      </w:r>
      <w:r w:rsidRPr="009F3DFC">
        <w:rPr>
          <w:color w:val="000000" w:themeColor="text1"/>
        </w:rPr>
        <w:t xml:space="preserve"> для аргонно-дуговой сварки</w:t>
      </w:r>
    </w:p>
    <w:p w:rsidR="00BB3E96" w:rsidRPr="009F3DFC" w:rsidRDefault="00BB3E96" w:rsidP="00BB3E96">
      <w:pPr>
        <w:shd w:val="clear" w:color="auto" w:fill="FFFFFF"/>
        <w:spacing w:after="0" w:line="240" w:lineRule="auto"/>
        <w:ind w:left="567"/>
        <w:contextualSpacing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ост №4 Газовая сварка и резка</w:t>
      </w:r>
    </w:p>
    <w:p w:rsidR="000E521D" w:rsidRPr="009F3DFC" w:rsidRDefault="00070702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абочие</w:t>
      </w:r>
      <w:r w:rsidR="000E521D" w:rsidRPr="009F3DFC">
        <w:rPr>
          <w:color w:val="000000" w:themeColor="text1"/>
        </w:rPr>
        <w:t xml:space="preserve"> стол</w:t>
      </w:r>
      <w:r w:rsidRPr="009F3DFC">
        <w:rPr>
          <w:color w:val="000000" w:themeColor="text1"/>
        </w:rPr>
        <w:t>ы</w:t>
      </w:r>
      <w:r w:rsidR="000E521D" w:rsidRPr="009F3DFC">
        <w:rPr>
          <w:color w:val="000000" w:themeColor="text1"/>
        </w:rPr>
        <w:t xml:space="preserve"> сварщика с защитными экранами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Генератор</w:t>
      </w:r>
      <w:r w:rsidR="00070702" w:rsidRPr="009F3DFC">
        <w:rPr>
          <w:color w:val="000000" w:themeColor="text1"/>
        </w:rPr>
        <w:t>ы ацетиленовые</w:t>
      </w:r>
      <w:r w:rsidRPr="009F3DFC">
        <w:rPr>
          <w:color w:val="000000" w:themeColor="text1"/>
        </w:rPr>
        <w:t> 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Баллоны </w:t>
      </w:r>
      <w:proofErr w:type="spellStart"/>
      <w:r w:rsidRPr="009F3DFC">
        <w:rPr>
          <w:color w:val="000000" w:themeColor="text1"/>
        </w:rPr>
        <w:t>пропановый</w:t>
      </w:r>
      <w:proofErr w:type="spellEnd"/>
      <w:r w:rsidRPr="009F3DFC">
        <w:rPr>
          <w:color w:val="000000" w:themeColor="text1"/>
        </w:rPr>
        <w:t xml:space="preserve"> и </w:t>
      </w:r>
      <w:proofErr w:type="gramStart"/>
      <w:r w:rsidRPr="009F3DFC">
        <w:rPr>
          <w:color w:val="000000" w:themeColor="text1"/>
        </w:rPr>
        <w:t>кислородный</w:t>
      </w:r>
      <w:proofErr w:type="gramEnd"/>
      <w:r w:rsidRPr="009F3DFC">
        <w:rPr>
          <w:color w:val="000000" w:themeColor="text1"/>
        </w:rPr>
        <w:t>, редукторы баллонные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а резиновый и резиново-тканевый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Тележки для баллонов</w:t>
      </w:r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Клапаны обратные</w:t>
      </w:r>
    </w:p>
    <w:p w:rsidR="000E521D" w:rsidRPr="009F3DFC" w:rsidRDefault="00DC7FC1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Горелки </w:t>
      </w:r>
      <w:proofErr w:type="spellStart"/>
      <w:r w:rsidRPr="009F3DFC">
        <w:rPr>
          <w:color w:val="000000" w:themeColor="text1"/>
        </w:rPr>
        <w:t>кислородно</w:t>
      </w:r>
      <w:proofErr w:type="spellEnd"/>
      <w:r w:rsidR="000E521D" w:rsidRPr="009F3DFC">
        <w:rPr>
          <w:color w:val="000000" w:themeColor="text1"/>
        </w:rPr>
        <w:t>–</w:t>
      </w:r>
      <w:proofErr w:type="spellStart"/>
      <w:r w:rsidR="000E521D" w:rsidRPr="009F3DFC">
        <w:rPr>
          <w:color w:val="000000" w:themeColor="text1"/>
        </w:rPr>
        <w:t>пропановая</w:t>
      </w:r>
      <w:proofErr w:type="spellEnd"/>
      <w:r w:rsidR="000E521D" w:rsidRPr="009F3DFC">
        <w:rPr>
          <w:color w:val="000000" w:themeColor="text1"/>
        </w:rPr>
        <w:t xml:space="preserve"> и </w:t>
      </w:r>
      <w:proofErr w:type="spellStart"/>
      <w:proofErr w:type="gramStart"/>
      <w:r w:rsidR="000E521D" w:rsidRPr="009F3DFC">
        <w:rPr>
          <w:color w:val="000000" w:themeColor="text1"/>
        </w:rPr>
        <w:t>кислородно</w:t>
      </w:r>
      <w:proofErr w:type="spellEnd"/>
      <w:r w:rsidR="000E521D" w:rsidRPr="009F3DFC">
        <w:rPr>
          <w:color w:val="000000" w:themeColor="text1"/>
        </w:rPr>
        <w:t>- ацетиленовая</w:t>
      </w:r>
      <w:proofErr w:type="gramEnd"/>
    </w:p>
    <w:p w:rsidR="000E521D" w:rsidRPr="009F3DFC" w:rsidRDefault="000E521D" w:rsidP="00BB3E96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езак</w:t>
      </w:r>
      <w:r w:rsidR="00070702" w:rsidRPr="009F3DFC">
        <w:rPr>
          <w:color w:val="000000" w:themeColor="text1"/>
        </w:rPr>
        <w:t xml:space="preserve">и </w:t>
      </w:r>
      <w:proofErr w:type="spellStart"/>
      <w:r w:rsidR="00070702" w:rsidRPr="009F3DFC">
        <w:rPr>
          <w:color w:val="000000" w:themeColor="text1"/>
        </w:rPr>
        <w:t>кислородно-пропановые</w:t>
      </w:r>
      <w:proofErr w:type="spellEnd"/>
    </w:p>
    <w:p w:rsidR="00070702" w:rsidRPr="009F3DFC" w:rsidRDefault="00DC7FC1" w:rsidP="00070702">
      <w:pPr>
        <w:pStyle w:val="ad"/>
        <w:spacing w:before="0" w:after="0"/>
        <w:ind w:left="567"/>
        <w:contextualSpacing/>
        <w:jc w:val="both"/>
        <w:rPr>
          <w:b/>
          <w:color w:val="000000" w:themeColor="text1"/>
        </w:rPr>
      </w:pPr>
      <w:r w:rsidRPr="009F3DFC">
        <w:rPr>
          <w:b/>
          <w:color w:val="000000" w:themeColor="text1"/>
        </w:rPr>
        <w:lastRenderedPageBreak/>
        <w:t>Средства индивидуальной защиты</w:t>
      </w:r>
    </w:p>
    <w:p w:rsidR="00070702" w:rsidRPr="009F3DFC" w:rsidRDefault="00070702" w:rsidP="00070702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Спецодежда (костюм сварщика брезентовый и рукавицы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F25878" w:rsidRPr="009F3DFC" w:rsidRDefault="00F25878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070702" w:rsidRPr="009F3DFC" w:rsidRDefault="00070702" w:rsidP="00F2587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21D" w:rsidRPr="009F3DFC" w:rsidRDefault="00070702" w:rsidP="006A164C">
      <w:pPr>
        <w:pStyle w:val="ad"/>
        <w:numPr>
          <w:ilvl w:val="0"/>
          <w:numId w:val="3"/>
        </w:numPr>
        <w:spacing w:before="0" w:after="0"/>
        <w:contextualSpacing/>
        <w:jc w:val="both"/>
        <w:rPr>
          <w:b/>
        </w:rPr>
      </w:pPr>
      <w:r w:rsidRPr="009F3DFC">
        <w:rPr>
          <w:b/>
        </w:rPr>
        <w:t>Мастерская Каменных и печных работ</w:t>
      </w:r>
    </w:p>
    <w:p w:rsidR="0028616D" w:rsidRPr="009F3DFC" w:rsidRDefault="0028616D" w:rsidP="0028616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28616D" w:rsidRPr="009F3DFC" w:rsidRDefault="0028616D" w:rsidP="0028616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3B4B11" w:rsidRPr="009F3DFC" w:rsidRDefault="00647127" w:rsidP="00854AAC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бочие места </w:t>
      </w:r>
      <w:proofErr w:type="gramStart"/>
      <w:r w:rsidR="00F25878"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</w:p>
    <w:p w:rsidR="00647127" w:rsidRPr="009F3DFC" w:rsidRDefault="00647127" w:rsidP="0064712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 xml:space="preserve">Миксер строительный с насадками </w:t>
      </w:r>
    </w:p>
    <w:p w:rsidR="00647127" w:rsidRPr="009F3DFC" w:rsidRDefault="00647127" w:rsidP="0064712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Растворосмеситель</w:t>
      </w:r>
      <w:proofErr w:type="spellEnd"/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гловая шлифовальная машина («болгарка»)</w:t>
      </w:r>
    </w:p>
    <w:p w:rsidR="00647127" w:rsidRPr="009F3DFC" w:rsidRDefault="00647127" w:rsidP="0064712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Станок камнерезный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дрель с набором сверл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Гладилки по бетону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Диски алмазные 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Зубила слесарные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усачки торцовые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ельма для печных и каменных работ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увалды (прямоугольная, остроугольная)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лект для оштукатуривания (кельмы, тёрки, шпатели и т.д.)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мы монтажные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пата растворная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Метр складной металлический 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Молоток–</w:t>
      </w:r>
      <w:proofErr w:type="spellStart"/>
      <w:r w:rsidRPr="009F3DFC">
        <w:rPr>
          <w:rFonts w:ascii="Times New Roman" w:hAnsi="Times New Roman"/>
          <w:color w:val="000000"/>
          <w:sz w:val="24"/>
          <w:szCs w:val="24"/>
        </w:rPr>
        <w:t>кирочка</w:t>
      </w:r>
      <w:proofErr w:type="spellEnd"/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Наждачный камень 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Правила 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оскогубцы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асшивки стальные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летка в закрытом корпусе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карпели для каменных работ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Складной метр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Скребок металлический 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Транспортир-угломер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гольник металлический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ровень коробчатый 600 мм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ровень строительный 1500 мм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ровень гибкий (водяной)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Чертилка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9F3DFC">
        <w:rPr>
          <w:rFonts w:ascii="Times New Roman" w:hAnsi="Times New Roman"/>
          <w:sz w:val="24"/>
          <w:szCs w:val="24"/>
        </w:rPr>
        <w:t>Швабровка</w:t>
      </w:r>
      <w:proofErr w:type="spellEnd"/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Шаблоны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Шнур разметочный 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Шнур-отвес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Шнур-причалка</w:t>
      </w:r>
    </w:p>
    <w:p w:rsidR="00647127" w:rsidRPr="009F3DFC" w:rsidRDefault="00647127" w:rsidP="00647127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Щётка – сметка 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Ящик растворный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едра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естница стремянка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дмости универсальные сборно-разборные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чная тележка со сменными контейнерами 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дивидуальные средства защиты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пецодежда 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647127" w:rsidRPr="009F3DFC" w:rsidRDefault="00F25878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647127" w:rsidRPr="009F3DFC" w:rsidRDefault="00647127" w:rsidP="006471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7127" w:rsidRPr="009F3DFC" w:rsidRDefault="00647127" w:rsidP="006471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1.2.3. Оснащение тренажеров, тренажерных комплексов</w:t>
      </w:r>
    </w:p>
    <w:p w:rsidR="006A6CE0" w:rsidRPr="009F3DFC" w:rsidRDefault="006A6CE0" w:rsidP="006471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05CF" w:rsidRPr="009F3DFC" w:rsidRDefault="00647127" w:rsidP="0064712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         1. Тренажерный комплекс для монтажных и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стропальных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бочие места </w:t>
      </w:r>
      <w:proofErr w:type="gramStart"/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</w:p>
    <w:p w:rsidR="005705CF" w:rsidRPr="009F3DFC" w:rsidRDefault="001B6AE6" w:rsidP="003B4B11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5705CF" w:rsidRPr="009F3D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бор элементов для </w:t>
      </w:r>
      <w:proofErr w:type="spellStart"/>
      <w:r w:rsidR="005705CF" w:rsidRPr="009F3DFC">
        <w:rPr>
          <w:rFonts w:ascii="Times New Roman" w:hAnsi="Times New Roman"/>
          <w:b/>
          <w:color w:val="000000" w:themeColor="text1"/>
          <w:sz w:val="24"/>
          <w:szCs w:val="24"/>
        </w:rPr>
        <w:t>строповки</w:t>
      </w:r>
      <w:proofErr w:type="spellEnd"/>
      <w:r w:rsidR="005705CF" w:rsidRPr="009F3DFC">
        <w:rPr>
          <w:rFonts w:ascii="Times New Roman" w:hAnsi="Times New Roman"/>
          <w:b/>
          <w:color w:val="000000" w:themeColor="text1"/>
          <w:sz w:val="24"/>
          <w:szCs w:val="24"/>
        </w:rPr>
        <w:t>: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Ящики для раствора металлические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Трубы металлические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Макеты плит перекрытия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Макеты стеновых плит</w:t>
      </w:r>
    </w:p>
    <w:p w:rsidR="005705CF" w:rsidRPr="009F3DFC" w:rsidRDefault="005705CF" w:rsidP="003B4B11">
      <w:pPr>
        <w:pStyle w:val="ad"/>
        <w:shd w:val="clear" w:color="auto" w:fill="FFFFFF"/>
        <w:spacing w:before="0" w:after="0"/>
        <w:ind w:left="567"/>
        <w:contextualSpacing/>
        <w:rPr>
          <w:b/>
          <w:color w:val="000000" w:themeColor="text1"/>
        </w:rPr>
      </w:pPr>
      <w:r w:rsidRPr="009F3DFC">
        <w:rPr>
          <w:b/>
          <w:color w:val="000000" w:themeColor="text1"/>
        </w:rPr>
        <w:t>Набор стропов: 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канат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двухпетл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троп канатный кольцевой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канат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одно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канат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двух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канат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четырех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троп цепной кольцевой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F3DFC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gramEnd"/>
      <w:r w:rsidRPr="009F3DFC">
        <w:rPr>
          <w:rFonts w:ascii="Times New Roman" w:hAnsi="Times New Roman"/>
          <w:color w:val="000000" w:themeColor="text1"/>
          <w:sz w:val="24"/>
          <w:szCs w:val="24"/>
        </w:rPr>
        <w:t>троп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цепно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одно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цепно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двух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текстиль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двухпетл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троп текстильный кольцевой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роп текстильный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двухветвевой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705CF" w:rsidRPr="009F3DFC" w:rsidRDefault="005705CF" w:rsidP="003B4B11">
      <w:pPr>
        <w:pStyle w:val="ad"/>
        <w:shd w:val="clear" w:color="auto" w:fill="FFFFFF"/>
        <w:spacing w:before="0" w:after="0"/>
        <w:ind w:left="567"/>
        <w:contextualSpacing/>
        <w:rPr>
          <w:b/>
          <w:color w:val="000000" w:themeColor="text1"/>
        </w:rPr>
      </w:pPr>
      <w:r w:rsidRPr="009F3DFC">
        <w:rPr>
          <w:b/>
          <w:color w:val="000000" w:themeColor="text1"/>
        </w:rPr>
        <w:t>Набор грузозахватных приспособлений: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Захват для листа вертикальный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Захват для листа горизонтальный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Захват для бочек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Траверса линейная </w:t>
      </w:r>
    </w:p>
    <w:p w:rsidR="005705CF" w:rsidRPr="009F3DFC" w:rsidRDefault="005705CF" w:rsidP="005705CF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Траверса пространственная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н-образная</w:t>
      </w:r>
      <w:proofErr w:type="spellEnd"/>
    </w:p>
    <w:p w:rsidR="003B4B11" w:rsidRPr="009F3DFC" w:rsidRDefault="003B4B11" w:rsidP="003B4B11">
      <w:pPr>
        <w:pStyle w:val="ad"/>
        <w:shd w:val="clear" w:color="auto" w:fill="FFFFFF"/>
        <w:spacing w:before="0" w:after="0"/>
        <w:ind w:left="567"/>
        <w:contextualSpacing/>
        <w:rPr>
          <w:b/>
          <w:color w:val="000000" w:themeColor="text1"/>
        </w:rPr>
      </w:pPr>
      <w:r w:rsidRPr="009F3DFC">
        <w:rPr>
          <w:b/>
          <w:color w:val="000000" w:themeColor="text1"/>
        </w:rPr>
        <w:t>Инструмент и оборудование</w:t>
      </w:r>
    </w:p>
    <w:p w:rsidR="005705CF" w:rsidRPr="009F3DFC" w:rsidRDefault="005705CF" w:rsidP="003B4B11">
      <w:pPr>
        <w:pStyle w:val="ad"/>
        <w:shd w:val="clear" w:color="auto" w:fill="FFFFFF"/>
        <w:spacing w:before="0" w:after="0"/>
        <w:ind w:left="567"/>
        <w:contextualSpacing/>
        <w:rPr>
          <w:color w:val="000000" w:themeColor="text1"/>
        </w:rPr>
      </w:pPr>
      <w:r w:rsidRPr="009F3DFC">
        <w:rPr>
          <w:color w:val="000000" w:themeColor="text1"/>
        </w:rPr>
        <w:t>Таль электрическая (тельфер) с пультом управления </w:t>
      </w:r>
    </w:p>
    <w:p w:rsidR="005705CF" w:rsidRPr="009F3DFC" w:rsidRDefault="005705CF" w:rsidP="003B4B11">
      <w:pPr>
        <w:pStyle w:val="ad"/>
        <w:shd w:val="clear" w:color="auto" w:fill="FFFFFF"/>
        <w:spacing w:before="0" w:after="0"/>
        <w:ind w:left="567"/>
        <w:contextualSpacing/>
        <w:rPr>
          <w:color w:val="000000" w:themeColor="text1"/>
        </w:rPr>
      </w:pPr>
      <w:r w:rsidRPr="009F3DFC">
        <w:rPr>
          <w:color w:val="000000" w:themeColor="text1"/>
        </w:rPr>
        <w:t>Сборная напольная конструкция для перемещения тельфера с тавровой балкой</w:t>
      </w:r>
    </w:p>
    <w:p w:rsidR="003B4B11" w:rsidRPr="009F3DFC" w:rsidRDefault="00F64A9F" w:rsidP="003B4B11">
      <w:pPr>
        <w:pStyle w:val="ad"/>
        <w:shd w:val="clear" w:color="auto" w:fill="FFFFFF"/>
        <w:spacing w:before="0" w:after="0"/>
        <w:ind w:left="567"/>
        <w:contextualSpacing/>
        <w:rPr>
          <w:color w:val="000000" w:themeColor="text1"/>
        </w:rPr>
      </w:pPr>
      <w:r w:rsidRPr="009F3DFC">
        <w:rPr>
          <w:color w:val="000000" w:themeColor="text1"/>
        </w:rPr>
        <w:t>Теодолит</w:t>
      </w:r>
    </w:p>
    <w:p w:rsidR="00F64A9F" w:rsidRPr="009F3DFC" w:rsidRDefault="00F64A9F" w:rsidP="003B4B11">
      <w:pPr>
        <w:pStyle w:val="ad"/>
        <w:shd w:val="clear" w:color="auto" w:fill="FFFFFF"/>
        <w:spacing w:before="0" w:after="0"/>
        <w:ind w:left="567"/>
        <w:contextualSpacing/>
        <w:rPr>
          <w:color w:val="000000" w:themeColor="text1"/>
        </w:rPr>
      </w:pPr>
      <w:r w:rsidRPr="009F3DFC">
        <w:rPr>
          <w:color w:val="000000" w:themeColor="text1"/>
        </w:rPr>
        <w:t>Нивелир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Рулетка стальная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lastRenderedPageBreak/>
        <w:t>Метр стальной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Уровень водяной (гибкий)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Отвес строительный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Уровень строительный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Правило длиной 2 м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Лопата растворная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Лопата подборочная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Лом монтажный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Молоток плотничный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Ножовка поперечная по дереву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Топор строительный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льма для бетонных работ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увалда кузнечная остроносая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Щетка стальная прямоугольная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Ножницы для резки арматуры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Гребок металлический  </w:t>
      </w:r>
    </w:p>
    <w:p w:rsidR="00F64A9F" w:rsidRPr="009F3DFC" w:rsidRDefault="00F64A9F" w:rsidP="00F64A9F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Гладилка ленточная  </w:t>
      </w:r>
    </w:p>
    <w:p w:rsidR="00F64A9F" w:rsidRPr="009F3DFC" w:rsidRDefault="00F64A9F" w:rsidP="003B4B11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Ящик для инструмента  </w:t>
      </w:r>
    </w:p>
    <w:p w:rsidR="00F64A9F" w:rsidRPr="009F3DFC" w:rsidRDefault="00F64A9F" w:rsidP="00F64A9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Индивидуальные средства защиты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 Спецодежда 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F64A9F" w:rsidRPr="009F3DFC" w:rsidRDefault="00F25878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F64A9F" w:rsidRPr="009F3DFC" w:rsidRDefault="00F64A9F" w:rsidP="006471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127" w:rsidRPr="009F3DFC" w:rsidRDefault="003B4B11" w:rsidP="003B4B1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         2. Тренажерный комплекс</w:t>
      </w:r>
      <w:r w:rsidR="001B6AE6">
        <w:rPr>
          <w:rFonts w:ascii="Times New Roman" w:hAnsi="Times New Roman"/>
          <w:b/>
          <w:sz w:val="24"/>
          <w:szCs w:val="24"/>
        </w:rPr>
        <w:t xml:space="preserve"> </w:t>
      </w:r>
      <w:r w:rsidRPr="009F3DFC">
        <w:rPr>
          <w:rFonts w:ascii="Times New Roman" w:hAnsi="Times New Roman"/>
          <w:b/>
          <w:sz w:val="24"/>
          <w:szCs w:val="24"/>
        </w:rPr>
        <w:t>д</w:t>
      </w:r>
      <w:r w:rsidR="00647127" w:rsidRPr="009F3DFC">
        <w:rPr>
          <w:rFonts w:ascii="Times New Roman" w:hAnsi="Times New Roman"/>
          <w:b/>
          <w:sz w:val="24"/>
          <w:szCs w:val="24"/>
        </w:rPr>
        <w:t>ля бетонных работ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бочие места </w:t>
      </w:r>
      <w:proofErr w:type="gramStart"/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</w:p>
    <w:p w:rsidR="00854AAC" w:rsidRPr="009F3DFC" w:rsidRDefault="006A6CE0" w:rsidP="00854AAC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Комплект для опалубочных</w:t>
      </w:r>
      <w:r w:rsidR="00854AAC" w:rsidRPr="009F3DFC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Регулируемые стойки по высоте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Набор деревянных балок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Наборные стеновые опалубочные панели 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Напольный настил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Опалубочные замки, фиксаторы и стяжки</w:t>
      </w:r>
    </w:p>
    <w:p w:rsidR="00854AAC" w:rsidRPr="009F3DFC" w:rsidRDefault="00854AAC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Раскосы для установки стеновых панелей</w:t>
      </w:r>
    </w:p>
    <w:p w:rsidR="006A6CE0" w:rsidRPr="009F3DFC" w:rsidRDefault="006A6CE0" w:rsidP="00854AAC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Комплект для бетонных работ</w:t>
      </w:r>
    </w:p>
    <w:p w:rsidR="006A6CE0" w:rsidRPr="009F3DFC" w:rsidRDefault="006A6CE0" w:rsidP="006A6C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Оборудование</w:t>
      </w:r>
    </w:p>
    <w:p w:rsidR="006A6CE0" w:rsidRPr="009F3DFC" w:rsidRDefault="006A6CE0" w:rsidP="006A6CE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Бетоносмеситель</w:t>
      </w:r>
      <w:proofErr w:type="spellEnd"/>
    </w:p>
    <w:p w:rsidR="006A6CE0" w:rsidRPr="009F3DFC" w:rsidRDefault="006A6CE0" w:rsidP="006A6CE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Бетононасос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ибратор глубинный</w:t>
      </w:r>
    </w:p>
    <w:p w:rsidR="006A6CE0" w:rsidRPr="009F3DFC" w:rsidRDefault="006A6CE0" w:rsidP="006A6CE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Вибратор поверхностный электрический </w:t>
      </w:r>
    </w:p>
    <w:p w:rsidR="006A6CE0" w:rsidRPr="009F3DFC" w:rsidRDefault="006A6CE0" w:rsidP="006A6CE0">
      <w:pPr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Заглаживающая машина</w:t>
      </w:r>
    </w:p>
    <w:p w:rsidR="006A6CE0" w:rsidRPr="009F3DFC" w:rsidRDefault="006A6CE0" w:rsidP="006A6CE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eastAsiaTheme="minorHAnsi" w:hAnsi="Times New Roman"/>
          <w:sz w:val="24"/>
          <w:szCs w:val="24"/>
          <w:lang w:eastAsia="en-US"/>
        </w:rPr>
        <w:t>Молоток отбойный пневматический</w:t>
      </w:r>
    </w:p>
    <w:p w:rsidR="006A6CE0" w:rsidRPr="009F3DFC" w:rsidRDefault="006A6CE0" w:rsidP="006A6CE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en-US"/>
        </w:rPr>
      </w:pPr>
      <w:r w:rsidRPr="009F3DFC">
        <w:rPr>
          <w:rFonts w:ascii="Times New Roman" w:hAnsi="Times New Roman"/>
          <w:sz w:val="24"/>
          <w:szCs w:val="24"/>
          <w:lang w:eastAsia="en-US"/>
        </w:rPr>
        <w:t>Пылесос промышленный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  <w:lang w:eastAsia="en-US"/>
        </w:rPr>
        <w:t>Машина мозаично-шлифовальная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дрель с набором сверл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Электролебёдка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ила электрическая</w:t>
      </w:r>
    </w:p>
    <w:p w:rsidR="006A6CE0" w:rsidRPr="009F3DFC" w:rsidRDefault="006A6CE0" w:rsidP="00F2587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гловая шлифовальная машина («болгарка»)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струменты и инвентарь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ункер поворотный (бадья) для подачи бетона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екционный хобот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DFC">
        <w:rPr>
          <w:rFonts w:ascii="Times New Roman" w:hAnsi="Times New Roman"/>
          <w:sz w:val="24"/>
          <w:szCs w:val="24"/>
        </w:rPr>
        <w:t>Виброжелоб</w:t>
      </w:r>
      <w:proofErr w:type="spellEnd"/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Гибкий рукав для подачи бетонной смеси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альномер лазерный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карпели для бетонных работ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Топор строительны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Молоток плотничны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Гладилки ленточн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Гладилки трапециевидн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Гладилки прямоугольн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Гладилка для плинтусов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Гребок для бетонных работ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Скребок металлически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пата растворная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ельма для бетонных работ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исть филеночная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омы обыкновенные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ом-гвоздодёр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Лопаты совков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Зубила слесарн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Кусачки торцовы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увалды кузнечные продольные остроносые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Щетка из стальной проволоки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летка в закрытом корпус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9F3DF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равило дюралюминиевое универсальное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Шнур разметочны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Отвес стальной строительны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ровень строительный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ровень гибкий (водяной)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ровень лазерный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едра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естница стремянка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дмости универсальные сборно-разборные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учная тележка со сменными контейнерами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теллажи (ящики) для хранения материалов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Тара инвентарная (различной емкостью)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Шкаф для хранения инструментов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Индивидуальные средства защиты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пецодежда 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F25878" w:rsidRPr="009F3DFC" w:rsidRDefault="00F25878" w:rsidP="00F25878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6A6CE0" w:rsidRPr="009F3DFC" w:rsidRDefault="00F25878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Аптечка 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7127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3. </w:t>
      </w:r>
      <w:r w:rsidR="00647127" w:rsidRPr="009F3DFC">
        <w:rPr>
          <w:rFonts w:ascii="Times New Roman" w:hAnsi="Times New Roman"/>
          <w:b/>
          <w:sz w:val="24"/>
          <w:szCs w:val="24"/>
        </w:rPr>
        <w:t>Заготовительный участок</w:t>
      </w:r>
      <w:r w:rsidRPr="009F3DFC">
        <w:rPr>
          <w:rFonts w:ascii="Times New Roman" w:hAnsi="Times New Roman"/>
          <w:b/>
          <w:sz w:val="24"/>
          <w:szCs w:val="24"/>
        </w:rPr>
        <w:t xml:space="preserve"> для арматурных работ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бочее место мастера производственного обучения (ПК и проектор или интерактивная доска)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чебная литература</w:t>
      </w:r>
    </w:p>
    <w:p w:rsidR="00F25878" w:rsidRPr="009F3DFC" w:rsidRDefault="00F25878" w:rsidP="00F25878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бочие места </w:t>
      </w:r>
      <w:proofErr w:type="gramStart"/>
      <w:r w:rsidRPr="009F3DFC">
        <w:rPr>
          <w:rStyle w:val="afffff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ашина ручная шлифовальная электрическая угловая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Трансформатор сварочный однопостово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Набор строп </w:t>
      </w:r>
      <w:proofErr w:type="spellStart"/>
      <w:r w:rsidRPr="009F3DFC">
        <w:rPr>
          <w:rFonts w:ascii="Times New Roman" w:hAnsi="Times New Roman"/>
          <w:sz w:val="24"/>
          <w:szCs w:val="24"/>
        </w:rPr>
        <w:t>разноветвевых</w:t>
      </w:r>
      <w:proofErr w:type="spellEnd"/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ндуктор для сборки арматурных каркасов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одъемно-приставная площадка для арматурных работ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Фиксатор для временного крепления арматурных сеток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трубцины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Фиксатор для временного крепления арматурных каркасов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риспособления для вязки арматуры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жницы для резки арматуры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лоток слесарны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убило слесарное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увалда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рючок такелажны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усачки торцовые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Щетка ручная металлическая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ом монтажны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етр складной металлически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улетка измерительная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твес стальной строительный</w:t>
      </w:r>
    </w:p>
    <w:p w:rsidR="006A6CE0" w:rsidRPr="009F3DFC" w:rsidRDefault="006A6CE0" w:rsidP="006A6CE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Уровень строительный</w:t>
      </w:r>
    </w:p>
    <w:p w:rsidR="006A6CE0" w:rsidRPr="009F3DFC" w:rsidRDefault="006A6CE0" w:rsidP="006A6CE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Индивидуальные средства защиты</w:t>
      </w:r>
    </w:p>
    <w:p w:rsidR="00F25878" w:rsidRPr="009F3DFC" w:rsidRDefault="006A6CE0" w:rsidP="006A6CE0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 xml:space="preserve">Спецодежда </w:t>
      </w:r>
    </w:p>
    <w:p w:rsidR="006A6CE0" w:rsidRPr="009F3DFC" w:rsidRDefault="00F25878" w:rsidP="006A6CE0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ая обувь</w:t>
      </w:r>
    </w:p>
    <w:p w:rsidR="006A6CE0" w:rsidRPr="009F3DFC" w:rsidRDefault="006A6CE0" w:rsidP="006A6CE0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Рукавицы (перчатки)</w:t>
      </w:r>
    </w:p>
    <w:p w:rsidR="006A6CE0" w:rsidRPr="009F3DFC" w:rsidRDefault="006A6CE0" w:rsidP="006A6CE0">
      <w:pPr>
        <w:pStyle w:val="ad"/>
        <w:spacing w:before="0" w:after="0"/>
        <w:ind w:left="567"/>
        <w:contextualSpacing/>
        <w:jc w:val="both"/>
        <w:rPr>
          <w:color w:val="000000" w:themeColor="text1"/>
        </w:rPr>
      </w:pPr>
      <w:r w:rsidRPr="009F3DFC">
        <w:rPr>
          <w:color w:val="000000" w:themeColor="text1"/>
        </w:rPr>
        <w:t>Защитные очки </w:t>
      </w:r>
    </w:p>
    <w:p w:rsidR="00F25878" w:rsidRPr="009F3DFC" w:rsidRDefault="00F25878" w:rsidP="00F25878">
      <w:pPr>
        <w:spacing w:after="0" w:line="240" w:lineRule="auto"/>
        <w:ind w:left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Кепка, каска (при необходимости)</w:t>
      </w:r>
    </w:p>
    <w:p w:rsidR="007E144F" w:rsidRPr="009F3DFC" w:rsidRDefault="006A6CE0" w:rsidP="00F25878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Аптечка</w:t>
      </w:r>
    </w:p>
    <w:p w:rsidR="001D30A0" w:rsidRPr="009F3DFC" w:rsidRDefault="001D30A0" w:rsidP="000E521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i/>
          <w:sz w:val="24"/>
          <w:szCs w:val="24"/>
        </w:rPr>
        <w:t>Перечисляется основное и вспомогательное оборудование рабочих мест обучающихся и преподавателя без указания марок оборудования и его количества</w:t>
      </w:r>
      <w:r w:rsidR="00AD5967" w:rsidRPr="009F3DFC">
        <w:rPr>
          <w:rStyle w:val="ab"/>
          <w:rFonts w:ascii="Times New Roman" w:hAnsi="Times New Roman"/>
          <w:i/>
          <w:sz w:val="24"/>
          <w:szCs w:val="24"/>
        </w:rPr>
        <w:footnoteReference w:id="10"/>
      </w:r>
      <w:r w:rsidRPr="009F3DFC">
        <w:rPr>
          <w:rFonts w:ascii="Times New Roman" w:hAnsi="Times New Roman"/>
          <w:i/>
          <w:sz w:val="24"/>
          <w:szCs w:val="24"/>
        </w:rPr>
        <w:t>.</w:t>
      </w:r>
    </w:p>
    <w:p w:rsidR="00AD5967" w:rsidRPr="009F3DFC" w:rsidRDefault="00AD5967" w:rsidP="00414C20">
      <w:pPr>
        <w:suppressAutoHyphens/>
        <w:spacing w:after="0" w:line="240" w:lineRule="auto"/>
        <w:ind w:firstLine="567"/>
        <w:jc w:val="both"/>
        <w:rPr>
          <w:del w:id="16" w:author="User" w:date="2018-04-16T11:21:00Z"/>
          <w:rFonts w:ascii="Times New Roman" w:hAnsi="Times New Roman"/>
          <w:b/>
          <w:sz w:val="24"/>
          <w:szCs w:val="24"/>
        </w:rPr>
      </w:pPr>
    </w:p>
    <w:p w:rsidR="007E144F" w:rsidRPr="009F3DFC" w:rsidRDefault="00A12D8B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3. </w:t>
      </w:r>
      <w:r w:rsidR="00E73962" w:rsidRPr="009F3DFC">
        <w:rPr>
          <w:rFonts w:ascii="Times New Roman" w:hAnsi="Times New Roman"/>
          <w:b/>
          <w:sz w:val="24"/>
          <w:szCs w:val="24"/>
        </w:rPr>
        <w:t>О</w:t>
      </w:r>
      <w:r w:rsidR="00093BA6" w:rsidRPr="009F3DFC">
        <w:rPr>
          <w:rFonts w:ascii="Times New Roman" w:hAnsi="Times New Roman"/>
          <w:b/>
          <w:sz w:val="24"/>
          <w:szCs w:val="24"/>
        </w:rPr>
        <w:t>снащени</w:t>
      </w:r>
      <w:r w:rsidR="00E73962" w:rsidRPr="009F3DFC">
        <w:rPr>
          <w:rFonts w:ascii="Times New Roman" w:hAnsi="Times New Roman"/>
          <w:b/>
          <w:sz w:val="24"/>
          <w:szCs w:val="24"/>
        </w:rPr>
        <w:t>е</w:t>
      </w:r>
      <w:r w:rsidR="00093BA6" w:rsidRPr="009F3DFC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4031DA" w:rsidRPr="009F3DFC" w:rsidRDefault="004031DA" w:rsidP="004031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3DFC">
        <w:rPr>
          <w:rFonts w:ascii="Times New Roman" w:hAnsi="Times New Roman"/>
        </w:rPr>
        <w:t>Реализация образовательной программы предполагает обязательную учебную и производс</w:t>
      </w:r>
      <w:r w:rsidRPr="009F3DFC">
        <w:rPr>
          <w:rFonts w:ascii="Times New Roman" w:hAnsi="Times New Roman"/>
        </w:rPr>
        <w:t>т</w:t>
      </w:r>
      <w:r w:rsidRPr="009F3DFC">
        <w:rPr>
          <w:rFonts w:ascii="Times New Roman" w:hAnsi="Times New Roman"/>
        </w:rPr>
        <w:t>венную практику.</w:t>
      </w:r>
    </w:p>
    <w:p w:rsidR="004031DA" w:rsidRPr="009F3DFC" w:rsidRDefault="004031DA" w:rsidP="00F2587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F3DFC">
        <w:rPr>
          <w:rFonts w:ascii="Times New Roman" w:hAnsi="Times New Roman"/>
        </w:rPr>
        <w:t xml:space="preserve">Учебная практика реализуется в мастерских </w:t>
      </w:r>
      <w:r w:rsidR="001B6AE6">
        <w:rPr>
          <w:rFonts w:ascii="Times New Roman" w:hAnsi="Times New Roman"/>
        </w:rPr>
        <w:t>ГБПОУ РО «</w:t>
      </w:r>
      <w:proofErr w:type="spellStart"/>
      <w:r w:rsidR="001B6AE6">
        <w:rPr>
          <w:rFonts w:ascii="Times New Roman" w:hAnsi="Times New Roman"/>
        </w:rPr>
        <w:t>БТЖТиС</w:t>
      </w:r>
      <w:proofErr w:type="spellEnd"/>
      <w:r w:rsidR="001B6AE6">
        <w:rPr>
          <w:rFonts w:ascii="Times New Roman" w:hAnsi="Times New Roman"/>
        </w:rPr>
        <w:t>»</w:t>
      </w:r>
      <w:r w:rsidRPr="009F3DFC">
        <w:rPr>
          <w:rFonts w:ascii="Times New Roman" w:hAnsi="Times New Roman"/>
        </w:rPr>
        <w:t xml:space="preserve"> и </w:t>
      </w:r>
      <w:r w:rsidR="001B6AE6">
        <w:rPr>
          <w:rFonts w:ascii="Times New Roman" w:hAnsi="Times New Roman"/>
        </w:rPr>
        <w:t>обеспечена</w:t>
      </w:r>
      <w:r w:rsidRPr="009F3DFC">
        <w:rPr>
          <w:rFonts w:ascii="Times New Roman" w:hAnsi="Times New Roman"/>
        </w:rPr>
        <w:t xml:space="preserve"> наличи</w:t>
      </w:r>
      <w:r w:rsidR="001B6AE6">
        <w:rPr>
          <w:rFonts w:ascii="Times New Roman" w:hAnsi="Times New Roman"/>
        </w:rPr>
        <w:t>ем</w:t>
      </w:r>
      <w:r w:rsidRPr="009F3DFC">
        <w:rPr>
          <w:rFonts w:ascii="Times New Roman" w:hAnsi="Times New Roman"/>
        </w:rPr>
        <w:t xml:space="preserve">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D60085" w:rsidRPr="009F3DFC">
        <w:rPr>
          <w:rFonts w:ascii="Times New Roman" w:hAnsi="Times New Roman"/>
          <w:b/>
          <w:color w:val="000000"/>
        </w:rPr>
        <w:t>.</w:t>
      </w:r>
    </w:p>
    <w:p w:rsidR="004031DA" w:rsidRPr="009F3DFC" w:rsidRDefault="004031D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</w:t>
      </w:r>
      <w:r w:rsidR="001B6AE6">
        <w:rPr>
          <w:rFonts w:ascii="Times New Roman" w:hAnsi="Times New Roman"/>
          <w:sz w:val="24"/>
          <w:szCs w:val="24"/>
        </w:rPr>
        <w:t>ООО «СМП-162»</w:t>
      </w:r>
      <w:r w:rsidRPr="009F3DFC">
        <w:rPr>
          <w:rFonts w:ascii="Times New Roman" w:hAnsi="Times New Roman"/>
          <w:sz w:val="24"/>
          <w:szCs w:val="24"/>
        </w:rPr>
        <w:t>, обеспечивающ</w:t>
      </w:r>
      <w:r w:rsidR="001B6AE6">
        <w:rPr>
          <w:rFonts w:ascii="Times New Roman" w:hAnsi="Times New Roman"/>
          <w:sz w:val="24"/>
          <w:szCs w:val="24"/>
        </w:rPr>
        <w:t>ее</w:t>
      </w:r>
      <w:r w:rsidRPr="009F3DFC">
        <w:rPr>
          <w:rFonts w:ascii="Times New Roman" w:hAnsi="Times New Roman"/>
          <w:sz w:val="24"/>
          <w:szCs w:val="24"/>
        </w:rPr>
        <w:t xml:space="preserve"> деятельность обучающихся в профессиональной</w:t>
      </w:r>
      <w:r w:rsidR="008E3985" w:rsidRPr="009F3DFC">
        <w:rPr>
          <w:rFonts w:ascii="Times New Roman" w:hAnsi="Times New Roman"/>
          <w:sz w:val="24"/>
          <w:szCs w:val="24"/>
        </w:rPr>
        <w:t xml:space="preserve"> области </w:t>
      </w:r>
      <w:r w:rsidR="007314EC" w:rsidRPr="009F3DFC">
        <w:rPr>
          <w:rFonts w:ascii="Times New Roman" w:hAnsi="Times New Roman"/>
          <w:sz w:val="24"/>
          <w:szCs w:val="24"/>
        </w:rPr>
        <w:t>16 Строительство и жилищно-коммунальное хозяйство.</w:t>
      </w:r>
    </w:p>
    <w:p w:rsidR="004031DA" w:rsidRPr="009F3DFC" w:rsidRDefault="004031DA" w:rsidP="0040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lastRenderedPageBreak/>
        <w:tab/>
        <w:t>Оборудование и технологическое оснащение рабочих мест производственной практ</w:t>
      </w:r>
      <w:r w:rsidRPr="009F3DFC">
        <w:rPr>
          <w:rFonts w:ascii="Times New Roman" w:hAnsi="Times New Roman"/>
          <w:sz w:val="24"/>
        </w:rPr>
        <w:t>и</w:t>
      </w:r>
      <w:r w:rsidRPr="009F3DFC">
        <w:rPr>
          <w:rFonts w:ascii="Times New Roman" w:hAnsi="Times New Roman"/>
          <w:sz w:val="24"/>
        </w:rPr>
        <w:t>ки соответств</w:t>
      </w:r>
      <w:r w:rsidR="001B6AE6">
        <w:rPr>
          <w:rFonts w:ascii="Times New Roman" w:hAnsi="Times New Roman"/>
          <w:sz w:val="24"/>
        </w:rPr>
        <w:t>уе</w:t>
      </w:r>
      <w:r w:rsidRPr="009F3DFC">
        <w:rPr>
          <w:rFonts w:ascii="Times New Roman" w:hAnsi="Times New Roman"/>
          <w:sz w:val="24"/>
        </w:rPr>
        <w:t>т содержанию профессиональной деятельности и да</w:t>
      </w:r>
      <w:r w:rsidR="001B6AE6">
        <w:rPr>
          <w:rFonts w:ascii="Times New Roman" w:hAnsi="Times New Roman"/>
          <w:sz w:val="24"/>
        </w:rPr>
        <w:t>е</w:t>
      </w:r>
      <w:r w:rsidRPr="009F3DFC">
        <w:rPr>
          <w:rFonts w:ascii="Times New Roman" w:hAnsi="Times New Roman"/>
          <w:sz w:val="24"/>
        </w:rPr>
        <w:t>т возможность обуча</w:t>
      </w:r>
      <w:r w:rsidRPr="009F3DFC">
        <w:rPr>
          <w:rFonts w:ascii="Times New Roman" w:hAnsi="Times New Roman"/>
          <w:sz w:val="24"/>
        </w:rPr>
        <w:t>ю</w:t>
      </w:r>
      <w:r w:rsidRPr="009F3DFC">
        <w:rPr>
          <w:rFonts w:ascii="Times New Roman" w:hAnsi="Times New Roman"/>
          <w:sz w:val="24"/>
        </w:rPr>
        <w:t>щемуся овладеть профессиональными компетенциями по всем видам деятельности, пред</w:t>
      </w:r>
      <w:r w:rsidRPr="009F3DFC">
        <w:rPr>
          <w:rFonts w:ascii="Times New Roman" w:hAnsi="Times New Roman"/>
          <w:sz w:val="24"/>
        </w:rPr>
        <w:t>у</w:t>
      </w:r>
      <w:r w:rsidRPr="009F3DFC">
        <w:rPr>
          <w:rFonts w:ascii="Times New Roman" w:hAnsi="Times New Roman"/>
          <w:sz w:val="24"/>
        </w:rPr>
        <w:t>смотренных программой, с использованием современных технологий, материалов и обор</w:t>
      </w:r>
      <w:r w:rsidRPr="009F3DFC">
        <w:rPr>
          <w:rFonts w:ascii="Times New Roman" w:hAnsi="Times New Roman"/>
          <w:sz w:val="24"/>
        </w:rPr>
        <w:t>у</w:t>
      </w:r>
      <w:r w:rsidRPr="009F3DFC">
        <w:rPr>
          <w:rFonts w:ascii="Times New Roman" w:hAnsi="Times New Roman"/>
          <w:sz w:val="24"/>
        </w:rPr>
        <w:t>дования.</w:t>
      </w:r>
    </w:p>
    <w:p w:rsidR="00A12D8B" w:rsidRPr="009F3DFC" w:rsidRDefault="00A12D8B" w:rsidP="009D63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9F3DFC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4D3A" w:rsidRPr="009F3DFC" w:rsidRDefault="00704D3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FC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и </w:t>
      </w:r>
      <w:r w:rsidRPr="009F3DFC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704D3A" w:rsidRPr="009F3DFC" w:rsidRDefault="00704D3A" w:rsidP="009D63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отвеча</w:t>
      </w:r>
      <w:r w:rsidR="00736DB9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9F3DFC" w:rsidRDefault="00704D3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736DB9">
        <w:rPr>
          <w:rFonts w:ascii="Times New Roman" w:hAnsi="Times New Roman"/>
          <w:sz w:val="24"/>
          <w:szCs w:val="24"/>
        </w:rPr>
        <w:t>ю</w:t>
      </w:r>
      <w:r w:rsidRPr="009F3DFC">
        <w:rPr>
          <w:rFonts w:ascii="Times New Roman" w:hAnsi="Times New Roman"/>
          <w:sz w:val="24"/>
          <w:szCs w:val="24"/>
        </w:rPr>
        <w:t xml:space="preserve">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704D3A" w:rsidRPr="009F3DFC" w:rsidRDefault="00704D3A" w:rsidP="009D63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Доля педагогических работников, обеспечивающих освоение </w:t>
      </w:r>
      <w:proofErr w:type="gramStart"/>
      <w:r w:rsidRPr="009F3DF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</w:t>
      </w:r>
      <w:r w:rsidR="007314EC" w:rsidRPr="009F3DFC">
        <w:rPr>
          <w:rFonts w:ascii="Times New Roman" w:hAnsi="Times New Roman"/>
          <w:sz w:val="24"/>
          <w:szCs w:val="24"/>
        </w:rPr>
        <w:t xml:space="preserve">и профессиональной деятельности 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в общем числе педагогических работников, реализующих образовательную программу, не менее 25 процентов.</w:t>
      </w:r>
    </w:p>
    <w:p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p w:rsidR="00645845" w:rsidRPr="009F3DFC" w:rsidRDefault="00645845" w:rsidP="0064584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3DFC">
        <w:rPr>
          <w:rFonts w:ascii="Times New Roman" w:hAnsi="Times New Roman"/>
          <w:b/>
          <w:color w:val="000000" w:themeColor="text1"/>
          <w:sz w:val="24"/>
        </w:rPr>
        <w:t>Раздел 7</w:t>
      </w:r>
      <w:r w:rsidR="00736DB9">
        <w:rPr>
          <w:rFonts w:ascii="Times New Roman" w:hAnsi="Times New Roman"/>
          <w:b/>
          <w:color w:val="000000" w:themeColor="text1"/>
          <w:sz w:val="24"/>
        </w:rPr>
        <w:t xml:space="preserve">   </w:t>
      </w:r>
      <w:r w:rsidR="00736DB9">
        <w:rPr>
          <w:rFonts w:ascii="Times New Roman" w:hAnsi="Times New Roman"/>
          <w:b/>
          <w:color w:val="000000" w:themeColor="text1"/>
          <w:sz w:val="24"/>
          <w:u w:val="single"/>
        </w:rPr>
        <w:t>Государственная итоговая аттестация.</w:t>
      </w:r>
    </w:p>
    <w:p w:rsidR="00382FB4" w:rsidRPr="009F3DFC" w:rsidRDefault="001529B3" w:rsidP="00382F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i/>
          <w:sz w:val="24"/>
          <w:szCs w:val="24"/>
        </w:rPr>
        <w:t>По профессии</w:t>
      </w:r>
      <w:r w:rsidR="00736DB9">
        <w:rPr>
          <w:rFonts w:ascii="Times New Roman" w:hAnsi="Times New Roman"/>
          <w:i/>
          <w:sz w:val="24"/>
          <w:szCs w:val="24"/>
        </w:rPr>
        <w:t xml:space="preserve"> </w:t>
      </w:r>
      <w:r w:rsidRPr="009F3DFC">
        <w:rPr>
          <w:rFonts w:ascii="Times New Roman" w:hAnsi="Times New Roman"/>
          <w:i/>
          <w:sz w:val="24"/>
          <w:szCs w:val="24"/>
        </w:rPr>
        <w:t xml:space="preserve">08.01.07 </w:t>
      </w:r>
      <w:r w:rsidR="00382FB4" w:rsidRPr="009F3DFC">
        <w:rPr>
          <w:rFonts w:ascii="Times New Roman" w:hAnsi="Times New Roman"/>
          <w:i/>
          <w:sz w:val="24"/>
          <w:szCs w:val="24"/>
        </w:rPr>
        <w:t>формой государственной итоговой аттестации (далее ГИА) является выпускная квалификационная работа, которая проводится в виде демонстрацио</w:t>
      </w:r>
      <w:r w:rsidR="00382FB4" w:rsidRPr="009F3DFC">
        <w:rPr>
          <w:rFonts w:ascii="Times New Roman" w:hAnsi="Times New Roman"/>
          <w:i/>
          <w:sz w:val="24"/>
          <w:szCs w:val="24"/>
        </w:rPr>
        <w:t>н</w:t>
      </w:r>
      <w:r w:rsidR="00382FB4" w:rsidRPr="009F3DFC">
        <w:rPr>
          <w:rFonts w:ascii="Times New Roman" w:hAnsi="Times New Roman"/>
          <w:i/>
          <w:sz w:val="24"/>
          <w:szCs w:val="24"/>
        </w:rPr>
        <w:t xml:space="preserve">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</w:t>
      </w:r>
      <w:r w:rsidR="00736DB9">
        <w:rPr>
          <w:rFonts w:ascii="Times New Roman" w:hAnsi="Times New Roman"/>
          <w:i/>
          <w:sz w:val="24"/>
          <w:szCs w:val="24"/>
        </w:rPr>
        <w:t>ППКРС.</w:t>
      </w:r>
    </w:p>
    <w:p w:rsidR="00382FB4" w:rsidRPr="009F3DFC" w:rsidRDefault="00382FB4" w:rsidP="00382F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В ходе </w:t>
      </w:r>
      <w:r w:rsidR="00736DB9">
        <w:rPr>
          <w:rFonts w:ascii="Times New Roman" w:hAnsi="Times New Roman"/>
          <w:sz w:val="24"/>
          <w:szCs w:val="24"/>
        </w:rPr>
        <w:t>государственной итоговой</w:t>
      </w:r>
      <w:r w:rsidRPr="009F3DFC">
        <w:rPr>
          <w:rFonts w:ascii="Times New Roman" w:hAnsi="Times New Roman"/>
          <w:sz w:val="24"/>
          <w:szCs w:val="24"/>
        </w:rPr>
        <w:t xml:space="preserve"> аттестации оценивается степень соответствия сформированных компетенций выпускников требованиям ФГОС. </w:t>
      </w:r>
      <w:r w:rsidR="00736DB9">
        <w:rPr>
          <w:rFonts w:ascii="Times New Roman" w:hAnsi="Times New Roman"/>
          <w:sz w:val="24"/>
          <w:szCs w:val="24"/>
        </w:rPr>
        <w:t>Г</w:t>
      </w:r>
      <w:r w:rsidRPr="009F3DFC">
        <w:rPr>
          <w:rFonts w:ascii="Times New Roman" w:hAnsi="Times New Roman"/>
          <w:sz w:val="24"/>
          <w:szCs w:val="24"/>
        </w:rPr>
        <w:t>осударственная итоговая аттестация организована как демонстрация выпускником выполнения одного или нескольких основных видов деятельности по профессии.</w:t>
      </w:r>
    </w:p>
    <w:p w:rsidR="00382FB4" w:rsidRPr="009F3DFC" w:rsidRDefault="00382FB4" w:rsidP="00382F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Для государственной итоговой аттестации по </w:t>
      </w:r>
      <w:r w:rsidR="00736DB9">
        <w:rPr>
          <w:rFonts w:ascii="Times New Roman" w:hAnsi="Times New Roman"/>
          <w:sz w:val="24"/>
          <w:szCs w:val="24"/>
        </w:rPr>
        <w:t>ППКРС ГБПОУ РО «</w:t>
      </w:r>
      <w:proofErr w:type="spellStart"/>
      <w:r w:rsidR="00736DB9">
        <w:rPr>
          <w:rFonts w:ascii="Times New Roman" w:hAnsi="Times New Roman"/>
          <w:sz w:val="24"/>
          <w:szCs w:val="24"/>
        </w:rPr>
        <w:t>БТЖТиС</w:t>
      </w:r>
      <w:proofErr w:type="spellEnd"/>
      <w:r w:rsidR="00736DB9">
        <w:rPr>
          <w:rFonts w:ascii="Times New Roman" w:hAnsi="Times New Roman"/>
          <w:sz w:val="24"/>
          <w:szCs w:val="24"/>
        </w:rPr>
        <w:t>»</w:t>
      </w:r>
      <w:r w:rsidRPr="009F3DFC">
        <w:rPr>
          <w:rFonts w:ascii="Times New Roman" w:hAnsi="Times New Roman"/>
          <w:sz w:val="24"/>
          <w:szCs w:val="24"/>
        </w:rPr>
        <w:t xml:space="preserve"> разраб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 xml:space="preserve">тывается программа государственной итоговой аттестации. </w:t>
      </w:r>
    </w:p>
    <w:p w:rsidR="00382FB4" w:rsidRPr="009F3DFC" w:rsidRDefault="00382FB4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дания для демонстрационного экзамена, разрабатываются на основе професси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</w:t>
      </w:r>
      <w:r w:rsidRPr="009F3DFC">
        <w:rPr>
          <w:rFonts w:ascii="Times New Roman" w:hAnsi="Times New Roman"/>
          <w:sz w:val="24"/>
          <w:szCs w:val="24"/>
        </w:rPr>
        <w:t>д</w:t>
      </w:r>
      <w:r w:rsidRPr="009F3DFC">
        <w:rPr>
          <w:rFonts w:ascii="Times New Roman" w:hAnsi="Times New Roman"/>
          <w:sz w:val="24"/>
          <w:szCs w:val="24"/>
        </w:rPr>
        <w:t>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)», при условии наличия соответствующих профессиона</w:t>
      </w:r>
      <w:r w:rsidR="001529B3" w:rsidRPr="009F3DFC">
        <w:rPr>
          <w:rFonts w:ascii="Times New Roman" w:hAnsi="Times New Roman"/>
          <w:sz w:val="24"/>
          <w:szCs w:val="24"/>
        </w:rPr>
        <w:t xml:space="preserve">льных стандартов и материалов. </w:t>
      </w:r>
    </w:p>
    <w:p w:rsidR="00382FB4" w:rsidRPr="009F3DFC" w:rsidRDefault="00382FB4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Фонды примерных оценочных сре</w:t>
      </w:r>
      <w:proofErr w:type="gramStart"/>
      <w:r w:rsidRPr="009F3DFC">
        <w:rPr>
          <w:rFonts w:ascii="Times New Roman" w:hAnsi="Times New Roman"/>
          <w:sz w:val="24"/>
          <w:szCs w:val="24"/>
        </w:rPr>
        <w:t>дств дл</w:t>
      </w:r>
      <w:proofErr w:type="gramEnd"/>
      <w:r w:rsidRPr="009F3DFC">
        <w:rPr>
          <w:rFonts w:ascii="Times New Roman" w:hAnsi="Times New Roman"/>
          <w:sz w:val="24"/>
          <w:szCs w:val="24"/>
        </w:rPr>
        <w:t>я проведения государственной итоговой а</w:t>
      </w:r>
      <w:r w:rsidRPr="009F3DFC">
        <w:rPr>
          <w:rFonts w:ascii="Times New Roman" w:hAnsi="Times New Roman"/>
          <w:sz w:val="24"/>
          <w:szCs w:val="24"/>
        </w:rPr>
        <w:t>т</w:t>
      </w:r>
      <w:r w:rsidRPr="009F3DFC">
        <w:rPr>
          <w:rFonts w:ascii="Times New Roman" w:hAnsi="Times New Roman"/>
          <w:sz w:val="24"/>
          <w:szCs w:val="24"/>
        </w:rPr>
        <w:t>тестации включают типовые задания для демонстрационного экзамена, примеры тем д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пломных работ, описание процедур и условий проведения государственной итоговой атт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стации, критерии оценки.</w:t>
      </w:r>
    </w:p>
    <w:p w:rsidR="005D32DF" w:rsidRPr="009F3DFC" w:rsidRDefault="005D32DF" w:rsidP="00397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F3D" w:rsidRPr="009F3DFC" w:rsidRDefault="00702F3D" w:rsidP="00702F3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8690A" w:rsidRPr="009F3DFC" w:rsidRDefault="0058690A" w:rsidP="00730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90A" w:rsidRPr="009F3DFC" w:rsidRDefault="0058690A" w:rsidP="00730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90A" w:rsidRPr="009F3DFC" w:rsidRDefault="0058690A" w:rsidP="00730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B5B" w:rsidRPr="009F3DFC" w:rsidRDefault="000B2B5B" w:rsidP="000B2B5B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B2B5B" w:rsidRPr="009F3DFC" w:rsidSect="009410FC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:rsidR="00A1438C" w:rsidRPr="00522846" w:rsidRDefault="00A1438C" w:rsidP="003C6E7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22846">
        <w:rPr>
          <w:rFonts w:ascii="Times New Roman" w:hAnsi="Times New Roman"/>
          <w:b/>
          <w:sz w:val="28"/>
          <w:szCs w:val="28"/>
        </w:rPr>
        <w:lastRenderedPageBreak/>
        <w:t>МИНИСТЕРСТВО ОБЩЕГО И ПРОФЕССИОНАЛЬНОГО ОБРАЗОВ</w:t>
      </w:r>
      <w:r w:rsidRPr="00522846">
        <w:rPr>
          <w:rFonts w:ascii="Times New Roman" w:hAnsi="Times New Roman"/>
          <w:b/>
          <w:sz w:val="28"/>
          <w:szCs w:val="28"/>
        </w:rPr>
        <w:t>А</w:t>
      </w:r>
      <w:r w:rsidRPr="00522846">
        <w:rPr>
          <w:rFonts w:ascii="Times New Roman" w:hAnsi="Times New Roman"/>
          <w:b/>
          <w:sz w:val="28"/>
          <w:szCs w:val="28"/>
        </w:rPr>
        <w:t>НИЯ РОСТОВСКОЙ ОБЛАСТИ</w:t>
      </w:r>
    </w:p>
    <w:p w:rsidR="00A1438C" w:rsidRDefault="00A1438C" w:rsidP="003C6E7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22846">
        <w:rPr>
          <w:rFonts w:ascii="Times New Roman" w:hAnsi="Times New Roman"/>
          <w:b/>
          <w:sz w:val="28"/>
          <w:szCs w:val="28"/>
        </w:rPr>
        <w:t xml:space="preserve">ГОСУДАРСТВЕННОЕ БЮДЖЕТНОЕ  </w:t>
      </w:r>
      <w:r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A1438C" w:rsidRPr="00522846" w:rsidRDefault="00A1438C" w:rsidP="003C6E7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22846">
        <w:rPr>
          <w:rFonts w:ascii="Times New Roman" w:hAnsi="Times New Roman"/>
          <w:b/>
          <w:sz w:val="28"/>
          <w:szCs w:val="28"/>
        </w:rPr>
        <w:t>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846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1438C" w:rsidRDefault="00A1438C" w:rsidP="003C6E7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ТАЙСКИЙ ТЕХНИКУМ ЖЕЛЕЗНОДОРОЖНОГО ТРАНСПОРТА И СТРОИТЕЛЬСТВА»</w:t>
      </w: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E7A" w:rsidRDefault="003C6E7A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E7A" w:rsidRDefault="003C6E7A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E7A" w:rsidRDefault="003C6E7A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E7A" w:rsidRDefault="003C6E7A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 ОЦЕНОЧНЫХ СРЕДСТВ</w:t>
      </w:r>
      <w:r w:rsidRPr="00522846">
        <w:rPr>
          <w:rFonts w:ascii="Times New Roman" w:hAnsi="Times New Roman"/>
          <w:b/>
          <w:sz w:val="28"/>
          <w:szCs w:val="28"/>
        </w:rPr>
        <w:t xml:space="preserve"> </w:t>
      </w:r>
    </w:p>
    <w:p w:rsidR="00A1438C" w:rsidRDefault="00A1438C" w:rsidP="00A1438C">
      <w:pPr>
        <w:tabs>
          <w:tab w:val="left" w:pos="709"/>
        </w:tabs>
        <w:spacing w:after="0" w:line="240" w:lineRule="auto"/>
        <w:ind w:hanging="42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ОВЕДЕНИЯ </w:t>
      </w:r>
      <w:r w:rsidRPr="00A1438C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ИТОГОВОЙ АТТЕСТАЦИИ</w:t>
      </w:r>
    </w:p>
    <w:p w:rsidR="00A1438C" w:rsidRDefault="00A1438C" w:rsidP="00A1438C">
      <w:pPr>
        <w:tabs>
          <w:tab w:val="left" w:pos="709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38C">
        <w:rPr>
          <w:rFonts w:ascii="Times New Roman" w:hAnsi="Times New Roman"/>
          <w:b/>
          <w:color w:val="000000" w:themeColor="text1"/>
          <w:sz w:val="28"/>
          <w:szCs w:val="28"/>
        </w:rPr>
        <w:t>ПО ПРОФЕССИИ</w:t>
      </w:r>
    </w:p>
    <w:p w:rsidR="00A1438C" w:rsidRDefault="00A1438C" w:rsidP="00A1438C">
      <w:pPr>
        <w:tabs>
          <w:tab w:val="left" w:pos="709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3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08.01.07 </w:t>
      </w:r>
    </w:p>
    <w:p w:rsidR="00A1438C" w:rsidRPr="00A1438C" w:rsidRDefault="00A1438C" w:rsidP="00A1438C">
      <w:pPr>
        <w:tabs>
          <w:tab w:val="left" w:pos="709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38C">
        <w:rPr>
          <w:rFonts w:ascii="Times New Roman" w:hAnsi="Times New Roman"/>
          <w:b/>
          <w:color w:val="000000" w:themeColor="text1"/>
          <w:sz w:val="28"/>
          <w:szCs w:val="28"/>
        </w:rPr>
        <w:t>МАСТЕР ОБЩЕСТРОИТЕЛЬНЫХ РАБОТ</w:t>
      </w:r>
    </w:p>
    <w:p w:rsidR="00A1438C" w:rsidRPr="00A1438C" w:rsidRDefault="00A1438C" w:rsidP="00A1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ind w:left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pStyle w:val="ad"/>
        <w:spacing w:after="0"/>
        <w:jc w:val="both"/>
        <w:rPr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Pr="00163400" w:rsidRDefault="00A1438C" w:rsidP="00A143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ссмотрен</w:t>
      </w:r>
      <w:proofErr w:type="gramEnd"/>
      <w:r w:rsidRPr="00163400">
        <w:rPr>
          <w:rFonts w:ascii="Times New Roman" w:hAnsi="Times New Roman"/>
          <w:sz w:val="28"/>
          <w:szCs w:val="28"/>
        </w:rPr>
        <w:t xml:space="preserve"> на заседании                                                                 </w:t>
      </w:r>
    </w:p>
    <w:p w:rsidR="00A1438C" w:rsidRPr="00163400" w:rsidRDefault="00A1438C" w:rsidP="00A14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400">
        <w:rPr>
          <w:rFonts w:ascii="Times New Roman" w:hAnsi="Times New Roman"/>
          <w:sz w:val="28"/>
          <w:szCs w:val="28"/>
        </w:rPr>
        <w:t xml:space="preserve">методического объединения                                            </w:t>
      </w:r>
    </w:p>
    <w:p w:rsidR="00A1438C" w:rsidRDefault="00A1438C" w:rsidP="00A1438C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6E7A">
        <w:rPr>
          <w:rFonts w:ascii="Times New Roman" w:hAnsi="Times New Roman"/>
          <w:sz w:val="28"/>
          <w:szCs w:val="28"/>
        </w:rPr>
        <w:t>«Машиностроение и строительство»</w:t>
      </w:r>
      <w:r w:rsidRPr="0016340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1438C" w:rsidRPr="00163400" w:rsidRDefault="00A1438C" w:rsidP="00A1438C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3400">
        <w:rPr>
          <w:rFonts w:ascii="Times New Roman" w:hAnsi="Times New Roman"/>
          <w:sz w:val="28"/>
          <w:szCs w:val="28"/>
        </w:rPr>
        <w:t xml:space="preserve">Протокол № _______                                                     </w:t>
      </w:r>
    </w:p>
    <w:p w:rsidR="00A1438C" w:rsidRPr="00163400" w:rsidRDefault="00A1438C" w:rsidP="00A1438C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3400">
        <w:rPr>
          <w:rFonts w:ascii="Times New Roman" w:hAnsi="Times New Roman"/>
          <w:sz w:val="28"/>
          <w:szCs w:val="28"/>
        </w:rPr>
        <w:t>От «____» _________ 20</w:t>
      </w:r>
      <w:r>
        <w:rPr>
          <w:rFonts w:ascii="Times New Roman" w:hAnsi="Times New Roman"/>
          <w:sz w:val="28"/>
          <w:szCs w:val="28"/>
        </w:rPr>
        <w:t>___</w:t>
      </w:r>
      <w:r w:rsidRPr="00163400">
        <w:rPr>
          <w:rFonts w:ascii="Times New Roman" w:hAnsi="Times New Roman"/>
          <w:sz w:val="28"/>
          <w:szCs w:val="28"/>
        </w:rPr>
        <w:t xml:space="preserve"> г.</w:t>
      </w:r>
    </w:p>
    <w:p w:rsidR="00A1438C" w:rsidRPr="00163400" w:rsidRDefault="00A1438C" w:rsidP="00A1438C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3400">
        <w:rPr>
          <w:rFonts w:ascii="Times New Roman" w:hAnsi="Times New Roman"/>
          <w:sz w:val="28"/>
          <w:szCs w:val="28"/>
        </w:rPr>
        <w:t>Председатель МО</w:t>
      </w:r>
    </w:p>
    <w:p w:rsidR="00A1438C" w:rsidRPr="00163400" w:rsidRDefault="00A1438C" w:rsidP="00A1438C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3400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(</w:t>
      </w:r>
      <w:r w:rsidR="00C51BF3">
        <w:rPr>
          <w:rFonts w:ascii="Times New Roman" w:hAnsi="Times New Roman"/>
          <w:sz w:val="28"/>
          <w:szCs w:val="28"/>
        </w:rPr>
        <w:t>Лукашев В.Г.</w:t>
      </w:r>
      <w:proofErr w:type="gramEnd"/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1BF3" w:rsidRDefault="00C51BF3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1BF3" w:rsidRDefault="00C51BF3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38C" w:rsidRDefault="00A1438C" w:rsidP="00A143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Фонд</w:t>
      </w:r>
      <w:r w:rsidRPr="00163400">
        <w:rPr>
          <w:rFonts w:ascii="Times New Roman" w:hAnsi="Times New Roman"/>
          <w:sz w:val="28"/>
        </w:rPr>
        <w:t xml:space="preserve"> оценочных средств разработан на основе Федерального государс</w:t>
      </w:r>
      <w:r w:rsidRPr="00163400">
        <w:rPr>
          <w:rFonts w:ascii="Times New Roman" w:hAnsi="Times New Roman"/>
          <w:sz w:val="28"/>
        </w:rPr>
        <w:t>т</w:t>
      </w:r>
      <w:r w:rsidRPr="00163400">
        <w:rPr>
          <w:rFonts w:ascii="Times New Roman" w:hAnsi="Times New Roman"/>
          <w:sz w:val="28"/>
        </w:rPr>
        <w:t>венного образовательного стандарта среднего  профессионального образования по професси</w:t>
      </w:r>
      <w:r>
        <w:rPr>
          <w:rFonts w:ascii="Times New Roman" w:hAnsi="Times New Roman"/>
          <w:sz w:val="28"/>
        </w:rPr>
        <w:t>и</w:t>
      </w:r>
      <w:r w:rsidRPr="00163400">
        <w:rPr>
          <w:rFonts w:ascii="Times New Roman" w:hAnsi="Times New Roman"/>
          <w:sz w:val="28"/>
        </w:rPr>
        <w:t xml:space="preserve"> </w:t>
      </w:r>
      <w:r w:rsidRPr="00074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.01.07</w:t>
      </w:r>
      <w:r w:rsidRPr="00074420">
        <w:rPr>
          <w:rFonts w:ascii="Times New Roman" w:hAnsi="Times New Roman"/>
          <w:b/>
          <w:sz w:val="28"/>
          <w:szCs w:val="28"/>
        </w:rPr>
        <w:t xml:space="preserve"> </w:t>
      </w:r>
      <w:r w:rsidRPr="00074420">
        <w:rPr>
          <w:rFonts w:ascii="Times New Roman" w:hAnsi="Times New Roman"/>
          <w:sz w:val="28"/>
          <w:szCs w:val="28"/>
        </w:rPr>
        <w:t xml:space="preserve">«Мастер общестроительных работ» </w:t>
      </w:r>
      <w:r>
        <w:rPr>
          <w:rFonts w:ascii="Times New Roman" w:hAnsi="Times New Roman"/>
          <w:sz w:val="28"/>
          <w:szCs w:val="28"/>
        </w:rPr>
        <w:t>13</w:t>
      </w:r>
      <w:r w:rsidRPr="000744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07442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7442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8</w:t>
      </w:r>
      <w:r w:rsidRPr="00074420">
        <w:rPr>
          <w:rFonts w:ascii="Times New Roman" w:hAnsi="Times New Roman"/>
          <w:sz w:val="28"/>
          <w:szCs w:val="28"/>
        </w:rPr>
        <w:t xml:space="preserve"> </w:t>
      </w:r>
    </w:p>
    <w:p w:rsidR="00A1438C" w:rsidRDefault="00A1438C" w:rsidP="00A1438C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1438C" w:rsidRDefault="00A1438C" w:rsidP="00A1438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A1438C" w:rsidRDefault="00A1438C" w:rsidP="00A1438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A1438C" w:rsidRDefault="00A1438C" w:rsidP="00A1438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A1438C" w:rsidRDefault="00A1438C" w:rsidP="00C51BF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работчик: </w:t>
      </w:r>
      <w:r w:rsidR="00C51BF3">
        <w:rPr>
          <w:rFonts w:ascii="Times New Roman" w:hAnsi="Times New Roman"/>
          <w:sz w:val="28"/>
        </w:rPr>
        <w:t>___________________________________________________</w:t>
      </w:r>
    </w:p>
    <w:p w:rsidR="00A1438C" w:rsidRDefault="00A1438C" w:rsidP="00A143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529B3" w:rsidRPr="009F3DFC" w:rsidRDefault="001529B3" w:rsidP="001529B3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ПОЯСНИТЕЛЬНАЯ ЗАПИСКА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ИНСТРУКЦИЯ ПО ОХРАНЕ ТРУДА И ТЕХНИКЕ БЕЗОПАСНОСТИ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. КОМПЛЕКТ ОЦЕНОЧНОЙ ДОКУМЕНТАЦИИ № 1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.1. Паспорт комплекта оценочной документации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.2. Образец задания для демонстрационного экзамена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1.4. План застройки площадки для проведения демонстрационного экзамена по ст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2. КОМПЛЕКТ ОЦЕНОЧНОЙ ДОКУМЕНТАЦИИ № 2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2.1. Паспорт комплекта оценочной документации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2.2. Образец задания для демонстрационного экзамена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2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2.4. План застройки площадки для проведения демонстрационного экзамена по ст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3. КОМПЛЕКТ ОЦЕНОЧНОЙ ДОКУМЕНТАЦИИ № 3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3.1. Паспорт комплекта оценочной документации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3.2. Образец задания для демонстрационного экзамена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3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3.4. План застройки площадки для проведения демонстрационного экзамена по ст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дартам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Росс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4. ЗАКЛЮЧИТЕЛЬНЫЕ ПОЛОЖЕНИЯ 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5. ПРИЛОЖЕНИЯ  </w:t>
      </w: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Pr="009F3D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0FC" w:rsidRDefault="009410FC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6E7A" w:rsidRDefault="003C6E7A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6E7A" w:rsidRDefault="003C6E7A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6E7A" w:rsidRDefault="003C6E7A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6E7A" w:rsidRPr="009F3DFC" w:rsidRDefault="003C6E7A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К ОЦЕНОЧНЫМ МАТЕРИАЛАМ ДЛЯ ДЕМОНСТРАЦИОННОГО ЭКЗАМЕНА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ПО СТАНДАРТАМ ВОРЛДСКИЛЛС РОССИЯ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«КИРПИЧНАЯ КЛАДКА»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Оценочные материалы, разработанные экспертным сообщество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в целях организации и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компетенции «Кирпичная кладка» содержат комплекты оценочной документации (далее – КОД) трёх уровней: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. КОД № 1 - комплект максимального уровня, предусматривающий задание с макс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мально возможным баллом 100 и продолжительностью 22 часа для оценки знаний, умений и навыков по всем разделам Спецификации стандарта компетенции «Кирпичная кладка».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. КОД № 2 с максимально возможным баллом 67 и продолжительностью 15 часов, предусматривающий задание для оценки знаний, умений и навыков по основным требован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ям Спецификации стандарта компетенции «Кирпичная кладка».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КОД № 3 - комплект минимального уровня, предусматривающий задания с макс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мально возможным баллом 33 и продолжительностью 8 часов, для оценки знаний, умений и навыков по минимальным требованиям Спецификации стандарта компетенции «Кирпичная кладка».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ждый КОД содержит: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) Паспорт КОД с указанием: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а) перечня знаний, умений и навыков из Спецификации стандарта компетенции «Ки</w:t>
      </w:r>
      <w:r w:rsidRPr="009F3DFC">
        <w:rPr>
          <w:rFonts w:ascii="Times New Roman" w:hAnsi="Times New Roman"/>
          <w:sz w:val="24"/>
          <w:szCs w:val="24"/>
        </w:rPr>
        <w:t>р</w:t>
      </w:r>
      <w:r w:rsidRPr="009F3DFC">
        <w:rPr>
          <w:rFonts w:ascii="Times New Roman" w:hAnsi="Times New Roman"/>
          <w:sz w:val="24"/>
          <w:szCs w:val="24"/>
        </w:rPr>
        <w:t>пичная кладка», проверяемых в рамках КОД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) обобщенной оценочной ведомости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) количества экспертов, участвующих в оценке выполнения задания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г) списка оборудования и материалов, запрещенных на площадке (при наличии).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) инструкцию по охране труда и технике безопасности для проведения демонстрац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 xml:space="preserve">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3) образец задания дл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я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) инфраструктурный лист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5)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с указанием времени и продолжительности работы участников и экспертов;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6) план застройки площадки для проведения демонстрационного экзамена по станда</w:t>
      </w:r>
      <w:r w:rsidRPr="009F3DFC">
        <w:rPr>
          <w:rFonts w:ascii="Times New Roman" w:hAnsi="Times New Roman"/>
          <w:sz w:val="24"/>
          <w:szCs w:val="24"/>
        </w:rPr>
        <w:t>р</w:t>
      </w:r>
      <w:r w:rsidRPr="009F3DFC"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.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СТРУКЦИЯ ПО ОХРАНЕ ТРУДА И ТЕХНИКЕ БЕЗОПАСНОСТИ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ПРОВЕДЕНИЯ ДЕМОНСТРАЦИОННОГО ЭКЗАМЕНА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Общие требования безопасности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FC">
        <w:rPr>
          <w:rFonts w:ascii="Times New Roman" w:hAnsi="Times New Roman"/>
          <w:sz w:val="24"/>
          <w:szCs w:val="24"/>
        </w:rPr>
        <w:t>К работе на рабочей площадке по компетенции Кирпичная кладка допускаются лица, достигшие 16 лет, признанные годными к данной работе медицинской комиссией медици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 xml:space="preserve">ского учреждения, обученные по учебной программе и имеющие профессиональные навыки, прошедшие инструктаж по безопасности труда. </w:t>
      </w:r>
      <w:proofErr w:type="gramEnd"/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F3DFC">
        <w:rPr>
          <w:rFonts w:ascii="Times New Roman" w:hAnsi="Times New Roman"/>
          <w:sz w:val="24"/>
          <w:szCs w:val="24"/>
        </w:rPr>
        <w:t>Участники демонстрационного экзамена по компетенции Кирпичная кладка должны пройти соответствующую подготовку, иметь профессиональные навыки и не имеющие пр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lastRenderedPageBreak/>
        <w:t>тивопоказаний по возрасту или полу для выполняемых работ, перед допуском к самосто</w:t>
      </w:r>
      <w:r w:rsidRPr="009F3DFC">
        <w:rPr>
          <w:rFonts w:ascii="Times New Roman" w:hAnsi="Times New Roman"/>
          <w:sz w:val="24"/>
          <w:szCs w:val="24"/>
        </w:rPr>
        <w:t>я</w:t>
      </w:r>
      <w:r w:rsidRPr="009F3DFC">
        <w:rPr>
          <w:rFonts w:ascii="Times New Roman" w:hAnsi="Times New Roman"/>
          <w:sz w:val="24"/>
          <w:szCs w:val="24"/>
        </w:rPr>
        <w:t>тельной работе должны пройти: обязательные предварительные (при поступлении в образ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вательные организации) и периодические (перед проведением демонстрационного экзамена) медицинские осмотры (обследования) для признания годными к выполнению работ в поря</w:t>
      </w:r>
      <w:r w:rsidRPr="009F3DFC">
        <w:rPr>
          <w:rFonts w:ascii="Times New Roman" w:hAnsi="Times New Roman"/>
          <w:sz w:val="24"/>
          <w:szCs w:val="24"/>
        </w:rPr>
        <w:t>д</w:t>
      </w:r>
      <w:r w:rsidRPr="009F3DFC">
        <w:rPr>
          <w:rFonts w:ascii="Times New Roman" w:hAnsi="Times New Roman"/>
          <w:sz w:val="24"/>
          <w:szCs w:val="24"/>
        </w:rPr>
        <w:t>ке, установленном Минздравом России;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обучение безопасным методам и приемам выполн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 xml:space="preserve">ния работ, инструктаж по охране труда.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. Участники демонстрационного экзамена обязаны соблюдать требования безопасн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 xml:space="preserve">сти труда для обеспечения защиты от воздействия опасных и вредных производственных факторов, связанных с характером работы.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Для защиты от механических воздействий, воды, щелочи участники демонстраци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>ного экзамена обязаны использовать, привозимые с собой полукомбинезон хлопчатобума</w:t>
      </w:r>
      <w:r w:rsidRPr="009F3DFC">
        <w:rPr>
          <w:rFonts w:ascii="Times New Roman" w:hAnsi="Times New Roman"/>
          <w:sz w:val="24"/>
          <w:szCs w:val="24"/>
        </w:rPr>
        <w:t>ж</w:t>
      </w:r>
      <w:r w:rsidRPr="009F3DFC">
        <w:rPr>
          <w:rFonts w:ascii="Times New Roman" w:hAnsi="Times New Roman"/>
          <w:sz w:val="24"/>
          <w:szCs w:val="24"/>
        </w:rPr>
        <w:t xml:space="preserve">ный (брюки, куртка), ботинки кожаные с усиленным носком, рукавицы с наладонниками из </w:t>
      </w:r>
      <w:proofErr w:type="spellStart"/>
      <w:r w:rsidRPr="009F3DFC">
        <w:rPr>
          <w:rFonts w:ascii="Times New Roman" w:hAnsi="Times New Roman"/>
          <w:sz w:val="24"/>
          <w:szCs w:val="24"/>
        </w:rPr>
        <w:t>винилискожи-Т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прерывистой (перчатки). При нахождении на территории рабочей зоны д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монстрационного экзамена участники демонстрационного экзамена должны носить голо</w:t>
      </w:r>
      <w:r w:rsidRPr="009F3DFC">
        <w:rPr>
          <w:rFonts w:ascii="Times New Roman" w:hAnsi="Times New Roman"/>
          <w:sz w:val="24"/>
          <w:szCs w:val="24"/>
        </w:rPr>
        <w:t>в</w:t>
      </w:r>
      <w:r w:rsidRPr="009F3DFC">
        <w:rPr>
          <w:rFonts w:ascii="Times New Roman" w:hAnsi="Times New Roman"/>
          <w:sz w:val="24"/>
          <w:szCs w:val="24"/>
        </w:rPr>
        <w:t>ные уборы – типа бейсболок. При сколе камня применять защитные очки. При работе на камнерезном (</w:t>
      </w:r>
      <w:proofErr w:type="spellStart"/>
      <w:r w:rsidRPr="009F3DFC">
        <w:rPr>
          <w:rFonts w:ascii="Times New Roman" w:hAnsi="Times New Roman"/>
          <w:sz w:val="24"/>
          <w:szCs w:val="24"/>
        </w:rPr>
        <w:t>камнепильном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) станке применять защитные очки, средства защиты органов слуха. Запрещается использовать перчатки (рукавицы).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4. Находясь на территории проведения демонстрационного </w:t>
      </w:r>
      <w:proofErr w:type="gramStart"/>
      <w:r w:rsidRPr="009F3DFC">
        <w:rPr>
          <w:rFonts w:ascii="Times New Roman" w:hAnsi="Times New Roman"/>
          <w:sz w:val="24"/>
          <w:szCs w:val="24"/>
        </w:rPr>
        <w:t>экзамена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участники обяз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ны выполнять правила внутреннего трудового распорядка, принятые на экзамене. Допуск посторонних лиц, а также работников в нетрезвом состоянии на указанные места запрещае</w:t>
      </w:r>
      <w:r w:rsidRPr="009F3DFC">
        <w:rPr>
          <w:rFonts w:ascii="Times New Roman" w:hAnsi="Times New Roman"/>
          <w:sz w:val="24"/>
          <w:szCs w:val="24"/>
        </w:rPr>
        <w:t>т</w:t>
      </w:r>
      <w:r w:rsidRPr="009F3DFC">
        <w:rPr>
          <w:rFonts w:ascii="Times New Roman" w:hAnsi="Times New Roman"/>
          <w:sz w:val="24"/>
          <w:szCs w:val="24"/>
        </w:rPr>
        <w:t xml:space="preserve">ся.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5. В процессе повседневной деятельности участники демонстрационного экзамена должны: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- применять в процессе работы средства малой механизации, машины и механизмы по назначению, в соответствии с инструкциями заводов-изготовителей;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- поддерживать порядок на рабочих местах, очищать их от мусора, не допускать нар</w:t>
      </w:r>
      <w:r w:rsidRPr="009F3DFC">
        <w:rPr>
          <w:rFonts w:ascii="Times New Roman" w:hAnsi="Times New Roman"/>
          <w:sz w:val="24"/>
          <w:szCs w:val="24"/>
        </w:rPr>
        <w:t>у</w:t>
      </w:r>
      <w:r w:rsidRPr="009F3DFC">
        <w:rPr>
          <w:rFonts w:ascii="Times New Roman" w:hAnsi="Times New Roman"/>
          <w:sz w:val="24"/>
          <w:szCs w:val="24"/>
        </w:rPr>
        <w:t xml:space="preserve">шений правил складирования материалов и конструкций;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- быть внимательным во время работы и не допускать нарушений требований безопа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 xml:space="preserve">ности труда. </w:t>
      </w:r>
    </w:p>
    <w:p w:rsidR="001529B3" w:rsidRPr="009F3DFC" w:rsidRDefault="001529B3" w:rsidP="001529B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F3DFC">
        <w:rPr>
          <w:rFonts w:ascii="Times New Roman" w:hAnsi="Times New Roman"/>
          <w:sz w:val="24"/>
          <w:szCs w:val="24"/>
        </w:rPr>
        <w:t>Участники демонстрационного экзамена обязаны немедленно извещать Главного эксперта или любого эксперта в данной компендии о любой ситуации, угрожающей жизни и здоровью людей, о каждом несчастном случае, происшедшем на площадке, или об ухудш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нии состояния своего здоровья, в том числе о появлении острого профессионального забол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вания (отравления).</w:t>
      </w:r>
      <w:proofErr w:type="gramEnd"/>
    </w:p>
    <w:p w:rsidR="001529B3" w:rsidRPr="009F3DFC" w:rsidRDefault="001529B3" w:rsidP="001529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Требования безопасности перед началом работы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7. Перед началом работы участники демонстрационного экзамена обязаны: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предъявить эксперту, ответственному за проверку участников, паспорт и полис ОМС;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надеть головной убор, спецодежду,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спецобувь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ого образца;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получить задание на выполнение работы у главного эксперта и пройти инструктаж на рабочем месте с учетом специфики выполняемых работ.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8. После получения задания у главного эксперта обязаны: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подготовить необходимые средства индивидуальной защиты, проверить их испр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ность;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- проверить рабочее место и подходы к нему на соответствие требованиям безопас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сти;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- подготовить технологическую оснастку, инструмент, необходимые при выполнении работы, проверить их соответствие требованиям безопасности.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lastRenderedPageBreak/>
        <w:t>9. Участники демонстрационного экзамена не должны приступать к выполнению р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боты </w:t>
      </w:r>
      <w:proofErr w:type="gram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9F3DF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неисправности технологической оснастки, средств защиты работающих, указанных в инструкциях заводов-изготовителей, при которых не допускается их применение;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- несвоевременном </w:t>
      </w:r>
      <w:proofErr w:type="gram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проведении</w:t>
      </w:r>
      <w:proofErr w:type="gram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очередных испытаний (техническом осмотре) тех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логической оснастки, инструмента и приспособлений;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- несвоевременном </w:t>
      </w:r>
      <w:proofErr w:type="gram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проведении</w:t>
      </w:r>
      <w:proofErr w:type="gram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очередных испытаний или истечении срока эксплу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тации средств защиты работающих, установленного заводом-изготовителем;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- недостаточной освещенности рабочих мест и подходов к ним;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Обнаруженные нарушения требований безопасности должны быть устранены собс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венными силами, а при невозможности сделать это участники обязаны сообщить о них гла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ному эксперту или его заместителю. </w:t>
      </w:r>
    </w:p>
    <w:p w:rsidR="001529B3" w:rsidRPr="009F3DFC" w:rsidRDefault="001529B3" w:rsidP="001529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Требования безопасности во время работы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0. При выполнении кладки модулей участники обязаны размещать кирпич и раствор только в рабочей зоне.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12. Перед началом кладки модулей убедиться в отсутствии людей в опасной зоне вн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зу, вблизи от места работы.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3. Работа с химическими добавками во время экзаменов запрещена. Требования безопасности в аварийных ситуациях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14. При обнаружении трещин или смещения кирпичной кладки во время кладки м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дулей следует немедленно прекратить работу и сообщить об этом Главному эксперту, его заместителю Главного эксперта Требования безопасности по окончании работы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15. По окончании работы участники обязаны: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- убрать из рабочей зоны мусор, отходы материалов и инструмент,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- очистить инструмент от раствора и убрать его в отведенное для хранения место; - привести в порядок и убрать в предназначенные для этого места спецодежду, </w:t>
      </w:r>
      <w:proofErr w:type="spellStart"/>
      <w:r w:rsidRPr="009F3DFC">
        <w:rPr>
          <w:rFonts w:ascii="Times New Roman" w:hAnsi="Times New Roman"/>
          <w:color w:val="000000" w:themeColor="text1"/>
          <w:sz w:val="24"/>
          <w:szCs w:val="24"/>
        </w:rPr>
        <w:t>спецобувь</w:t>
      </w:r>
      <w:proofErr w:type="spell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и средства индивидуальной защиты;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- сообщить главному эксперту </w:t>
      </w:r>
      <w:proofErr w:type="gramStart"/>
      <w:r w:rsidRPr="009F3DFC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 всех неполадках, возникших во время</w:t>
      </w:r>
    </w:p>
    <w:p w:rsidR="001529B3" w:rsidRPr="009F3DFC" w:rsidRDefault="001529B3" w:rsidP="001529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работы. 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Инструкции по охране труда при работе на камнерезном (</w:t>
      </w:r>
      <w:proofErr w:type="spellStart"/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камнепильном</w:t>
      </w:r>
      <w:proofErr w:type="spellEnd"/>
      <w:r w:rsidRPr="009F3DFC">
        <w:rPr>
          <w:rFonts w:ascii="Times New Roman" w:hAnsi="Times New Roman"/>
          <w:b/>
          <w:color w:val="000000" w:themeColor="text1"/>
          <w:sz w:val="24"/>
          <w:szCs w:val="24"/>
        </w:rPr>
        <w:t>) станке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Сборка станка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1. Ванну станка поставить на раму.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2. Две установочные ножки вставить с задней стороны, где расположен режущий узел. После этого вставить две ножки со стороны рабочего, обслуживающего машину. Установо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ные ножки зафиксировать болтами с лапками, отрегулировав нужную высоту.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color w:val="000000" w:themeColor="text1"/>
          <w:sz w:val="24"/>
          <w:szCs w:val="24"/>
        </w:rPr>
        <w:t>3. Рабочий стол для резки поставить на направляющие. Обратить внимание на то, чт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бы упорная рейка оказалась со стороны работника, обслуживающего машину. В противном случае, алмазный режущий диск не попадёт в паз стола. Проверить, чтобы алмазный диск попадал в прорезь рабочего стола. Разборка производится в обратном порядке - Станок нел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>зя подвешивать к подъёмному устройству.</w:t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FC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679936" cy="3990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12" cy="39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 w:line="240" w:lineRule="auto"/>
        <w:ind w:firstLine="709"/>
        <w:jc w:val="both"/>
        <w:rPr>
          <w:ins w:id="17" w:author="User" w:date="2018-04-16T11:21:00Z"/>
          <w:rFonts w:ascii="Times New Roman" w:hAnsi="Times New Roman"/>
          <w:color w:val="000000" w:themeColor="text1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мнерезный станок DIAM-800-SK/2.2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Основные меры безопасност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. Станок разрешается эксплуатировать только в устойчивом положении на ровной, горизонтальной поверхност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. К работе на камнерезном оборудовании допускаются участники экзаменов, име</w:t>
      </w:r>
      <w:r w:rsidRPr="009F3DFC">
        <w:rPr>
          <w:rFonts w:ascii="Times New Roman" w:hAnsi="Times New Roman"/>
          <w:sz w:val="24"/>
          <w:szCs w:val="24"/>
        </w:rPr>
        <w:t>ю</w:t>
      </w:r>
      <w:r w:rsidRPr="009F3DFC">
        <w:rPr>
          <w:rFonts w:ascii="Times New Roman" w:hAnsi="Times New Roman"/>
          <w:sz w:val="24"/>
          <w:szCs w:val="24"/>
        </w:rPr>
        <w:t>щие соответствующую квалификацию и подготовку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При работе обязательно используются специальная защитная одежда, средства з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щиты органов зрения и слуха (очки, щиток, наушники и т.д.) в соответствии с принятыми нормам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 Оборудование содержит элементы и узлы, находящиеся под напряжением. Запр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щено работать на оборудовании, при снятых деталях, несправной изоляции и отсутствии з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землени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5. Применять алмазные диски только высокого качества и в соответствии с обрабат</w:t>
      </w:r>
      <w:r w:rsidRPr="009F3DFC">
        <w:rPr>
          <w:rFonts w:ascii="Times New Roman" w:hAnsi="Times New Roman"/>
          <w:sz w:val="24"/>
          <w:szCs w:val="24"/>
        </w:rPr>
        <w:t>ы</w:t>
      </w:r>
      <w:r w:rsidRPr="009F3DFC">
        <w:rPr>
          <w:rFonts w:ascii="Times New Roman" w:hAnsi="Times New Roman"/>
          <w:sz w:val="24"/>
          <w:szCs w:val="24"/>
        </w:rPr>
        <w:t>ваемым материалом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6. Обеспечить на рабочем месте соответствующую вентиляцию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7. Не производить работу под дождём. Вблизи рабочего места (меньше 15 м) не д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пускается наличие легко воспламеняющихся материалов, жидкостей и газов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8. Соблюдать меры пожарной безопасност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9. Не эксплуатировать неисправное оборудование и алмазные диск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0. Не работать без защитного кожуха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1. Не допускать попадания воды на электротехнические детал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12. При использовании пилы участники могут резать только один кирпич или блок за раз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3. Если размер камня больше 50–70 мм, держать его в руках при распиловке нецел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сообразно - неудобно. Но камень - природный материал, поэтому он редко имеет плоскую площадку и не может быть устойчиво установлен на столике пилы. Нужно применять ра</w:t>
      </w:r>
      <w:r w:rsidRPr="009F3DFC">
        <w:rPr>
          <w:rFonts w:ascii="Times New Roman" w:hAnsi="Times New Roman"/>
          <w:sz w:val="24"/>
          <w:szCs w:val="24"/>
        </w:rPr>
        <w:t>з</w:t>
      </w:r>
      <w:r w:rsidRPr="009F3DFC">
        <w:rPr>
          <w:rFonts w:ascii="Times New Roman" w:hAnsi="Times New Roman"/>
          <w:sz w:val="24"/>
          <w:szCs w:val="24"/>
        </w:rPr>
        <w:t>личные зажимы, чтобы они прочно удерживали камень и исключали его проворачивание или дрожание. Зажим крепится к суппорту, скользящему вдоль направляющих к отрезному ди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ку. Камень подается медленно и осторожно, чтобы обеспечить только самый легкий его к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>такт с режущим диском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зборка станка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танок можно разобрать без инструмента на 4 части: установочные ножки, ванна, р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ма с режущим узлом, рабочий стол для резк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1. КОМПЛЕКТ ОЦЕНОЧНОЙ ДОКУМЕНТАЦИИ № 1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ДЛЯ ДЕМОНСТРАЦИОННОГО ЭКЗАМЕНА 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1.1. Паспорт комплекта оценочной документаци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Д по компетенции «Кирпичная кладка» разработан в целях организации и пров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 xml:space="preserve">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профессии сре</w:t>
      </w:r>
      <w:r w:rsidRPr="009F3DFC">
        <w:rPr>
          <w:rFonts w:ascii="Times New Roman" w:hAnsi="Times New Roman"/>
          <w:sz w:val="24"/>
          <w:szCs w:val="24"/>
        </w:rPr>
        <w:t>д</w:t>
      </w:r>
      <w:r w:rsidRPr="009F3DFC">
        <w:rPr>
          <w:rFonts w:ascii="Times New Roman" w:hAnsi="Times New Roman"/>
          <w:sz w:val="24"/>
          <w:szCs w:val="24"/>
        </w:rPr>
        <w:t>него профессионального образования 08.01.07 Мастер общестроительных работ, по профе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и 12680 Каменщик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ечень знаний, умений, навыков в соответствии со Спецификацией стандарта ко</w:t>
      </w:r>
      <w:r w:rsidRPr="009F3DFC">
        <w:rPr>
          <w:rFonts w:ascii="Times New Roman" w:hAnsi="Times New Roman"/>
          <w:sz w:val="24"/>
          <w:szCs w:val="24"/>
        </w:rPr>
        <w:t>м</w:t>
      </w:r>
      <w:r w:rsidRPr="009F3DFC">
        <w:rPr>
          <w:rFonts w:ascii="Times New Roman" w:hAnsi="Times New Roman"/>
          <w:sz w:val="24"/>
          <w:szCs w:val="24"/>
        </w:rPr>
        <w:t>петенции «Кирпичная кладка», проверяемый в рамках комплекта оценочной документаци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05"/>
      </w:tblGrid>
      <w:tr w:rsidR="001529B3" w:rsidRPr="009F3DFC" w:rsidTr="009410FC">
        <w:trPr>
          <w:trHeight w:val="107"/>
        </w:trPr>
        <w:tc>
          <w:tcPr>
            <w:tcW w:w="9322" w:type="dxa"/>
            <w:gridSpan w:val="2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спецификации стандарта компетенции </w:t>
            </w:r>
          </w:p>
        </w:tc>
      </w:tr>
      <w:tr w:rsidR="001529B3" w:rsidRPr="009F3DFC" w:rsidTr="009410FC">
        <w:trPr>
          <w:trHeight w:val="5237"/>
        </w:trPr>
        <w:tc>
          <w:tcPr>
            <w:tcW w:w="817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я и управление работой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Функции и требования архитекторов и работников смежных професс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Нормативы, обязанности и документация по технике безопасности и о</w:t>
            </w:r>
            <w:r w:rsidRPr="009F3DFC">
              <w:rPr>
                <w:color w:val="000000"/>
              </w:rPr>
              <w:t>х</w:t>
            </w:r>
            <w:r w:rsidRPr="009F3DFC">
              <w:rPr>
                <w:color w:val="000000"/>
              </w:rPr>
              <w:t xml:space="preserve">ране здоровь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Ситуации, при которых должны использоваться средства индивидуал</w:t>
            </w:r>
            <w:r w:rsidRPr="009F3DFC">
              <w:rPr>
                <w:color w:val="000000"/>
              </w:rPr>
              <w:t>ь</w:t>
            </w:r>
            <w:r w:rsidRPr="009F3DFC">
              <w:rPr>
                <w:color w:val="000000"/>
              </w:rPr>
              <w:t xml:space="preserve">ной защи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, техническое обслуживание и хранение всех инструментов и оборудования с учетом факторов, влияющих на их безопасност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 и хранение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Меры по охране окружающей среды, направленные на использование экологически чистых материалов и вторичное использовани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бочие способы минимизации отходов и содействия рационализации расход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нципы рабочего процесса и выполнения измерений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планирования, точности, контроля и внимания к деталям при применении всех рабочих приемов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jc w:val="both"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лковать потребности архитекторов и работников смежных професс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Вносить собственные идеи и демонстрировать открытость для иннов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ций и изменен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блюдать стандарты, правила и нормативные положения по охране труда, технике безопасности и защите окружающей сред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 и использовать соответствующие средства индивидуальной защиты, включая защитную обувь, средства защиты для ушей и глаз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, очищать, обслуживать и хранить все инструменты и оборудование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 и хранить все материалы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Планировать и поддерживать в порядке рабочую зону для обеспечения максимальной эффективност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выполнять измер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Работать эффективно и регулярно контролировать ход выполнения раб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ты и получаемые результа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Устанавливать и поддерживать на постоянной основе стандарты высок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го качества и рабочие процесс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воевременно выявлять проблемы и организовывать их решение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чертежей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енденции, существующие в отрасли, в том числе новые материалы и методы строи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сновную информацию, которая должна быть включена в строительные чертеж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Важность проверки недостающей информации и ошибок, заблаговр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>менное прогнозирование и решение проблем этапов планирования и во</w:t>
            </w:r>
            <w:r w:rsidRPr="009F3DFC">
              <w:rPr>
                <w:color w:val="000000"/>
              </w:rPr>
              <w:t>з</w:t>
            </w:r>
            <w:r w:rsidRPr="009F3DFC">
              <w:rPr>
                <w:color w:val="000000"/>
              </w:rPr>
              <w:t xml:space="preserve">вед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оль и применение геометрии в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Математические процессы и решение пробл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ространенные типы проблем, которые могут встречаться в рабочем процесс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Диагностические подходы к решению проблем.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равильно понимать все планы, вертикальные проекции, сечения и ув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личенные детал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основные горизонтальные и вертикальные размеры и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пределять профильные детали, а также отделку заполненных раств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ром шв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онимать все особенности проекта и необходимые для них методы строи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свойства, для которых требуется специальное оборудование или шаблоны, и находи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являть ошибки на чертеже и детали, которые требуют уточн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пределять и проверять объемы материалов для строительства указа</w:t>
            </w:r>
            <w:r w:rsidRPr="009F3DFC">
              <w:rPr>
                <w:color w:val="000000"/>
              </w:rPr>
              <w:t>н</w:t>
            </w:r>
            <w:r w:rsidRPr="009F3DFC">
              <w:rPr>
                <w:color w:val="000000"/>
              </w:rPr>
              <w:t xml:space="preserve">ных объект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 точностью выполнять замеры и расчеты. </w:t>
            </w:r>
          </w:p>
        </w:tc>
      </w:tr>
      <w:tr w:rsidR="001529B3" w:rsidRPr="009F3DFC" w:rsidTr="009410FC">
        <w:trPr>
          <w:trHeight w:val="1549"/>
        </w:trPr>
        <w:tc>
          <w:tcPr>
            <w:tcW w:w="817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9F3DFC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b/>
                <w:bCs/>
                <w:color w:val="000000"/>
              </w:rPr>
              <w:t xml:space="preserve">Разметка и измерения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оследствия для бизнеса и организации, возникающие из-за неправил</w:t>
            </w:r>
            <w:r w:rsidRPr="009F3DFC">
              <w:rPr>
                <w:color w:val="000000"/>
              </w:rPr>
              <w:t>ь</w:t>
            </w:r>
            <w:r w:rsidRPr="009F3DFC">
              <w:rPr>
                <w:color w:val="000000"/>
              </w:rPr>
              <w:t xml:space="preserve">ной размет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Шаблоны/строительные пособия, которые могут пригодиться в ходе строи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четы в поддержку измерений и проверки проект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Геометрические технологии в поддержку проекта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изуально изображать и продумывать проект, определяя потенциальные проблемы на ранней стадии и принимая все профилактические мер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пределять места расположения, начальные точки и линии проекций с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гласно планам и спецификац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proofErr w:type="gramStart"/>
            <w:r w:rsidRPr="009F3DFC">
              <w:rPr>
                <w:color w:val="000000"/>
              </w:rPr>
              <w:t xml:space="preserve"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 </w:t>
            </w:r>
            <w:proofErr w:type="gramEnd"/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толковать размеры по чертежам и гарантировать разметку проекта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lastRenderedPageBreak/>
              <w:t xml:space="preserve">Проверять все горизонтальные и вертикальные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Укладывать первый ряд кирпичей для проверки правильности всех у</w:t>
            </w:r>
            <w:r w:rsidRPr="009F3DFC">
              <w:rPr>
                <w:color w:val="000000"/>
              </w:rPr>
              <w:t>г</w:t>
            </w:r>
            <w:r w:rsidRPr="009F3DFC">
              <w:rPr>
                <w:color w:val="000000"/>
              </w:rPr>
              <w:t xml:space="preserve">лов, кривых и размер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здавать необходимые шаблоны/строительные пособия, которые могут быть полезны при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змечать опорные точки для объекта.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ительство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Влияние требований охраны труда, техники безопасности и охраны о</w:t>
            </w:r>
            <w:r w:rsidRPr="009F3DFC">
              <w:rPr>
                <w:color w:val="000000"/>
              </w:rPr>
              <w:t>к</w:t>
            </w:r>
            <w:r w:rsidRPr="009F3DFC">
              <w:rPr>
                <w:color w:val="000000"/>
              </w:rPr>
              <w:t xml:space="preserve">ружающей среды на объек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менение продольного и тычкового швов к кирпичной кладк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Точная резка и укладка кирпича для формирования орнаментальных ф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гур и детал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Использование методик ручной и машинной резки для различных мат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оложение и укладка кирпича в правильных положениях. </w:t>
            </w:r>
          </w:p>
          <w:p w:rsidR="001529B3" w:rsidRPr="009F3DFC" w:rsidRDefault="001529B3" w:rsidP="009410FC">
            <w:pPr>
              <w:pStyle w:val="ad"/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color w:val="000000"/>
              </w:rPr>
            </w:pPr>
            <w:r w:rsidRPr="009F3DFC">
              <w:rPr>
                <w:i/>
                <w:iCs/>
                <w:color w:val="000000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троить объекты в соответствии с представленными чертежам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Сооружать шаблоны или арочные опоры согласно проектным требов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н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 кирпич, который имеет </w:t>
            </w:r>
            <w:proofErr w:type="gramStart"/>
            <w:r w:rsidRPr="009F3DFC">
              <w:rPr>
                <w:color w:val="000000"/>
              </w:rPr>
              <w:t>заданные</w:t>
            </w:r>
            <w:proofErr w:type="gramEnd"/>
            <w:r w:rsidRPr="009F3DFC">
              <w:rPr>
                <w:color w:val="000000"/>
              </w:rPr>
              <w:t xml:space="preserve"> форму и угол, и выбраков</w:t>
            </w:r>
            <w:r w:rsidRPr="009F3DFC">
              <w:rPr>
                <w:color w:val="000000"/>
              </w:rPr>
              <w:t>ы</w:t>
            </w:r>
            <w:r w:rsidRPr="009F3DFC">
              <w:rPr>
                <w:color w:val="000000"/>
              </w:rPr>
              <w:t xml:space="preserve">вать выкрошенный кирпич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кирпичную кладку, сохраняя точность размеров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размер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хранять точность уровня с указанным допуск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переносить уровен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плоскость и ровность верхнего ряд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, чтобы низ выступающей кладки был ровны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по отвесу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 качество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беспечивать точность горизонтальных, вертикальных или диагонал</w:t>
            </w:r>
            <w:r w:rsidRPr="009F3DFC">
              <w:rPr>
                <w:color w:val="000000"/>
              </w:rPr>
              <w:t>ь</w:t>
            </w:r>
            <w:r w:rsidRPr="009F3DFC">
              <w:rPr>
                <w:color w:val="000000"/>
              </w:rPr>
              <w:t xml:space="preserve">ных совмещений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Регулярно проверять совмещение, чтобы обеспечить плоскость всех п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углов в пределах стандартного допуска 1 м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угл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Наносить на мелкие компоненты кладки ровную и единообразную о</w:t>
            </w:r>
            <w:r w:rsidRPr="009F3DFC">
              <w:rPr>
                <w:color w:val="000000"/>
              </w:rPr>
              <w:t>т</w:t>
            </w:r>
            <w:r w:rsidRPr="009F3DFC">
              <w:rPr>
                <w:color w:val="000000"/>
              </w:rPr>
              <w:t xml:space="preserve">дел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основную облицовку, обеспечивая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делка и представление стык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Важность отделки стыков в соответствии с задани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Время схватывания раствора и гигроскопичность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Представление включает в себя зачистку щеткой и очистку кирпичной кладки, а также уборку рабочей зон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Различные способы расшивки швов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i/>
                <w:color w:val="000000"/>
              </w:rPr>
            </w:pPr>
            <w:r w:rsidRPr="009F3DFC">
              <w:rPr>
                <w:bCs/>
                <w:i/>
                <w:color w:val="000000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Аккуратно выполнять указания чертеж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Производить ровные разрезы кирпича и без крош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>Применять разные виды отделки: наклонной, круглой разглаженной, сплошной или утопленной со всеми заполненными швами, а также д</w:t>
            </w:r>
            <w:r w:rsidRPr="009F3DFC">
              <w:rPr>
                <w:bCs/>
                <w:color w:val="000000"/>
              </w:rPr>
              <w:t>о</w:t>
            </w:r>
            <w:r w:rsidRPr="009F3DFC">
              <w:rPr>
                <w:bCs/>
                <w:color w:val="000000"/>
              </w:rPr>
              <w:t xml:space="preserve">вод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Создавать прямые линии, которые образуют острые кромки и придают четкий внешний вид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Очищать кладку, удаляя следы мастерка, пятна и мусор с по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>Оставлять рабочую зону в аккуратном состоянии для проверки и посл</w:t>
            </w:r>
            <w:r w:rsidRPr="009F3DFC">
              <w:rPr>
                <w:bCs/>
                <w:color w:val="000000"/>
              </w:rPr>
              <w:t>е</w:t>
            </w:r>
            <w:r w:rsidRPr="009F3DFC">
              <w:rPr>
                <w:bCs/>
                <w:color w:val="000000"/>
              </w:rPr>
              <w:t xml:space="preserve">дующих рабо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Отчитываться о положительных и отрицательных отклонениях в рабочем процессе и результатах, а также об их последствия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ind w:left="714" w:hanging="357"/>
              <w:contextualSpacing/>
              <w:rPr>
                <w:bCs/>
                <w:color w:val="000000"/>
              </w:rPr>
            </w:pPr>
            <w:r w:rsidRPr="009F3DFC">
              <w:rPr>
                <w:bCs/>
                <w:color w:val="000000"/>
              </w:rPr>
              <w:t xml:space="preserve">Утилизировать отходы материалов таким образом, чтобы их можно было эффективно переработать или утилизировать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Обобщенная оценочная ведомость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 данном разделе определяются критерии оценки и количество начисляемых баллов (субъективные и объективные)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щее количество баллов задания/модуля по всем критериям оценки составляет 100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"/>
        <w:gridCol w:w="1809"/>
        <w:gridCol w:w="1843"/>
        <w:gridCol w:w="1985"/>
        <w:gridCol w:w="6"/>
        <w:gridCol w:w="1836"/>
        <w:gridCol w:w="1929"/>
      </w:tblGrid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ценки</w:t>
            </w:r>
          </w:p>
        </w:tc>
      </w:tr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убъективна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р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изонт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ртик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внивание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гл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али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в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к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trHeight w:val="1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3. Количество экспертов, участвующих в оценке выполнения задания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3.1. Минимальное количество экспертов, участвующих в оценке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компетенции 20 </w:t>
      </w:r>
      <w:proofErr w:type="spellStart"/>
      <w:r w:rsidRPr="009F3DFC">
        <w:rPr>
          <w:rFonts w:ascii="Times New Roman" w:hAnsi="Times New Roman"/>
          <w:sz w:val="24"/>
          <w:szCs w:val="24"/>
        </w:rPr>
        <w:t>Bricklaying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Кирпичная кладка – 5 чел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2. Дополнительное количество экспертов рассчитывается исходя из количества уч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стников демонстрационного экзамена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 эксперт на 3 (трех) участников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 Список оборудования и материалов, запрещенных на площадке (при наличии)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прещено использовать жидкости для чистки кирпича, т.е. химикаты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сем Экспертам и участникам объясняется, что запрещен внос на площадку или в</w:t>
      </w:r>
      <w:r w:rsidRPr="009F3DFC">
        <w:rPr>
          <w:rFonts w:ascii="Times New Roman" w:hAnsi="Times New Roman"/>
          <w:sz w:val="24"/>
          <w:szCs w:val="24"/>
        </w:rPr>
        <w:t>ы</w:t>
      </w:r>
      <w:r w:rsidRPr="009F3DFC">
        <w:rPr>
          <w:rFonts w:ascii="Times New Roman" w:hAnsi="Times New Roman"/>
          <w:sz w:val="24"/>
          <w:szCs w:val="24"/>
        </w:rPr>
        <w:t>нос с площадки любых предметов, кроме как с разрешения Главного эксперта. Сюда входят любые предметы, добавляемые в инструментальные ящики или вынимаемые из них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ические инструменты запрещены, за исключением: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Электрических инструментов, которые предоставляет организатор экзамена, как минимум один инструмент на четверых участников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Дрели на аккумуляторах, которую предоставляет организатор экзамена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Пилы на аккумуляторах, которую предоставляет организатор экзамена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Станки для распиловки кирпича (один на 3 участника предоставляются орган</w:t>
      </w:r>
      <w:r w:rsidRPr="009F3DFC">
        <w:t>и</w:t>
      </w:r>
      <w:r w:rsidRPr="009F3DFC">
        <w:t>заторами экзамена)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 xml:space="preserve">Электрические миксеры или проточные </w:t>
      </w:r>
      <w:proofErr w:type="spellStart"/>
      <w:r w:rsidRPr="009F3DFC">
        <w:t>растворосмесители</w:t>
      </w:r>
      <w:proofErr w:type="spellEnd"/>
      <w:r w:rsidRPr="009F3DFC">
        <w:t xml:space="preserve"> для приготовления растворов используются волонтёрами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струменты, работающие на сжатом воздухе, на экзамене использовать не разреш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етс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фраструктурный лист для КОД № 1 – приложение № 1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ДЕМОНСТРАЦИОННОГО ЭКЗАМЕН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 включает в себя следующие разделы: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. Формы участ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Критерии оценк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 Необходимые приложен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личество часов на выполнение задания: 22 ч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 Форма участия: 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дивидуальна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д</w:t>
      </w:r>
      <w:r w:rsidR="00523A90" w:rsidRPr="009F3DFC">
        <w:rPr>
          <w:rFonts w:ascii="Times New Roman" w:hAnsi="Times New Roman"/>
          <w:sz w:val="24"/>
          <w:szCs w:val="24"/>
        </w:rPr>
        <w:t>ули и время сведены в таблице 1</w:t>
      </w:r>
      <w:r w:rsidRPr="009F3DFC">
        <w:rPr>
          <w:rFonts w:ascii="Times New Roman" w:hAnsi="Times New Roman"/>
          <w:sz w:val="24"/>
          <w:szCs w:val="24"/>
        </w:rPr>
        <w:t>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103"/>
        <w:gridCol w:w="1701"/>
        <w:gridCol w:w="1701"/>
      </w:tblGrid>
      <w:tr w:rsidR="001529B3" w:rsidRPr="009F3DFC" w:rsidTr="009410FC">
        <w:trPr>
          <w:trHeight w:val="427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Максима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балл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Время на в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е </w:t>
            </w:r>
          </w:p>
        </w:tc>
      </w:tr>
      <w:tr w:rsidR="001529B3" w:rsidRPr="009F3DFC" w:rsidTr="009410FC">
        <w:trPr>
          <w:trHeight w:val="426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1: «ВСР» выполняется из кирпича двух цветов и газосиликатных блоков.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часов </w:t>
            </w:r>
          </w:p>
        </w:tc>
      </w:tr>
      <w:tr w:rsidR="001529B3" w:rsidRPr="009F3DFC" w:rsidTr="009410FC">
        <w:trPr>
          <w:trHeight w:val="268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2: «ДЭ 17» выполняется из кирпича двух цветов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часов </w:t>
            </w:r>
          </w:p>
        </w:tc>
      </w:tr>
      <w:tr w:rsidR="001529B3" w:rsidRPr="009F3DFC" w:rsidTr="009410FC">
        <w:trPr>
          <w:trHeight w:val="585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Модуль 3: «Квадрат» выполняется из кирпича двух цветов с небольшими элементами ошт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уривания поверхности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и с описанием работ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1: </w:t>
      </w:r>
      <w:r w:rsidRPr="009F3DFC">
        <w:rPr>
          <w:rFonts w:ascii="Times New Roman" w:hAnsi="Times New Roman"/>
          <w:color w:val="000000"/>
          <w:sz w:val="24"/>
          <w:szCs w:val="24"/>
        </w:rPr>
        <w:t>«ВСР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частнику необходимо выполнить кладку модуля: основание из газосиликатных блоков, модуль - из кирпича двух</w:t>
      </w:r>
      <w:r w:rsidR="00523A90" w:rsidRPr="009F3DFC">
        <w:rPr>
          <w:rFonts w:ascii="Times New Roman" w:hAnsi="Times New Roman"/>
          <w:color w:val="000000"/>
          <w:sz w:val="24"/>
          <w:szCs w:val="24"/>
        </w:rPr>
        <w:t xml:space="preserve"> цветов. Надпись: 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«ВСР» выполнить из кирпича красного цвета с выступом из плоскости модуля на 20мм. Надпись выполнить из красного кирпича с выступом из плоскости модуля на 20 мм. (Приложение к Экзаменационному заданию)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2: </w:t>
      </w:r>
      <w:r w:rsidRPr="009F3DFC">
        <w:rPr>
          <w:rFonts w:ascii="Times New Roman" w:hAnsi="Times New Roman"/>
          <w:color w:val="000000"/>
          <w:sz w:val="24"/>
          <w:szCs w:val="24"/>
        </w:rPr>
        <w:t>«ДЭ 17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Модуль выполняется из кирпича двух цветов. Все ряды модуля выполняются в о</w:t>
      </w:r>
      <w:r w:rsidRPr="009F3DFC">
        <w:rPr>
          <w:rFonts w:ascii="Times New Roman" w:hAnsi="Times New Roman"/>
          <w:color w:val="000000"/>
          <w:sz w:val="24"/>
          <w:szCs w:val="24"/>
        </w:rPr>
        <w:t>д</w:t>
      </w:r>
      <w:r w:rsidRPr="009F3DFC">
        <w:rPr>
          <w:rFonts w:ascii="Times New Roman" w:hAnsi="Times New Roman"/>
          <w:color w:val="000000"/>
          <w:sz w:val="24"/>
          <w:szCs w:val="24"/>
        </w:rPr>
        <w:t>ной плоскости. Из кирпича красного цвета выпилить надпись</w:t>
      </w:r>
      <w:r w:rsidR="00523A90" w:rsidRPr="009F3DFC">
        <w:rPr>
          <w:rFonts w:ascii="Times New Roman" w:hAnsi="Times New Roman"/>
          <w:color w:val="000000"/>
          <w:sz w:val="24"/>
          <w:szCs w:val="24"/>
        </w:rPr>
        <w:t>: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 «ДЭ 17» с выступом от пло</w:t>
      </w:r>
      <w:r w:rsidRPr="009F3DFC">
        <w:rPr>
          <w:rFonts w:ascii="Times New Roman" w:hAnsi="Times New Roman"/>
          <w:color w:val="000000"/>
          <w:sz w:val="24"/>
          <w:szCs w:val="24"/>
        </w:rPr>
        <w:t>с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кости модуля на 20 мм. (Приложение к Экзаменационному заданию). </w:t>
      </w:r>
    </w:p>
    <w:p w:rsidR="001529B3" w:rsidRPr="009F3DFC" w:rsidRDefault="001529B3" w:rsidP="001529B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3: </w:t>
      </w:r>
      <w:r w:rsidRPr="009F3DFC">
        <w:rPr>
          <w:rFonts w:ascii="Times New Roman" w:hAnsi="Times New Roman"/>
          <w:color w:val="000000"/>
          <w:sz w:val="24"/>
          <w:szCs w:val="24"/>
        </w:rPr>
        <w:t>«Квадрат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Модуль выполняется из кирпича двух цветов. Рамка квадрата и верхний заверша</w:t>
      </w:r>
      <w:r w:rsidRPr="009F3DFC">
        <w:rPr>
          <w:rFonts w:ascii="Times New Roman" w:hAnsi="Times New Roman"/>
          <w:color w:val="000000"/>
          <w:sz w:val="24"/>
          <w:szCs w:val="24"/>
        </w:rPr>
        <w:t>ю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щий ряд кладки модуля выполняется из кирпича красного цвета. Небольшие участки модуля в нижней части рамки оштукатурить. Середина квадрата выполняется в одной плоскости с модулем. Верхняя часть рамки выступает из плоскости модуля на 20мм, нижняя часть рамки выступает из плоскости модуля на 10 мм. Верхний ряд рамки выступает из плоскости модуля на 10 мм. (Приложение к Экзаменационному заданию)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>3. Критерии оценки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в Таблице 2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Общее количество баллов задания/модуля по всем критериям оценки составляет 100. 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Таблица 2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8"/>
        <w:gridCol w:w="14"/>
        <w:gridCol w:w="1954"/>
        <w:gridCol w:w="1984"/>
        <w:gridCol w:w="1985"/>
        <w:gridCol w:w="1842"/>
      </w:tblGrid>
      <w:tr w:rsidR="001529B3" w:rsidRPr="009F3DFC" w:rsidTr="009410FC">
        <w:trPr>
          <w:trHeight w:val="107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ценки </w:t>
            </w:r>
          </w:p>
        </w:tc>
      </w:tr>
      <w:tr w:rsidR="001529B3" w:rsidRPr="009F3DFC" w:rsidTr="009410FC">
        <w:trPr>
          <w:trHeight w:val="107"/>
        </w:trPr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убъек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изонт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ртик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вн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г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а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G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H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1529B3" w:rsidRPr="009F3DFC" w:rsidTr="009410FC">
        <w:trPr>
          <w:trHeight w:val="10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bCs/>
          <w:sz w:val="24"/>
          <w:szCs w:val="24"/>
        </w:rPr>
        <w:t>Субъективные оценки -</w:t>
      </w:r>
      <w:r w:rsidRPr="009F3DFC">
        <w:rPr>
          <w:rFonts w:ascii="Times New Roman" w:hAnsi="Times New Roman"/>
          <w:sz w:val="24"/>
          <w:szCs w:val="24"/>
        </w:rPr>
        <w:t>20, 3 эксперт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bCs/>
          <w:sz w:val="24"/>
          <w:szCs w:val="24"/>
        </w:rPr>
        <w:t>4. Необходимые приложен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03146" cy="771896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46" cy="77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03215" cy="7802245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D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48910" cy="78257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 С-1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-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-12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роверка площадки на предмет со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я всем требованиям, наличие необходимого оборудования, инструментов, материал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-12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эксперт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0-14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рактического задания, обсуждение критериев оценки. Подписание протокола бло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ки критериев оценки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0-14.1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экспертов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0-14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ка паспортов и проверка наличия полисов ОМС участников ДЭ </w:t>
            </w:r>
          </w:p>
        </w:tc>
      </w:tr>
      <w:tr w:rsidR="001529B3" w:rsidRPr="009F3DFC" w:rsidTr="009410FC">
        <w:trPr>
          <w:trHeight w:val="523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участников ДЭ с практическим з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анием, критериями оценки, выдача распечатки практического задания со всеми материалами: 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кс этики, ТО, ИЛ, КО, Т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Жеребьевка участников ДЭ, распределение ра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х мест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6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участник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-17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абочих мест, проверка и подготовка инструментов и материалов, ознакомление с о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ованием и его тестирование.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1: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7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модуля №1 при условии его заверш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2: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2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7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модуля №1 при условии его заверш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3: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3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2, 3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3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3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ние модуля №2, 3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*Если на экзамене работа участников проходит в две смены, </w:t>
      </w:r>
      <w:proofErr w:type="spellStart"/>
      <w:r w:rsidRPr="009F3DFC">
        <w:rPr>
          <w:rFonts w:ascii="Times New Roman" w:hAnsi="Times New Roman"/>
          <w:sz w:val="24"/>
          <w:szCs w:val="24"/>
        </w:rPr>
        <w:t>расписаниена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вторую смену составляется по аналогии, включая перерыв на обед 1 час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, выделенного на площадке проведения демонстрационного экзамена, количества участников и рабочих мест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4. План застройки площадки для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етенция: Кирпичная кладка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мер компетенции: 20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ата разработки: «08» ноября 2017 г.</w:t>
      </w:r>
    </w:p>
    <w:p w:rsidR="00523A90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523A90" w:rsidRPr="009F3DFC" w:rsidSect="009410FC">
          <w:footerReference w:type="even" r:id="rId16"/>
          <w:footerReference w:type="default" r:id="rId17"/>
          <w:pgSz w:w="11907" w:h="16840"/>
          <w:pgMar w:top="1134" w:right="851" w:bottom="992" w:left="1418" w:header="709" w:footer="709" w:gutter="0"/>
          <w:cols w:space="720"/>
        </w:sectPr>
      </w:pPr>
      <w:r w:rsidRPr="009F3DFC">
        <w:rPr>
          <w:rFonts w:ascii="Times New Roman" w:hAnsi="Times New Roman"/>
          <w:sz w:val="24"/>
          <w:szCs w:val="24"/>
        </w:rPr>
        <w:t>План застройки площадки:</w:t>
      </w:r>
    </w:p>
    <w:p w:rsidR="00523A90" w:rsidRPr="009F3DFC" w:rsidRDefault="001529B3" w:rsidP="001529B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23A90" w:rsidRPr="009F3DFC" w:rsidSect="00523A90">
          <w:pgSz w:w="16840" w:h="11907" w:orient="landscape"/>
          <w:pgMar w:top="851" w:right="992" w:bottom="1418" w:left="1134" w:header="709" w:footer="709" w:gutter="0"/>
          <w:cols w:space="720"/>
          <w:docGrid w:linePitch="299"/>
        </w:sectPr>
      </w:pPr>
      <w:r w:rsidRPr="009F3D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115300" cy="580482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44" cy="58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КОМПЛЕКТ ОЦЕНОЧНОЙ ДОКУМЕНТАЦИИ № 2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ДЕМОНСТРАЦИОННОГО ЭКЗАМЕН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1. Паспорт комплекта оценочной документаци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Д по компетенции «Кирпичная кладка» разработан в целях организации и пров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 xml:space="preserve">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профессии сре</w:t>
      </w:r>
      <w:r w:rsidRPr="009F3DFC">
        <w:rPr>
          <w:rFonts w:ascii="Times New Roman" w:hAnsi="Times New Roman"/>
          <w:sz w:val="24"/>
          <w:szCs w:val="24"/>
        </w:rPr>
        <w:t>д</w:t>
      </w:r>
      <w:r w:rsidRPr="009F3DFC">
        <w:rPr>
          <w:rFonts w:ascii="Times New Roman" w:hAnsi="Times New Roman"/>
          <w:sz w:val="24"/>
          <w:szCs w:val="24"/>
        </w:rPr>
        <w:t>него профессионального образования 08.01.07 Мастер общестроительных работ, по профе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и 12680 Каменщик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ечень знаний, умений, навыков в соответствии со Спецификацией стандарта ко</w:t>
      </w:r>
      <w:r w:rsidRPr="009F3DFC">
        <w:rPr>
          <w:rFonts w:ascii="Times New Roman" w:hAnsi="Times New Roman"/>
          <w:sz w:val="24"/>
          <w:szCs w:val="24"/>
        </w:rPr>
        <w:t>м</w:t>
      </w:r>
      <w:r w:rsidRPr="009F3DFC">
        <w:rPr>
          <w:rFonts w:ascii="Times New Roman" w:hAnsi="Times New Roman"/>
          <w:sz w:val="24"/>
          <w:szCs w:val="24"/>
        </w:rPr>
        <w:t>петенции «Кирпичная кладка», проверяемый в рамках комплекта оценочной документаци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789"/>
      </w:tblGrid>
      <w:tr w:rsidR="001529B3" w:rsidRPr="009F3DFC" w:rsidTr="009410FC">
        <w:trPr>
          <w:trHeight w:val="107"/>
        </w:trPr>
        <w:tc>
          <w:tcPr>
            <w:tcW w:w="9464" w:type="dxa"/>
            <w:gridSpan w:val="2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спецификации стандарта компетенции </w:t>
            </w:r>
          </w:p>
        </w:tc>
      </w:tr>
      <w:tr w:rsidR="001529B3" w:rsidRPr="009F3DFC" w:rsidTr="009410FC">
        <w:trPr>
          <w:trHeight w:val="1264"/>
        </w:trPr>
        <w:tc>
          <w:tcPr>
            <w:tcW w:w="675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78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я и управление работой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ормативы, обязанности и документация по технике безопасности и охране здоровь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итуации, при которых должны использоваться средства индивидуальной защи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, техническое обслуживание и хранение всех инструментов и оборудования с учетом факторов, влияющих на их безопасност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 и хранение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Меры по охране окружающей среды, направленные на использование эк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логически чистых материалов и вторичное использовани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Рабочие способы минимизации отходов и содействия рационализации ра</w:t>
            </w:r>
            <w:r w:rsidRPr="009F3DFC">
              <w:rPr>
                <w:color w:val="000000"/>
              </w:rPr>
              <w:t>с</w:t>
            </w:r>
            <w:r w:rsidRPr="009F3DFC">
              <w:rPr>
                <w:color w:val="000000"/>
              </w:rPr>
              <w:t xml:space="preserve">ход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нципы рабочего процесса и выполнения измерений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ланирования, точности, контроля и внимания к деталям при приме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всех рабочих прием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лковать потребности архитекторов и работников смежных професс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носить собственные идеи и демонстрировать открытость для инноваций и изменен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блюдать стандарты, правила и нормативные положения по охране труда, технике безопасности и защите окружающей сред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Выбирать и использовать соответствующие средства индивидуальной з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щиты, включая защитную обувь, средства защиты для ушей и глаз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, очищать, обслуживать и хранить все инструменты и оборудование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 и хранить все материалы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Планировать и поддерживать в порядке рабочую зону для обеспечения </w:t>
            </w:r>
            <w:r w:rsidRPr="009F3DFC">
              <w:rPr>
                <w:color w:val="000000"/>
              </w:rPr>
              <w:lastRenderedPageBreak/>
              <w:t xml:space="preserve">максимальной эффективност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выполнять измер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ботать эффективно и регулярно контролировать ход выполнения работы и получаемые результа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станавливать и поддерживать на постоянной основе стандарты высокого качества и рабочие процесс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воевременно выявлять проблемы и организовывать их решение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чертежей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Тенденции, существующие в отрасли, в том числе новые материалы и м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тоды строи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сновную информацию, которая должна быть включена в строительные чертеж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ажность проверки недостающей информации и ошибок, заблаговременное прогнозирование и решение проблем этапов планирования и возвед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оль и применение геометрии в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Математические процессы и решение пробл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ространенные типы проблем, которые могут встречаться в рабочем процесс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Диагностические подходы к решению проблем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равильно понимать все планы, вертикальные проекции, сечения и увел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ченные детал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основные горизонтальные и вертикальные размеры и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профильные детали, а также отделку заполненных раствором шв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онимать все особенности проекта и необходимые для них методы стро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свойства, для которых требуется специальное оборудование или шаблоны, и находи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являть ошибки на чертеже и детали, которые требуют уточн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и проверять объемы материалов для строительства указанных объект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 точностью выполнять замеры и расчеты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метка и измерения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оследствия для бизнеса и организации, возникающие из-за неправильной размет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Шаблоны/строительные пособия, которые могут пригодиться в ходе стро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четы в поддержку измерений и проверки проект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Геометрические технологии в поддержку проекта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изуально изображать и продумывать проект, определяя потенциальные проблемы на ранней стадии и принимая все профилактические мер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пределять места расположения, начальные точки и линии проекций с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гласно планам и спецификац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proofErr w:type="gramStart"/>
            <w:r w:rsidRPr="009F3DFC">
              <w:rPr>
                <w:color w:val="000000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</w:t>
            </w:r>
            <w:r w:rsidRPr="009F3DFC">
              <w:rPr>
                <w:color w:val="000000"/>
              </w:rPr>
              <w:t>ы</w:t>
            </w:r>
            <w:r w:rsidRPr="009F3DFC">
              <w:rPr>
                <w:color w:val="000000"/>
              </w:rPr>
              <w:t xml:space="preserve">ступ, утопленную кладку, свод, консольный выступ, отделочную связь и откосную крепь. </w:t>
            </w:r>
            <w:proofErr w:type="gramEnd"/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толковать размеры по чертежам и гарантировать разметку проекта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 все горизонтальные и вертикальные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кладывать первый ряд кирпичей для проверки правильности всех углов, кривых и размер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здавать необходимые шаблоны/строительные пособия, которые могут быть полезны при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змечать опорные точки для объекта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ительство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Влияние требований охраны труда, техники безопасности и охраны окр</w:t>
            </w:r>
            <w:r w:rsidRPr="009F3DFC">
              <w:rPr>
                <w:color w:val="000000"/>
              </w:rPr>
              <w:t>у</w:t>
            </w:r>
            <w:r w:rsidRPr="009F3DFC">
              <w:rPr>
                <w:color w:val="000000"/>
              </w:rPr>
              <w:t xml:space="preserve">жающей среды на объек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менение продольного и тычкового швов к кирпичной кладк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ая резка и укладка кирпича для формирования орнаментальных фигур и детал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Использование методик ручной и машинной резки для различных матери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оложение и укладка кирпича в правильных положениях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троить объекты в соответствии с представленными чертежам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шаблоны или арочные опоры согласно проектным требован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 кирпич, который имеет </w:t>
            </w:r>
            <w:proofErr w:type="gramStart"/>
            <w:r w:rsidRPr="009F3DFC">
              <w:rPr>
                <w:color w:val="000000"/>
              </w:rPr>
              <w:t>заданные</w:t>
            </w:r>
            <w:proofErr w:type="gramEnd"/>
            <w:r w:rsidRPr="009F3DFC">
              <w:rPr>
                <w:color w:val="000000"/>
              </w:rPr>
              <w:t xml:space="preserve"> форму и угол, и выбраковывать выкрошенный кирпич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Сооружать кирпичную кладку, сохраняя точность размеров в пределах у</w:t>
            </w:r>
            <w:r w:rsidRPr="009F3DFC">
              <w:rPr>
                <w:color w:val="000000"/>
              </w:rPr>
              <w:t>с</w:t>
            </w:r>
            <w:r w:rsidRPr="009F3DFC">
              <w:rPr>
                <w:color w:val="000000"/>
              </w:rPr>
              <w:t xml:space="preserve">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размер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хранять точность уровня с указанным допуск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lastRenderedPageBreak/>
              <w:t xml:space="preserve">Точно переносить уровен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плоскость и ровность верхнего ряд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, чтобы низ выступающей кладки был ровны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по отвесу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 качество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горизонтальных, вертикальных или диагональных совмещений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Регулярно проверять совмещение, чтобы обеспечить плоскость всех п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углов в пределах стандартного допуска 1 м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угл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носить на мелкие компоненты кладки ровную и единообразную отдел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основную облицовку, обеспечивая ровность поверхностей в пределах допусков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делка и представление стык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ажность отделки стыков в соответствии с задани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ремя схватывания раствора и гигроскопичность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едставление включает в себя зачистку щеткой и очистку кирпичной кладки, а также уборку рабочей зон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зличные способы расшивки шв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Аккуратно выполнять указания чертеж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изводить ровные разрезы кирпича и без крош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менять разные виды отделки: наклонной, круглой разглаженной, сплошной или утопленной со всеми заполненными швами, а также довод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Создавать прямые линии, которые образуют острые кромки и придают че</w:t>
            </w:r>
            <w:r w:rsidRPr="009F3DFC">
              <w:rPr>
                <w:color w:val="000000"/>
              </w:rPr>
              <w:t>т</w:t>
            </w:r>
            <w:r w:rsidRPr="009F3DFC">
              <w:rPr>
                <w:color w:val="000000"/>
              </w:rPr>
              <w:t xml:space="preserve">кий внешний вид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чищать кладку, удаляя следы мастерка, пятна и мусор с по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ставлять рабочую зону в аккуратном состоянии для проверки и посл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дующих рабо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тчитываться о положительных и отрицательных отклонениях в рабочем процессе и результатах, а также об их последствия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тилизировать отходы материалов таким образом, чтобы их можно было эффективно переработать или утилизировать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Обобщенная оценочная ведомость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 данном разделе определяются критерии оценки и количество начисляемых баллов (субъективные и объективные)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щее количество баллов задания/модуля по всем критериям оценки составляет 67.</w:t>
      </w:r>
    </w:p>
    <w:p w:rsidR="001529B3" w:rsidRPr="009F3DFC" w:rsidRDefault="001529B3" w:rsidP="001529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"/>
        <w:gridCol w:w="1809"/>
        <w:gridCol w:w="1843"/>
        <w:gridCol w:w="1985"/>
        <w:gridCol w:w="6"/>
        <w:gridCol w:w="1836"/>
        <w:gridCol w:w="1929"/>
      </w:tblGrid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ценки</w:t>
            </w:r>
          </w:p>
        </w:tc>
      </w:tr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убъективна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р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изонт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ртик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внивание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гл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али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в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к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</w:tr>
      <w:tr w:rsidR="001529B3" w:rsidRPr="009F3DFC" w:rsidTr="009410FC">
        <w:trPr>
          <w:trHeight w:val="1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7 </w:t>
            </w:r>
          </w:p>
        </w:tc>
      </w:tr>
    </w:tbl>
    <w:p w:rsidR="001529B3" w:rsidRPr="009F3DFC" w:rsidRDefault="001529B3" w:rsidP="001529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3. Количество экспертов, участвующих в оценке выполнения задания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3.1. Минимальное количество экспертов, участвующих в оценке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компетенции 20 </w:t>
      </w:r>
      <w:proofErr w:type="spellStart"/>
      <w:r w:rsidRPr="009F3DFC">
        <w:rPr>
          <w:rFonts w:ascii="Times New Roman" w:hAnsi="Times New Roman"/>
          <w:sz w:val="24"/>
          <w:szCs w:val="24"/>
        </w:rPr>
        <w:t>Bricklaying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Кирпичная кладка – 5 чел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2. Дополнительное количество экспертов рассчитывается исходя из количества уч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стников демонстрационного экзамена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 эксперт на 3 (трех) участников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 Список оборудования и материалов, запрещенных на площадке (при наличии)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прещено использовать жидкости для чистки кирпича, т.е. химикаты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сем Экспертам и участникам объясняется, что запрещен внос на площадку или в</w:t>
      </w:r>
      <w:r w:rsidRPr="009F3DFC">
        <w:rPr>
          <w:rFonts w:ascii="Times New Roman" w:hAnsi="Times New Roman"/>
          <w:sz w:val="24"/>
          <w:szCs w:val="24"/>
        </w:rPr>
        <w:t>ы</w:t>
      </w:r>
      <w:r w:rsidRPr="009F3DFC">
        <w:rPr>
          <w:rFonts w:ascii="Times New Roman" w:hAnsi="Times New Roman"/>
          <w:sz w:val="24"/>
          <w:szCs w:val="24"/>
        </w:rPr>
        <w:t>нос с площадки любых предметов, кроме как с разрешения Главного эксперта. Сюда входят любые предметы, добавляемые в инструментальные ящики или вынимаемые из них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ические инструменты запрещены, за исключением: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Электрических инструментов, которые предоставляет организатор экзамена, как минимум один инструмент на четверых участников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Дрели на аккумуляторах, которую предоставляет организатор экзамена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Пилы на аккумуляторах, которую предоставляет организатор экзамена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Станки для распиловки кирпича (один на 3 участника предоставляются орган</w:t>
      </w:r>
      <w:r w:rsidRPr="009F3DFC">
        <w:t>и</w:t>
      </w:r>
      <w:r w:rsidRPr="009F3DFC">
        <w:t>заторами экзамена)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 xml:space="preserve">Электрические миксеры или проточные </w:t>
      </w:r>
      <w:proofErr w:type="spellStart"/>
      <w:r w:rsidRPr="009F3DFC">
        <w:t>растворосмесители</w:t>
      </w:r>
      <w:proofErr w:type="spellEnd"/>
      <w:r w:rsidRPr="009F3DFC">
        <w:t xml:space="preserve"> для приготовления растворов используются волонтёрами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струменты, работающие на сжатом воздухе, на экзамене использовать не разреш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етс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фраструктурный лист для КОД № 2 – приложение № 2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ДЕМОНСТРАЦИОННОГО ЭКЗАМЕН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 включает в себя следующие разделы: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. Формы участ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Критерии оценк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4. Необходимые приложен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523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личество часов на выполнение задания: 15</w:t>
      </w:r>
      <w:r w:rsidR="00523A90" w:rsidRPr="009F3DFC">
        <w:rPr>
          <w:rFonts w:ascii="Times New Roman" w:hAnsi="Times New Roman"/>
          <w:sz w:val="24"/>
          <w:szCs w:val="24"/>
        </w:rPr>
        <w:t xml:space="preserve"> ч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 Форма участия: 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дивидуальна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дули и время свед</w:t>
      </w:r>
      <w:r w:rsidR="00523A90" w:rsidRPr="009F3DFC">
        <w:rPr>
          <w:rFonts w:ascii="Times New Roman" w:hAnsi="Times New Roman"/>
          <w:sz w:val="24"/>
          <w:szCs w:val="24"/>
        </w:rPr>
        <w:t>ены в таблице 1</w:t>
      </w:r>
      <w:r w:rsidRPr="009F3DFC">
        <w:rPr>
          <w:rFonts w:ascii="Times New Roman" w:hAnsi="Times New Roman"/>
          <w:sz w:val="24"/>
          <w:szCs w:val="24"/>
        </w:rPr>
        <w:t>.</w:t>
      </w:r>
    </w:p>
    <w:p w:rsidR="001529B3" w:rsidRPr="009F3DFC" w:rsidRDefault="001529B3" w:rsidP="00523A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103"/>
        <w:gridCol w:w="1701"/>
        <w:gridCol w:w="1701"/>
      </w:tblGrid>
      <w:tr w:rsidR="001529B3" w:rsidRPr="009F3DFC" w:rsidTr="009410FC">
        <w:trPr>
          <w:trHeight w:val="427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Максима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балл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Время на в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е </w:t>
            </w:r>
          </w:p>
        </w:tc>
      </w:tr>
      <w:tr w:rsidR="001529B3" w:rsidRPr="009F3DFC" w:rsidTr="009410FC">
        <w:trPr>
          <w:trHeight w:val="426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1: «ВСР» выполняется из кирпича двух цветов и газосиликатных блоков.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часов </w:t>
            </w:r>
          </w:p>
        </w:tc>
      </w:tr>
      <w:tr w:rsidR="001529B3" w:rsidRPr="009F3DFC" w:rsidTr="009410FC">
        <w:trPr>
          <w:trHeight w:val="268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2: «ДЭ 17» выполняется из кирпича двух цветов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часов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и с описанием работ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1: </w:t>
      </w:r>
      <w:r w:rsidRPr="009F3DFC">
        <w:rPr>
          <w:rFonts w:ascii="Times New Roman" w:hAnsi="Times New Roman"/>
          <w:color w:val="000000"/>
          <w:sz w:val="24"/>
          <w:szCs w:val="24"/>
        </w:rPr>
        <w:t>«ВСР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Участнику необходимо выполнить кладку модуля: основание из газосиликатных блоков, модуль - из кирпича двух цветов. Надпись</w:t>
      </w:r>
      <w:r w:rsidR="00523A90" w:rsidRPr="009F3DFC">
        <w:rPr>
          <w:rFonts w:ascii="Times New Roman" w:hAnsi="Times New Roman"/>
          <w:color w:val="000000"/>
          <w:sz w:val="24"/>
          <w:szCs w:val="24"/>
        </w:rPr>
        <w:t>: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 «ВСР» выполнить из кирпича красного цвета с выступом из плоскости модуля на 20мм. Надпись выполнить из красного кирпича с выступом из плоскости модуля на 20 мм. (Приложение к Экзаменационному заданию)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2: </w:t>
      </w:r>
      <w:r w:rsidRPr="009F3DFC">
        <w:rPr>
          <w:rFonts w:ascii="Times New Roman" w:hAnsi="Times New Roman"/>
          <w:color w:val="000000"/>
          <w:sz w:val="24"/>
          <w:szCs w:val="24"/>
        </w:rPr>
        <w:t>«ДЭ 17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Модуль выполняется из кирпича двух цветов. Все ряды модуля выполняются в о</w:t>
      </w:r>
      <w:r w:rsidRPr="009F3DFC">
        <w:rPr>
          <w:rFonts w:ascii="Times New Roman" w:hAnsi="Times New Roman"/>
          <w:color w:val="000000"/>
          <w:sz w:val="24"/>
          <w:szCs w:val="24"/>
        </w:rPr>
        <w:t>д</w:t>
      </w:r>
      <w:r w:rsidRPr="009F3DFC">
        <w:rPr>
          <w:rFonts w:ascii="Times New Roman" w:hAnsi="Times New Roman"/>
          <w:color w:val="000000"/>
          <w:sz w:val="24"/>
          <w:szCs w:val="24"/>
        </w:rPr>
        <w:t>ной плоскости. Из кирпича красного цвета выпилить надпись</w:t>
      </w:r>
      <w:r w:rsidR="00523A90" w:rsidRPr="009F3DFC">
        <w:rPr>
          <w:rFonts w:ascii="Times New Roman" w:hAnsi="Times New Roman"/>
          <w:color w:val="000000"/>
          <w:sz w:val="24"/>
          <w:szCs w:val="24"/>
        </w:rPr>
        <w:t>: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 «ДЭ 17» с выступом от пло</w:t>
      </w:r>
      <w:r w:rsidRPr="009F3DFC">
        <w:rPr>
          <w:rFonts w:ascii="Times New Roman" w:hAnsi="Times New Roman"/>
          <w:color w:val="000000"/>
          <w:sz w:val="24"/>
          <w:szCs w:val="24"/>
        </w:rPr>
        <w:t>с</w:t>
      </w:r>
      <w:r w:rsidRPr="009F3DFC">
        <w:rPr>
          <w:rFonts w:ascii="Times New Roman" w:hAnsi="Times New Roman"/>
          <w:color w:val="000000"/>
          <w:sz w:val="24"/>
          <w:szCs w:val="24"/>
        </w:rPr>
        <w:t xml:space="preserve">кости модуля на 20 мм. (Приложение к Экзаменационному заданию)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>3. Критерии оценки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в Таблице 2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Общее количество баллов задания/модуля по всем критериям оценки составляет 67. </w:t>
      </w:r>
    </w:p>
    <w:p w:rsidR="001529B3" w:rsidRPr="009F3DFC" w:rsidRDefault="001529B3" w:rsidP="00523A9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Таблица 2.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8"/>
        <w:gridCol w:w="14"/>
        <w:gridCol w:w="1954"/>
        <w:gridCol w:w="1984"/>
        <w:gridCol w:w="1985"/>
        <w:gridCol w:w="1842"/>
      </w:tblGrid>
      <w:tr w:rsidR="001529B3" w:rsidRPr="009F3DFC" w:rsidTr="009410FC">
        <w:trPr>
          <w:trHeight w:val="107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ценки </w:t>
            </w:r>
          </w:p>
        </w:tc>
      </w:tr>
      <w:tr w:rsidR="001529B3" w:rsidRPr="009F3DFC" w:rsidTr="009410FC">
        <w:trPr>
          <w:trHeight w:val="107"/>
        </w:trPr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убъек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изонт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ртик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вн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г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а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G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H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</w:tr>
      <w:tr w:rsidR="001529B3" w:rsidRPr="009F3DFC" w:rsidTr="009410FC">
        <w:trPr>
          <w:trHeight w:val="10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7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b/>
          <w:bCs/>
          <w:sz w:val="24"/>
          <w:szCs w:val="24"/>
        </w:rPr>
        <w:t>Субъективные оценки -</w:t>
      </w:r>
      <w:r w:rsidRPr="009F3DFC">
        <w:rPr>
          <w:rFonts w:ascii="Times New Roman" w:hAnsi="Times New Roman"/>
          <w:sz w:val="24"/>
          <w:szCs w:val="24"/>
        </w:rPr>
        <w:t>14, 3 эксперта</w:t>
      </w:r>
    </w:p>
    <w:p w:rsidR="00523A90" w:rsidRPr="009F3DFC" w:rsidRDefault="00523A90" w:rsidP="00523A9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 Необходимые приложения</w:t>
      </w: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94960" cy="7720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94960" cy="7798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2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 С-1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-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-12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роверка площадки на предмет со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я всем требованиям, наличие необходимого оборудования, инструментов, материал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-12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эксперт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0-14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рактического задания, обсуждение критериев оценки. Подписание протокола бло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ки критериев оценки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0-14.1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экспертов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0-14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ка паспортов и проверка наличия полисов ОМС участников ДЭ </w:t>
            </w:r>
          </w:p>
        </w:tc>
      </w:tr>
      <w:tr w:rsidR="001529B3" w:rsidRPr="009F3DFC" w:rsidTr="009410FC">
        <w:trPr>
          <w:trHeight w:val="523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участников ДЭ с практическим з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анием, критериями оценки, выдача распечатки практического задания со всеми материалами: 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кс этики, ТО, ИЛ, КО, Т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Жеребьевка участников ДЭ, распределение ра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х мест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6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участник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-17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абочих мест, проверка и подготовка инструментов и материалов, ознакомление с о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ованием и его тестирование.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1: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7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модуля №1 при условии его заверш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2: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2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7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модуля №1 при условии его заверш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*Если на экзамене работа участников проходит в две смены, </w:t>
      </w:r>
      <w:proofErr w:type="spellStart"/>
      <w:r w:rsidRPr="009F3DFC">
        <w:rPr>
          <w:rFonts w:ascii="Times New Roman" w:hAnsi="Times New Roman"/>
          <w:sz w:val="24"/>
          <w:szCs w:val="24"/>
        </w:rPr>
        <w:t>расписаниена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вторую смену составляется по аналогии, включая перерыв на обед 1 час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, выделенного на площадке проведения демонстрационного экзамена, количества участников и рабочих мест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2.4. План застройки площадки для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етенция: Кирпичная кладка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мер компетенции: 20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ата разработки: «08» ноября 2017 г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ан застройки площадки:</w:t>
      </w: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523A90" w:rsidRPr="009F3DFC" w:rsidSect="00523A90"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:rsidR="00523A90" w:rsidRPr="009F3DFC" w:rsidRDefault="001529B3" w:rsidP="001529B3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523A90" w:rsidRPr="009F3DFC" w:rsidSect="00523A90">
          <w:pgSz w:w="16840" w:h="11907" w:orient="landscape"/>
          <w:pgMar w:top="851" w:right="992" w:bottom="1418" w:left="1134" w:header="709" w:footer="709" w:gutter="0"/>
          <w:cols w:space="720"/>
          <w:docGrid w:linePitch="299"/>
        </w:sectPr>
      </w:pPr>
      <w:r w:rsidRPr="009F3D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086725" cy="57811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015" cy="5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3. КОМПЛЕКТ ОЦЕНОЧНОЙ ДОКУМЕНТАЦИИ № 3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ДЕМОНСТРАЦИОННОГО ЭКЗАМЕН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3.1. Паспорт комплекта оценочной документаци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Д по компетенции «Кирпичная кладка» разработан в целях организации и пров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 xml:space="preserve">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профессии сре</w:t>
      </w:r>
      <w:r w:rsidRPr="009F3DFC">
        <w:rPr>
          <w:rFonts w:ascii="Times New Roman" w:hAnsi="Times New Roman"/>
          <w:sz w:val="24"/>
          <w:szCs w:val="24"/>
        </w:rPr>
        <w:t>д</w:t>
      </w:r>
      <w:r w:rsidRPr="009F3DFC">
        <w:rPr>
          <w:rFonts w:ascii="Times New Roman" w:hAnsi="Times New Roman"/>
          <w:sz w:val="24"/>
          <w:szCs w:val="24"/>
        </w:rPr>
        <w:t>него профессионального образования 08.01.07 Мастер общестроительных работ, по профе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и 12680 Каменщик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еречень знаний, умений, навыков в соответствии со Спецификацией стандарта ко</w:t>
      </w:r>
      <w:r w:rsidRPr="009F3DFC">
        <w:rPr>
          <w:rFonts w:ascii="Times New Roman" w:hAnsi="Times New Roman"/>
          <w:sz w:val="24"/>
          <w:szCs w:val="24"/>
        </w:rPr>
        <w:t>м</w:t>
      </w:r>
      <w:r w:rsidRPr="009F3DFC">
        <w:rPr>
          <w:rFonts w:ascii="Times New Roman" w:hAnsi="Times New Roman"/>
          <w:sz w:val="24"/>
          <w:szCs w:val="24"/>
        </w:rPr>
        <w:t>петенции «Кирпичная кладка», проверяемый в рамках комплекта оценочной документации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789"/>
      </w:tblGrid>
      <w:tr w:rsidR="001529B3" w:rsidRPr="009F3DFC" w:rsidTr="009410FC">
        <w:trPr>
          <w:trHeight w:val="107"/>
        </w:trPr>
        <w:tc>
          <w:tcPr>
            <w:tcW w:w="9464" w:type="dxa"/>
            <w:gridSpan w:val="2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спецификации стандарта компетенции </w:t>
            </w:r>
          </w:p>
        </w:tc>
      </w:tr>
      <w:tr w:rsidR="001529B3" w:rsidRPr="009F3DFC" w:rsidTr="009410FC">
        <w:trPr>
          <w:trHeight w:val="1690"/>
        </w:trPr>
        <w:tc>
          <w:tcPr>
            <w:tcW w:w="675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78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я и управление работой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Функции и требования архитекторов и работников смежных професс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ормативы, обязанности и документация по технике безопасности и охране здоровь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итуации, при которых должны использоваться средства индивидуальной защи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, техническое обслуживание и хранение всех инструментов и оборудования с учетом факторов, влияющих на их безопасност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значение, использование, уход и хранение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Меры по охране окружающей среды, направленные на использование эк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логически чистых материалов и вторичное использовани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Рабочие способы минимизации отходов и содействия рационализации ра</w:t>
            </w:r>
            <w:r w:rsidRPr="009F3DFC">
              <w:rPr>
                <w:color w:val="000000"/>
              </w:rPr>
              <w:t>с</w:t>
            </w:r>
            <w:r w:rsidRPr="009F3DFC">
              <w:rPr>
                <w:color w:val="000000"/>
              </w:rPr>
              <w:t xml:space="preserve">ход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нципы рабочего процесса и выполнения измерений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ланирования, точности, контроля и внимания к деталям при приме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всех рабочих прием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лковать потребности архитекторов и работников смежных професс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носить собственные идеи и демонстрировать открытость для инноваций и изменени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блюдать стандарты, правила и нормативные положения по охране труда, технике безопасности и защите окружающей сред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>Выбирать и использовать соответствующие средства индивидуальной з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щиты, включая защитную обувь, средства защиты для ушей и глаз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, очищать, обслуживать и хранить все инструменты и оборудование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, применять и хранить все материалы безопасным образ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</w:rPr>
            </w:pPr>
            <w:r w:rsidRPr="009F3DFC">
              <w:rPr>
                <w:color w:val="000000"/>
              </w:rPr>
              <w:lastRenderedPageBreak/>
              <w:t xml:space="preserve">Планировать и поддерживать в порядке рабочую зону для обеспечения максимальной эффективност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выполнять измер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ботать эффективно и регулярно контролировать ход выполнения работы и получаемые результат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станавливать и поддерживать на постоянной основе стандарты высокого качества и рабочие процесс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воевременно выявлять проблемы и организовывать их решение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чертежей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Тенденции, существующие в отрасли, в том числе новые материалы и м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тоды строи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сновную информацию, которая должна быть включена в строительные чертеж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ажность проверки недостающей информации и ошибок, заблаговременное прогнозирование и решение проблем этапов планирования и возвед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оль и применение геометрии в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Математические процессы и решение пробл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ространенные типы проблем, которые могут встречаться в рабочем процесс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Диагностические подходы к решению проблем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равильно понимать все планы, вертикальные проекции, сечения и увел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ченные детал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основные горизонтальные и вертикальные размеры и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профильные детали, а также отделку заполненных раствором шв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Понимать все особенности проекта и необходимые для них методы стро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свойства, для которых требуется специальное оборудование или шаблоны, и находи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являть ошибки на чертеже и детали, которые требуют уточнения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пределять и проверять объемы материалов для строительства указанных объект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 точностью выполнять замеры и расчеты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метка и измерения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оследствия для бизнеса и организации, возникающие из-за неправильной размет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Шаблоны/строительные пособия, которые могут пригодиться в ходе стро</w:t>
            </w:r>
            <w:r w:rsidRPr="009F3DFC">
              <w:rPr>
                <w:color w:val="000000"/>
              </w:rPr>
              <w:t>и</w:t>
            </w:r>
            <w:r w:rsidRPr="009F3DFC">
              <w:rPr>
                <w:color w:val="000000"/>
              </w:rPr>
              <w:t xml:space="preserve">тельств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четы в поддержку измерений и проверки проект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Геометрические технологии в поддержку проекта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изуально изображать и продумывать проект, определяя потенциальные проблемы на ранней стадии и принимая все профилактические мер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пределять места расположения, начальные точки и линии проекций с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гласно планам и спецификац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proofErr w:type="gramStart"/>
            <w:r w:rsidRPr="009F3DFC">
              <w:rPr>
                <w:color w:val="000000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</w:t>
            </w:r>
            <w:r w:rsidRPr="009F3DFC">
              <w:rPr>
                <w:color w:val="000000"/>
              </w:rPr>
              <w:t>ы</w:t>
            </w:r>
            <w:r w:rsidRPr="009F3DFC">
              <w:rPr>
                <w:color w:val="000000"/>
              </w:rPr>
              <w:t xml:space="preserve">ступ, утопленную кладку, свод, консольный выступ, отделочную связь и откосную крепь. </w:t>
            </w:r>
            <w:proofErr w:type="gramEnd"/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о толковать размеры по чертежам и гарантировать разметку проекта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 все горизонтальные и вертикальные угл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кладывать первый ряд кирпичей для проверки правильности всех углов, кривых и размер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здавать необходимые шаблоны/строительные пособия, которые могут быть полезны при строительств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змечать опорные точки для объекта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ительство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Влияние требований охраны труда, техники безопасности и охраны окр</w:t>
            </w:r>
            <w:r w:rsidRPr="009F3DFC">
              <w:rPr>
                <w:color w:val="000000"/>
              </w:rPr>
              <w:t>у</w:t>
            </w:r>
            <w:r w:rsidRPr="009F3DFC">
              <w:rPr>
                <w:color w:val="000000"/>
              </w:rPr>
              <w:t xml:space="preserve">жающей среды на объек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менение продольного и тычкового швов к кирпичной кладке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Точная резка и укладка кирпича для формирования орнаментальных фигур и детал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Использование методик ручной и машинной резки для различных матери</w:t>
            </w:r>
            <w:r w:rsidRPr="009F3DFC">
              <w:rPr>
                <w:color w:val="000000"/>
              </w:rPr>
              <w:t>а</w:t>
            </w:r>
            <w:r w:rsidRPr="009F3DFC">
              <w:rPr>
                <w:color w:val="000000"/>
              </w:rPr>
              <w:t xml:space="preserve">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сположение и укладка кирпича в правильных положениях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троить объекты в соответствии с представленными чертежам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шаблоны или арочные опоры согласно проектным требования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ыбирать кирпич, который имеет </w:t>
            </w:r>
            <w:proofErr w:type="gramStart"/>
            <w:r w:rsidRPr="009F3DFC">
              <w:rPr>
                <w:color w:val="000000"/>
              </w:rPr>
              <w:t>заданные</w:t>
            </w:r>
            <w:proofErr w:type="gramEnd"/>
            <w:r w:rsidRPr="009F3DFC">
              <w:rPr>
                <w:color w:val="000000"/>
              </w:rPr>
              <w:t xml:space="preserve"> форму и угол, и выбраковывать выкрошенный кирпич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Сооружать кирпичную кладку, сохраняя точность размеров в пределах у</w:t>
            </w:r>
            <w:r w:rsidRPr="009F3DFC">
              <w:rPr>
                <w:color w:val="000000"/>
              </w:rPr>
              <w:t>с</w:t>
            </w:r>
            <w:r w:rsidRPr="009F3DFC">
              <w:rPr>
                <w:color w:val="000000"/>
              </w:rPr>
              <w:t xml:space="preserve">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размер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хранять точность уровня с указанным допуско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lastRenderedPageBreak/>
              <w:t xml:space="preserve">Точно переносить уровень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плоскость и ровность верхнего ряда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, чтобы низ выступающей кладки был ровны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по отвесу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верять качество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горизонтальных, вертикальных или диагональных совмещений в пределах установленных допуск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Регулярно проверять совмещение, чтобы обеспечить плоскость всех п</w:t>
            </w:r>
            <w:r w:rsidRPr="009F3DFC">
              <w:rPr>
                <w:color w:val="000000"/>
              </w:rPr>
              <w:t>о</w:t>
            </w:r>
            <w:r w:rsidRPr="009F3DFC">
              <w:rPr>
                <w:color w:val="000000"/>
              </w:rPr>
              <w:t xml:space="preserve">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беспечивать точность углов в пределах стандартного допуска 1 м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егулярно проверять углы и при необходимости исправлять и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Наносить на мелкие компоненты кладки ровную и единообразную отдел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Сооружать основную облицовку, обеспечивая ровность поверхностей в пределах допусков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делка и представление стык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ажность отделки стыков в соответствии с заданием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Время схватывания раствора и гигроскопичность материалов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едставление включает в себя зачистку щеткой и очистку кирпичной кладки, а также уборку рабочей зоны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Различные способы расшивки швов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Аккуратно выполнять указания чертеж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оизводить ровные разрезы кирпича и без крошки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Применять разные виды отделки: наклонной, круглой разглаженной, сплошной или утопленной со всеми заполненными швами, а также доводку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Создавать прямые линии, которые образуют острые кромки и придают че</w:t>
            </w:r>
            <w:r w:rsidRPr="009F3DFC">
              <w:rPr>
                <w:color w:val="000000"/>
              </w:rPr>
              <w:t>т</w:t>
            </w:r>
            <w:r w:rsidRPr="009F3DFC">
              <w:rPr>
                <w:color w:val="000000"/>
              </w:rPr>
              <w:t xml:space="preserve">кий внешний вид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чищать кладку, удаляя следы мастерка, пятна и мусор с поверхностей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>Оставлять рабочую зону в аккуратном состоянии для проверки и посл</w:t>
            </w:r>
            <w:r w:rsidRPr="009F3DFC">
              <w:rPr>
                <w:color w:val="000000"/>
              </w:rPr>
              <w:t>е</w:t>
            </w:r>
            <w:r w:rsidRPr="009F3DFC">
              <w:rPr>
                <w:color w:val="000000"/>
              </w:rPr>
              <w:t xml:space="preserve">дующих работ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Отчитываться о положительных и отрицательных отклонениях в рабочем процессе и результатах, а также об их последствиях. </w:t>
            </w:r>
          </w:p>
          <w:p w:rsidR="001529B3" w:rsidRPr="009F3DFC" w:rsidRDefault="001529B3" w:rsidP="009410FC">
            <w:pPr>
              <w:pStyle w:val="ad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color w:val="000000"/>
              </w:rPr>
            </w:pPr>
            <w:r w:rsidRPr="009F3DFC">
              <w:rPr>
                <w:color w:val="000000"/>
              </w:rPr>
              <w:t xml:space="preserve">Утилизировать отходы материалов таким образом, чтобы их можно было эффективно переработать или утилизировать. </w:t>
            </w:r>
          </w:p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Обобщенная оценочная ведомость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 данном разделе определяются критерии оценки и количество начисляемых баллов (субъективные и объективные)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бщее количество баллов задания/модуля по всем критериям оценки составляет 33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"/>
        <w:gridCol w:w="1809"/>
        <w:gridCol w:w="1843"/>
        <w:gridCol w:w="1985"/>
        <w:gridCol w:w="6"/>
        <w:gridCol w:w="1836"/>
        <w:gridCol w:w="1929"/>
      </w:tblGrid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ценки</w:t>
            </w:r>
          </w:p>
        </w:tc>
      </w:tr>
      <w:tr w:rsidR="001529B3" w:rsidRPr="009F3DFC" w:rsidTr="009410FC">
        <w:trPr>
          <w:gridBefore w:val="1"/>
          <w:wBefore w:w="34" w:type="dxa"/>
          <w:trHeight w:val="1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убъективна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р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изонт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ртикал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внивание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гл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али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вы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1529B3" w:rsidRPr="009F3DFC" w:rsidTr="009410FC">
        <w:trPr>
          <w:gridBefore w:val="1"/>
          <w:wBefore w:w="34" w:type="dxa"/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к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1529B3" w:rsidRPr="009F3DFC" w:rsidTr="009410FC">
        <w:trPr>
          <w:trHeight w:val="1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3DFC">
              <w:rPr>
                <w:rFonts w:ascii="Times New Roman" w:hAnsi="Times New Roman"/>
                <w:color w:val="000000"/>
                <w:sz w:val="23"/>
                <w:szCs w:val="23"/>
              </w:rPr>
              <w:t>33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3. Количество экспертов, участвующих в оценке выполнения задания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3.1. Минимальное количество экспертов, участвующих в оценке демонстрационного экзамена по стандартам </w:t>
      </w:r>
      <w:proofErr w:type="spellStart"/>
      <w:r w:rsidRPr="009F3DF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 по компетенции 20 </w:t>
      </w:r>
      <w:proofErr w:type="spellStart"/>
      <w:r w:rsidRPr="009F3DFC">
        <w:rPr>
          <w:rFonts w:ascii="Times New Roman" w:hAnsi="Times New Roman"/>
          <w:sz w:val="24"/>
          <w:szCs w:val="24"/>
        </w:rPr>
        <w:t>Bricklaying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Кирпичная кладка – 5 чел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2. Дополнительное количество экспертов рассчитывается исходя из количества уч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стников демонстрационного экзамена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 эксперт на 3 (трех) участников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 Список оборудования и материалов, запрещенных на площадке (при наличии)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прещено использовать жидкости для чистки кирпича, т.е. химикаты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сем Экспертам и участникам объясняется, что запрещен внос на площадку или в</w:t>
      </w:r>
      <w:r w:rsidRPr="009F3DFC">
        <w:rPr>
          <w:rFonts w:ascii="Times New Roman" w:hAnsi="Times New Roman"/>
          <w:sz w:val="24"/>
          <w:szCs w:val="24"/>
        </w:rPr>
        <w:t>ы</w:t>
      </w:r>
      <w:r w:rsidRPr="009F3DFC">
        <w:rPr>
          <w:rFonts w:ascii="Times New Roman" w:hAnsi="Times New Roman"/>
          <w:sz w:val="24"/>
          <w:szCs w:val="24"/>
        </w:rPr>
        <w:t>нос с площадки любых предметов, кроме как с разрешения Главного эксперта. Сюда входят любые предметы, добавляемые в инструментальные ящики или вынимаемые из них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ические инструменты запрещены, за исключением: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Электрических инструментов, которые предоставляет организатор экзамена, как минимум один инструмент на четверых участников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Дрели на аккумуляторах, которую предоставляет организатор экзамена;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Пилы на аккумуляторах, которую предоставляет организатор экзамена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>Станки для распиловки кирпича (один на 3 участника предоставляются орган</w:t>
      </w:r>
      <w:r w:rsidRPr="009F3DFC">
        <w:t>и</w:t>
      </w:r>
      <w:r w:rsidRPr="009F3DFC">
        <w:t>заторами экзамена).</w:t>
      </w:r>
    </w:p>
    <w:p w:rsidR="001529B3" w:rsidRPr="009F3DFC" w:rsidRDefault="001529B3" w:rsidP="001529B3">
      <w:pPr>
        <w:pStyle w:val="ad"/>
        <w:numPr>
          <w:ilvl w:val="0"/>
          <w:numId w:val="34"/>
        </w:numPr>
        <w:spacing w:before="0" w:after="0"/>
        <w:contextualSpacing/>
        <w:jc w:val="both"/>
      </w:pPr>
      <w:r w:rsidRPr="009F3DFC">
        <w:t xml:space="preserve">Электрические миксеры или проточные </w:t>
      </w:r>
      <w:proofErr w:type="spellStart"/>
      <w:r w:rsidRPr="009F3DFC">
        <w:t>растворосмесители</w:t>
      </w:r>
      <w:proofErr w:type="spellEnd"/>
      <w:r w:rsidRPr="009F3DFC">
        <w:t xml:space="preserve"> для приготовления растворов используются волонтёрами.</w:t>
      </w:r>
    </w:p>
    <w:p w:rsidR="001529B3" w:rsidRPr="009F3DFC" w:rsidRDefault="001529B3" w:rsidP="001529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струменты, работающие на сжатом воздухе, на экзамене использовать не разреш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етс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Инфраструктурный лист для КОД № 3 – приложение № 3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ДЛЯ ДЕМОНСТРАЦИОННОГО ЭКЗАМЕНА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СТАНДАРТАМ ВОРЛДСКИЛЛС РОСС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О КОМПЕТЕНЦИИ «КИРПИЧНАЯ КЛАДКА»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дание включает в себя следующие разделы: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1. Формы участ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 Критерии оценки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 Необходимые приложен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личество часов на выполнение задания: 8 ч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 Форма участия: 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дивидуальная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2. Модули задания и необходимое врем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Модули и время сведены в таблице 1 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103"/>
        <w:gridCol w:w="1701"/>
        <w:gridCol w:w="1701"/>
      </w:tblGrid>
      <w:tr w:rsidR="001529B3" w:rsidRPr="009F3DFC" w:rsidTr="009410FC">
        <w:trPr>
          <w:trHeight w:val="427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Максима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балл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Время на в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е </w:t>
            </w:r>
          </w:p>
        </w:tc>
      </w:tr>
      <w:tr w:rsidR="001529B3" w:rsidRPr="009F3DFC" w:rsidTr="009410FC">
        <w:trPr>
          <w:trHeight w:val="426"/>
        </w:trPr>
        <w:tc>
          <w:tcPr>
            <w:tcW w:w="959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1: «ВСР» выполняется из кирпича двух цветов и газосиликатных блоков.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часов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>Модули с описанием работ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уль 1: </w:t>
      </w:r>
      <w:r w:rsidRPr="009F3DFC">
        <w:rPr>
          <w:rFonts w:ascii="Times New Roman" w:hAnsi="Times New Roman"/>
          <w:color w:val="000000"/>
          <w:sz w:val="24"/>
          <w:szCs w:val="24"/>
        </w:rPr>
        <w:t>«ВСР»</w:t>
      </w: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Участнику необходимо выполнить кладку модуля: основание из газосиликатных блоков, модуль - из кирпича двух цветов. Надпись «ВСР» выполнить из кирпича красного цвета с выступом из плоскости модуля на 20мм. Надпись выполнить из красного кирпича с выступом из плоскости модуля на 20 мм. (Приложение к Экзаменационному заданию)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b/>
          <w:bCs/>
          <w:color w:val="000000"/>
          <w:sz w:val="24"/>
          <w:szCs w:val="24"/>
        </w:rPr>
        <w:t>3. Критерии оценки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в Таблице 2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 xml:space="preserve">Общее количество баллов задания/модуля по всем критериям оценки составляет 33. 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color w:val="000000"/>
          <w:sz w:val="24"/>
          <w:szCs w:val="24"/>
        </w:rPr>
        <w:t>Таблица 2.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8"/>
        <w:gridCol w:w="14"/>
        <w:gridCol w:w="1954"/>
        <w:gridCol w:w="1984"/>
        <w:gridCol w:w="1985"/>
        <w:gridCol w:w="1842"/>
      </w:tblGrid>
      <w:tr w:rsidR="001529B3" w:rsidRPr="009F3DFC" w:rsidTr="009410FC">
        <w:trPr>
          <w:trHeight w:val="107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ки </w:t>
            </w:r>
          </w:p>
        </w:tc>
      </w:tr>
      <w:tr w:rsidR="001529B3" w:rsidRPr="009F3DFC" w:rsidTr="009410FC">
        <w:trPr>
          <w:trHeight w:val="107"/>
        </w:trPr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ъек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ая 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изонт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тик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а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529B3" w:rsidRPr="009F3DFC" w:rsidTr="009410FC">
        <w:trPr>
          <w:trHeight w:val="10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529B3" w:rsidRPr="009F3DFC" w:rsidTr="009410FC">
        <w:trPr>
          <w:trHeight w:val="10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bCs/>
          <w:sz w:val="24"/>
          <w:szCs w:val="24"/>
        </w:rPr>
        <w:t>Субъективные оценки -</w:t>
      </w:r>
      <w:r w:rsidRPr="009F3DFC">
        <w:rPr>
          <w:rFonts w:ascii="Times New Roman" w:hAnsi="Times New Roman"/>
          <w:sz w:val="24"/>
          <w:szCs w:val="24"/>
        </w:rPr>
        <w:t>7, 3 эксперта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 Необходимые приложен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noProof/>
        </w:rPr>
        <w:drawing>
          <wp:inline distT="0" distB="0" distL="0" distR="0">
            <wp:extent cx="5381625" cy="7734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3.3. План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 С-1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-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-12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роверка площадки на предмет со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я всем требованиям, наличие необходимого оборудования, инструментов, материал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-12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эксперт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0-14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рактического задания, обсуждение критериев оценки. Подписание протокола бло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ки критериев оценки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0-14.1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экспертов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0-14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ка паспортов и проверка наличия полисов ОМС участников ДЭ </w:t>
            </w:r>
          </w:p>
        </w:tc>
      </w:tr>
      <w:tr w:rsidR="001529B3" w:rsidRPr="009F3DFC" w:rsidTr="009410FC">
        <w:trPr>
          <w:trHeight w:val="523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0-15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участников ДЭ с практическим з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анием, критериями оценки, выдача распечатки практического задания со всеми материалами: к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кс этики, ТО, ИЛ, КО, Т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Жеребьевка участников ДЭ, распределение ра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х мест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6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хране труда и технике безопасн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участников </w:t>
            </w:r>
          </w:p>
        </w:tc>
      </w:tr>
      <w:tr w:rsidR="001529B3" w:rsidRPr="009F3DFC" w:rsidTr="009410FC">
        <w:trPr>
          <w:trHeight w:val="385"/>
        </w:trPr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-17.0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абочих мест, проверка и подготовка инструментов и материалов, ознакомление с об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ованием и его тестирование.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лан работы участников и экспертов день</w:t>
      </w:r>
      <w:proofErr w:type="gramStart"/>
      <w:r w:rsidRPr="009F3DFC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9F3DFC">
        <w:rPr>
          <w:rFonts w:ascii="Times New Roman" w:hAnsi="Times New Roman"/>
          <w:b/>
          <w:sz w:val="24"/>
          <w:szCs w:val="24"/>
        </w:rPr>
        <w:t xml:space="preserve"> 1: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5528"/>
      </w:tblGrid>
      <w:tr w:rsidR="001529B3" w:rsidRPr="009F3DFC" w:rsidTr="009410FC">
        <w:trPr>
          <w:trHeight w:val="107"/>
        </w:trPr>
        <w:tc>
          <w:tcPr>
            <w:tcW w:w="1701" w:type="dxa"/>
            <w:tcBorders>
              <w:bottom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1529B3" w:rsidRPr="009F3DFC" w:rsidTr="009410FC">
        <w:trPr>
          <w:trHeight w:val="247"/>
        </w:trPr>
        <w:tc>
          <w:tcPr>
            <w:tcW w:w="1701" w:type="dxa"/>
            <w:vMerge w:val="restart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С 1</w:t>
            </w: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0-8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участников и эксперто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-10.3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30-10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0-12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rPr>
          <w:trHeight w:val="109"/>
        </w:trPr>
        <w:tc>
          <w:tcPr>
            <w:tcW w:w="1701" w:type="dxa"/>
            <w:vMerge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40-13.40 </w:t>
            </w:r>
          </w:p>
        </w:tc>
        <w:tc>
          <w:tcPr>
            <w:tcW w:w="5528" w:type="dxa"/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на обед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-15.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40-15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перерыв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50-17.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одуля №1 </w:t>
            </w:r>
          </w:p>
        </w:tc>
      </w:tr>
      <w:tr w:rsidR="001529B3" w:rsidRPr="009F3DFC" w:rsidTr="00941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0-19.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3" w:rsidRPr="009F3DFC" w:rsidRDefault="001529B3" w:rsidP="0094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модуля №1 при условии его заверш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занесение результатов в CIS </w:t>
            </w:r>
          </w:p>
        </w:tc>
      </w:tr>
    </w:tbl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 xml:space="preserve">*Если на экзамене работа участников проходит в две смены, </w:t>
      </w:r>
      <w:proofErr w:type="spellStart"/>
      <w:r w:rsidRPr="009F3DFC">
        <w:rPr>
          <w:rFonts w:ascii="Times New Roman" w:hAnsi="Times New Roman"/>
          <w:sz w:val="24"/>
          <w:szCs w:val="24"/>
        </w:rPr>
        <w:t>расписаниена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вторую смену составляется по аналогии, включая перерыв на обед 1 час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, выделенного на площадке проведения демонстрационного экзамена, количества участников и рабочих мест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1.4. План застройки площадки для проведения демонстрационного экзамена по стандартам </w:t>
      </w:r>
      <w:proofErr w:type="spellStart"/>
      <w:r w:rsidRPr="009F3DFC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9F3DFC">
        <w:rPr>
          <w:rFonts w:ascii="Times New Roman" w:hAnsi="Times New Roman"/>
          <w:b/>
          <w:sz w:val="24"/>
          <w:szCs w:val="24"/>
        </w:rPr>
        <w:t xml:space="preserve"> Россия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омпетенция: Кирпичная кладка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мер компетенции: 20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ата разработки: «08» ноября 2017 г.</w:t>
      </w:r>
    </w:p>
    <w:p w:rsidR="001529B3" w:rsidRPr="009F3DFC" w:rsidRDefault="001529B3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лан застройки площадки:</w:t>
      </w: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523A90" w:rsidRPr="009F3DFC" w:rsidSect="00523A90"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:rsidR="00523A90" w:rsidRPr="009F3DFC" w:rsidRDefault="00523A90" w:rsidP="001529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A90" w:rsidRPr="009F3DFC" w:rsidRDefault="001529B3" w:rsidP="001529B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23A90" w:rsidRPr="009F3DFC" w:rsidSect="00523A90">
          <w:pgSz w:w="16840" w:h="11907" w:orient="landscape"/>
          <w:pgMar w:top="851" w:right="992" w:bottom="1418" w:left="1134" w:header="709" w:footer="709" w:gutter="0"/>
          <w:cols w:space="720"/>
          <w:docGrid w:linePitch="299"/>
        </w:sectPr>
      </w:pPr>
      <w:r w:rsidRPr="009F3D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943850" cy="56790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274" cy="56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3" w:rsidRPr="009F3DFC" w:rsidRDefault="001529B3" w:rsidP="00523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4. ЗАКЛЮЧИТЕЛЬНЫЕ ПОЛОЖЕНИЯ</w:t>
      </w:r>
    </w:p>
    <w:p w:rsidR="001529B3" w:rsidRPr="009F3DFC" w:rsidRDefault="001529B3" w:rsidP="001529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рганизация, принявшая решение о проведении демонстрационного экзамена (далее – организация), из комплектов оценочной документации, содержащихся в настоящих Оцено</w:t>
      </w:r>
      <w:r w:rsidRPr="009F3DFC">
        <w:rPr>
          <w:rFonts w:ascii="Times New Roman" w:hAnsi="Times New Roman"/>
          <w:sz w:val="24"/>
          <w:szCs w:val="24"/>
        </w:rPr>
        <w:t>ч</w:t>
      </w:r>
      <w:r w:rsidRPr="009F3DFC">
        <w:rPr>
          <w:rFonts w:ascii="Times New Roman" w:hAnsi="Times New Roman"/>
          <w:sz w:val="24"/>
          <w:szCs w:val="24"/>
        </w:rPr>
        <w:t>ных материалах, выбирает один КОД, о чем уведомляет Союз не позднее, чем за три месяца до даты проведения.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ыбирая КОД в качестве материалов для организации подготовки к демонстраци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 xml:space="preserve">ному экзамену, организация соглашается </w:t>
      </w:r>
      <w:proofErr w:type="gramStart"/>
      <w:r w:rsidRPr="009F3DFC">
        <w:rPr>
          <w:rFonts w:ascii="Times New Roman" w:hAnsi="Times New Roman"/>
          <w:sz w:val="24"/>
          <w:szCs w:val="24"/>
        </w:rPr>
        <w:t>с</w:t>
      </w:r>
      <w:proofErr w:type="gramEnd"/>
      <w:r w:rsidRPr="009F3DFC">
        <w:rPr>
          <w:rFonts w:ascii="Times New Roman" w:hAnsi="Times New Roman"/>
          <w:sz w:val="24"/>
          <w:szCs w:val="24"/>
        </w:rPr>
        <w:t>: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а) уровнем и сложностью задания для демонстрационного экзамена, включая макс</w:t>
      </w:r>
      <w:r w:rsidRPr="009F3DFC">
        <w:rPr>
          <w:rFonts w:ascii="Times New Roman" w:hAnsi="Times New Roman"/>
          <w:sz w:val="24"/>
          <w:szCs w:val="24"/>
        </w:rPr>
        <w:t>и</w:t>
      </w:r>
      <w:r w:rsidRPr="009F3DFC">
        <w:rPr>
          <w:rFonts w:ascii="Times New Roman" w:hAnsi="Times New Roman"/>
          <w:sz w:val="24"/>
          <w:szCs w:val="24"/>
        </w:rPr>
        <w:t>мально возможный балл;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) требованиями к оборудованию, оснащению и расходным материалам для провед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ния демонстрационного экзамена;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) перечнем знаний, умений и навыков, подлежащих оценке в рамках демонстраци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>ного экзамена;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г) требованиями к составу экспертных групп для оценки выполнения заданий.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FC">
        <w:rPr>
          <w:rFonts w:ascii="Times New Roman" w:hAnsi="Times New Roman"/>
          <w:sz w:val="24"/>
          <w:szCs w:val="24"/>
        </w:rPr>
        <w:t>В соответствии с выбранным КОД образовательная организация, проводящая дем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>страционный экзамен в рамках промежуточной или государственной итоговой аттестации, корректирует образовательные программы по соответствующим профессиям, специальн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стям и направлениям подготовки, разрабатывает регламентирующие документы и организует подготовку к демонстрационному экзамену.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Pr="009F3DFC">
        <w:rPr>
          <w:rFonts w:ascii="Times New Roman" w:hAnsi="Times New Roman"/>
          <w:sz w:val="24"/>
          <w:szCs w:val="24"/>
        </w:rPr>
        <w:t>,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выбранный КОД утверждается обр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зовательной организацией в качестве требований к проведению выпускной квалификацио</w:t>
      </w:r>
      <w:r w:rsidRPr="009F3DFC">
        <w:rPr>
          <w:rFonts w:ascii="Times New Roman" w:hAnsi="Times New Roman"/>
          <w:sz w:val="24"/>
          <w:szCs w:val="24"/>
        </w:rPr>
        <w:t>н</w:t>
      </w:r>
      <w:r w:rsidRPr="009F3DFC">
        <w:rPr>
          <w:rFonts w:ascii="Times New Roman" w:hAnsi="Times New Roman"/>
          <w:sz w:val="24"/>
          <w:szCs w:val="24"/>
        </w:rPr>
        <w:t>ной работы в виде демонстрационного экзамена без внесения в него каких-либо изменений.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Не допускается внесение изменений </w:t>
      </w:r>
      <w:proofErr w:type="spellStart"/>
      <w:r w:rsidRPr="009F3DFC">
        <w:rPr>
          <w:rFonts w:ascii="Times New Roman" w:hAnsi="Times New Roman"/>
          <w:sz w:val="24"/>
          <w:szCs w:val="24"/>
        </w:rPr>
        <w:t>вутвержденные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КОД, исключение элементов или их дополнение, включая оценочную схему.</w:t>
      </w: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FC">
        <w:rPr>
          <w:rFonts w:ascii="Times New Roman" w:hAnsi="Times New Roman"/>
          <w:sz w:val="24"/>
          <w:szCs w:val="24"/>
        </w:rPr>
        <w:t>При выявлении на площадках проведения демонстрационного экзамена любых случ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 xml:space="preserve">ев внесения изменений в утвержденные КОД, Союз оставляет </w:t>
      </w:r>
      <w:proofErr w:type="spellStart"/>
      <w:r w:rsidRPr="009F3DFC">
        <w:rPr>
          <w:rFonts w:ascii="Times New Roman" w:hAnsi="Times New Roman"/>
          <w:sz w:val="24"/>
          <w:szCs w:val="24"/>
        </w:rPr>
        <w:t>засобой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право аннулировать результаты демонстрационного экзамена с последующим лишением статуса центра провед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ния демонстрационного экзамена и применением мер взыскания в отношении членов эк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пертной группы в рамках своих полномочий.</w:t>
      </w:r>
      <w:proofErr w:type="gramEnd"/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F3DFC">
        <w:rPr>
          <w:rFonts w:ascii="Times New Roman" w:hAnsi="Times New Roman"/>
          <w:b/>
          <w:bCs/>
          <w:color w:val="000000"/>
          <w:sz w:val="32"/>
          <w:szCs w:val="32"/>
        </w:rPr>
        <w:t>5. Приложения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3DFC">
        <w:rPr>
          <w:rFonts w:ascii="Times New Roman" w:hAnsi="Times New Roman"/>
          <w:color w:val="000000"/>
          <w:sz w:val="28"/>
          <w:szCs w:val="28"/>
        </w:rPr>
        <w:t xml:space="preserve">Приложение № 1 – Инфраструктурный лист для КОД № 1. </w:t>
      </w:r>
    </w:p>
    <w:p w:rsidR="001529B3" w:rsidRPr="009F3DFC" w:rsidRDefault="001529B3" w:rsidP="0015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3DFC">
        <w:rPr>
          <w:rFonts w:ascii="Times New Roman" w:hAnsi="Times New Roman"/>
          <w:color w:val="000000"/>
          <w:sz w:val="28"/>
          <w:szCs w:val="28"/>
        </w:rPr>
        <w:t xml:space="preserve">Приложение № 2 – Инфраструктурный лист для КОД № 2. </w:t>
      </w:r>
    </w:p>
    <w:p w:rsidR="001529B3" w:rsidRPr="009F3DFC" w:rsidRDefault="001529B3" w:rsidP="001529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color w:val="000000"/>
          <w:sz w:val="28"/>
          <w:szCs w:val="28"/>
        </w:rPr>
        <w:t>Приложение № 3 – Инфраструктурный лист для КОД № 3.</w:t>
      </w:r>
    </w:p>
    <w:p w:rsidR="00523A90" w:rsidRPr="009F3DFC" w:rsidRDefault="00523A90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  <w:sectPr w:rsidR="00523A90" w:rsidRPr="009F3DFC" w:rsidSect="00523A90"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40" w:type="dxa"/>
        <w:tblInd w:w="93" w:type="dxa"/>
        <w:tblLayout w:type="fixed"/>
        <w:tblLook w:val="04A0"/>
      </w:tblPr>
      <w:tblGrid>
        <w:gridCol w:w="1008"/>
        <w:gridCol w:w="2126"/>
        <w:gridCol w:w="3685"/>
        <w:gridCol w:w="1176"/>
        <w:gridCol w:w="1275"/>
        <w:gridCol w:w="1235"/>
        <w:gridCol w:w="1439"/>
        <w:gridCol w:w="1538"/>
        <w:gridCol w:w="1258"/>
      </w:tblGrid>
      <w:tr w:rsidR="001529B3" w:rsidRPr="009F3DFC" w:rsidTr="009410FC">
        <w:trPr>
          <w:trHeight w:val="300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раструктурный лист для КОД № 1                  ПРИЛОЖЕНИЕ 1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29B3" w:rsidRPr="009F3DFC" w:rsidTr="009410FC">
        <w:trPr>
          <w:trHeight w:val="204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1-ГО УЧАСТНИКА\КОМАНДУ (ПЛОЩАДКА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БОЧИХ МЕСТ  УЧА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К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ы и меб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амнерезный стан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щность / Напряжение 2,2кВт / 220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ина реза,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лубина реза, мм 13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отрезного круга, мм 4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адочное отверстие, мм 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2 че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для отх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0 куб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езервуар для раст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ая ёмкость 90 ли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идравлическая 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ж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рузоподъемность 2500 кг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вил 1150 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сота подъема 200 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Ширина несущей поверхности вил 540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ирина лонжерона 160 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стояние между вилами 220 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щая ширина 550 м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диус поворота 13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чка строите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 кг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й кар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а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деревянный с вставленным гриф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тош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ьняное полотно белого цвета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на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мывки инструмен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убка хозяйствен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 из поролона, предназначена для чистки инструмента и 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Бумага миллимет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ля изготовления шабл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пич желты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стотелый/полнотелый 250х120х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пич крас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стотелый/полнотелый 250х120х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азосиликатные б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625х250х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2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вестково-песча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чат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е хлопчатобумаж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мент, пред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й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авило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10723 — 2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юралюминиевая рейка, предназначена для проверки поверхности кирпичной 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ельм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рт. 08291-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тно из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поризоксидированн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еревянная ручк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стерок (кельма) каменщика - 180м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р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вания швов плоск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0-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каменщика для швов: мет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ический плоский стержень на деревя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й ручке, длиной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р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вания швов вог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1-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швов шириной 100 мм, вогнутая, деревянная ручка каленая (05931) предназначена для зачистки и выравнивания швов в кирпичной и 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нной кладк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лоток–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очка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STAYER ,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Standart</w:t>
            </w:r>
            <w:proofErr w:type="spellEnd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лоток каменщика узкий, кованный, с металлической обрезиненной рукоя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,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 для выполнения работ по кирпичу, камню, бетону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оловка изготовлена из высококаче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нной кованой инструментальной с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и, покрыта чернение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Боек и носок закалены индукционным методо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Эргономичная металлическая обрез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енная рукоятка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улетка 3 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11-05-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ргономичный скругленный пласти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й корпус снабжен стально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липс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йлоновой петлей для крепления на пояс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: 5 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улетка (5м); черно-оранжевая; 78мм; Материал: пласти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меры: 78 м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ладной метр -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ладной метр со стальной заклепкой, миллиметровая шкала с обеих сторон,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 звенье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: Древес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нур-отвес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2-06411-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пластмассовый красного цвета. Шнур подкрашиваетс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 для проверки вертика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сти каменной 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коробчатый 6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- 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корпус с линейкой и 3 акриловыми колбами, одна из которых поворотная. Применяется для опре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ения горизонтального и вертикального расположения плоскостей и элементов строительных конструкци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строите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й 15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 - 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й корпус с 2 акриловыми колбами, Усиленный алюминиевый уровень 2000 мм,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даропрочны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ьзуется для точного измерения плоскост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для резки бума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тка – сметка с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ревянной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еревянная ручка, щётка из натура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щетины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а для очистки поверх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ей от пыли и мус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Угольник мет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иче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F3DFC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ин конец угольника утолщенный - для фиксации на поверхности - второй тонкий -  направляющий, имеющий шкалу с линейным измерение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овок для мусо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атериал корпуса: пластик ; Констр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: нескладная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;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териал черенка: 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жовка по газобе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 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жовка по газобе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у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1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учной строительный инструмент для распиловки газобетонных блоков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таллическое полотно с пластмас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й черно-желтой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-угло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элемент со шкалой для измерения градусной меры углов, пр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значен для измерения уг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ур-причалк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ченая желтая нить длиной 25 м на пластмассовой ручке, предназначена для проверки горизонтальной пове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техническа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пластмассовой по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аски с трикотажным чехлом и тес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 для крепления на голове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на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защиты высокоточного оборудования и приборов от дыхания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чки защитные  закрытого тип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защиты органов зрения от твердых летящих частиц, а также от брызг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еразъедающих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ей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ов и мелкодисперсных аэроз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е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Ботинки рабоч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аные ботинки  с усиленным (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ллическим) носком, на шнурках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бочая курт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ушник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е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головны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мбинез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1-ГО ЭКСПЕРТА (ПЛОЩАДК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ы и меб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арандаши чертё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ж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ые, твёрдость H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арандаш строительный одноцветный</w:t>
            </w:r>
            <w:r w:rsidRPr="009F3DFC">
              <w:rPr>
                <w:rFonts w:ascii="Times New Roman" w:hAnsi="Times New Roman"/>
                <w:sz w:val="20"/>
                <w:szCs w:val="20"/>
              </w:rPr>
              <w:br/>
              <w:t>Данная информация скопирована со страницы: http://www.vseinstrumenti.ru/ruchnoy_instrument/dlya_shtukaturno-otdelochnyh_rabot/razmetochnyi/kurs/kara</w:t>
            </w: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ndash_stroitelnyj_odnotsvetnyj_12_sht_kurs_04311/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 xml:space="preserve">Многоразовая 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</w:rPr>
              <w:t>шариковаяручка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3DFC">
              <w:rPr>
                <w:rFonts w:ascii="Times New Roman" w:hAnsi="Times New Roman"/>
                <w:color w:val="000000"/>
              </w:rPr>
              <w:t>Стирательная</w:t>
            </w:r>
            <w:proofErr w:type="spellEnd"/>
            <w:r w:rsidRPr="009F3DFC">
              <w:rPr>
                <w:rFonts w:ascii="Times New Roman" w:hAnsi="Times New Roman"/>
                <w:color w:val="000000"/>
              </w:rPr>
              <w:t xml:space="preserve"> рези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Папка - зажим планш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</w:rPr>
              <w:t>Папка</w:t>
            </w:r>
            <w:r w:rsidRPr="009F3DFC">
              <w:rPr>
                <w:rFonts w:ascii="Times New Roman" w:hAnsi="Times New Roman"/>
                <w:color w:val="000000"/>
              </w:rPr>
              <w:t>-</w:t>
            </w:r>
            <w:r w:rsidRPr="009F3DFC">
              <w:rPr>
                <w:rFonts w:ascii="Times New Roman" w:hAnsi="Times New Roman"/>
                <w:b/>
                <w:bCs/>
                <w:color w:val="000000"/>
              </w:rPr>
              <w:t>планшет</w:t>
            </w:r>
            <w:r w:rsidRPr="009F3DFC">
              <w:rPr>
                <w:rFonts w:ascii="Times New Roman" w:hAnsi="Times New Roman"/>
                <w:color w:val="000000"/>
              </w:rPr>
              <w:t xml:space="preserve"> формата А</w:t>
            </w:r>
            <w:proofErr w:type="gramStart"/>
            <w:r w:rsidRPr="009F3DFC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9F3DFC">
              <w:rPr>
                <w:rFonts w:ascii="Times New Roman" w:hAnsi="Times New Roman"/>
                <w:color w:val="000000"/>
              </w:rPr>
              <w:t xml:space="preserve"> изг</w:t>
            </w:r>
            <w:r w:rsidRPr="009F3DFC">
              <w:rPr>
                <w:rFonts w:ascii="Times New Roman" w:hAnsi="Times New Roman"/>
                <w:color w:val="000000"/>
              </w:rPr>
              <w:t>о</w:t>
            </w:r>
            <w:r w:rsidRPr="009F3DFC">
              <w:rPr>
                <w:rFonts w:ascii="Times New Roman" w:hAnsi="Times New Roman"/>
                <w:color w:val="000000"/>
              </w:rPr>
              <w:t>товлена из плотного картона, сверху покрыт 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уча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3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БЩАЯ ИНФРАСТРУКТУРА ПЛОЩАД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А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КОВ И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ме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течк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назначения для оказания перво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оврачбен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орошковый огнет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шитель ОП 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КЛА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А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КОВ И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ме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ро 15 л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ое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еталлической ручкой. Предназначено для переноски жид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, раствора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пата совковая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й совок с деревянным черенком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еремеш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ания раств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и алмазные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змер дисков в зависимости от при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яемых станков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УЧАСТНИ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А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ме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(для 6 участников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6 уч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тни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еталлические шкафчики для хр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я сумок и одежды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Металлические шкафы для одежды  предназначены для индивидуальн</w:t>
            </w:r>
            <w:r w:rsidRPr="009F3DFC">
              <w:rPr>
                <w:rFonts w:ascii="Times New Roman" w:hAnsi="Times New Roman"/>
                <w:color w:val="000000"/>
              </w:rPr>
              <w:t>о</w:t>
            </w:r>
            <w:r w:rsidRPr="009F3DFC">
              <w:rPr>
                <w:rFonts w:ascii="Times New Roman" w:hAnsi="Times New Roman"/>
                <w:color w:val="000000"/>
              </w:rPr>
              <w:t>го использования в качестве гард</w:t>
            </w:r>
            <w:r w:rsidRPr="009F3DFC">
              <w:rPr>
                <w:rFonts w:ascii="Times New Roman" w:hAnsi="Times New Roman"/>
                <w:color w:val="000000"/>
              </w:rPr>
              <w:t>е</w:t>
            </w:r>
            <w:r w:rsidRPr="009F3DFC">
              <w:rPr>
                <w:rFonts w:ascii="Times New Roman" w:hAnsi="Times New Roman"/>
                <w:color w:val="000000"/>
              </w:rPr>
              <w:t>робных шкаф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че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век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ЭКСПЕР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ме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Бумага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 пачки на пло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br/>
              <w:t>(15 м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кобы, 15м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4 э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пер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1 э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6 э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r w:rsidRPr="009F3DFC">
              <w:rPr>
                <w:sz w:val="20"/>
                <w:szCs w:val="20"/>
              </w:rPr>
              <w:t>я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Моноблок с доступом в интернет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Ноутбук  1GB ОЗУ, 1 GB видеокарта, 1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Tb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жесткий диск,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7/8?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или аналог с сопостав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мыми характерист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ГЛАВНОГО ЭКСПЕ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вание, ме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перт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апка для докум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ластиковая папка-скоросшив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-вкладыш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гладкий прозра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ДОПОЛНИТЕЛЬНЫЕ ТРЕБОВАНИЯ/КОММЕНТАРИИ К ЗАСТРОЙКЕ ПЛОЩАД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А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КОВ И ЭКС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а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тво на 1 пост для участн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 + при наличии оборудования на 380 вольт на один станок (алмазная пила или бетономешалка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щность около 700 ватт на стан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  1 пост для участни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а холодная, шланг до рабочей зоны и  канализации или ливнестока.  Обяз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льно наличие отстойника в виде ё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сти на 200 литров либо промышл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го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зетки для офисной части (зон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color w:val="000000"/>
                <w:sz w:val="20"/>
                <w:szCs w:val="20"/>
              </w:rPr>
              <w:t xml:space="preserve">Жёсткий </w:t>
            </w:r>
            <w:proofErr w:type="spellStart"/>
            <w:r w:rsidRPr="009F3DFC">
              <w:rPr>
                <w:color w:val="000000"/>
                <w:sz w:val="20"/>
                <w:szCs w:val="20"/>
              </w:rPr>
              <w:t>по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сновани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модулей — асфальт или цементная стяжка, или напольная цементная пл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Пол сверху закрывается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/э плёнкой не менее 300  мкм Размер рабочей зоны 1 участника 6000х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е освещение. У алмазных пил  искусственное освещение рабочей зоны ста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вукоизоляц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мазные пилы оградить с трёх сторон щитами (фанера/пластик) покрытыми  перфорированным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аралоном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ость движения воздуха в районе алмазных пил и мест приготовления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твора не менее 0,5 м/с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ух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уха в рабочей зоне 15-25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она складирования отходов в пределах не более 50 м от рабочей площадки. Размер зоны достаточный для размещ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я контейнера (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хто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и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дъезд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/транспорта. Отходы — строительный му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529B3" w:rsidRPr="009F3DFC" w:rsidRDefault="001529B3" w:rsidP="001529B3">
      <w:pPr>
        <w:rPr>
          <w:rFonts w:ascii="Times New Roman" w:hAnsi="Times New Roman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42" w:type="dxa"/>
        <w:tblInd w:w="108" w:type="dxa"/>
        <w:tblLayout w:type="fixed"/>
        <w:tblLook w:val="04A0"/>
      </w:tblPr>
      <w:tblGrid>
        <w:gridCol w:w="1134"/>
        <w:gridCol w:w="2127"/>
        <w:gridCol w:w="3543"/>
        <w:gridCol w:w="992"/>
        <w:gridCol w:w="1134"/>
        <w:gridCol w:w="993"/>
        <w:gridCol w:w="1276"/>
        <w:gridCol w:w="588"/>
        <w:gridCol w:w="404"/>
        <w:gridCol w:w="1258"/>
        <w:gridCol w:w="1193"/>
      </w:tblGrid>
      <w:tr w:rsidR="001529B3" w:rsidRPr="009F3DFC" w:rsidTr="009410FC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F3DFC">
              <w:rPr>
                <w:rFonts w:ascii="Times New Roman" w:hAnsi="Times New Roman"/>
                <w:color w:val="000000"/>
                <w:sz w:val="32"/>
                <w:szCs w:val="32"/>
              </w:rPr>
              <w:t>Приложение № 2</w:t>
            </w:r>
          </w:p>
        </w:tc>
      </w:tr>
      <w:tr w:rsidR="001529B3" w:rsidRPr="009F3DFC" w:rsidTr="009410FC">
        <w:trPr>
          <w:trHeight w:val="300"/>
        </w:trPr>
        <w:tc>
          <w:tcPr>
            <w:tcW w:w="13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F3DFC">
              <w:rPr>
                <w:rFonts w:ascii="Times New Roman" w:hAnsi="Times New Roman"/>
                <w:b/>
                <w:color w:val="000000"/>
                <w:szCs w:val="28"/>
              </w:rPr>
              <w:t>Инфраструктурный лист для КОД № 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29B3" w:rsidRPr="009F3DFC" w:rsidTr="009410FC">
        <w:trPr>
          <w:trHeight w:val="204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1-ГО УЧАСТНИКА\КОМАНДУ (ПЛОЩАД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__ РАБ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ЧИХ МЕСТ (__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енты и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амнерезный стан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щность / Напряжение 2,2кВт / 220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ина реза,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лубина реза, мм 13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отрезного круга, мм 4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адочное отверстие, мм 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3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для отх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0 куб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езервуар для раст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ая ёмкость 9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чка строитель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 к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й кар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а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деревянный с вставленным гри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тош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ьняное полотно белого цвета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зна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мывки инструме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убка хозяйствен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 из поролона, предназна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 для чистки инструмента и кл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Бумага миллимет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ля изготовления шабл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пич желты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стотелый/полнотелый 250х120х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пич крас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стотелый/полнотелый 250х120х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азосиликатные б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625х250х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2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вестково-песча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чат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е хлопчатобумаж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, пред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й 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иза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авило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10723 — 2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юралюминиевая рейка, предназ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ена для проверки поверхности к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ичной кл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ельм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рт. 08291-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тно из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поризоксидированн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еревянная ручк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стерок (кельма) каменщика - 180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р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вания швов плоск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0-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каменщика для швов: 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ллический плоский стержень на 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евянной ручке, длиной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р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вания швов вог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1-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швов шириной 100 мм, вогнутая, деревянная ручка каленая (05931) предназначена для зачистки и выравнивания швов в кирпичной и каменной кладк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лоток–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очка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STAYER ,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Standart</w:t>
            </w:r>
            <w:proofErr w:type="spellEnd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2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лоток каменщика узкий, кованный, с металлической обрезиненной ру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кой,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 для выполнения работ по кирпичу, камню, бетону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оловка изготовлена из высокока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венной кованой инструментальной стали, покрыта чернение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Боек и носок закалены индукци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м методо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Эргономичная металлическая об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иненная рукоят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улетка 3 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11-05-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ргономичный скругленный плас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ый корпус снабжен стально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л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йлоновой петлей для кре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я на пояс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: 5 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улетка (5м); черно-оранжевая; 78мм; Материал: пласти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меры: 78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ладной метр -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ладной метр со стальной заклепкой, миллиметровая шкала с обеих сторон, 10 звенье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: Древес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нур-отвес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2-06411-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пластмассовый красного ц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. Шнур подкрашиваетс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 для проверки вер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альности каменной кл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коробчатый 6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- 0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корпус с линейкой и 3 акриловыми колбами, одна из ко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ых поворотная. Применяется для определения горизонтального и в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икального расположения плоскостей и элементов строительных констр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строите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й 15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 - 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корпус с 2 акрило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и колбами, Усиленный алюмин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й уровень 2000 мм,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даропрочны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ьзуется для точного измерения плоск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резкм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тка – сметка с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ревянной</w:t>
            </w:r>
            <w:proofErr w:type="gram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еревянная ручка, щётка из натура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щетины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а для очистки поверх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ей от пыли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Угольник мет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ическ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F3DFC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ин конец угольника утолщенный - для фиксации на поверхности - второй тонкий -  направляющий, имеющий шкалу с линейным измер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овок для мусо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атериал корпуса: пластик ; Кон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ция: нескладная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;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териал чер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а: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жовка по газобе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 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жовка по газобе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у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102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чной строительный инструмент для распиловки газобетонных блоков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таллическое полотно с пластмас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й черно-желтой руч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-угломе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й элемент со шкалой для измерения градусной меры углов, предназначен для измерения уг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ур-причал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ченая желтая нить длиной 25 м на пластмассовой ручке, предназначена для проверки горизонтальной пове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техническа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пластмассовой п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умаски с трикотажным чехлом и 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кой для крепления на голове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защиты высо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очного оборудования и приборов от дыхания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чки защитные  закрытого тип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защиты органов зрения от твердых летящих частиц, а также от брызг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еразъедающих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стей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ов и мелкодисперсных 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зо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Ботинки рабоч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аные ботинки  с усиленным (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аллическим) носком, на шнур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бочая курт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ушник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е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головны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мбинез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НА 1-ГО ЭКСПЕРТА (ПЛОЩ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ы и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арандаши чертё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ж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ые, твёрдость HB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Карандаш строительный одн</w:t>
            </w:r>
            <w:r w:rsidRPr="009F3DFC">
              <w:rPr>
                <w:rFonts w:ascii="Times New Roman" w:hAnsi="Times New Roman"/>
                <w:color w:val="000000"/>
              </w:rPr>
              <w:t>о</w:t>
            </w:r>
            <w:r w:rsidRPr="009F3DFC">
              <w:rPr>
                <w:rFonts w:ascii="Times New Roman" w:hAnsi="Times New Roman"/>
                <w:color w:val="000000"/>
              </w:rPr>
              <w:t>цв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 xml:space="preserve">Многоразовая 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</w:rPr>
              <w:t>шариковаяру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3DFC">
              <w:rPr>
                <w:rFonts w:ascii="Times New Roman" w:hAnsi="Times New Roman"/>
                <w:color w:val="000000"/>
              </w:rPr>
              <w:t>Стирательная</w:t>
            </w:r>
            <w:proofErr w:type="spellEnd"/>
            <w:r w:rsidRPr="009F3DFC">
              <w:rPr>
                <w:rFonts w:ascii="Times New Roman" w:hAnsi="Times New Roman"/>
                <w:color w:val="000000"/>
              </w:rPr>
              <w:t xml:space="preserve"> рез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Папка - зажим планш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</w:rPr>
              <w:t>Папка</w:t>
            </w:r>
            <w:r w:rsidRPr="009F3DFC">
              <w:rPr>
                <w:rFonts w:ascii="Times New Roman" w:hAnsi="Times New Roman"/>
                <w:color w:val="000000"/>
              </w:rPr>
              <w:t>-</w:t>
            </w:r>
            <w:r w:rsidRPr="009F3DFC">
              <w:rPr>
                <w:rFonts w:ascii="Times New Roman" w:hAnsi="Times New Roman"/>
                <w:b/>
                <w:bCs/>
                <w:color w:val="000000"/>
              </w:rPr>
              <w:t>планшет</w:t>
            </w:r>
            <w:r w:rsidRPr="009F3DFC">
              <w:rPr>
                <w:rFonts w:ascii="Times New Roman" w:hAnsi="Times New Roman"/>
                <w:color w:val="000000"/>
              </w:rPr>
              <w:t xml:space="preserve"> формата А</w:t>
            </w:r>
            <w:proofErr w:type="gramStart"/>
            <w:r w:rsidRPr="009F3DFC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9F3DFC">
              <w:rPr>
                <w:rFonts w:ascii="Times New Roman" w:hAnsi="Times New Roman"/>
                <w:color w:val="000000"/>
              </w:rPr>
              <w:t xml:space="preserve"> изг</w:t>
            </w:r>
            <w:r w:rsidRPr="009F3DFC">
              <w:rPr>
                <w:rFonts w:ascii="Times New Roman" w:hAnsi="Times New Roman"/>
                <w:color w:val="000000"/>
              </w:rPr>
              <w:t>о</w:t>
            </w:r>
            <w:r w:rsidRPr="009F3DFC">
              <w:rPr>
                <w:rFonts w:ascii="Times New Roman" w:hAnsi="Times New Roman"/>
                <w:color w:val="000000"/>
              </w:rPr>
              <w:t>товлена из плотного картона, сверху покрыт ПВ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у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3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БЩАЯ ИНФРАСТРУКТУРА ПЛОЩА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ебель, канцел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течка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 xml:space="preserve">общего назначения для оказания первой </w:t>
            </w:r>
            <w:proofErr w:type="spellStart"/>
            <w:r w:rsidRPr="009F3DFC">
              <w:rPr>
                <w:rFonts w:ascii="Times New Roman" w:hAnsi="Times New Roman"/>
                <w:color w:val="000000"/>
              </w:rPr>
              <w:t>доврачбеной</w:t>
            </w:r>
            <w:proofErr w:type="spellEnd"/>
            <w:r w:rsidRPr="009F3DFC">
              <w:rPr>
                <w:rFonts w:ascii="Times New Roman" w:hAnsi="Times New Roman"/>
                <w:color w:val="000000"/>
              </w:rPr>
              <w:t xml:space="preserve"> помощ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орошковый огнет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шитель ОП 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ебель, канцел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ро 15 л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ое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еталлической р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. Предназначено для переноски жидкости, раствор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пата совковая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й совок с деревянным черенком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ере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ивания раст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и алмазные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змер дисков в зависимости от п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няемых стан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ебель, канцел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(для 6 участ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6 участ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еталлические шкафчики для хра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я сумок и одежд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Металлические шкафы для оде</w:t>
            </w:r>
            <w:r w:rsidRPr="009F3DFC">
              <w:rPr>
                <w:rFonts w:ascii="Times New Roman" w:hAnsi="Times New Roman"/>
                <w:color w:val="000000"/>
              </w:rPr>
              <w:t>ж</w:t>
            </w:r>
            <w:r w:rsidRPr="009F3DFC">
              <w:rPr>
                <w:rFonts w:ascii="Times New Roman" w:hAnsi="Times New Roman"/>
                <w:color w:val="000000"/>
              </w:rPr>
              <w:t>ды  предназначены для индивид</w:t>
            </w:r>
            <w:r w:rsidRPr="009F3DFC">
              <w:rPr>
                <w:rFonts w:ascii="Times New Roman" w:hAnsi="Times New Roman"/>
                <w:color w:val="000000"/>
              </w:rPr>
              <w:t>у</w:t>
            </w:r>
            <w:r w:rsidRPr="009F3DFC">
              <w:rPr>
                <w:rFonts w:ascii="Times New Roman" w:hAnsi="Times New Roman"/>
                <w:color w:val="000000"/>
              </w:rPr>
              <w:t>ального использования в качестве гардеробных шкаф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че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века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ЭКСПЕ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ебель, канцел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Бумага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 пачки на пло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br/>
              <w:t>(15 мм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кобы, 15м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4 экспе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перт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1 экспе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6 экспе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Моноблок с доступом в интерне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Ноутбук 1GB ОЗУ, 1 GB видеокарта, 1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Tb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жесткий диск,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7/8?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 или аналог с сопостав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мыми характерист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КОМНАТА ГЛАВНОГО ЭКСПЕ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ебель, канцел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перт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апка для докум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ластиковая папка-скоросшив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-вкладыш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гладкий прозр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ч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ДОПОЛНИТЕЛЬНЫЕ ТРЕБОВАНИЯ/КОММЕНТАРИИ К ЗАСТРОЙКЕ ПЛОЩА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у 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рга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имерная стоим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тво на 1 пост для участ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 + при наличии оборудо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я на 380 вольт на один станок (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азная пила или бетономешалка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щность около 700 ватт на ста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  1 пост для участ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а холодная, шланг до рабочей з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 и  канализации или ливнестока.  Обязательно наличие отстойника в виде ёмкости на 200 литров либо п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ышлен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зетки для офисной части (зон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ёстки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л-основани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я модулей — асфальт или цеме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я стяжка, или напольная цементная плитка. Пол сверху закрывается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/э плёнкой не менее 300  мкм Размер рабочей зоны 1 участника 6000х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е освещение. У алмазных пил  искусственное освещение раб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ей зоны ст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вукоизоля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лмазные пилы оградить с трёх с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н щитами (фанера/пластик) пок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ми  перфорированным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аралоном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ения воздуха в районе алмазных пил и мест приготовления раствора не менее 0,5 м/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ух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уха в рабочей зоне 15-25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она складирования отходов в пре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ах не более 50 м от рабочей площ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. Размер зоны достаточный для р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щения контейнера (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хто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и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зд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/транспорта. Отходы — стр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льный му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529B3" w:rsidRPr="009F3DFC" w:rsidRDefault="001529B3" w:rsidP="001529B3">
      <w:pPr>
        <w:rPr>
          <w:rFonts w:ascii="Times New Roman" w:hAnsi="Times New Roman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866"/>
        <w:gridCol w:w="1984"/>
        <w:gridCol w:w="3969"/>
        <w:gridCol w:w="851"/>
        <w:gridCol w:w="1134"/>
        <w:gridCol w:w="992"/>
        <w:gridCol w:w="1134"/>
        <w:gridCol w:w="687"/>
        <w:gridCol w:w="305"/>
        <w:gridCol w:w="1258"/>
        <w:gridCol w:w="1152"/>
      </w:tblGrid>
      <w:tr w:rsidR="001529B3" w:rsidRPr="009F3DFC" w:rsidTr="009410FC">
        <w:trPr>
          <w:trHeight w:val="4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F3DFC">
              <w:rPr>
                <w:rFonts w:ascii="Times New Roman" w:hAnsi="Times New Roman"/>
                <w:color w:val="000000"/>
                <w:sz w:val="32"/>
                <w:szCs w:val="32"/>
              </w:rPr>
              <w:t>Приложение № 3</w:t>
            </w:r>
          </w:p>
        </w:tc>
      </w:tr>
      <w:tr w:rsidR="001529B3" w:rsidRPr="009F3DFC" w:rsidTr="009410FC">
        <w:trPr>
          <w:trHeight w:val="300"/>
        </w:trPr>
        <w:tc>
          <w:tcPr>
            <w:tcW w:w="13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F3DFC">
              <w:rPr>
                <w:rFonts w:ascii="Times New Roman" w:hAnsi="Times New Roman"/>
                <w:b/>
                <w:color w:val="000000"/>
                <w:szCs w:val="28"/>
              </w:rPr>
              <w:t>Инфраструктурный лист для КОД №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29B3" w:rsidRPr="009F3DFC" w:rsidTr="009410FC">
        <w:trPr>
          <w:trHeight w:val="204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1-ГО УЧАСТНИКА\КОМАНДУ (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__ РАБ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ЧИХ МЕСТ (__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и меб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амнерезный с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щность / Напряжение 2,2кВт / 220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ина реза,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лубина реза, мм 13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отрезного круга, мм 400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адочное отверстие, мм 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5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для 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0 куб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езервуар для р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ая ёмкость 90 ли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ма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й 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нда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деревянный с вставленным гриф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тош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ьняное полотно белого цвета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мывки инструмен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убка хозяйств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 из поролона, предназначена для чистки инструмента и кл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Бумага миллим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в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ля изготовления шабл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пич желт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стотелый/полнотелый 250х120х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пич крас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стотелый/полнотелый 250х120х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азосиликатные бло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625х250х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2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вестково-песча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ерчат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е хлопчатобумаж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, п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й орг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з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авило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10723 — 2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юралюминиевая рейка, предназначена для проверки поверхности кирпичной кл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ельм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рт. 08291-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тно из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поризоксидированн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еревянная ручк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стерок (кельма) каменщика - 180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швов плоск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0-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каменщика для швов: метал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еский плоский стержень на деревянной ручке, длиной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ф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швов вогнута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0841-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сшивка для швов шириной 100 мм, 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нутая, деревянная ручка каленая (05931) предназначена для зачистки и выравни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ия швов в кирпичной и каменной клад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олоток–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ирочка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STAYER ,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Standart</w:t>
            </w:r>
            <w:proofErr w:type="spellEnd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ток каменщика узкий, кованный, с металлической обрезиненной рукояткой,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 для выполнения работ по кирпичу, камню, бетону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Головка изготовлена из высококачеств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й кованой инструментальной стали, п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рыта чернение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Боек и носок закалены индукционным методо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Эргономичная металлическая обрезин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я рукоят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улетка 3 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11-05-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ргономичный скругленный пластиковый корпус снабжен стально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липсо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оновой петлей для крепления на пояс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: 5 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улетка (5м); черно-оранжевая; 78мм; М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риал: пласти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меры: 78 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ладной метр - 1.5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ладной метр со стальной заклепкой, миллиметровая шкала с обеих сторон, 10 звенье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териал: Древес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нур-отвес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2-06411-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рпус пластмассовый красного цвета. Шнур подкрашивается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назначен для проверки вертикаль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и каменной кл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короб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ый 6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- 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корпус с линейкой и 3 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иловыми колбами, одна из которых пов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тная. Применяется для определения г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изонтального и вертикального распо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жения плоскостей и элементов строите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х конструкц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ровень строите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й 1500 мм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 3475 - 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корпус с 2 акриловыми колбами, Усиленный алюминиевый у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ь 2000 мм,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даропрочный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спользуется для точного измерения пл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для резки бум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тка – сметка с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деревянной</w:t>
            </w:r>
            <w:proofErr w:type="gram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евянная ручка, щётка из натуральной щетины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начена для очистки поверхностей от пыли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Уголтник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личе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F3DFC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дин конец угольника утолщенный - для фиксации на поверхности - второй тонкий -  направляющий, имеющий шкалу с лин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ым измер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корпуса: пластик ; Конструкция: нескладная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;М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териал черенка: плас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жовка по газоб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ну  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жовка по газоб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ону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т.10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чной строительный инструмент для р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иловки газобетонных блоков.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таллическое полотно с пластмассовой черно-желтой руч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-углом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элемент со шкалой для измерения градусной меры углов, пред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начен для измерения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ур-причал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ченая желтая нить длиной 25 м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массовой ручке, предназначена для п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рки горизонтальной поверх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техническ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пластмассовой полум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 с трикотажным чехлом и тесемкой для крепления на голове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защиты высокоточного оборудования и приборов от дыхания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Очки защитные  закрытого тип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защиты органов зр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от твердых летящих частиц, а также от брызг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еразъедающих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ей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ов и мелкодисперсных аэрозол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Ботинки рабочи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аные ботинки  с усиленным (метал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ческим) носком, на шнур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бочая курт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аушник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е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головны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Комбинез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Из хлопчатобумажной тк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1-ГО ЭКСПЕРТА (ПЛОЩАД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инс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и меб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808080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арандаши чертё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ж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ые, твёрдость H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Карандаш строительный одноцвет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 xml:space="preserve">Многоразовая 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</w:rPr>
              <w:t>шариковаяруч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3DFC">
              <w:rPr>
                <w:rFonts w:ascii="Times New Roman" w:hAnsi="Times New Roman"/>
                <w:color w:val="000000"/>
              </w:rPr>
              <w:t>Стирательная</w:t>
            </w:r>
            <w:proofErr w:type="spellEnd"/>
            <w:r w:rsidRPr="009F3DFC">
              <w:rPr>
                <w:rFonts w:ascii="Times New Roman" w:hAnsi="Times New Roman"/>
                <w:color w:val="000000"/>
              </w:rPr>
              <w:t xml:space="preserve"> рез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Папка - зажим планш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</w:rPr>
              <w:t>Папка</w:t>
            </w:r>
            <w:r w:rsidRPr="009F3DFC">
              <w:rPr>
                <w:rFonts w:ascii="Times New Roman" w:hAnsi="Times New Roman"/>
                <w:color w:val="000000"/>
              </w:rPr>
              <w:t>-</w:t>
            </w:r>
            <w:r w:rsidRPr="009F3DFC">
              <w:rPr>
                <w:rFonts w:ascii="Times New Roman" w:hAnsi="Times New Roman"/>
                <w:b/>
                <w:bCs/>
                <w:color w:val="000000"/>
              </w:rPr>
              <w:t>планшет</w:t>
            </w:r>
            <w:r w:rsidRPr="009F3DFC">
              <w:rPr>
                <w:rFonts w:ascii="Times New Roman" w:hAnsi="Times New Roman"/>
                <w:color w:val="000000"/>
              </w:rPr>
              <w:t xml:space="preserve"> формата А</w:t>
            </w:r>
            <w:proofErr w:type="gramStart"/>
            <w:r w:rsidRPr="009F3DFC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9F3DFC">
              <w:rPr>
                <w:rFonts w:ascii="Times New Roman" w:hAnsi="Times New Roman"/>
                <w:color w:val="000000"/>
              </w:rPr>
              <w:t xml:space="preserve"> изгото</w:t>
            </w:r>
            <w:r w:rsidRPr="009F3DFC">
              <w:rPr>
                <w:rFonts w:ascii="Times New Roman" w:hAnsi="Times New Roman"/>
                <w:color w:val="000000"/>
              </w:rPr>
              <w:t>в</w:t>
            </w:r>
            <w:r w:rsidRPr="009F3DFC">
              <w:rPr>
                <w:rFonts w:ascii="Times New Roman" w:hAnsi="Times New Roman"/>
                <w:color w:val="000000"/>
              </w:rPr>
              <w:t>лена из плотного картона, сверху п</w:t>
            </w:r>
            <w:r w:rsidRPr="009F3DFC">
              <w:rPr>
                <w:rFonts w:ascii="Times New Roman" w:hAnsi="Times New Roman"/>
                <w:color w:val="000000"/>
              </w:rPr>
              <w:t>о</w:t>
            </w:r>
            <w:r w:rsidRPr="009F3DFC">
              <w:rPr>
                <w:rFonts w:ascii="Times New Roman" w:hAnsi="Times New Roman"/>
                <w:color w:val="000000"/>
              </w:rPr>
              <w:t>крыт ПВ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уч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т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0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3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БЩАЯ ИНФРАСТРУКТУРА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птеч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общего назначения для оказания пе</w:t>
            </w:r>
            <w:r w:rsidRPr="009F3DFC">
              <w:rPr>
                <w:rFonts w:ascii="Times New Roman" w:hAnsi="Times New Roman"/>
                <w:color w:val="000000"/>
              </w:rPr>
              <w:t>р</w:t>
            </w:r>
            <w:r w:rsidRPr="009F3DFC">
              <w:rPr>
                <w:rFonts w:ascii="Times New Roman" w:hAnsi="Times New Roman"/>
                <w:color w:val="000000"/>
              </w:rPr>
              <w:t xml:space="preserve">вой </w:t>
            </w:r>
            <w:proofErr w:type="spellStart"/>
            <w:r w:rsidRPr="009F3DFC">
              <w:rPr>
                <w:rFonts w:ascii="Times New Roman" w:hAnsi="Times New Roman"/>
                <w:color w:val="000000"/>
              </w:rPr>
              <w:t>доврачбеной</w:t>
            </w:r>
            <w:proofErr w:type="spellEnd"/>
            <w:r w:rsidRPr="009F3DFC">
              <w:rPr>
                <w:rFonts w:ascii="Times New Roman" w:hAnsi="Times New Roman"/>
                <w:color w:val="000000"/>
              </w:rPr>
              <w:t xml:space="preserve"> по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орошковый ог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ушитель ОП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ро 15 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ластмассовое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еталлической ручкой. Предназначено для переноски жидкости, раствор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пата совковая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 совок с деревянным чер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. 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еремешивания раст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 на пл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и алмазные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змер дисков в зависимости от применя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ых стан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лярия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(для 6 участ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 на 6 участ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еталлические шкафчики для хр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ения сумок и од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жд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DFC">
              <w:rPr>
                <w:rFonts w:ascii="Times New Roman" w:hAnsi="Times New Roman"/>
                <w:color w:val="000000"/>
              </w:rPr>
              <w:t>Металлические шкафы для одежды  предназначены для индивидуального использования в качестве гардеробных шкаф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человек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ЭКСП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Бумага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3 пачки на пло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br/>
              <w:t>(15 мм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кобы, 15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4 экспе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сперт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1 экспе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6 эксп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Моноблок с дост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пом в интер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Ноутбук  1GB ОЗУ, 1 GB видеокарта, 1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Tb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жесткий диск,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7/8?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 или аналог с сопостав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мыми характер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стик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МНАТА ГЛАВНОГО ЭКСПЕ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д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, 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ль, канц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рия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Стол переговорны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ул (на одного эксперт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Характеристики на усмотрение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стойка с крюч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sz w:val="20"/>
                <w:szCs w:val="20"/>
              </w:rPr>
              <w:t>пластикова</w:t>
            </w:r>
            <w:proofErr w:type="spell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для бума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апка для докуме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пластиковая папка-скоросши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1 на п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ща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файл-вкладыш А</w:t>
            </w:r>
            <w:proofErr w:type="gramStart"/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F3DFC">
              <w:rPr>
                <w:rFonts w:ascii="Times New Roman" w:hAnsi="Times New Roman"/>
                <w:sz w:val="20"/>
                <w:szCs w:val="20"/>
              </w:rPr>
              <w:t xml:space="preserve"> гладкий прозр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ДОПОЛНИТЕЛЬНЫЕ ТРЕБОВАНИЯ/КОММЕНТАРИИ К ЗАСТРОЙКЕ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А ВСЕХ УЧ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Н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ОВ И ЭК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Е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</w:t>
            </w: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 инстр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(</w:t>
            </w: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\Н</w:t>
            </w:r>
            <w:proofErr w:type="gram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т</w:t>
            </w:r>
            <w:proofErr w:type="spellEnd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у орга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к\спонсо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рная стоимос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е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й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тво на 1 пост для участн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 + при наличии оборудования на 380 вольт на один станок (алмазная пила или бетономешалка.</w:t>
            </w:r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щность около 700 ватт на ста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  1 пост для участ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ода холодная, шланг до рабочей зоны и  канализации или ливнестока.  Обязательно наличие отстойника в виде ёмкости на 200 литров либо промышленног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озетки для офи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ой части (зон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230 воль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ёсткий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л-основание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модулей — асфальт или цементная стяжка, или напольная цементная плитка. Пол сверху закрывается </w:t>
            </w:r>
            <w:proofErr w:type="spellStart"/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/э плёнкой не менее 300  мкм Размер рабочей зоны 1 участника 6000х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е освещение. У алмазных пил  искусственное освещение рабочей зоны ст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Звукоизоля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мазные пилы оградить с трёх сторон щитами (фанера/пластик) покрытыми  перфорированным </w:t>
            </w:r>
            <w:proofErr w:type="spell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аралоном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ения воздуха в районе 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мазных пил и мест приготовления раствора не менее 0,5 м/с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9F3DFC" w:rsidTr="009410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х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воздуха в рабочей зоне 15-25</w:t>
            </w:r>
            <w:proofErr w:type="gramStart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652A34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9F3DFC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9B3" w:rsidRPr="009F3DFC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а складирования отходов в пределах не более 50 м от рабочей площадки. Размер зоны достаточный для </w:t>
            </w:r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 конте</w:t>
            </w:r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нера (</w:t>
            </w:r>
            <w:proofErr w:type="spellStart"/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ухто</w:t>
            </w:r>
            <w:proofErr w:type="spellEnd"/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и </w:t>
            </w:r>
            <w:proofErr w:type="spellStart"/>
            <w:r w:rsidR="004549CB"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подъезда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/транспорта. О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F3DFC">
              <w:rPr>
                <w:rFonts w:ascii="Times New Roman" w:hAnsi="Times New Roman"/>
                <w:color w:val="000000"/>
                <w:sz w:val="20"/>
                <w:szCs w:val="20"/>
              </w:rPr>
              <w:t>ходы — строительный мус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29B3" w:rsidRPr="00652A34" w:rsidTr="009410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29B3" w:rsidRPr="00652A34" w:rsidRDefault="001529B3" w:rsidP="009410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A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529B3" w:rsidRPr="00652A34" w:rsidRDefault="001529B3" w:rsidP="001529B3">
      <w:pPr>
        <w:rPr>
          <w:rFonts w:ascii="Times New Roman" w:hAnsi="Times New Roman"/>
        </w:rPr>
      </w:pPr>
    </w:p>
    <w:p w:rsidR="001529B3" w:rsidRPr="00652A34" w:rsidRDefault="001529B3" w:rsidP="001529B3">
      <w:pPr>
        <w:rPr>
          <w:rFonts w:ascii="Times New Roman" w:hAnsi="Times New Roman"/>
        </w:rPr>
      </w:pPr>
    </w:p>
    <w:p w:rsidR="001529B3" w:rsidRPr="00652A34" w:rsidRDefault="001529B3" w:rsidP="001529B3">
      <w:pPr>
        <w:rPr>
          <w:rFonts w:ascii="Times New Roman" w:hAnsi="Times New Roman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29B3" w:rsidRDefault="001529B3" w:rsidP="00414C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29B3" w:rsidRPr="00BE12F7" w:rsidRDefault="001529B3" w:rsidP="00414C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1529B3" w:rsidRPr="00BE12F7" w:rsidSect="00523A90">
      <w:footerReference w:type="even" r:id="rId20"/>
      <w:footerReference w:type="default" r:id="rId2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29" w:rsidRDefault="00575A29" w:rsidP="0018331B">
      <w:pPr>
        <w:spacing w:after="0" w:line="240" w:lineRule="auto"/>
      </w:pPr>
      <w:r>
        <w:separator/>
      </w:r>
    </w:p>
  </w:endnote>
  <w:endnote w:type="continuationSeparator" w:id="1">
    <w:p w:rsidR="00575A29" w:rsidRDefault="00575A29" w:rsidP="0018331B">
      <w:pPr>
        <w:spacing w:after="0" w:line="240" w:lineRule="auto"/>
      </w:pPr>
      <w:r>
        <w:continuationSeparator/>
      </w:r>
    </w:p>
  </w:endnote>
  <w:endnote w:type="continuationNotice" w:id="2">
    <w:p w:rsidR="00575A29" w:rsidRDefault="00575A2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681103"/>
    </w:sdtPr>
    <w:sdtContent>
      <w:p w:rsidR="00575A29" w:rsidRDefault="00575A29">
        <w:pPr>
          <w:pStyle w:val="a5"/>
          <w:jc w:val="right"/>
        </w:pPr>
        <w:fldSimple w:instr="PAGE   \* MERGEFORMAT">
          <w:r w:rsidR="00C51BF3">
            <w:rPr>
              <w:noProof/>
            </w:rPr>
            <w:t>24</w:t>
          </w:r>
        </w:fldSimple>
      </w:p>
    </w:sdtContent>
  </w:sdt>
  <w:p w:rsidR="00575A29" w:rsidRDefault="00575A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A29" w:rsidRDefault="00575A29" w:rsidP="00764A68">
    <w:pPr>
      <w:pStyle w:val="a5"/>
      <w:ind w:right="360"/>
    </w:pPr>
  </w:p>
  <w:p w:rsidR="00575A29" w:rsidRDefault="00575A2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>
    <w:pPr>
      <w:pStyle w:val="a5"/>
      <w:jc w:val="right"/>
    </w:pPr>
    <w:fldSimple w:instr="PAGE   \* MERGEFORMAT">
      <w:r w:rsidR="00C51BF3">
        <w:rPr>
          <w:noProof/>
        </w:rPr>
        <w:t>39</w:t>
      </w:r>
    </w:fldSimple>
  </w:p>
  <w:p w:rsidR="00575A29" w:rsidRDefault="00575A29" w:rsidP="00764A68">
    <w:pPr>
      <w:pStyle w:val="a5"/>
      <w:ind w:right="360"/>
    </w:pPr>
  </w:p>
  <w:p w:rsidR="00575A29" w:rsidRDefault="00575A2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A29" w:rsidRDefault="00575A29" w:rsidP="00764A68">
    <w:pPr>
      <w:pStyle w:val="a5"/>
      <w:ind w:right="360"/>
    </w:pPr>
  </w:p>
  <w:p w:rsidR="00575A29" w:rsidRDefault="00575A2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>
    <w:pPr>
      <w:pStyle w:val="a5"/>
      <w:jc w:val="right"/>
    </w:pPr>
    <w:fldSimple w:instr="PAGE   \* MERGEFORMAT">
      <w:r w:rsidR="006016F3">
        <w:rPr>
          <w:noProof/>
        </w:rPr>
        <w:t>41</w:t>
      </w:r>
    </w:fldSimple>
  </w:p>
  <w:p w:rsidR="00575A29" w:rsidRDefault="00575A29" w:rsidP="00764A68">
    <w:pPr>
      <w:pStyle w:val="a5"/>
      <w:ind w:right="360"/>
    </w:pPr>
  </w:p>
  <w:p w:rsidR="00575A29" w:rsidRDefault="00575A2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A29" w:rsidRDefault="00575A29" w:rsidP="00733AEF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29" w:rsidRDefault="00575A29">
    <w:pPr>
      <w:pStyle w:val="a5"/>
      <w:jc w:val="right"/>
    </w:pPr>
    <w:fldSimple w:instr="PAGE   \* MERGEFORMAT">
      <w:r>
        <w:rPr>
          <w:noProof/>
        </w:rPr>
        <w:t>115</w:t>
      </w:r>
    </w:fldSimple>
  </w:p>
  <w:p w:rsidR="00575A29" w:rsidRDefault="00575A29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29" w:rsidRDefault="00575A29" w:rsidP="0018331B">
      <w:pPr>
        <w:spacing w:after="0" w:line="240" w:lineRule="auto"/>
      </w:pPr>
      <w:r>
        <w:separator/>
      </w:r>
    </w:p>
  </w:footnote>
  <w:footnote w:type="continuationSeparator" w:id="1">
    <w:p w:rsidR="00575A29" w:rsidRDefault="00575A29" w:rsidP="0018331B">
      <w:pPr>
        <w:spacing w:after="0" w:line="240" w:lineRule="auto"/>
      </w:pPr>
      <w:r>
        <w:continuationSeparator/>
      </w:r>
    </w:p>
  </w:footnote>
  <w:footnote w:type="continuationNotice" w:id="2">
    <w:p w:rsidR="00575A29" w:rsidRDefault="00575A29">
      <w:pPr>
        <w:spacing w:after="0" w:line="240" w:lineRule="auto"/>
      </w:pPr>
    </w:p>
  </w:footnote>
  <w:footnote w:id="3">
    <w:p w:rsidR="00575A29" w:rsidRPr="00C473C2" w:rsidRDefault="00575A29" w:rsidP="00646A55">
      <w:pPr>
        <w:pStyle w:val="a9"/>
        <w:jc w:val="both"/>
        <w:rPr>
          <w:lang w:val="ru-RU"/>
        </w:rPr>
      </w:pPr>
      <w:r w:rsidRPr="00C473C2">
        <w:rPr>
          <w:rStyle w:val="ab"/>
          <w:sz w:val="22"/>
          <w:szCs w:val="22"/>
        </w:rPr>
        <w:footnoteRef/>
      </w:r>
      <w:r w:rsidRPr="00C473C2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C473C2">
        <w:rPr>
          <w:bCs/>
          <w:szCs w:val="22"/>
          <w:lang w:val="ru-RU"/>
        </w:rPr>
        <w:t>и</w:t>
      </w:r>
      <w:r w:rsidRPr="00C473C2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4">
    <w:p w:rsidR="00575A29" w:rsidRPr="00C473C2" w:rsidRDefault="00575A29" w:rsidP="00C473C2">
      <w:pPr>
        <w:pStyle w:val="a9"/>
        <w:jc w:val="both"/>
        <w:rPr>
          <w:lang w:val="ru-RU"/>
        </w:rPr>
      </w:pPr>
      <w:r w:rsidRPr="00C473C2">
        <w:rPr>
          <w:rStyle w:val="ab"/>
        </w:rPr>
        <w:footnoteRef/>
      </w:r>
      <w:r w:rsidRPr="00C473C2">
        <w:rPr>
          <w:lang w:val="ru-RU"/>
        </w:rPr>
        <w:t>Приведенные знания и</w:t>
      </w:r>
      <w:r>
        <w:rPr>
          <w:lang w:val="ru-RU"/>
        </w:rPr>
        <w:t xml:space="preserve"> умения имеют рекомендательный </w:t>
      </w:r>
      <w:r w:rsidRPr="00C473C2">
        <w:rPr>
          <w:lang w:val="ru-RU"/>
        </w:rPr>
        <w:t>характер и могут быть скорректированы в зав</w:t>
      </w:r>
      <w:r w:rsidRPr="00C473C2">
        <w:rPr>
          <w:lang w:val="ru-RU"/>
        </w:rPr>
        <w:t>и</w:t>
      </w:r>
      <w:r w:rsidRPr="00C473C2">
        <w:rPr>
          <w:lang w:val="ru-RU"/>
        </w:rPr>
        <w:t>симо</w:t>
      </w:r>
      <w:r>
        <w:rPr>
          <w:lang w:val="ru-RU"/>
        </w:rPr>
        <w:t>сти от профессии</w:t>
      </w:r>
    </w:p>
  </w:footnote>
  <w:footnote w:id="5">
    <w:p w:rsidR="00575A29" w:rsidRPr="00BC3366" w:rsidRDefault="00575A29" w:rsidP="00BC3366">
      <w:pPr>
        <w:pStyle w:val="a9"/>
        <w:jc w:val="both"/>
        <w:rPr>
          <w:ins w:id="7" w:author="User" w:date="2018-04-16T11:21:00Z"/>
          <w:lang w:val="ru-RU"/>
        </w:rPr>
      </w:pPr>
      <w:ins w:id="8" w:author="User" w:date="2018-04-16T11:21:00Z">
        <w:r>
          <w:rPr>
            <w:rStyle w:val="ab"/>
          </w:rPr>
          <w:footnoteRef/>
        </w:r>
        <w:r>
          <w:rPr>
            <w:lang w:val="ru-RU"/>
          </w:rPr>
          <w:t>Практический опыт, умения и знания по каждой из компетенций, выбираются из соответствующего ра</w:t>
        </w:r>
        <w:r>
          <w:rPr>
            <w:lang w:val="ru-RU"/>
          </w:rPr>
          <w:t>з</w:t>
        </w:r>
        <w:r>
          <w:rPr>
            <w:lang w:val="ru-RU"/>
          </w:rPr>
          <w:t xml:space="preserve">дела ФГОС с учетом дополнений </w:t>
        </w:r>
        <w:proofErr w:type="spellStart"/>
        <w:r>
          <w:rPr>
            <w:lang w:val="ru-RU"/>
          </w:rPr>
          <w:t>иуточнений</w:t>
        </w:r>
      </w:ins>
      <w:proofErr w:type="spellEnd"/>
      <w:r>
        <w:rPr>
          <w:lang w:val="ru-RU"/>
        </w:rPr>
        <w:t>,</w:t>
      </w:r>
      <w:ins w:id="9" w:author="User" w:date="2018-04-16T11:21:00Z">
        <w:r>
          <w:rPr>
            <w:lang w:val="ru-RU"/>
          </w:rPr>
          <w:t xml:space="preserve"> предлагаемых разработчиком ПООП с учетом требований ПС и выбранной специфики примерной программы.</w:t>
        </w:r>
      </w:ins>
    </w:p>
  </w:footnote>
  <w:footnote w:id="6">
    <w:p w:rsidR="00575A29" w:rsidRPr="00F17472" w:rsidRDefault="00575A29" w:rsidP="00194C26">
      <w:pPr>
        <w:pStyle w:val="a9"/>
        <w:jc w:val="both"/>
        <w:rPr>
          <w:lang w:val="ru-RU"/>
        </w:rPr>
      </w:pPr>
      <w:r w:rsidRPr="00B006B7">
        <w:rPr>
          <w:rStyle w:val="ab"/>
          <w:i/>
        </w:rPr>
        <w:footnoteRef/>
      </w:r>
      <w:r w:rsidRPr="00B006B7">
        <w:rPr>
          <w:color w:val="000000"/>
          <w:sz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7">
    <w:p w:rsidR="00575A29" w:rsidRPr="009F14EF" w:rsidRDefault="00575A29">
      <w:pPr>
        <w:pStyle w:val="a9"/>
        <w:rPr>
          <w:ins w:id="11" w:author="User" w:date="2018-04-16T11:21:00Z"/>
          <w:lang w:val="ru-RU"/>
        </w:rPr>
      </w:pPr>
      <w:ins w:id="12" w:author="User" w:date="2018-04-16T11:21:00Z">
        <w:r>
          <w:rPr>
            <w:rStyle w:val="ab"/>
          </w:rPr>
          <w:footnoteRef/>
        </w:r>
        <w:r>
          <w:rPr>
            <w:lang w:val="ru-RU"/>
          </w:rPr>
          <w:t xml:space="preserve">Сочетание квалификаций </w:t>
        </w:r>
        <w:proofErr w:type="gramStart"/>
        <w:r>
          <w:rPr>
            <w:lang w:val="ru-RU"/>
          </w:rPr>
          <w:t>берется</w:t>
        </w:r>
        <w:proofErr w:type="gramEnd"/>
        <w:r>
          <w:rPr>
            <w:lang w:val="ru-RU"/>
          </w:rPr>
          <w:t xml:space="preserve"> как указано во ФГОС п. 1.12 (1.11)</w:t>
        </w:r>
      </w:ins>
    </w:p>
  </w:footnote>
  <w:footnote w:id="8">
    <w:p w:rsidR="00575A29" w:rsidRPr="00F17472" w:rsidRDefault="00575A29" w:rsidP="00D13268">
      <w:pPr>
        <w:pStyle w:val="a9"/>
        <w:jc w:val="both"/>
        <w:rPr>
          <w:lang w:val="ru-RU"/>
        </w:rPr>
      </w:pPr>
      <w:r w:rsidRPr="009D6326">
        <w:rPr>
          <w:rStyle w:val="ab"/>
          <w:i/>
        </w:rPr>
        <w:footnoteRef/>
      </w:r>
      <w:r w:rsidRPr="009D6326">
        <w:rPr>
          <w:color w:val="000000"/>
          <w:sz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9">
    <w:p w:rsidR="00575A29" w:rsidRPr="00F17472" w:rsidRDefault="00575A29">
      <w:pPr>
        <w:pStyle w:val="a9"/>
        <w:rPr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i/>
          <w:szCs w:val="24"/>
          <w:lang w:val="ru-RU"/>
        </w:rPr>
        <w:t>Перечисляется для каждой из лабораторий</w:t>
      </w:r>
    </w:p>
  </w:footnote>
  <w:footnote w:id="10">
    <w:p w:rsidR="00575A29" w:rsidRPr="00F17472" w:rsidRDefault="00575A29">
      <w:pPr>
        <w:pStyle w:val="a9"/>
        <w:rPr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i/>
          <w:szCs w:val="24"/>
          <w:lang w:val="ru-RU"/>
        </w:rPr>
        <w:t>Перечисляется для каждой из мастерски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025FF6"/>
    <w:multiLevelType w:val="hybridMultilevel"/>
    <w:tmpl w:val="6512B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72296"/>
    <w:multiLevelType w:val="hybridMultilevel"/>
    <w:tmpl w:val="128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C0253C"/>
    <w:multiLevelType w:val="hybridMultilevel"/>
    <w:tmpl w:val="76C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482"/>
    <w:multiLevelType w:val="hybridMultilevel"/>
    <w:tmpl w:val="DBB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F9A"/>
    <w:multiLevelType w:val="hybridMultilevel"/>
    <w:tmpl w:val="B2E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F3625"/>
    <w:multiLevelType w:val="hybridMultilevel"/>
    <w:tmpl w:val="AB2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4D0"/>
    <w:multiLevelType w:val="hybridMultilevel"/>
    <w:tmpl w:val="E66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D1D6F80"/>
    <w:multiLevelType w:val="hybridMultilevel"/>
    <w:tmpl w:val="9B7213AE"/>
    <w:lvl w:ilvl="0" w:tplc="BE12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3A493FC0"/>
    <w:multiLevelType w:val="hybridMultilevel"/>
    <w:tmpl w:val="DBD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2F48"/>
    <w:multiLevelType w:val="hybridMultilevel"/>
    <w:tmpl w:val="408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55854"/>
    <w:multiLevelType w:val="hybridMultilevel"/>
    <w:tmpl w:val="B3F6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481E"/>
    <w:multiLevelType w:val="hybridMultilevel"/>
    <w:tmpl w:val="FA0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AD0"/>
    <w:multiLevelType w:val="hybridMultilevel"/>
    <w:tmpl w:val="2CC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3C8C"/>
    <w:multiLevelType w:val="hybridMultilevel"/>
    <w:tmpl w:val="FFA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7C1C"/>
    <w:multiLevelType w:val="hybridMultilevel"/>
    <w:tmpl w:val="A9E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213"/>
    <w:multiLevelType w:val="hybridMultilevel"/>
    <w:tmpl w:val="5F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8D94536"/>
    <w:multiLevelType w:val="hybridMultilevel"/>
    <w:tmpl w:val="FA4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01"/>
    <w:multiLevelType w:val="hybridMultilevel"/>
    <w:tmpl w:val="DE9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EF9355B"/>
    <w:multiLevelType w:val="hybridMultilevel"/>
    <w:tmpl w:val="3F3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635F79C5"/>
    <w:multiLevelType w:val="hybridMultilevel"/>
    <w:tmpl w:val="809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6B43"/>
    <w:multiLevelType w:val="hybridMultilevel"/>
    <w:tmpl w:val="C5E8DEDA"/>
    <w:lvl w:ilvl="0" w:tplc="B0CE7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49C9"/>
    <w:multiLevelType w:val="hybridMultilevel"/>
    <w:tmpl w:val="2C0E9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F59"/>
    <w:multiLevelType w:val="hybridMultilevel"/>
    <w:tmpl w:val="77F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76B"/>
    <w:multiLevelType w:val="hybridMultilevel"/>
    <w:tmpl w:val="CF0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7B"/>
    <w:multiLevelType w:val="hybridMultilevel"/>
    <w:tmpl w:val="9E7C78FA"/>
    <w:lvl w:ilvl="0" w:tplc="265C1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D6974"/>
    <w:multiLevelType w:val="hybridMultilevel"/>
    <w:tmpl w:val="C0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432C63"/>
    <w:multiLevelType w:val="hybridMultilevel"/>
    <w:tmpl w:val="2C8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2">
    <w:nsid w:val="7C3D0EF5"/>
    <w:multiLevelType w:val="hybridMultilevel"/>
    <w:tmpl w:val="E1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40"/>
  </w:num>
  <w:num w:numId="13">
    <w:abstractNumId w:val="34"/>
  </w:num>
  <w:num w:numId="14">
    <w:abstractNumId w:val="4"/>
  </w:num>
  <w:num w:numId="15">
    <w:abstractNumId w:val="29"/>
  </w:num>
  <w:num w:numId="16">
    <w:abstractNumId w:val="41"/>
  </w:num>
  <w:num w:numId="17">
    <w:abstractNumId w:val="12"/>
  </w:num>
  <w:num w:numId="18">
    <w:abstractNumId w:val="26"/>
  </w:num>
  <w:num w:numId="19">
    <w:abstractNumId w:val="24"/>
  </w:num>
  <w:num w:numId="20">
    <w:abstractNumId w:val="21"/>
  </w:num>
  <w:num w:numId="21">
    <w:abstractNumId w:val="3"/>
  </w:num>
  <w:num w:numId="22">
    <w:abstractNumId w:val="36"/>
  </w:num>
  <w:num w:numId="23">
    <w:abstractNumId w:val="0"/>
  </w:num>
  <w:num w:numId="24">
    <w:abstractNumId w:val="7"/>
  </w:num>
  <w:num w:numId="25">
    <w:abstractNumId w:val="31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23"/>
  </w:num>
  <w:num w:numId="31">
    <w:abstractNumId w:val="13"/>
  </w:num>
  <w:num w:numId="32">
    <w:abstractNumId w:val="16"/>
  </w:num>
  <w:num w:numId="33">
    <w:abstractNumId w:val="27"/>
  </w:num>
  <w:num w:numId="34">
    <w:abstractNumId w:val="1"/>
  </w:num>
  <w:num w:numId="35">
    <w:abstractNumId w:val="33"/>
  </w:num>
  <w:num w:numId="36">
    <w:abstractNumId w:val="22"/>
  </w:num>
  <w:num w:numId="37">
    <w:abstractNumId w:val="8"/>
  </w:num>
  <w:num w:numId="38">
    <w:abstractNumId w:val="25"/>
  </w:num>
  <w:num w:numId="39">
    <w:abstractNumId w:val="18"/>
  </w:num>
  <w:num w:numId="40">
    <w:abstractNumId w:val="5"/>
  </w:num>
  <w:num w:numId="41">
    <w:abstractNumId w:val="9"/>
  </w:num>
  <w:num w:numId="42">
    <w:abstractNumId w:val="20"/>
  </w:num>
  <w:num w:numId="43">
    <w:abstractNumId w:val="38"/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188C"/>
    <w:rsid w:val="0001279A"/>
    <w:rsid w:val="0001289A"/>
    <w:rsid w:val="00015EFC"/>
    <w:rsid w:val="00020E80"/>
    <w:rsid w:val="00022F20"/>
    <w:rsid w:val="000246C1"/>
    <w:rsid w:val="000277E5"/>
    <w:rsid w:val="00030C39"/>
    <w:rsid w:val="00033ECE"/>
    <w:rsid w:val="00036E47"/>
    <w:rsid w:val="0004080C"/>
    <w:rsid w:val="00041532"/>
    <w:rsid w:val="00042346"/>
    <w:rsid w:val="000457F6"/>
    <w:rsid w:val="0004609E"/>
    <w:rsid w:val="0004753E"/>
    <w:rsid w:val="00047DE7"/>
    <w:rsid w:val="00052ED9"/>
    <w:rsid w:val="00053C2A"/>
    <w:rsid w:val="00061CE4"/>
    <w:rsid w:val="0006619D"/>
    <w:rsid w:val="000676A7"/>
    <w:rsid w:val="0007038C"/>
    <w:rsid w:val="0007067D"/>
    <w:rsid w:val="00070702"/>
    <w:rsid w:val="00072900"/>
    <w:rsid w:val="000754D0"/>
    <w:rsid w:val="00075E46"/>
    <w:rsid w:val="00083243"/>
    <w:rsid w:val="00090078"/>
    <w:rsid w:val="00090A18"/>
    <w:rsid w:val="00091C4A"/>
    <w:rsid w:val="00091F78"/>
    <w:rsid w:val="00093BA6"/>
    <w:rsid w:val="00093EFD"/>
    <w:rsid w:val="000959E4"/>
    <w:rsid w:val="00095C84"/>
    <w:rsid w:val="0009769C"/>
    <w:rsid w:val="000A028B"/>
    <w:rsid w:val="000A0C2B"/>
    <w:rsid w:val="000A289A"/>
    <w:rsid w:val="000A2A1D"/>
    <w:rsid w:val="000A3A5E"/>
    <w:rsid w:val="000A3E14"/>
    <w:rsid w:val="000A58F9"/>
    <w:rsid w:val="000A5C3F"/>
    <w:rsid w:val="000A5D5F"/>
    <w:rsid w:val="000A611B"/>
    <w:rsid w:val="000B09A5"/>
    <w:rsid w:val="000B1B7E"/>
    <w:rsid w:val="000B1BD1"/>
    <w:rsid w:val="000B2B5B"/>
    <w:rsid w:val="000B3043"/>
    <w:rsid w:val="000B4D65"/>
    <w:rsid w:val="000B5E04"/>
    <w:rsid w:val="000C319F"/>
    <w:rsid w:val="000C4ABD"/>
    <w:rsid w:val="000C65A1"/>
    <w:rsid w:val="000D04A9"/>
    <w:rsid w:val="000D26A8"/>
    <w:rsid w:val="000D511F"/>
    <w:rsid w:val="000D633F"/>
    <w:rsid w:val="000D71F6"/>
    <w:rsid w:val="000E2853"/>
    <w:rsid w:val="000E2E57"/>
    <w:rsid w:val="000E521D"/>
    <w:rsid w:val="000E66B6"/>
    <w:rsid w:val="000E6BF1"/>
    <w:rsid w:val="000F1C29"/>
    <w:rsid w:val="000F243C"/>
    <w:rsid w:val="000F51E1"/>
    <w:rsid w:val="000F590E"/>
    <w:rsid w:val="000F6C4A"/>
    <w:rsid w:val="000F6EB9"/>
    <w:rsid w:val="001003A1"/>
    <w:rsid w:val="0010212D"/>
    <w:rsid w:val="00102BB6"/>
    <w:rsid w:val="00103FB1"/>
    <w:rsid w:val="00105C34"/>
    <w:rsid w:val="00105C8E"/>
    <w:rsid w:val="00106493"/>
    <w:rsid w:val="00106D52"/>
    <w:rsid w:val="00106DEE"/>
    <w:rsid w:val="00110B1F"/>
    <w:rsid w:val="001137ED"/>
    <w:rsid w:val="00114339"/>
    <w:rsid w:val="0011635F"/>
    <w:rsid w:val="00121FD5"/>
    <w:rsid w:val="00122DE9"/>
    <w:rsid w:val="00124730"/>
    <w:rsid w:val="00126ABF"/>
    <w:rsid w:val="00126F27"/>
    <w:rsid w:val="001278CB"/>
    <w:rsid w:val="00130CB4"/>
    <w:rsid w:val="00131AA9"/>
    <w:rsid w:val="0013351E"/>
    <w:rsid w:val="0013424B"/>
    <w:rsid w:val="00134685"/>
    <w:rsid w:val="001355FB"/>
    <w:rsid w:val="001371DA"/>
    <w:rsid w:val="001400B0"/>
    <w:rsid w:val="001400ED"/>
    <w:rsid w:val="0014016A"/>
    <w:rsid w:val="00140688"/>
    <w:rsid w:val="0014149F"/>
    <w:rsid w:val="00145D8D"/>
    <w:rsid w:val="00146649"/>
    <w:rsid w:val="001472DC"/>
    <w:rsid w:val="00147379"/>
    <w:rsid w:val="00147ADE"/>
    <w:rsid w:val="00150D7C"/>
    <w:rsid w:val="001513DD"/>
    <w:rsid w:val="001529B3"/>
    <w:rsid w:val="00152FD2"/>
    <w:rsid w:val="00153832"/>
    <w:rsid w:val="0015462C"/>
    <w:rsid w:val="00156172"/>
    <w:rsid w:val="001644B0"/>
    <w:rsid w:val="00166015"/>
    <w:rsid w:val="001663BC"/>
    <w:rsid w:val="001721D6"/>
    <w:rsid w:val="00172A83"/>
    <w:rsid w:val="00175B15"/>
    <w:rsid w:val="00180EE3"/>
    <w:rsid w:val="00181356"/>
    <w:rsid w:val="00181FF3"/>
    <w:rsid w:val="0018331B"/>
    <w:rsid w:val="00184334"/>
    <w:rsid w:val="001857B0"/>
    <w:rsid w:val="00190773"/>
    <w:rsid w:val="00190E0E"/>
    <w:rsid w:val="0019212E"/>
    <w:rsid w:val="00192E08"/>
    <w:rsid w:val="00193180"/>
    <w:rsid w:val="00194BA2"/>
    <w:rsid w:val="00194C26"/>
    <w:rsid w:val="00194FDD"/>
    <w:rsid w:val="001958C5"/>
    <w:rsid w:val="0019621B"/>
    <w:rsid w:val="001A0F32"/>
    <w:rsid w:val="001A1390"/>
    <w:rsid w:val="001A5BE9"/>
    <w:rsid w:val="001A7460"/>
    <w:rsid w:val="001B38F5"/>
    <w:rsid w:val="001B4CEC"/>
    <w:rsid w:val="001B6188"/>
    <w:rsid w:val="001B6AE6"/>
    <w:rsid w:val="001B6E60"/>
    <w:rsid w:val="001B7D86"/>
    <w:rsid w:val="001C008F"/>
    <w:rsid w:val="001C20ED"/>
    <w:rsid w:val="001C4754"/>
    <w:rsid w:val="001C4EAF"/>
    <w:rsid w:val="001C5D38"/>
    <w:rsid w:val="001C6DB0"/>
    <w:rsid w:val="001D0FA0"/>
    <w:rsid w:val="001D168F"/>
    <w:rsid w:val="001D30A0"/>
    <w:rsid w:val="001D55C4"/>
    <w:rsid w:val="001D61BC"/>
    <w:rsid w:val="001E1BC0"/>
    <w:rsid w:val="001E21C0"/>
    <w:rsid w:val="001E410B"/>
    <w:rsid w:val="001E627B"/>
    <w:rsid w:val="001E6926"/>
    <w:rsid w:val="001E736E"/>
    <w:rsid w:val="001E7DD9"/>
    <w:rsid w:val="001F015F"/>
    <w:rsid w:val="001F03EB"/>
    <w:rsid w:val="001F13B0"/>
    <w:rsid w:val="001F1DB6"/>
    <w:rsid w:val="001F50B5"/>
    <w:rsid w:val="001F696E"/>
    <w:rsid w:val="001F6A85"/>
    <w:rsid w:val="00201F22"/>
    <w:rsid w:val="00202711"/>
    <w:rsid w:val="002045E2"/>
    <w:rsid w:val="002060D1"/>
    <w:rsid w:val="00210035"/>
    <w:rsid w:val="0021043F"/>
    <w:rsid w:val="0021062E"/>
    <w:rsid w:val="0021289D"/>
    <w:rsid w:val="002133AE"/>
    <w:rsid w:val="00215F3D"/>
    <w:rsid w:val="002179A1"/>
    <w:rsid w:val="00220D9F"/>
    <w:rsid w:val="00223183"/>
    <w:rsid w:val="0022698A"/>
    <w:rsid w:val="00230AD5"/>
    <w:rsid w:val="0023564A"/>
    <w:rsid w:val="00240133"/>
    <w:rsid w:val="002410A2"/>
    <w:rsid w:val="0024359E"/>
    <w:rsid w:val="00243A8D"/>
    <w:rsid w:val="00243AED"/>
    <w:rsid w:val="00246369"/>
    <w:rsid w:val="0024758B"/>
    <w:rsid w:val="0025058A"/>
    <w:rsid w:val="002510F4"/>
    <w:rsid w:val="00252A52"/>
    <w:rsid w:val="00253740"/>
    <w:rsid w:val="002542C0"/>
    <w:rsid w:val="00254C96"/>
    <w:rsid w:val="00255A29"/>
    <w:rsid w:val="00256D5B"/>
    <w:rsid w:val="00260B23"/>
    <w:rsid w:val="002664E1"/>
    <w:rsid w:val="00270B3E"/>
    <w:rsid w:val="002719B9"/>
    <w:rsid w:val="00271B5E"/>
    <w:rsid w:val="00276830"/>
    <w:rsid w:val="0027717A"/>
    <w:rsid w:val="0027772C"/>
    <w:rsid w:val="002807C2"/>
    <w:rsid w:val="00283A04"/>
    <w:rsid w:val="0028616D"/>
    <w:rsid w:val="00290AC3"/>
    <w:rsid w:val="002921DA"/>
    <w:rsid w:val="002926E8"/>
    <w:rsid w:val="00292EC4"/>
    <w:rsid w:val="0029628F"/>
    <w:rsid w:val="00297C68"/>
    <w:rsid w:val="002A041A"/>
    <w:rsid w:val="002A0ABC"/>
    <w:rsid w:val="002A0DDA"/>
    <w:rsid w:val="002A1371"/>
    <w:rsid w:val="002A35BE"/>
    <w:rsid w:val="002A483C"/>
    <w:rsid w:val="002A4A89"/>
    <w:rsid w:val="002A4E3E"/>
    <w:rsid w:val="002A5AE9"/>
    <w:rsid w:val="002A7C61"/>
    <w:rsid w:val="002B0F64"/>
    <w:rsid w:val="002B109C"/>
    <w:rsid w:val="002B1366"/>
    <w:rsid w:val="002B4DE9"/>
    <w:rsid w:val="002B5C49"/>
    <w:rsid w:val="002C4887"/>
    <w:rsid w:val="002C4E8B"/>
    <w:rsid w:val="002D1E9D"/>
    <w:rsid w:val="002D2E6F"/>
    <w:rsid w:val="002D348A"/>
    <w:rsid w:val="002D3BE9"/>
    <w:rsid w:val="002E0155"/>
    <w:rsid w:val="002E0718"/>
    <w:rsid w:val="002E08C7"/>
    <w:rsid w:val="002E11AE"/>
    <w:rsid w:val="002E3B9A"/>
    <w:rsid w:val="002F01DC"/>
    <w:rsid w:val="002F19C8"/>
    <w:rsid w:val="002F402E"/>
    <w:rsid w:val="002F658A"/>
    <w:rsid w:val="002F7C5E"/>
    <w:rsid w:val="00300210"/>
    <w:rsid w:val="00301391"/>
    <w:rsid w:val="00301834"/>
    <w:rsid w:val="00302585"/>
    <w:rsid w:val="00302C15"/>
    <w:rsid w:val="00304E37"/>
    <w:rsid w:val="00306143"/>
    <w:rsid w:val="003065F1"/>
    <w:rsid w:val="003074EA"/>
    <w:rsid w:val="003100DE"/>
    <w:rsid w:val="0031094A"/>
    <w:rsid w:val="00311F5E"/>
    <w:rsid w:val="00312D64"/>
    <w:rsid w:val="0031431D"/>
    <w:rsid w:val="0031492A"/>
    <w:rsid w:val="00315E65"/>
    <w:rsid w:val="00315F59"/>
    <w:rsid w:val="00321390"/>
    <w:rsid w:val="00322AAD"/>
    <w:rsid w:val="00324B00"/>
    <w:rsid w:val="00324ED0"/>
    <w:rsid w:val="00324FE8"/>
    <w:rsid w:val="00325507"/>
    <w:rsid w:val="00325FF4"/>
    <w:rsid w:val="00326955"/>
    <w:rsid w:val="003275F3"/>
    <w:rsid w:val="00327CF4"/>
    <w:rsid w:val="0033297A"/>
    <w:rsid w:val="00333637"/>
    <w:rsid w:val="00335C80"/>
    <w:rsid w:val="00336B50"/>
    <w:rsid w:val="003376C9"/>
    <w:rsid w:val="00337C02"/>
    <w:rsid w:val="00340ACF"/>
    <w:rsid w:val="003437A1"/>
    <w:rsid w:val="003454D3"/>
    <w:rsid w:val="00345B6C"/>
    <w:rsid w:val="0034605C"/>
    <w:rsid w:val="003471C3"/>
    <w:rsid w:val="0035045B"/>
    <w:rsid w:val="00350503"/>
    <w:rsid w:val="003525B6"/>
    <w:rsid w:val="00353137"/>
    <w:rsid w:val="00354F0C"/>
    <w:rsid w:val="00363B12"/>
    <w:rsid w:val="00365E13"/>
    <w:rsid w:val="00371B32"/>
    <w:rsid w:val="00372227"/>
    <w:rsid w:val="003757BF"/>
    <w:rsid w:val="00376674"/>
    <w:rsid w:val="00380A21"/>
    <w:rsid w:val="00380B75"/>
    <w:rsid w:val="00382C97"/>
    <w:rsid w:val="00382FB4"/>
    <w:rsid w:val="00383A11"/>
    <w:rsid w:val="003850E5"/>
    <w:rsid w:val="00397E08"/>
    <w:rsid w:val="003A0F7D"/>
    <w:rsid w:val="003A6FFA"/>
    <w:rsid w:val="003B4B11"/>
    <w:rsid w:val="003C37BE"/>
    <w:rsid w:val="003C4B82"/>
    <w:rsid w:val="003C5F44"/>
    <w:rsid w:val="003C6E7A"/>
    <w:rsid w:val="003C750B"/>
    <w:rsid w:val="003D0FF0"/>
    <w:rsid w:val="003D2742"/>
    <w:rsid w:val="003D36D1"/>
    <w:rsid w:val="003D4096"/>
    <w:rsid w:val="003D4734"/>
    <w:rsid w:val="003D487D"/>
    <w:rsid w:val="003D6BED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400045"/>
    <w:rsid w:val="00400CEF"/>
    <w:rsid w:val="004031DA"/>
    <w:rsid w:val="00403D3F"/>
    <w:rsid w:val="004120FA"/>
    <w:rsid w:val="00412679"/>
    <w:rsid w:val="00413C3E"/>
    <w:rsid w:val="00414C20"/>
    <w:rsid w:val="004154D2"/>
    <w:rsid w:val="00417170"/>
    <w:rsid w:val="004172C3"/>
    <w:rsid w:val="0042367F"/>
    <w:rsid w:val="0042391B"/>
    <w:rsid w:val="00425D01"/>
    <w:rsid w:val="00427529"/>
    <w:rsid w:val="00432D65"/>
    <w:rsid w:val="004405C0"/>
    <w:rsid w:val="0044139C"/>
    <w:rsid w:val="00441DF6"/>
    <w:rsid w:val="00445D84"/>
    <w:rsid w:val="004549CB"/>
    <w:rsid w:val="0045571D"/>
    <w:rsid w:val="00456AB4"/>
    <w:rsid w:val="00457F4F"/>
    <w:rsid w:val="00460189"/>
    <w:rsid w:val="00462640"/>
    <w:rsid w:val="00462C7C"/>
    <w:rsid w:val="004636B8"/>
    <w:rsid w:val="00470052"/>
    <w:rsid w:val="00470C9E"/>
    <w:rsid w:val="00471A1C"/>
    <w:rsid w:val="00472A06"/>
    <w:rsid w:val="00474012"/>
    <w:rsid w:val="00475A3C"/>
    <w:rsid w:val="004772FB"/>
    <w:rsid w:val="00477712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018"/>
    <w:rsid w:val="0049274A"/>
    <w:rsid w:val="00492D0D"/>
    <w:rsid w:val="004969A8"/>
    <w:rsid w:val="004A0421"/>
    <w:rsid w:val="004A30A8"/>
    <w:rsid w:val="004A3722"/>
    <w:rsid w:val="004A48EC"/>
    <w:rsid w:val="004A4C51"/>
    <w:rsid w:val="004B05AF"/>
    <w:rsid w:val="004B1B69"/>
    <w:rsid w:val="004B2B48"/>
    <w:rsid w:val="004B6A07"/>
    <w:rsid w:val="004C4305"/>
    <w:rsid w:val="004C5A00"/>
    <w:rsid w:val="004C624F"/>
    <w:rsid w:val="004C685D"/>
    <w:rsid w:val="004D2698"/>
    <w:rsid w:val="004D2BCE"/>
    <w:rsid w:val="004D2CF0"/>
    <w:rsid w:val="004D3789"/>
    <w:rsid w:val="004D3955"/>
    <w:rsid w:val="004D40A6"/>
    <w:rsid w:val="004D7B1F"/>
    <w:rsid w:val="004E01AC"/>
    <w:rsid w:val="004E0A94"/>
    <w:rsid w:val="004E1C1E"/>
    <w:rsid w:val="004E1E63"/>
    <w:rsid w:val="004E2C4E"/>
    <w:rsid w:val="004E3122"/>
    <w:rsid w:val="004E381C"/>
    <w:rsid w:val="004E78F3"/>
    <w:rsid w:val="004F286B"/>
    <w:rsid w:val="004F2D7C"/>
    <w:rsid w:val="004F2DA3"/>
    <w:rsid w:val="004F3E89"/>
    <w:rsid w:val="00500899"/>
    <w:rsid w:val="00500D93"/>
    <w:rsid w:val="00500E18"/>
    <w:rsid w:val="00501B51"/>
    <w:rsid w:val="00502385"/>
    <w:rsid w:val="00505B34"/>
    <w:rsid w:val="00505C2F"/>
    <w:rsid w:val="00513BCF"/>
    <w:rsid w:val="0051760C"/>
    <w:rsid w:val="00523A90"/>
    <w:rsid w:val="00524524"/>
    <w:rsid w:val="005276B0"/>
    <w:rsid w:val="00527DB6"/>
    <w:rsid w:val="00527DE0"/>
    <w:rsid w:val="00531143"/>
    <w:rsid w:val="00531498"/>
    <w:rsid w:val="00532C64"/>
    <w:rsid w:val="005332C0"/>
    <w:rsid w:val="005335A1"/>
    <w:rsid w:val="005335F6"/>
    <w:rsid w:val="00534BAF"/>
    <w:rsid w:val="00542642"/>
    <w:rsid w:val="0054368F"/>
    <w:rsid w:val="00543EE7"/>
    <w:rsid w:val="0055522E"/>
    <w:rsid w:val="0055704C"/>
    <w:rsid w:val="00557AC2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5CF"/>
    <w:rsid w:val="00570689"/>
    <w:rsid w:val="00570849"/>
    <w:rsid w:val="00573E8C"/>
    <w:rsid w:val="0057429D"/>
    <w:rsid w:val="0057467A"/>
    <w:rsid w:val="00574806"/>
    <w:rsid w:val="00574D3C"/>
    <w:rsid w:val="00574EF1"/>
    <w:rsid w:val="00575A29"/>
    <w:rsid w:val="005761D1"/>
    <w:rsid w:val="00576F04"/>
    <w:rsid w:val="00577B66"/>
    <w:rsid w:val="00583699"/>
    <w:rsid w:val="00584C30"/>
    <w:rsid w:val="00585ED0"/>
    <w:rsid w:val="0058690A"/>
    <w:rsid w:val="00586B91"/>
    <w:rsid w:val="00587065"/>
    <w:rsid w:val="005917C9"/>
    <w:rsid w:val="005918C5"/>
    <w:rsid w:val="00595822"/>
    <w:rsid w:val="00595F56"/>
    <w:rsid w:val="0059638A"/>
    <w:rsid w:val="00597709"/>
    <w:rsid w:val="005A0ECF"/>
    <w:rsid w:val="005A1F09"/>
    <w:rsid w:val="005A205F"/>
    <w:rsid w:val="005A33DE"/>
    <w:rsid w:val="005A4C64"/>
    <w:rsid w:val="005B1CAE"/>
    <w:rsid w:val="005B1FDA"/>
    <w:rsid w:val="005B55FD"/>
    <w:rsid w:val="005B58FA"/>
    <w:rsid w:val="005C0F50"/>
    <w:rsid w:val="005C20C0"/>
    <w:rsid w:val="005C3EED"/>
    <w:rsid w:val="005D07D2"/>
    <w:rsid w:val="005D092D"/>
    <w:rsid w:val="005D16B8"/>
    <w:rsid w:val="005D1752"/>
    <w:rsid w:val="005D24C7"/>
    <w:rsid w:val="005D32DF"/>
    <w:rsid w:val="005D3899"/>
    <w:rsid w:val="005D7474"/>
    <w:rsid w:val="005E2849"/>
    <w:rsid w:val="005E5C7D"/>
    <w:rsid w:val="005E707F"/>
    <w:rsid w:val="005E7AD8"/>
    <w:rsid w:val="005F154A"/>
    <w:rsid w:val="005F23AA"/>
    <w:rsid w:val="005F5106"/>
    <w:rsid w:val="005F6C62"/>
    <w:rsid w:val="006016F3"/>
    <w:rsid w:val="00602AF3"/>
    <w:rsid w:val="006034A5"/>
    <w:rsid w:val="006065AF"/>
    <w:rsid w:val="00607AEB"/>
    <w:rsid w:val="00610C72"/>
    <w:rsid w:val="00614E59"/>
    <w:rsid w:val="00615CD6"/>
    <w:rsid w:val="0062011D"/>
    <w:rsid w:val="00625458"/>
    <w:rsid w:val="00625D2C"/>
    <w:rsid w:val="0062641F"/>
    <w:rsid w:val="0063096D"/>
    <w:rsid w:val="006343E7"/>
    <w:rsid w:val="006367B2"/>
    <w:rsid w:val="00637766"/>
    <w:rsid w:val="00640B7F"/>
    <w:rsid w:val="00641C5A"/>
    <w:rsid w:val="006441B5"/>
    <w:rsid w:val="00645845"/>
    <w:rsid w:val="00646A55"/>
    <w:rsid w:val="00647127"/>
    <w:rsid w:val="006507B8"/>
    <w:rsid w:val="00654F36"/>
    <w:rsid w:val="006552A8"/>
    <w:rsid w:val="0065541B"/>
    <w:rsid w:val="00661783"/>
    <w:rsid w:val="0066238F"/>
    <w:rsid w:val="00662CE0"/>
    <w:rsid w:val="00662EA7"/>
    <w:rsid w:val="006656A7"/>
    <w:rsid w:val="00667E8C"/>
    <w:rsid w:val="00671E83"/>
    <w:rsid w:val="00674F10"/>
    <w:rsid w:val="00675CE1"/>
    <w:rsid w:val="0068133F"/>
    <w:rsid w:val="00681CA3"/>
    <w:rsid w:val="00682ECA"/>
    <w:rsid w:val="00684228"/>
    <w:rsid w:val="00686C2C"/>
    <w:rsid w:val="00686CF4"/>
    <w:rsid w:val="00690E22"/>
    <w:rsid w:val="006924AA"/>
    <w:rsid w:val="006931D1"/>
    <w:rsid w:val="00693DB3"/>
    <w:rsid w:val="00694BD7"/>
    <w:rsid w:val="006A164C"/>
    <w:rsid w:val="006A41B3"/>
    <w:rsid w:val="006A5D23"/>
    <w:rsid w:val="006A6BCF"/>
    <w:rsid w:val="006A6CE0"/>
    <w:rsid w:val="006B3350"/>
    <w:rsid w:val="006B45FF"/>
    <w:rsid w:val="006B507F"/>
    <w:rsid w:val="006B545D"/>
    <w:rsid w:val="006B7B88"/>
    <w:rsid w:val="006C0978"/>
    <w:rsid w:val="006C1790"/>
    <w:rsid w:val="006C47AE"/>
    <w:rsid w:val="006C6891"/>
    <w:rsid w:val="006C7490"/>
    <w:rsid w:val="006D2202"/>
    <w:rsid w:val="006D2849"/>
    <w:rsid w:val="006D529D"/>
    <w:rsid w:val="006D5725"/>
    <w:rsid w:val="006D7371"/>
    <w:rsid w:val="006E18B2"/>
    <w:rsid w:val="006E2792"/>
    <w:rsid w:val="006E6827"/>
    <w:rsid w:val="006F10E6"/>
    <w:rsid w:val="006F2D33"/>
    <w:rsid w:val="006F3058"/>
    <w:rsid w:val="006F4102"/>
    <w:rsid w:val="006F4BEA"/>
    <w:rsid w:val="006F5932"/>
    <w:rsid w:val="006F59F9"/>
    <w:rsid w:val="006F6C64"/>
    <w:rsid w:val="006F77D5"/>
    <w:rsid w:val="006F78A3"/>
    <w:rsid w:val="006F7BD3"/>
    <w:rsid w:val="007002DD"/>
    <w:rsid w:val="00700316"/>
    <w:rsid w:val="00701995"/>
    <w:rsid w:val="00701B8A"/>
    <w:rsid w:val="0070228C"/>
    <w:rsid w:val="00702F3D"/>
    <w:rsid w:val="00703834"/>
    <w:rsid w:val="00704D3A"/>
    <w:rsid w:val="0070538C"/>
    <w:rsid w:val="007061A9"/>
    <w:rsid w:val="007063D7"/>
    <w:rsid w:val="00710F99"/>
    <w:rsid w:val="00711B35"/>
    <w:rsid w:val="0071251D"/>
    <w:rsid w:val="00712E23"/>
    <w:rsid w:val="00713CB9"/>
    <w:rsid w:val="00714816"/>
    <w:rsid w:val="00715E83"/>
    <w:rsid w:val="007303D2"/>
    <w:rsid w:val="007314EC"/>
    <w:rsid w:val="00733AEF"/>
    <w:rsid w:val="00734D04"/>
    <w:rsid w:val="00736A3D"/>
    <w:rsid w:val="00736C85"/>
    <w:rsid w:val="00736DB9"/>
    <w:rsid w:val="0074129A"/>
    <w:rsid w:val="00742D12"/>
    <w:rsid w:val="00743B15"/>
    <w:rsid w:val="0074549A"/>
    <w:rsid w:val="007459D5"/>
    <w:rsid w:val="00745A4C"/>
    <w:rsid w:val="00750676"/>
    <w:rsid w:val="00750A36"/>
    <w:rsid w:val="00751316"/>
    <w:rsid w:val="00757005"/>
    <w:rsid w:val="00760462"/>
    <w:rsid w:val="00764A68"/>
    <w:rsid w:val="0076521A"/>
    <w:rsid w:val="00766787"/>
    <w:rsid w:val="00770839"/>
    <w:rsid w:val="00774A76"/>
    <w:rsid w:val="00776EC2"/>
    <w:rsid w:val="00777D2A"/>
    <w:rsid w:val="0078467C"/>
    <w:rsid w:val="00784AA8"/>
    <w:rsid w:val="00784B42"/>
    <w:rsid w:val="007855ED"/>
    <w:rsid w:val="00790E99"/>
    <w:rsid w:val="00791748"/>
    <w:rsid w:val="00793636"/>
    <w:rsid w:val="0079794B"/>
    <w:rsid w:val="007A0DA2"/>
    <w:rsid w:val="007A1836"/>
    <w:rsid w:val="007A340A"/>
    <w:rsid w:val="007A464B"/>
    <w:rsid w:val="007A58E3"/>
    <w:rsid w:val="007A5DC9"/>
    <w:rsid w:val="007A7C85"/>
    <w:rsid w:val="007B107D"/>
    <w:rsid w:val="007B2457"/>
    <w:rsid w:val="007B45C7"/>
    <w:rsid w:val="007B610A"/>
    <w:rsid w:val="007B7B0D"/>
    <w:rsid w:val="007B7CEE"/>
    <w:rsid w:val="007C0B4C"/>
    <w:rsid w:val="007C0F94"/>
    <w:rsid w:val="007C2A41"/>
    <w:rsid w:val="007C78A8"/>
    <w:rsid w:val="007D0FDD"/>
    <w:rsid w:val="007D4BCF"/>
    <w:rsid w:val="007D588E"/>
    <w:rsid w:val="007D5B83"/>
    <w:rsid w:val="007E0DCA"/>
    <w:rsid w:val="007E144F"/>
    <w:rsid w:val="007E25D0"/>
    <w:rsid w:val="007E4087"/>
    <w:rsid w:val="007E50E3"/>
    <w:rsid w:val="007E74EF"/>
    <w:rsid w:val="007E76E5"/>
    <w:rsid w:val="007F076D"/>
    <w:rsid w:val="007F2B14"/>
    <w:rsid w:val="007F4A70"/>
    <w:rsid w:val="007F4E5A"/>
    <w:rsid w:val="007F5099"/>
    <w:rsid w:val="007F52DF"/>
    <w:rsid w:val="007F58D5"/>
    <w:rsid w:val="007F7038"/>
    <w:rsid w:val="00800198"/>
    <w:rsid w:val="008015B0"/>
    <w:rsid w:val="008031C5"/>
    <w:rsid w:val="008033BB"/>
    <w:rsid w:val="008130C4"/>
    <w:rsid w:val="00817EFB"/>
    <w:rsid w:val="00821D69"/>
    <w:rsid w:val="008223DF"/>
    <w:rsid w:val="0082253F"/>
    <w:rsid w:val="00823086"/>
    <w:rsid w:val="00823A8F"/>
    <w:rsid w:val="00824511"/>
    <w:rsid w:val="008247DF"/>
    <w:rsid w:val="00826081"/>
    <w:rsid w:val="00826AC8"/>
    <w:rsid w:val="00826E1F"/>
    <w:rsid w:val="00830FAD"/>
    <w:rsid w:val="0083175D"/>
    <w:rsid w:val="008328DB"/>
    <w:rsid w:val="0083313F"/>
    <w:rsid w:val="00833298"/>
    <w:rsid w:val="0083460D"/>
    <w:rsid w:val="00835825"/>
    <w:rsid w:val="00840EC8"/>
    <w:rsid w:val="008424AE"/>
    <w:rsid w:val="00842BA5"/>
    <w:rsid w:val="00842D89"/>
    <w:rsid w:val="00843327"/>
    <w:rsid w:val="0084376E"/>
    <w:rsid w:val="008447BD"/>
    <w:rsid w:val="008469CF"/>
    <w:rsid w:val="00847BE7"/>
    <w:rsid w:val="00851F3E"/>
    <w:rsid w:val="00853B4D"/>
    <w:rsid w:val="00853ECA"/>
    <w:rsid w:val="00854242"/>
    <w:rsid w:val="00854AAC"/>
    <w:rsid w:val="00854BED"/>
    <w:rsid w:val="008554EA"/>
    <w:rsid w:val="00855B19"/>
    <w:rsid w:val="0086167C"/>
    <w:rsid w:val="00864694"/>
    <w:rsid w:val="00864C19"/>
    <w:rsid w:val="0087018D"/>
    <w:rsid w:val="00870F70"/>
    <w:rsid w:val="008726EB"/>
    <w:rsid w:val="008732FD"/>
    <w:rsid w:val="00874BD2"/>
    <w:rsid w:val="0087693C"/>
    <w:rsid w:val="00876D41"/>
    <w:rsid w:val="008771E7"/>
    <w:rsid w:val="00880097"/>
    <w:rsid w:val="00880EFD"/>
    <w:rsid w:val="00883841"/>
    <w:rsid w:val="00885AD7"/>
    <w:rsid w:val="00887F8C"/>
    <w:rsid w:val="00890A11"/>
    <w:rsid w:val="00895455"/>
    <w:rsid w:val="00895B15"/>
    <w:rsid w:val="00897225"/>
    <w:rsid w:val="00897ADF"/>
    <w:rsid w:val="008A00A2"/>
    <w:rsid w:val="008A0154"/>
    <w:rsid w:val="008A01BE"/>
    <w:rsid w:val="008A6147"/>
    <w:rsid w:val="008A7145"/>
    <w:rsid w:val="008A76B0"/>
    <w:rsid w:val="008B04F5"/>
    <w:rsid w:val="008C246A"/>
    <w:rsid w:val="008C368C"/>
    <w:rsid w:val="008C5219"/>
    <w:rsid w:val="008C6815"/>
    <w:rsid w:val="008C709C"/>
    <w:rsid w:val="008D0F64"/>
    <w:rsid w:val="008D152B"/>
    <w:rsid w:val="008D4E11"/>
    <w:rsid w:val="008D58DC"/>
    <w:rsid w:val="008D68EA"/>
    <w:rsid w:val="008D6CF2"/>
    <w:rsid w:val="008D6CFF"/>
    <w:rsid w:val="008D7ED3"/>
    <w:rsid w:val="008E1DAF"/>
    <w:rsid w:val="008E2CF1"/>
    <w:rsid w:val="008E3985"/>
    <w:rsid w:val="008E495A"/>
    <w:rsid w:val="008E532E"/>
    <w:rsid w:val="008E55E0"/>
    <w:rsid w:val="008E5EE6"/>
    <w:rsid w:val="008E75D3"/>
    <w:rsid w:val="008E76E4"/>
    <w:rsid w:val="008F000A"/>
    <w:rsid w:val="008F10EF"/>
    <w:rsid w:val="008F32D2"/>
    <w:rsid w:val="008F4A36"/>
    <w:rsid w:val="008F6F5B"/>
    <w:rsid w:val="009006E6"/>
    <w:rsid w:val="00900E16"/>
    <w:rsid w:val="009012C5"/>
    <w:rsid w:val="0090223E"/>
    <w:rsid w:val="00903994"/>
    <w:rsid w:val="009047C9"/>
    <w:rsid w:val="0090549D"/>
    <w:rsid w:val="00905B6D"/>
    <w:rsid w:val="00913099"/>
    <w:rsid w:val="00914F37"/>
    <w:rsid w:val="00915674"/>
    <w:rsid w:val="009161A6"/>
    <w:rsid w:val="00916DCC"/>
    <w:rsid w:val="0092005E"/>
    <w:rsid w:val="00922617"/>
    <w:rsid w:val="00926268"/>
    <w:rsid w:val="00927970"/>
    <w:rsid w:val="00931700"/>
    <w:rsid w:val="00932249"/>
    <w:rsid w:val="00934084"/>
    <w:rsid w:val="00936B18"/>
    <w:rsid w:val="00937A9B"/>
    <w:rsid w:val="009408C9"/>
    <w:rsid w:val="009410FC"/>
    <w:rsid w:val="00941FCB"/>
    <w:rsid w:val="009425FA"/>
    <w:rsid w:val="00943A0E"/>
    <w:rsid w:val="00945D7E"/>
    <w:rsid w:val="00945E64"/>
    <w:rsid w:val="009463A8"/>
    <w:rsid w:val="00952FE5"/>
    <w:rsid w:val="009541FD"/>
    <w:rsid w:val="0095578A"/>
    <w:rsid w:val="00955E81"/>
    <w:rsid w:val="00962808"/>
    <w:rsid w:val="00962F8A"/>
    <w:rsid w:val="009633E5"/>
    <w:rsid w:val="00964AC8"/>
    <w:rsid w:val="00964E1D"/>
    <w:rsid w:val="00972DE7"/>
    <w:rsid w:val="00974E2B"/>
    <w:rsid w:val="009761F4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97F6E"/>
    <w:rsid w:val="009A087E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9E"/>
    <w:rsid w:val="009B6421"/>
    <w:rsid w:val="009C0D68"/>
    <w:rsid w:val="009C0F2A"/>
    <w:rsid w:val="009C16B6"/>
    <w:rsid w:val="009C1F16"/>
    <w:rsid w:val="009C4345"/>
    <w:rsid w:val="009C6F0C"/>
    <w:rsid w:val="009D0774"/>
    <w:rsid w:val="009D3C0C"/>
    <w:rsid w:val="009D4CB2"/>
    <w:rsid w:val="009D6326"/>
    <w:rsid w:val="009D6402"/>
    <w:rsid w:val="009D7BB8"/>
    <w:rsid w:val="009E1542"/>
    <w:rsid w:val="009E3323"/>
    <w:rsid w:val="009E3B3F"/>
    <w:rsid w:val="009E5922"/>
    <w:rsid w:val="009E5984"/>
    <w:rsid w:val="009E5FE0"/>
    <w:rsid w:val="009E64FA"/>
    <w:rsid w:val="009F08BF"/>
    <w:rsid w:val="009F14EF"/>
    <w:rsid w:val="009F3DFC"/>
    <w:rsid w:val="009F75CC"/>
    <w:rsid w:val="009F768C"/>
    <w:rsid w:val="00A012AC"/>
    <w:rsid w:val="00A01E91"/>
    <w:rsid w:val="00A03207"/>
    <w:rsid w:val="00A03894"/>
    <w:rsid w:val="00A0753D"/>
    <w:rsid w:val="00A07765"/>
    <w:rsid w:val="00A07AB8"/>
    <w:rsid w:val="00A12D8B"/>
    <w:rsid w:val="00A13690"/>
    <w:rsid w:val="00A1438C"/>
    <w:rsid w:val="00A15665"/>
    <w:rsid w:val="00A16088"/>
    <w:rsid w:val="00A16C64"/>
    <w:rsid w:val="00A22295"/>
    <w:rsid w:val="00A22949"/>
    <w:rsid w:val="00A22E51"/>
    <w:rsid w:val="00A2313D"/>
    <w:rsid w:val="00A243E5"/>
    <w:rsid w:val="00A248F6"/>
    <w:rsid w:val="00A24E8E"/>
    <w:rsid w:val="00A3432C"/>
    <w:rsid w:val="00A3566B"/>
    <w:rsid w:val="00A3576C"/>
    <w:rsid w:val="00A35E29"/>
    <w:rsid w:val="00A36B43"/>
    <w:rsid w:val="00A40432"/>
    <w:rsid w:val="00A4068D"/>
    <w:rsid w:val="00A41748"/>
    <w:rsid w:val="00A452F2"/>
    <w:rsid w:val="00A45A71"/>
    <w:rsid w:val="00A50521"/>
    <w:rsid w:val="00A5132A"/>
    <w:rsid w:val="00A51A73"/>
    <w:rsid w:val="00A5421B"/>
    <w:rsid w:val="00A54238"/>
    <w:rsid w:val="00A54D4D"/>
    <w:rsid w:val="00A55722"/>
    <w:rsid w:val="00A565FC"/>
    <w:rsid w:val="00A568EB"/>
    <w:rsid w:val="00A569A2"/>
    <w:rsid w:val="00A57849"/>
    <w:rsid w:val="00A61F03"/>
    <w:rsid w:val="00A61FCF"/>
    <w:rsid w:val="00A6246A"/>
    <w:rsid w:val="00A65675"/>
    <w:rsid w:val="00A657E7"/>
    <w:rsid w:val="00A66A55"/>
    <w:rsid w:val="00A67B6A"/>
    <w:rsid w:val="00A72525"/>
    <w:rsid w:val="00A735CF"/>
    <w:rsid w:val="00A74808"/>
    <w:rsid w:val="00A764A2"/>
    <w:rsid w:val="00A7710A"/>
    <w:rsid w:val="00A778B1"/>
    <w:rsid w:val="00A81BE2"/>
    <w:rsid w:val="00A8376A"/>
    <w:rsid w:val="00A83AE3"/>
    <w:rsid w:val="00A83E74"/>
    <w:rsid w:val="00A87D2D"/>
    <w:rsid w:val="00A91778"/>
    <w:rsid w:val="00A91925"/>
    <w:rsid w:val="00A91D82"/>
    <w:rsid w:val="00A92410"/>
    <w:rsid w:val="00A94D51"/>
    <w:rsid w:val="00A95683"/>
    <w:rsid w:val="00A9669F"/>
    <w:rsid w:val="00A97325"/>
    <w:rsid w:val="00AA55B4"/>
    <w:rsid w:val="00AA6799"/>
    <w:rsid w:val="00AB56DB"/>
    <w:rsid w:val="00AB706A"/>
    <w:rsid w:val="00AC0E95"/>
    <w:rsid w:val="00AC60B5"/>
    <w:rsid w:val="00AC6547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9DA"/>
    <w:rsid w:val="00AE49EF"/>
    <w:rsid w:val="00AE62F4"/>
    <w:rsid w:val="00AE72D7"/>
    <w:rsid w:val="00AE7747"/>
    <w:rsid w:val="00AE7FC8"/>
    <w:rsid w:val="00AF324F"/>
    <w:rsid w:val="00AF3FDC"/>
    <w:rsid w:val="00AF594D"/>
    <w:rsid w:val="00AF75F6"/>
    <w:rsid w:val="00AF784A"/>
    <w:rsid w:val="00AF7CBF"/>
    <w:rsid w:val="00B006B7"/>
    <w:rsid w:val="00B01523"/>
    <w:rsid w:val="00B041A6"/>
    <w:rsid w:val="00B078B2"/>
    <w:rsid w:val="00B07AA8"/>
    <w:rsid w:val="00B1025B"/>
    <w:rsid w:val="00B108B6"/>
    <w:rsid w:val="00B20F24"/>
    <w:rsid w:val="00B21C88"/>
    <w:rsid w:val="00B26BD5"/>
    <w:rsid w:val="00B278DA"/>
    <w:rsid w:val="00B31B76"/>
    <w:rsid w:val="00B360B8"/>
    <w:rsid w:val="00B3781E"/>
    <w:rsid w:val="00B44F04"/>
    <w:rsid w:val="00B45A67"/>
    <w:rsid w:val="00B4767A"/>
    <w:rsid w:val="00B52B4F"/>
    <w:rsid w:val="00B56E39"/>
    <w:rsid w:val="00B60779"/>
    <w:rsid w:val="00B60F4B"/>
    <w:rsid w:val="00B6178B"/>
    <w:rsid w:val="00B644F5"/>
    <w:rsid w:val="00B6565C"/>
    <w:rsid w:val="00B67872"/>
    <w:rsid w:val="00B7120C"/>
    <w:rsid w:val="00B751E2"/>
    <w:rsid w:val="00B8072E"/>
    <w:rsid w:val="00B80D17"/>
    <w:rsid w:val="00B829D7"/>
    <w:rsid w:val="00B82A63"/>
    <w:rsid w:val="00B8525D"/>
    <w:rsid w:val="00B85305"/>
    <w:rsid w:val="00B85491"/>
    <w:rsid w:val="00B86642"/>
    <w:rsid w:val="00B935E1"/>
    <w:rsid w:val="00B9623B"/>
    <w:rsid w:val="00B96B18"/>
    <w:rsid w:val="00B97192"/>
    <w:rsid w:val="00B9744D"/>
    <w:rsid w:val="00BA06CC"/>
    <w:rsid w:val="00BA3245"/>
    <w:rsid w:val="00BA3987"/>
    <w:rsid w:val="00BA5DAA"/>
    <w:rsid w:val="00BB25F3"/>
    <w:rsid w:val="00BB33A3"/>
    <w:rsid w:val="00BB3E96"/>
    <w:rsid w:val="00BB3EF7"/>
    <w:rsid w:val="00BB4FA9"/>
    <w:rsid w:val="00BB53A6"/>
    <w:rsid w:val="00BB792E"/>
    <w:rsid w:val="00BC17C9"/>
    <w:rsid w:val="00BC3366"/>
    <w:rsid w:val="00BD0FF4"/>
    <w:rsid w:val="00BD1E56"/>
    <w:rsid w:val="00BD4629"/>
    <w:rsid w:val="00BD62C1"/>
    <w:rsid w:val="00BD6C49"/>
    <w:rsid w:val="00BD73D9"/>
    <w:rsid w:val="00BE0E99"/>
    <w:rsid w:val="00BE1216"/>
    <w:rsid w:val="00BE1248"/>
    <w:rsid w:val="00BE12F7"/>
    <w:rsid w:val="00BE17CB"/>
    <w:rsid w:val="00BE1CE7"/>
    <w:rsid w:val="00BE1FA0"/>
    <w:rsid w:val="00BE64E1"/>
    <w:rsid w:val="00BE75C6"/>
    <w:rsid w:val="00BF1A57"/>
    <w:rsid w:val="00BF1F8C"/>
    <w:rsid w:val="00BF284E"/>
    <w:rsid w:val="00BF4EFE"/>
    <w:rsid w:val="00BF4F26"/>
    <w:rsid w:val="00C00746"/>
    <w:rsid w:val="00C013F8"/>
    <w:rsid w:val="00C01B90"/>
    <w:rsid w:val="00C01BE2"/>
    <w:rsid w:val="00C03C56"/>
    <w:rsid w:val="00C14C45"/>
    <w:rsid w:val="00C16032"/>
    <w:rsid w:val="00C1786C"/>
    <w:rsid w:val="00C20BA8"/>
    <w:rsid w:val="00C21DA5"/>
    <w:rsid w:val="00C258EF"/>
    <w:rsid w:val="00C26667"/>
    <w:rsid w:val="00C26A07"/>
    <w:rsid w:val="00C30EEC"/>
    <w:rsid w:val="00C32503"/>
    <w:rsid w:val="00C33E4E"/>
    <w:rsid w:val="00C40A4E"/>
    <w:rsid w:val="00C41678"/>
    <w:rsid w:val="00C43250"/>
    <w:rsid w:val="00C43765"/>
    <w:rsid w:val="00C46E23"/>
    <w:rsid w:val="00C473C2"/>
    <w:rsid w:val="00C47B47"/>
    <w:rsid w:val="00C50FD3"/>
    <w:rsid w:val="00C51782"/>
    <w:rsid w:val="00C51BF3"/>
    <w:rsid w:val="00C548FE"/>
    <w:rsid w:val="00C554CB"/>
    <w:rsid w:val="00C57044"/>
    <w:rsid w:val="00C66224"/>
    <w:rsid w:val="00C66EA9"/>
    <w:rsid w:val="00C7399A"/>
    <w:rsid w:val="00C7472F"/>
    <w:rsid w:val="00C748FF"/>
    <w:rsid w:val="00C76FDA"/>
    <w:rsid w:val="00C772A1"/>
    <w:rsid w:val="00C83756"/>
    <w:rsid w:val="00C8510E"/>
    <w:rsid w:val="00C86973"/>
    <w:rsid w:val="00C91987"/>
    <w:rsid w:val="00C939A2"/>
    <w:rsid w:val="00C94E49"/>
    <w:rsid w:val="00CA39C6"/>
    <w:rsid w:val="00CA3E20"/>
    <w:rsid w:val="00CA462C"/>
    <w:rsid w:val="00CB21F2"/>
    <w:rsid w:val="00CB3DCE"/>
    <w:rsid w:val="00CC1623"/>
    <w:rsid w:val="00CC1FB7"/>
    <w:rsid w:val="00CC3C48"/>
    <w:rsid w:val="00CC4615"/>
    <w:rsid w:val="00CC56B0"/>
    <w:rsid w:val="00CC586C"/>
    <w:rsid w:val="00CD1741"/>
    <w:rsid w:val="00CD186B"/>
    <w:rsid w:val="00CD1FB5"/>
    <w:rsid w:val="00CD2122"/>
    <w:rsid w:val="00CD383E"/>
    <w:rsid w:val="00CD5743"/>
    <w:rsid w:val="00CE16A5"/>
    <w:rsid w:val="00CE1CD4"/>
    <w:rsid w:val="00CE27E6"/>
    <w:rsid w:val="00CE2ADE"/>
    <w:rsid w:val="00CE5505"/>
    <w:rsid w:val="00CE5DD3"/>
    <w:rsid w:val="00CE5EE5"/>
    <w:rsid w:val="00CE7AE1"/>
    <w:rsid w:val="00CE7E05"/>
    <w:rsid w:val="00CF2C57"/>
    <w:rsid w:val="00CF5E6D"/>
    <w:rsid w:val="00CF626C"/>
    <w:rsid w:val="00CF6D73"/>
    <w:rsid w:val="00CF7BA1"/>
    <w:rsid w:val="00CF7D7A"/>
    <w:rsid w:val="00D00181"/>
    <w:rsid w:val="00D00A50"/>
    <w:rsid w:val="00D01E67"/>
    <w:rsid w:val="00D02C17"/>
    <w:rsid w:val="00D072F2"/>
    <w:rsid w:val="00D105A7"/>
    <w:rsid w:val="00D11244"/>
    <w:rsid w:val="00D12B27"/>
    <w:rsid w:val="00D13268"/>
    <w:rsid w:val="00D133B0"/>
    <w:rsid w:val="00D215F7"/>
    <w:rsid w:val="00D220B9"/>
    <w:rsid w:val="00D222C2"/>
    <w:rsid w:val="00D33338"/>
    <w:rsid w:val="00D34115"/>
    <w:rsid w:val="00D34AC5"/>
    <w:rsid w:val="00D377E4"/>
    <w:rsid w:val="00D43D22"/>
    <w:rsid w:val="00D4575B"/>
    <w:rsid w:val="00D464B7"/>
    <w:rsid w:val="00D46D1F"/>
    <w:rsid w:val="00D50E51"/>
    <w:rsid w:val="00D50F72"/>
    <w:rsid w:val="00D514E6"/>
    <w:rsid w:val="00D52821"/>
    <w:rsid w:val="00D5342B"/>
    <w:rsid w:val="00D56339"/>
    <w:rsid w:val="00D60085"/>
    <w:rsid w:val="00D62561"/>
    <w:rsid w:val="00D63D88"/>
    <w:rsid w:val="00D63FC4"/>
    <w:rsid w:val="00D6674D"/>
    <w:rsid w:val="00D73496"/>
    <w:rsid w:val="00D7383D"/>
    <w:rsid w:val="00D804AA"/>
    <w:rsid w:val="00D8336E"/>
    <w:rsid w:val="00D836E5"/>
    <w:rsid w:val="00D95292"/>
    <w:rsid w:val="00D96940"/>
    <w:rsid w:val="00D970BE"/>
    <w:rsid w:val="00DA708E"/>
    <w:rsid w:val="00DA7A02"/>
    <w:rsid w:val="00DB1581"/>
    <w:rsid w:val="00DB29C2"/>
    <w:rsid w:val="00DB567E"/>
    <w:rsid w:val="00DC0FDB"/>
    <w:rsid w:val="00DC6021"/>
    <w:rsid w:val="00DC7A71"/>
    <w:rsid w:val="00DC7FC1"/>
    <w:rsid w:val="00DD04E2"/>
    <w:rsid w:val="00DD0829"/>
    <w:rsid w:val="00DD1A10"/>
    <w:rsid w:val="00DD2A09"/>
    <w:rsid w:val="00DD4295"/>
    <w:rsid w:val="00DE1903"/>
    <w:rsid w:val="00DE55EC"/>
    <w:rsid w:val="00DE569C"/>
    <w:rsid w:val="00DE5A35"/>
    <w:rsid w:val="00DE5CEC"/>
    <w:rsid w:val="00DE6572"/>
    <w:rsid w:val="00DF00A1"/>
    <w:rsid w:val="00DF07FF"/>
    <w:rsid w:val="00DF1C4E"/>
    <w:rsid w:val="00DF1E34"/>
    <w:rsid w:val="00DF5D11"/>
    <w:rsid w:val="00DF5E38"/>
    <w:rsid w:val="00DF5F63"/>
    <w:rsid w:val="00DF6032"/>
    <w:rsid w:val="00DF65DF"/>
    <w:rsid w:val="00DF7E97"/>
    <w:rsid w:val="00E04585"/>
    <w:rsid w:val="00E05466"/>
    <w:rsid w:val="00E05E06"/>
    <w:rsid w:val="00E06C02"/>
    <w:rsid w:val="00E07353"/>
    <w:rsid w:val="00E10C31"/>
    <w:rsid w:val="00E13523"/>
    <w:rsid w:val="00E14132"/>
    <w:rsid w:val="00E14310"/>
    <w:rsid w:val="00E211E6"/>
    <w:rsid w:val="00E23200"/>
    <w:rsid w:val="00E24A0B"/>
    <w:rsid w:val="00E30E3D"/>
    <w:rsid w:val="00E30F9F"/>
    <w:rsid w:val="00E35513"/>
    <w:rsid w:val="00E3601D"/>
    <w:rsid w:val="00E37314"/>
    <w:rsid w:val="00E41919"/>
    <w:rsid w:val="00E419B3"/>
    <w:rsid w:val="00E451A9"/>
    <w:rsid w:val="00E465ED"/>
    <w:rsid w:val="00E47660"/>
    <w:rsid w:val="00E500A2"/>
    <w:rsid w:val="00E50B56"/>
    <w:rsid w:val="00E52121"/>
    <w:rsid w:val="00E522DD"/>
    <w:rsid w:val="00E52AEC"/>
    <w:rsid w:val="00E53ED7"/>
    <w:rsid w:val="00E56B92"/>
    <w:rsid w:val="00E56BA3"/>
    <w:rsid w:val="00E574CE"/>
    <w:rsid w:val="00E57575"/>
    <w:rsid w:val="00E5773B"/>
    <w:rsid w:val="00E601E7"/>
    <w:rsid w:val="00E60435"/>
    <w:rsid w:val="00E60583"/>
    <w:rsid w:val="00E63C3A"/>
    <w:rsid w:val="00E7085B"/>
    <w:rsid w:val="00E709E4"/>
    <w:rsid w:val="00E73962"/>
    <w:rsid w:val="00E741BA"/>
    <w:rsid w:val="00E7454A"/>
    <w:rsid w:val="00E754D8"/>
    <w:rsid w:val="00E75599"/>
    <w:rsid w:val="00E758AE"/>
    <w:rsid w:val="00E77EFE"/>
    <w:rsid w:val="00E82855"/>
    <w:rsid w:val="00E82979"/>
    <w:rsid w:val="00E838AC"/>
    <w:rsid w:val="00E86D29"/>
    <w:rsid w:val="00E876D7"/>
    <w:rsid w:val="00E910D5"/>
    <w:rsid w:val="00E947B5"/>
    <w:rsid w:val="00E952DC"/>
    <w:rsid w:val="00E95D55"/>
    <w:rsid w:val="00EA054D"/>
    <w:rsid w:val="00EA0858"/>
    <w:rsid w:val="00EA2740"/>
    <w:rsid w:val="00EA3B46"/>
    <w:rsid w:val="00EA445D"/>
    <w:rsid w:val="00EA45DC"/>
    <w:rsid w:val="00EA58D5"/>
    <w:rsid w:val="00EA77E3"/>
    <w:rsid w:val="00EB3135"/>
    <w:rsid w:val="00EB3786"/>
    <w:rsid w:val="00EB3D01"/>
    <w:rsid w:val="00EB5988"/>
    <w:rsid w:val="00EB5D8F"/>
    <w:rsid w:val="00EB6163"/>
    <w:rsid w:val="00EB6C6D"/>
    <w:rsid w:val="00EB7CAD"/>
    <w:rsid w:val="00EC15A3"/>
    <w:rsid w:val="00EC1618"/>
    <w:rsid w:val="00EC1B0B"/>
    <w:rsid w:val="00EC1E11"/>
    <w:rsid w:val="00EC427C"/>
    <w:rsid w:val="00EC4D54"/>
    <w:rsid w:val="00EC77C1"/>
    <w:rsid w:val="00ED158C"/>
    <w:rsid w:val="00ED5078"/>
    <w:rsid w:val="00ED6DB8"/>
    <w:rsid w:val="00EE484B"/>
    <w:rsid w:val="00EE6CFC"/>
    <w:rsid w:val="00EE7F4F"/>
    <w:rsid w:val="00EF0994"/>
    <w:rsid w:val="00EF1242"/>
    <w:rsid w:val="00EF1E94"/>
    <w:rsid w:val="00EF2E54"/>
    <w:rsid w:val="00EF4819"/>
    <w:rsid w:val="00EF603E"/>
    <w:rsid w:val="00F02B44"/>
    <w:rsid w:val="00F05BC6"/>
    <w:rsid w:val="00F07106"/>
    <w:rsid w:val="00F130DC"/>
    <w:rsid w:val="00F145A8"/>
    <w:rsid w:val="00F14701"/>
    <w:rsid w:val="00F1531D"/>
    <w:rsid w:val="00F17472"/>
    <w:rsid w:val="00F200D9"/>
    <w:rsid w:val="00F20B02"/>
    <w:rsid w:val="00F21A05"/>
    <w:rsid w:val="00F21FCF"/>
    <w:rsid w:val="00F2381C"/>
    <w:rsid w:val="00F2457C"/>
    <w:rsid w:val="00F25878"/>
    <w:rsid w:val="00F27708"/>
    <w:rsid w:val="00F31225"/>
    <w:rsid w:val="00F326A7"/>
    <w:rsid w:val="00F356E2"/>
    <w:rsid w:val="00F40C1E"/>
    <w:rsid w:val="00F560F0"/>
    <w:rsid w:val="00F64A9F"/>
    <w:rsid w:val="00F656BD"/>
    <w:rsid w:val="00F6623D"/>
    <w:rsid w:val="00F67D0A"/>
    <w:rsid w:val="00F71AD0"/>
    <w:rsid w:val="00F77BD5"/>
    <w:rsid w:val="00F80E2B"/>
    <w:rsid w:val="00F8378F"/>
    <w:rsid w:val="00F844F0"/>
    <w:rsid w:val="00F85618"/>
    <w:rsid w:val="00F86D97"/>
    <w:rsid w:val="00F92C5B"/>
    <w:rsid w:val="00F94A3E"/>
    <w:rsid w:val="00FB3AB5"/>
    <w:rsid w:val="00FB3BE9"/>
    <w:rsid w:val="00FB43E5"/>
    <w:rsid w:val="00FB56F3"/>
    <w:rsid w:val="00FB618B"/>
    <w:rsid w:val="00FB67C3"/>
    <w:rsid w:val="00FB6EEE"/>
    <w:rsid w:val="00FC052A"/>
    <w:rsid w:val="00FC37AF"/>
    <w:rsid w:val="00FC37EF"/>
    <w:rsid w:val="00FC47A6"/>
    <w:rsid w:val="00FC537F"/>
    <w:rsid w:val="00FC5A2F"/>
    <w:rsid w:val="00FC5E12"/>
    <w:rsid w:val="00FD035F"/>
    <w:rsid w:val="00FD0ABC"/>
    <w:rsid w:val="00FD0F95"/>
    <w:rsid w:val="00FD2A31"/>
    <w:rsid w:val="00FD2C96"/>
    <w:rsid w:val="00FD30EE"/>
    <w:rsid w:val="00FD32D6"/>
    <w:rsid w:val="00FD3415"/>
    <w:rsid w:val="00FD528F"/>
    <w:rsid w:val="00FE1BFE"/>
    <w:rsid w:val="00FE5F9C"/>
    <w:rsid w:val="00FE730D"/>
    <w:rsid w:val="00FE739F"/>
    <w:rsid w:val="00FE7AF8"/>
    <w:rsid w:val="00FE7C05"/>
    <w:rsid w:val="00FF4C96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2C4B-3AA8-4DAB-B7F2-3FC341C6C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F6C03-11FA-4C13-B0B0-EFD4E2D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5</Pages>
  <Words>17445</Words>
  <Characters>127828</Characters>
  <Application>Microsoft Office Word</Application>
  <DocSecurity>0</DocSecurity>
  <Lines>1065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84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ЛА</cp:lastModifiedBy>
  <cp:revision>6</cp:revision>
  <cp:lastPrinted>2019-11-04T08:27:00Z</cp:lastPrinted>
  <dcterms:created xsi:type="dcterms:W3CDTF">2018-12-06T11:31:00Z</dcterms:created>
  <dcterms:modified xsi:type="dcterms:W3CDTF">2019-11-04T08:29:00Z</dcterms:modified>
</cp:coreProperties>
</file>